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D7F24" w14:textId="78CE7768" w:rsidR="004A27E7" w:rsidRPr="0002433C" w:rsidRDefault="004A27E7" w:rsidP="0002433C">
      <w:pPr>
        <w:pStyle w:val="BUSmallHeadlineBUNavyBlue"/>
        <w:jc w:val="right"/>
      </w:pPr>
      <w:r>
        <w:rPr>
          <w:noProof/>
        </w:rPr>
        <w:drawing>
          <wp:anchor distT="0" distB="0" distL="114300" distR="114300" simplePos="0" relativeHeight="251659264" behindDoc="1" locked="0" layoutInCell="1" allowOverlap="1" wp14:anchorId="40CD6172" wp14:editId="5E36D677">
            <wp:simplePos x="0" y="0"/>
            <wp:positionH relativeFrom="margin">
              <wp:align>left</wp:align>
            </wp:positionH>
            <wp:positionV relativeFrom="margin">
              <wp:align>top</wp:align>
            </wp:positionV>
            <wp:extent cx="1550035" cy="390525"/>
            <wp:effectExtent l="0" t="0" r="0" b="9525"/>
            <wp:wrapTight wrapText="bothSides">
              <wp:wrapPolygon edited="0">
                <wp:start x="0" y="0"/>
                <wp:lineTo x="0" y="17912"/>
                <wp:lineTo x="1062" y="21073"/>
                <wp:lineTo x="3186" y="21073"/>
                <wp:lineTo x="21237" y="21073"/>
                <wp:lineTo x="21237" y="0"/>
                <wp:lineTo x="5044" y="0"/>
                <wp:lineTo x="0" y="0"/>
              </wp:wrapPolygon>
            </wp:wrapTight>
            <wp:docPr id="2033795211"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95211" name="Picture 1" descr="Blue text on a black backgroun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0035" cy="390525"/>
                    </a:xfrm>
                    <a:prstGeom prst="rect">
                      <a:avLst/>
                    </a:prstGeom>
                  </pic:spPr>
                </pic:pic>
              </a:graphicData>
            </a:graphic>
            <wp14:sizeRelH relativeFrom="margin">
              <wp14:pctWidth>0</wp14:pctWidth>
            </wp14:sizeRelH>
            <wp14:sizeRelV relativeFrom="margin">
              <wp14:pctHeight>0</wp14:pctHeight>
            </wp14:sizeRelV>
          </wp:anchor>
        </w:drawing>
      </w:r>
      <w:r w:rsidR="0002433C" w:rsidRPr="0002433C">
        <w:t>Brandon University Animal Care Committee (BUACC)</w:t>
      </w:r>
    </w:p>
    <w:p w14:paraId="0713EB3F" w14:textId="77777777" w:rsidR="0002433C" w:rsidRDefault="0002433C" w:rsidP="0002433C">
      <w:pPr>
        <w:pStyle w:val="BUSmallHeadlineBUNavyBlue"/>
      </w:pPr>
    </w:p>
    <w:p w14:paraId="42D18EEB" w14:textId="77777777" w:rsidR="0002433C" w:rsidRDefault="0002433C" w:rsidP="0002433C">
      <w:pPr>
        <w:pStyle w:val="BUSmallHeadlineBUNavyBlue"/>
      </w:pPr>
    </w:p>
    <w:p w14:paraId="52DA0161" w14:textId="4D0B9E28" w:rsidR="0002433C" w:rsidRPr="0002433C" w:rsidRDefault="0002433C" w:rsidP="0002433C">
      <w:pPr>
        <w:pStyle w:val="BUMediumHeadlineBUNavyBlue"/>
      </w:pPr>
      <w:r w:rsidRPr="0002433C">
        <w:t>NEW RESEARCH/TEACHING ANIMAL CARE USE PROTOCOL APPLICATION FORM</w:t>
      </w:r>
    </w:p>
    <w:p w14:paraId="12ABD538" w14:textId="77777777" w:rsidR="0002433C" w:rsidRDefault="0002433C" w:rsidP="0002433C">
      <w:pPr>
        <w:pBdr>
          <w:bottom w:val="single" w:sz="24" w:space="1" w:color="003057"/>
        </w:pBdr>
      </w:pPr>
    </w:p>
    <w:p w14:paraId="017EE3F3" w14:textId="77777777" w:rsidR="0002433C" w:rsidRDefault="0002433C" w:rsidP="0002433C"/>
    <w:p w14:paraId="08EBB159" w14:textId="77777777" w:rsidR="0002433C" w:rsidRDefault="0002433C" w:rsidP="0002433C"/>
    <w:p w14:paraId="4EB7A486" w14:textId="1BE9AE2A" w:rsidR="0002433C" w:rsidRDefault="0002433C" w:rsidP="0002433C">
      <w:pPr>
        <w:pStyle w:val="Heading-BUACC"/>
      </w:pPr>
      <w:r>
        <w:t>INSTRUCTIONS</w:t>
      </w:r>
    </w:p>
    <w:p w14:paraId="6067AF40" w14:textId="77777777" w:rsidR="0002433C" w:rsidRDefault="0002433C" w:rsidP="0002433C"/>
    <w:p w14:paraId="3593A58E" w14:textId="5C42FAEA" w:rsidR="0002433C" w:rsidRDefault="0002433C" w:rsidP="0002433C">
      <w:pPr>
        <w:pStyle w:val="ListParagraph"/>
        <w:numPr>
          <w:ilvl w:val="0"/>
          <w:numId w:val="1"/>
        </w:numPr>
        <w:spacing w:after="120"/>
        <w:contextualSpacing w:val="0"/>
      </w:pPr>
      <w:r>
        <w:t xml:space="preserve">Download the most current application form from </w:t>
      </w:r>
      <w:hyperlink r:id="rId7" w:history="1">
        <w:r w:rsidRPr="00054256">
          <w:rPr>
            <w:rStyle w:val="Hyperlink"/>
          </w:rPr>
          <w:t>www.brandonu.ca/buacc</w:t>
        </w:r>
      </w:hyperlink>
      <w:r>
        <w:t xml:space="preserve">. </w:t>
      </w:r>
    </w:p>
    <w:p w14:paraId="1AC8BC48" w14:textId="195828FB" w:rsidR="0002433C" w:rsidRDefault="0002433C" w:rsidP="0002433C">
      <w:pPr>
        <w:pStyle w:val="ListParagraph"/>
        <w:numPr>
          <w:ilvl w:val="0"/>
          <w:numId w:val="1"/>
        </w:numPr>
        <w:spacing w:after="120"/>
        <w:contextualSpacing w:val="0"/>
      </w:pPr>
      <w:r>
        <w:t>Save the Word document to your computer.</w:t>
      </w:r>
    </w:p>
    <w:p w14:paraId="741DA8F6" w14:textId="77777777" w:rsidR="0002433C" w:rsidRDefault="0002433C" w:rsidP="0002433C">
      <w:pPr>
        <w:pStyle w:val="ListParagraph"/>
        <w:spacing w:after="120"/>
        <w:ind w:left="1080" w:right="1080"/>
        <w:contextualSpacing w:val="0"/>
        <w:rPr>
          <w:i/>
          <w:iCs/>
        </w:rPr>
      </w:pPr>
      <w:r>
        <w:rPr>
          <w:i/>
          <w:iCs/>
        </w:rPr>
        <w:t xml:space="preserve">NOTE:  </w:t>
      </w:r>
    </w:p>
    <w:p w14:paraId="45365675" w14:textId="6A7A6265" w:rsidR="0002433C" w:rsidRDefault="0002433C" w:rsidP="0002433C">
      <w:pPr>
        <w:pStyle w:val="ListParagraph"/>
        <w:numPr>
          <w:ilvl w:val="0"/>
          <w:numId w:val="2"/>
        </w:numPr>
        <w:spacing w:after="120"/>
        <w:ind w:right="1080"/>
        <w:contextualSpacing w:val="0"/>
        <w:rPr>
          <w:i/>
          <w:iCs/>
        </w:rPr>
      </w:pPr>
      <w:r>
        <w:rPr>
          <w:i/>
          <w:iCs/>
        </w:rPr>
        <w:t>This is a locked form.  All sections will expand as necessary.</w:t>
      </w:r>
    </w:p>
    <w:p w14:paraId="3BBE36C8" w14:textId="56CD1EC5" w:rsidR="0002433C" w:rsidRDefault="0002433C" w:rsidP="0002433C">
      <w:pPr>
        <w:pStyle w:val="ListParagraph"/>
        <w:numPr>
          <w:ilvl w:val="0"/>
          <w:numId w:val="2"/>
        </w:numPr>
        <w:spacing w:after="120"/>
        <w:ind w:right="1080"/>
        <w:contextualSpacing w:val="0"/>
        <w:rPr>
          <w:i/>
          <w:iCs/>
        </w:rPr>
      </w:pPr>
      <w:r>
        <w:rPr>
          <w:i/>
          <w:iCs/>
        </w:rPr>
        <w:t xml:space="preserve">Spellcheck will </w:t>
      </w:r>
      <w:r>
        <w:rPr>
          <w:i/>
          <w:iCs/>
          <w:u w:val="single"/>
        </w:rPr>
        <w:t>not</w:t>
      </w:r>
      <w:r>
        <w:rPr>
          <w:i/>
          <w:iCs/>
        </w:rPr>
        <w:t xml:space="preserve"> work.  It is recommended that you prepare your responses to the application questions below in another Word document for spellcheck purposes, then cut and paste the text into the appropriate field below.</w:t>
      </w:r>
    </w:p>
    <w:p w14:paraId="5623818A" w14:textId="4435DD23" w:rsidR="005267F8" w:rsidRPr="0002433C" w:rsidRDefault="005267F8" w:rsidP="0002433C">
      <w:pPr>
        <w:pStyle w:val="ListParagraph"/>
        <w:numPr>
          <w:ilvl w:val="0"/>
          <w:numId w:val="2"/>
        </w:numPr>
        <w:spacing w:after="120"/>
        <w:ind w:right="1080"/>
        <w:contextualSpacing w:val="0"/>
        <w:rPr>
          <w:i/>
          <w:iCs/>
        </w:rPr>
      </w:pPr>
      <w:r w:rsidRPr="005267F8">
        <w:rPr>
          <w:i/>
          <w:iCs/>
        </w:rPr>
        <w:t xml:space="preserve">Questions about using the form should be directed to </w:t>
      </w:r>
      <w:hyperlink r:id="rId8" w:history="1">
        <w:r w:rsidR="009A2CAE" w:rsidRPr="005456ED">
          <w:rPr>
            <w:rStyle w:val="Hyperlink"/>
            <w:i/>
            <w:iCs/>
          </w:rPr>
          <w:t>buacc@brandonu.ca</w:t>
        </w:r>
      </w:hyperlink>
      <w:r w:rsidR="009A2CAE">
        <w:rPr>
          <w:i/>
          <w:iCs/>
        </w:rPr>
        <w:t xml:space="preserve">. </w:t>
      </w:r>
    </w:p>
    <w:p w14:paraId="4B2039A1" w14:textId="34B1DFAB" w:rsidR="0002433C" w:rsidRDefault="0002433C" w:rsidP="0002433C">
      <w:pPr>
        <w:pStyle w:val="ListParagraph"/>
        <w:numPr>
          <w:ilvl w:val="0"/>
          <w:numId w:val="1"/>
        </w:numPr>
        <w:spacing w:after="120"/>
        <w:contextualSpacing w:val="0"/>
      </w:pPr>
      <w:r>
        <w:t xml:space="preserve">Forms shall be completed and submitted electronically.  Hard-copy and hand-written forms will not be accepted.  Accepted formats are Microsoft Word </w:t>
      </w:r>
      <w:r w:rsidR="005267F8">
        <w:t xml:space="preserve">(preferred) </w:t>
      </w:r>
      <w:r>
        <w:t>and Adobe.</w:t>
      </w:r>
    </w:p>
    <w:p w14:paraId="40EB3559" w14:textId="2DA451C5" w:rsidR="005267F8" w:rsidRDefault="005267F8" w:rsidP="0002433C">
      <w:pPr>
        <w:pStyle w:val="ListParagraph"/>
        <w:numPr>
          <w:ilvl w:val="0"/>
          <w:numId w:val="1"/>
        </w:numPr>
        <w:spacing w:after="120"/>
        <w:contextualSpacing w:val="0"/>
      </w:pPr>
      <w:r w:rsidRPr="00887916">
        <w:t>All questions in the application shall be answered.  Incomplete applications will be returned to the Principal Investigator.</w:t>
      </w:r>
    </w:p>
    <w:p w14:paraId="066F12D4" w14:textId="284FDFC2" w:rsidR="005267F8" w:rsidRDefault="005267F8" w:rsidP="0002433C">
      <w:pPr>
        <w:pStyle w:val="ListParagraph"/>
        <w:numPr>
          <w:ilvl w:val="0"/>
          <w:numId w:val="1"/>
        </w:numPr>
        <w:spacing w:after="120"/>
        <w:contextualSpacing w:val="0"/>
      </w:pPr>
      <w:r w:rsidRPr="00887916">
        <w:t xml:space="preserve">A submission must be either approved or withdrawn within six (6) months of the initial </w:t>
      </w:r>
      <w:r>
        <w:t>BUACC</w:t>
      </w:r>
      <w:r w:rsidRPr="00887916">
        <w:t xml:space="preserve"> review date, after which time a new </w:t>
      </w:r>
      <w:r>
        <w:t xml:space="preserve">application </w:t>
      </w:r>
      <w:r w:rsidRPr="00887916">
        <w:t>is required.</w:t>
      </w:r>
    </w:p>
    <w:p w14:paraId="2F702239" w14:textId="3293E0BD" w:rsidR="005267F8" w:rsidRDefault="005267F8" w:rsidP="0002433C">
      <w:pPr>
        <w:pStyle w:val="ListParagraph"/>
        <w:numPr>
          <w:ilvl w:val="0"/>
          <w:numId w:val="1"/>
        </w:numPr>
        <w:spacing w:after="120"/>
        <w:contextualSpacing w:val="0"/>
      </w:pPr>
      <w:r w:rsidRPr="005267F8">
        <w:t>Depending on the procedures proposed, additional Schedules may be required (</w:t>
      </w:r>
      <w:r w:rsidR="00CC639B">
        <w:t>see the “Procedures” section of this form</w:t>
      </w:r>
      <w:r w:rsidRPr="005267F8">
        <w:t xml:space="preserve">).  More detailed applications of the CCAC Category of Invasiveness are available on the BUACC website – </w:t>
      </w:r>
      <w:hyperlink r:id="rId9" w:history="1">
        <w:r w:rsidRPr="00054256">
          <w:rPr>
            <w:rStyle w:val="Hyperlink"/>
          </w:rPr>
          <w:t>www.brandonu.ca/buacc</w:t>
        </w:r>
      </w:hyperlink>
      <w:r>
        <w:t xml:space="preserve">. </w:t>
      </w:r>
    </w:p>
    <w:p w14:paraId="03053E14" w14:textId="6669DAB2" w:rsidR="005267F8" w:rsidRDefault="005267F8" w:rsidP="0002433C">
      <w:pPr>
        <w:pStyle w:val="ListParagraph"/>
        <w:numPr>
          <w:ilvl w:val="0"/>
          <w:numId w:val="1"/>
        </w:numPr>
        <w:spacing w:after="120"/>
        <w:contextualSpacing w:val="0"/>
      </w:pPr>
      <w:r w:rsidRPr="005267F8">
        <w:t>All new research/teaching animal use protocols are subject to scientific merit/pedagogical merit review.</w:t>
      </w:r>
    </w:p>
    <w:p w14:paraId="4E644E64" w14:textId="0A15A791" w:rsidR="005267F8" w:rsidRDefault="005267F8" w:rsidP="005267F8">
      <w:pPr>
        <w:pStyle w:val="ListParagraph"/>
        <w:numPr>
          <w:ilvl w:val="0"/>
          <w:numId w:val="1"/>
        </w:numPr>
        <w:contextualSpacing w:val="0"/>
      </w:pPr>
      <w:r>
        <w:t xml:space="preserve">Applications shall be submitted to </w:t>
      </w:r>
      <w:hyperlink r:id="rId10" w:history="1">
        <w:r w:rsidRPr="00054256">
          <w:rPr>
            <w:rStyle w:val="Hyperlink"/>
          </w:rPr>
          <w:t>buacc@brandonu.ca</w:t>
        </w:r>
      </w:hyperlink>
      <w:r>
        <w:t>.</w:t>
      </w:r>
    </w:p>
    <w:p w14:paraId="3A798B23" w14:textId="77777777" w:rsidR="00067C26" w:rsidRDefault="00067C26" w:rsidP="005267F8">
      <w:pPr>
        <w:sectPr w:rsidR="00067C26" w:rsidSect="004A27E7">
          <w:pgSz w:w="12240" w:h="15840"/>
          <w:pgMar w:top="864" w:right="1008" w:bottom="864" w:left="1008"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2028"/>
        <w:gridCol w:w="5674"/>
        <w:gridCol w:w="2522"/>
      </w:tblGrid>
      <w:tr w:rsidR="0023047E" w14:paraId="3A8CF6B7" w14:textId="77777777" w:rsidTr="00E330B2">
        <w:tc>
          <w:tcPr>
            <w:tcW w:w="2065" w:type="dxa"/>
          </w:tcPr>
          <w:p w14:paraId="391EF28C" w14:textId="77777777" w:rsidR="0023047E" w:rsidRDefault="0023047E" w:rsidP="00E330B2">
            <w:pPr>
              <w:jc w:val="both"/>
              <w:rPr>
                <w:sz w:val="20"/>
              </w:rPr>
            </w:pPr>
            <w:r>
              <w:rPr>
                <w:sz w:val="20"/>
              </w:rPr>
              <w:lastRenderedPageBreak/>
              <w:t xml:space="preserve">Research Office File #:  </w:t>
            </w:r>
          </w:p>
        </w:tc>
        <w:tc>
          <w:tcPr>
            <w:tcW w:w="5850" w:type="dxa"/>
          </w:tcPr>
          <w:p w14:paraId="734BA73E" w14:textId="254C4FA7" w:rsidR="0023047E" w:rsidRPr="00BC3E21" w:rsidRDefault="0023047E" w:rsidP="00E330B2">
            <w:pPr>
              <w:jc w:val="both"/>
              <w:rPr>
                <w:b/>
                <w:sz w:val="20"/>
              </w:rPr>
            </w:pPr>
            <w:r>
              <w:rPr>
                <w:b/>
                <w:sz w:val="20"/>
              </w:rPr>
              <w:fldChar w:fldCharType="begin">
                <w:ffData>
                  <w:name w:val="Text119"/>
                  <w:enabled/>
                  <w:calcOnExit w:val="0"/>
                  <w:textInput/>
                </w:ffData>
              </w:fldChar>
            </w:r>
            <w:bookmarkStart w:id="0" w:name="Text119"/>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0"/>
          </w:p>
        </w:tc>
        <w:tc>
          <w:tcPr>
            <w:tcW w:w="2587" w:type="dxa"/>
          </w:tcPr>
          <w:p w14:paraId="385BF32E" w14:textId="77777777" w:rsidR="0023047E" w:rsidRPr="00BC3E21" w:rsidRDefault="0023047E" w:rsidP="00E330B2">
            <w:pPr>
              <w:jc w:val="both"/>
              <w:rPr>
                <w:i/>
                <w:sz w:val="20"/>
              </w:rPr>
            </w:pPr>
            <w:r>
              <w:rPr>
                <w:i/>
                <w:sz w:val="20"/>
              </w:rPr>
              <w:t>(For Office Use Only)</w:t>
            </w:r>
          </w:p>
        </w:tc>
      </w:tr>
    </w:tbl>
    <w:p w14:paraId="2A7D4A03" w14:textId="77777777" w:rsidR="0023047E" w:rsidRDefault="0023047E" w:rsidP="0023047E"/>
    <w:p w14:paraId="474EE7C9" w14:textId="77777777" w:rsidR="0023047E" w:rsidRDefault="0023047E" w:rsidP="0023047E"/>
    <w:p w14:paraId="23CD4A03" w14:textId="6FF1CE1E" w:rsidR="005267F8" w:rsidRDefault="00067C26" w:rsidP="00067C26">
      <w:pPr>
        <w:pStyle w:val="Heading-BUACC"/>
      </w:pPr>
      <w:r>
        <w:t>PROJECT DETAILS</w:t>
      </w:r>
    </w:p>
    <w:p w14:paraId="07D29363" w14:textId="77777777" w:rsidR="005267F8" w:rsidRDefault="005267F8" w:rsidP="005267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10214"/>
      </w:tblGrid>
      <w:tr w:rsidR="00EE7E7E" w14:paraId="2F4EB2C9" w14:textId="77777777" w:rsidTr="00EE7E7E">
        <w:tc>
          <w:tcPr>
            <w:tcW w:w="10214" w:type="dxa"/>
          </w:tcPr>
          <w:p w14:paraId="2FCEE5B2" w14:textId="2E6663C7" w:rsidR="00EE7E7E" w:rsidRPr="00EE7E7E" w:rsidRDefault="00EE7E7E" w:rsidP="00EE7E7E">
            <w:pPr>
              <w:pStyle w:val="ListParagraph"/>
              <w:numPr>
                <w:ilvl w:val="0"/>
                <w:numId w:val="4"/>
              </w:numPr>
            </w:pPr>
            <w:r>
              <w:t>Project Title:</w:t>
            </w:r>
          </w:p>
        </w:tc>
      </w:tr>
      <w:tr w:rsidR="00EE7E7E" w14:paraId="6307CF0C" w14:textId="77777777" w:rsidTr="00EE7E7E">
        <w:tc>
          <w:tcPr>
            <w:tcW w:w="10214" w:type="dxa"/>
            <w:tcBorders>
              <w:bottom w:val="single" w:sz="4" w:space="0" w:color="1C3B11"/>
            </w:tcBorders>
          </w:tcPr>
          <w:p w14:paraId="792D89AE" w14:textId="46E9B423" w:rsidR="00EE7E7E" w:rsidRPr="00EE7E7E" w:rsidRDefault="00EE7E7E" w:rsidP="005267F8">
            <w:pPr>
              <w:rPr>
                <w:b/>
                <w:bCs/>
                <w:color w:val="000000" w:themeColor="text1"/>
              </w:rPr>
            </w:pPr>
            <w:r>
              <w:rPr>
                <w:b/>
                <w:bCs/>
                <w:color w:val="000000" w:themeColor="text1"/>
              </w:rPr>
              <w:fldChar w:fldCharType="begin">
                <w:ffData>
                  <w:name w:val="Text1"/>
                  <w:enabled/>
                  <w:calcOnExit w:val="0"/>
                  <w:textInput/>
                </w:ffData>
              </w:fldChar>
            </w:r>
            <w:bookmarkStart w:id="1" w:name="Text1"/>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
          </w:p>
        </w:tc>
      </w:tr>
    </w:tbl>
    <w:p w14:paraId="36C8F907" w14:textId="77777777" w:rsidR="00EE7E7E" w:rsidRDefault="00EE7E7E" w:rsidP="005267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7020"/>
        <w:gridCol w:w="3194"/>
      </w:tblGrid>
      <w:tr w:rsidR="00EE7E7E" w14:paraId="42BA5E14" w14:textId="77777777" w:rsidTr="00B022B5">
        <w:tc>
          <w:tcPr>
            <w:tcW w:w="10214" w:type="dxa"/>
            <w:gridSpan w:val="2"/>
          </w:tcPr>
          <w:p w14:paraId="150382B7" w14:textId="40C74952" w:rsidR="00EE7E7E" w:rsidRPr="00EE7E7E" w:rsidRDefault="00EE7E7E" w:rsidP="00B022B5">
            <w:pPr>
              <w:pStyle w:val="ListParagraph"/>
              <w:numPr>
                <w:ilvl w:val="0"/>
                <w:numId w:val="4"/>
              </w:numPr>
            </w:pPr>
            <w:r>
              <w:t>Protocol Designation:</w:t>
            </w:r>
          </w:p>
        </w:tc>
      </w:tr>
      <w:tr w:rsidR="00EE7E7E" w:rsidRPr="00EE7E7E" w14:paraId="667ACF39" w14:textId="77777777" w:rsidTr="00EE7E7E">
        <w:tc>
          <w:tcPr>
            <w:tcW w:w="7020" w:type="dxa"/>
          </w:tcPr>
          <w:p w14:paraId="0DBD7EE9" w14:textId="08F7E041" w:rsidR="00EE7E7E" w:rsidRPr="00EE7E7E" w:rsidRDefault="00EE7E7E" w:rsidP="00EE7E7E">
            <w:pPr>
              <w:ind w:left="709"/>
            </w:pPr>
            <w:r w:rsidRPr="00EE7E7E">
              <w:t>Research Protocol:</w:t>
            </w:r>
          </w:p>
        </w:tc>
        <w:tc>
          <w:tcPr>
            <w:tcW w:w="3194" w:type="dxa"/>
          </w:tcPr>
          <w:p w14:paraId="02B7F691" w14:textId="45DA54BA" w:rsidR="00EE7E7E" w:rsidRPr="00EE7E7E" w:rsidRDefault="00EE7E7E" w:rsidP="00EE7E7E">
            <w:pPr>
              <w:jc w:val="center"/>
            </w:pPr>
            <w:r>
              <w:fldChar w:fldCharType="begin">
                <w:ffData>
                  <w:name w:val="Check1"/>
                  <w:enabled/>
                  <w:calcOnExit w:val="0"/>
                  <w:checkBox>
                    <w:sizeAuto/>
                    <w:default w:val="0"/>
                  </w:checkBox>
                </w:ffData>
              </w:fldChar>
            </w:r>
            <w:bookmarkStart w:id="2" w:name="Check1"/>
            <w:r>
              <w:instrText xml:space="preserve"> FORMCHECKBOX </w:instrText>
            </w:r>
            <w:r w:rsidR="009A2CAE">
              <w:fldChar w:fldCharType="separate"/>
            </w:r>
            <w:r>
              <w:fldChar w:fldCharType="end"/>
            </w:r>
            <w:bookmarkEnd w:id="2"/>
          </w:p>
        </w:tc>
      </w:tr>
      <w:tr w:rsidR="00EE7E7E" w:rsidRPr="00EE7E7E" w14:paraId="11B8621A" w14:textId="77777777" w:rsidTr="00EE7E7E">
        <w:tc>
          <w:tcPr>
            <w:tcW w:w="7020" w:type="dxa"/>
          </w:tcPr>
          <w:p w14:paraId="24078DBA" w14:textId="6E405D20" w:rsidR="00EE7E7E" w:rsidRPr="00EE7E7E" w:rsidRDefault="00EE7E7E" w:rsidP="00EE7E7E">
            <w:pPr>
              <w:ind w:left="709"/>
            </w:pPr>
            <w:r>
              <w:t>Teaching Protocol:</w:t>
            </w:r>
          </w:p>
        </w:tc>
        <w:tc>
          <w:tcPr>
            <w:tcW w:w="3194" w:type="dxa"/>
          </w:tcPr>
          <w:p w14:paraId="50D4E094" w14:textId="38E9465A" w:rsidR="00EE7E7E" w:rsidRPr="00EE7E7E" w:rsidRDefault="00EE7E7E" w:rsidP="00EE7E7E">
            <w:pPr>
              <w:jc w:val="center"/>
            </w:pPr>
            <w:r>
              <w:fldChar w:fldCharType="begin">
                <w:ffData>
                  <w:name w:val="Check2"/>
                  <w:enabled/>
                  <w:calcOnExit w:val="0"/>
                  <w:checkBox>
                    <w:sizeAuto/>
                    <w:default w:val="0"/>
                  </w:checkBox>
                </w:ffData>
              </w:fldChar>
            </w:r>
            <w:bookmarkStart w:id="3" w:name="Check2"/>
            <w:r>
              <w:instrText xml:space="preserve"> FORMCHECKBOX </w:instrText>
            </w:r>
            <w:r w:rsidR="009A2CAE">
              <w:fldChar w:fldCharType="separate"/>
            </w:r>
            <w:r>
              <w:fldChar w:fldCharType="end"/>
            </w:r>
            <w:bookmarkEnd w:id="3"/>
          </w:p>
        </w:tc>
      </w:tr>
      <w:tr w:rsidR="00EE7E7E" w:rsidRPr="00EE7E7E" w14:paraId="2AD71245" w14:textId="77777777" w:rsidTr="00EE7E7E">
        <w:tc>
          <w:tcPr>
            <w:tcW w:w="7020" w:type="dxa"/>
            <w:tcBorders>
              <w:bottom w:val="single" w:sz="4" w:space="0" w:color="1C3B11"/>
            </w:tcBorders>
          </w:tcPr>
          <w:p w14:paraId="02BCCAC9" w14:textId="77777777" w:rsidR="00EE7E7E" w:rsidRDefault="00EE7E7E" w:rsidP="00EE7E7E">
            <w:pPr>
              <w:ind w:left="709"/>
            </w:pPr>
            <w:r>
              <w:t>Pilot Project:</w:t>
            </w:r>
          </w:p>
          <w:p w14:paraId="7EED1DC6" w14:textId="69CE8597" w:rsidR="00EE7E7E" w:rsidRPr="00EE7E7E" w:rsidRDefault="00EE7E7E" w:rsidP="00EE7E7E">
            <w:pPr>
              <w:ind w:left="709"/>
              <w:rPr>
                <w:i/>
                <w:iCs/>
                <w:sz w:val="19"/>
              </w:rPr>
            </w:pPr>
            <w:r w:rsidRPr="00EE7E7E">
              <w:rPr>
                <w:i/>
                <w:iCs/>
                <w:sz w:val="19"/>
              </w:rPr>
              <w:t>As per the BUACC Terms of Reference, Pilot Studies are encouraged when new approaches, methods or products are being tried, before approving new, large-scale protocols.  Pilot studies should be conducted with a very small number of animals (fewer than 10 animals) and within a short period of time.</w:t>
            </w:r>
          </w:p>
        </w:tc>
        <w:tc>
          <w:tcPr>
            <w:tcW w:w="3194" w:type="dxa"/>
            <w:tcBorders>
              <w:bottom w:val="single" w:sz="4" w:space="0" w:color="1C3B11"/>
            </w:tcBorders>
          </w:tcPr>
          <w:p w14:paraId="699C4384" w14:textId="253E8BFD" w:rsidR="00EE7E7E" w:rsidRPr="00EE7E7E" w:rsidRDefault="00EE7E7E" w:rsidP="00EE7E7E">
            <w:pPr>
              <w:jc w:val="center"/>
            </w:pPr>
            <w:r>
              <w:fldChar w:fldCharType="begin">
                <w:ffData>
                  <w:name w:val="Check3"/>
                  <w:enabled/>
                  <w:calcOnExit w:val="0"/>
                  <w:checkBox>
                    <w:sizeAuto/>
                    <w:default w:val="0"/>
                  </w:checkBox>
                </w:ffData>
              </w:fldChar>
            </w:r>
            <w:bookmarkStart w:id="4" w:name="Check3"/>
            <w:r>
              <w:instrText xml:space="preserve"> FORMCHECKBOX </w:instrText>
            </w:r>
            <w:r w:rsidR="009A2CAE">
              <w:fldChar w:fldCharType="separate"/>
            </w:r>
            <w:r>
              <w:fldChar w:fldCharType="end"/>
            </w:r>
            <w:bookmarkEnd w:id="4"/>
          </w:p>
        </w:tc>
      </w:tr>
    </w:tbl>
    <w:p w14:paraId="78A44163" w14:textId="77777777" w:rsidR="008B61A0" w:rsidRDefault="008B61A0" w:rsidP="005267F8"/>
    <w:tbl>
      <w:tblPr>
        <w:tblStyle w:val="TableGrid"/>
        <w:tblW w:w="0" w:type="auto"/>
        <w:tblBorders>
          <w:top w:val="none" w:sz="0" w:space="0" w:color="auto"/>
          <w:left w:val="none" w:sz="0" w:space="0" w:color="auto"/>
          <w:bottom w:val="single" w:sz="4" w:space="0" w:color="1C3B11"/>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5107"/>
        <w:gridCol w:w="5107"/>
      </w:tblGrid>
      <w:tr w:rsidR="008B61A0" w14:paraId="168DF3EB" w14:textId="77777777" w:rsidTr="00AC5D8F">
        <w:trPr>
          <w:cantSplit/>
        </w:trPr>
        <w:tc>
          <w:tcPr>
            <w:tcW w:w="5107" w:type="dxa"/>
          </w:tcPr>
          <w:p w14:paraId="551D74C8" w14:textId="77777777" w:rsidR="008B61A0" w:rsidRPr="00EE7E7E" w:rsidRDefault="008B61A0" w:rsidP="00B022B5">
            <w:pPr>
              <w:pStyle w:val="ListParagraph"/>
              <w:numPr>
                <w:ilvl w:val="0"/>
                <w:numId w:val="4"/>
              </w:numPr>
            </w:pPr>
            <w:r>
              <w:t>Proposed Start Date:</w:t>
            </w:r>
          </w:p>
        </w:tc>
        <w:tc>
          <w:tcPr>
            <w:tcW w:w="5107" w:type="dxa"/>
          </w:tcPr>
          <w:p w14:paraId="28671B45" w14:textId="0FC6463B" w:rsidR="008B61A0" w:rsidRPr="008B61A0" w:rsidRDefault="008B61A0" w:rsidP="008B61A0">
            <w:pPr>
              <w:rPr>
                <w:b/>
                <w:bCs/>
                <w:color w:val="000000" w:themeColor="text1"/>
              </w:rPr>
            </w:pPr>
            <w:r>
              <w:rPr>
                <w:b/>
                <w:bCs/>
                <w:color w:val="000000" w:themeColor="text1"/>
              </w:rPr>
              <w:fldChar w:fldCharType="begin">
                <w:ffData>
                  <w:name w:val="Text19"/>
                  <w:enabled/>
                  <w:calcOnExit w:val="0"/>
                  <w:textInput/>
                </w:ffData>
              </w:fldChar>
            </w:r>
            <w:bookmarkStart w:id="5" w:name="Text19"/>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5"/>
          </w:p>
        </w:tc>
      </w:tr>
    </w:tbl>
    <w:p w14:paraId="359F0EFF" w14:textId="320F26A0" w:rsidR="008B61A0" w:rsidRDefault="008B61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5107"/>
        <w:gridCol w:w="5107"/>
      </w:tblGrid>
      <w:tr w:rsidR="008B61A0" w14:paraId="6B569386" w14:textId="77777777" w:rsidTr="00AC5D8F">
        <w:trPr>
          <w:cantSplit/>
        </w:trPr>
        <w:tc>
          <w:tcPr>
            <w:tcW w:w="5107" w:type="dxa"/>
            <w:tcBorders>
              <w:bottom w:val="single" w:sz="4" w:space="0" w:color="1C3B11"/>
            </w:tcBorders>
          </w:tcPr>
          <w:p w14:paraId="500DE1F1" w14:textId="1527DEE7" w:rsidR="008B61A0" w:rsidRDefault="008B61A0" w:rsidP="008B61A0">
            <w:pPr>
              <w:pStyle w:val="ListParagraph"/>
              <w:numPr>
                <w:ilvl w:val="0"/>
                <w:numId w:val="4"/>
              </w:numPr>
            </w:pPr>
            <w:r>
              <w:t>Proposed End Date:</w:t>
            </w:r>
          </w:p>
          <w:p w14:paraId="59BD265D" w14:textId="5E11FC03" w:rsidR="008B61A0" w:rsidRPr="008B61A0" w:rsidRDefault="008B61A0" w:rsidP="008B61A0">
            <w:pPr>
              <w:pStyle w:val="ListParagraph"/>
              <w:ind w:left="360"/>
              <w:rPr>
                <w:i/>
                <w:iCs/>
                <w:sz w:val="19"/>
              </w:rPr>
            </w:pPr>
            <w:r>
              <w:rPr>
                <w:i/>
                <w:iCs/>
                <w:sz w:val="19"/>
              </w:rPr>
              <w:t>NOTE:  Projects that extend beyond one year require a protocol renewal for each subsequent year to a maximum of three renewals.</w:t>
            </w:r>
          </w:p>
        </w:tc>
        <w:tc>
          <w:tcPr>
            <w:tcW w:w="5107" w:type="dxa"/>
            <w:tcBorders>
              <w:bottom w:val="single" w:sz="4" w:space="0" w:color="1C3B11"/>
            </w:tcBorders>
          </w:tcPr>
          <w:p w14:paraId="5ED34DA5" w14:textId="3BDFD62A" w:rsidR="008B61A0" w:rsidRPr="008B61A0" w:rsidRDefault="008B61A0" w:rsidP="00B022B5">
            <w:pPr>
              <w:rPr>
                <w:b/>
                <w:bCs/>
                <w:color w:val="000000" w:themeColor="text1"/>
              </w:rPr>
            </w:pPr>
            <w:r>
              <w:rPr>
                <w:b/>
                <w:bCs/>
                <w:color w:val="000000" w:themeColor="text1"/>
              </w:rPr>
              <w:fldChar w:fldCharType="begin">
                <w:ffData>
                  <w:name w:val="Text20"/>
                  <w:enabled/>
                  <w:calcOnExit w:val="0"/>
                  <w:textInput/>
                </w:ffData>
              </w:fldChar>
            </w:r>
            <w:bookmarkStart w:id="6" w:name="Text20"/>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6"/>
          </w:p>
        </w:tc>
      </w:tr>
    </w:tbl>
    <w:p w14:paraId="5C2F94AA" w14:textId="77777777" w:rsidR="008B61A0" w:rsidRDefault="008B61A0" w:rsidP="005267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990"/>
        <w:gridCol w:w="810"/>
        <w:gridCol w:w="4230"/>
        <w:gridCol w:w="2092"/>
        <w:gridCol w:w="68"/>
        <w:gridCol w:w="2024"/>
      </w:tblGrid>
      <w:tr w:rsidR="00E852C3" w14:paraId="233972C3" w14:textId="77777777" w:rsidTr="00AC5D8F">
        <w:trPr>
          <w:cantSplit/>
        </w:trPr>
        <w:tc>
          <w:tcPr>
            <w:tcW w:w="10214" w:type="dxa"/>
            <w:gridSpan w:val="6"/>
          </w:tcPr>
          <w:p w14:paraId="12D22746" w14:textId="3236C2BA" w:rsidR="00E852C3" w:rsidRPr="00E852C3" w:rsidRDefault="00E852C3" w:rsidP="00AC5D8F">
            <w:pPr>
              <w:pStyle w:val="ListParagraph"/>
              <w:keepNext/>
              <w:keepLines/>
              <w:numPr>
                <w:ilvl w:val="0"/>
                <w:numId w:val="4"/>
              </w:numPr>
            </w:pPr>
            <w:r>
              <w:t>Funding:</w:t>
            </w:r>
          </w:p>
        </w:tc>
      </w:tr>
      <w:tr w:rsidR="00E852C3" w14:paraId="3D13CB41" w14:textId="77777777" w:rsidTr="00AC5D8F">
        <w:trPr>
          <w:cantSplit/>
        </w:trPr>
        <w:tc>
          <w:tcPr>
            <w:tcW w:w="990" w:type="dxa"/>
          </w:tcPr>
          <w:p w14:paraId="1C22E1E0" w14:textId="35A762C3" w:rsidR="00E852C3" w:rsidRDefault="00E852C3" w:rsidP="00AC5D8F">
            <w:pPr>
              <w:keepNext/>
              <w:keepLines/>
              <w:jc w:val="right"/>
            </w:pPr>
            <w:r>
              <w:t>a)</w:t>
            </w:r>
          </w:p>
        </w:tc>
        <w:tc>
          <w:tcPr>
            <w:tcW w:w="5040" w:type="dxa"/>
            <w:gridSpan w:val="2"/>
          </w:tcPr>
          <w:p w14:paraId="0E153F77" w14:textId="5C0FDA9A" w:rsidR="00E852C3" w:rsidRDefault="00E852C3" w:rsidP="00AC5D8F">
            <w:pPr>
              <w:keepNext/>
              <w:keepLines/>
            </w:pPr>
            <w:r>
              <w:t>Is this project currently funded?</w:t>
            </w:r>
          </w:p>
        </w:tc>
        <w:tc>
          <w:tcPr>
            <w:tcW w:w="2160" w:type="dxa"/>
            <w:gridSpan w:val="2"/>
          </w:tcPr>
          <w:p w14:paraId="61E5F291" w14:textId="68B9674D" w:rsidR="00E852C3" w:rsidRPr="00E852C3" w:rsidRDefault="00E852C3" w:rsidP="00AC5D8F">
            <w:pPr>
              <w:keepNext/>
              <w:keepLines/>
              <w:jc w:val="center"/>
            </w:pPr>
            <w:r>
              <w:fldChar w:fldCharType="begin">
                <w:ffData>
                  <w:name w:val="Check4"/>
                  <w:enabled/>
                  <w:calcOnExit w:val="0"/>
                  <w:checkBox>
                    <w:sizeAuto/>
                    <w:default w:val="0"/>
                  </w:checkBox>
                </w:ffData>
              </w:fldChar>
            </w:r>
            <w:bookmarkStart w:id="7" w:name="Check4"/>
            <w:r>
              <w:instrText xml:space="preserve"> FORMCHECKBOX </w:instrText>
            </w:r>
            <w:r w:rsidR="009A2CAE">
              <w:fldChar w:fldCharType="separate"/>
            </w:r>
            <w:r>
              <w:fldChar w:fldCharType="end"/>
            </w:r>
            <w:bookmarkEnd w:id="7"/>
            <w:r>
              <w:t xml:space="preserve">  Yes</w:t>
            </w:r>
          </w:p>
        </w:tc>
        <w:tc>
          <w:tcPr>
            <w:tcW w:w="2024" w:type="dxa"/>
          </w:tcPr>
          <w:p w14:paraId="60306EB4" w14:textId="7830CE52" w:rsidR="00E852C3" w:rsidRPr="00E852C3" w:rsidRDefault="00E852C3" w:rsidP="00AC5D8F">
            <w:pPr>
              <w:keepNext/>
              <w:keepLines/>
              <w:jc w:val="center"/>
            </w:pPr>
            <w:r w:rsidRPr="00E852C3">
              <w:fldChar w:fldCharType="begin">
                <w:ffData>
                  <w:name w:val="Check5"/>
                  <w:enabled/>
                  <w:calcOnExit w:val="0"/>
                  <w:checkBox>
                    <w:sizeAuto/>
                    <w:default w:val="0"/>
                  </w:checkBox>
                </w:ffData>
              </w:fldChar>
            </w:r>
            <w:bookmarkStart w:id="8" w:name="Check5"/>
            <w:r w:rsidRPr="00E852C3">
              <w:instrText xml:space="preserve"> FORMCHECKBOX </w:instrText>
            </w:r>
            <w:r w:rsidR="009A2CAE">
              <w:fldChar w:fldCharType="separate"/>
            </w:r>
            <w:r w:rsidRPr="00E852C3">
              <w:fldChar w:fldCharType="end"/>
            </w:r>
            <w:bookmarkEnd w:id="8"/>
            <w:r w:rsidRPr="00E852C3">
              <w:t xml:space="preserve">  No</w:t>
            </w:r>
          </w:p>
        </w:tc>
      </w:tr>
      <w:tr w:rsidR="00E852C3" w14:paraId="4A1E665C" w14:textId="77777777" w:rsidTr="00AC5D8F">
        <w:trPr>
          <w:cantSplit/>
        </w:trPr>
        <w:tc>
          <w:tcPr>
            <w:tcW w:w="1800" w:type="dxa"/>
            <w:gridSpan w:val="2"/>
          </w:tcPr>
          <w:p w14:paraId="247C7357" w14:textId="42934567" w:rsidR="00E852C3" w:rsidRDefault="00E852C3" w:rsidP="00AC5D8F">
            <w:pPr>
              <w:keepNext/>
              <w:keepLines/>
              <w:jc w:val="right"/>
            </w:pPr>
            <w:r>
              <w:t>i)</w:t>
            </w:r>
          </w:p>
        </w:tc>
        <w:tc>
          <w:tcPr>
            <w:tcW w:w="4230" w:type="dxa"/>
          </w:tcPr>
          <w:p w14:paraId="55619B62" w14:textId="46BDFA09" w:rsidR="00E852C3" w:rsidRDefault="00E852C3" w:rsidP="00AC5D8F">
            <w:pPr>
              <w:keepNext/>
              <w:keepLines/>
            </w:pPr>
            <w:r>
              <w:t>If yes, identify the funding agency:</w:t>
            </w:r>
          </w:p>
        </w:tc>
        <w:tc>
          <w:tcPr>
            <w:tcW w:w="4184" w:type="dxa"/>
            <w:gridSpan w:val="3"/>
          </w:tcPr>
          <w:p w14:paraId="1C92E315" w14:textId="2BD53B66" w:rsidR="00E852C3" w:rsidRDefault="00E852C3" w:rsidP="00AC5D8F">
            <w:pPr>
              <w:keepNext/>
              <w:keepLines/>
              <w:rPr>
                <w:b/>
                <w:bCs/>
                <w:color w:val="000000" w:themeColor="text1"/>
              </w:rPr>
            </w:pPr>
            <w:r>
              <w:rPr>
                <w:b/>
                <w:bCs/>
                <w:color w:val="000000" w:themeColor="text1"/>
              </w:rPr>
              <w:fldChar w:fldCharType="begin">
                <w:ffData>
                  <w:name w:val="Text21"/>
                  <w:enabled/>
                  <w:calcOnExit w:val="0"/>
                  <w:textInput/>
                </w:ffData>
              </w:fldChar>
            </w:r>
            <w:bookmarkStart w:id="9" w:name="Text21"/>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9"/>
          </w:p>
        </w:tc>
      </w:tr>
      <w:tr w:rsidR="00E852C3" w14:paraId="33CEE39D" w14:textId="77777777" w:rsidTr="00AC5D8F">
        <w:trPr>
          <w:cantSplit/>
        </w:trPr>
        <w:tc>
          <w:tcPr>
            <w:tcW w:w="1800" w:type="dxa"/>
            <w:gridSpan w:val="2"/>
          </w:tcPr>
          <w:p w14:paraId="75CDD7DF" w14:textId="18F0843B" w:rsidR="00E852C3" w:rsidRDefault="00E852C3" w:rsidP="00AC5D8F">
            <w:pPr>
              <w:keepNext/>
              <w:keepLines/>
              <w:jc w:val="right"/>
            </w:pPr>
            <w:r>
              <w:t>ii)</w:t>
            </w:r>
          </w:p>
        </w:tc>
        <w:tc>
          <w:tcPr>
            <w:tcW w:w="4230" w:type="dxa"/>
          </w:tcPr>
          <w:p w14:paraId="74DF8DEE" w14:textId="2648F210" w:rsidR="00E852C3" w:rsidRDefault="00E852C3" w:rsidP="00AC5D8F">
            <w:pPr>
              <w:keepNext/>
              <w:keepLines/>
            </w:pPr>
            <w:r>
              <w:t>If yes, what is the title on the grant application?</w:t>
            </w:r>
          </w:p>
        </w:tc>
        <w:tc>
          <w:tcPr>
            <w:tcW w:w="4184" w:type="dxa"/>
            <w:gridSpan w:val="3"/>
          </w:tcPr>
          <w:p w14:paraId="3F54D07B" w14:textId="0077A96E" w:rsidR="00E852C3" w:rsidRDefault="00E852C3" w:rsidP="00AC5D8F">
            <w:pPr>
              <w:keepNext/>
              <w:keepLines/>
              <w:rPr>
                <w:b/>
                <w:bCs/>
                <w:color w:val="000000" w:themeColor="text1"/>
              </w:rPr>
            </w:pPr>
            <w:r>
              <w:rPr>
                <w:b/>
                <w:bCs/>
                <w:color w:val="000000" w:themeColor="text1"/>
              </w:rPr>
              <w:fldChar w:fldCharType="begin">
                <w:ffData>
                  <w:name w:val="Text22"/>
                  <w:enabled/>
                  <w:calcOnExit w:val="0"/>
                  <w:textInput/>
                </w:ffData>
              </w:fldChar>
            </w:r>
            <w:bookmarkStart w:id="10" w:name="Text22"/>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0"/>
          </w:p>
        </w:tc>
      </w:tr>
      <w:tr w:rsidR="00E852C3" w14:paraId="1276E1EC" w14:textId="77777777" w:rsidTr="00AC5D8F">
        <w:trPr>
          <w:cantSplit/>
        </w:trPr>
        <w:tc>
          <w:tcPr>
            <w:tcW w:w="990" w:type="dxa"/>
          </w:tcPr>
          <w:p w14:paraId="0CF86464" w14:textId="257D5A5F" w:rsidR="00E852C3" w:rsidRDefault="00E852C3" w:rsidP="00AC5D8F">
            <w:pPr>
              <w:keepNext/>
              <w:keepLines/>
              <w:jc w:val="right"/>
            </w:pPr>
            <w:r>
              <w:t>b)</w:t>
            </w:r>
          </w:p>
        </w:tc>
        <w:tc>
          <w:tcPr>
            <w:tcW w:w="5040" w:type="dxa"/>
            <w:gridSpan w:val="2"/>
          </w:tcPr>
          <w:p w14:paraId="30300BD3" w14:textId="24ABD1FC" w:rsidR="00E852C3" w:rsidRDefault="00E852C3" w:rsidP="00AC5D8F">
            <w:pPr>
              <w:keepNext/>
              <w:keepLines/>
            </w:pPr>
            <w:r>
              <w:t>Is funding being sought?</w:t>
            </w:r>
          </w:p>
        </w:tc>
        <w:tc>
          <w:tcPr>
            <w:tcW w:w="2160" w:type="dxa"/>
            <w:gridSpan w:val="2"/>
          </w:tcPr>
          <w:p w14:paraId="7F79DFAF" w14:textId="09B1FA85" w:rsidR="00E852C3" w:rsidRPr="00E852C3" w:rsidRDefault="00E852C3" w:rsidP="00AC5D8F">
            <w:pPr>
              <w:keepNext/>
              <w:keepLines/>
              <w:jc w:val="center"/>
            </w:pPr>
            <w:r>
              <w:fldChar w:fldCharType="begin">
                <w:ffData>
                  <w:name w:val="Check6"/>
                  <w:enabled/>
                  <w:calcOnExit w:val="0"/>
                  <w:checkBox>
                    <w:sizeAuto/>
                    <w:default w:val="0"/>
                  </w:checkBox>
                </w:ffData>
              </w:fldChar>
            </w:r>
            <w:bookmarkStart w:id="11" w:name="Check6"/>
            <w:r>
              <w:instrText xml:space="preserve"> FORMCHECKBOX </w:instrText>
            </w:r>
            <w:r w:rsidR="009A2CAE">
              <w:fldChar w:fldCharType="separate"/>
            </w:r>
            <w:r>
              <w:fldChar w:fldCharType="end"/>
            </w:r>
            <w:bookmarkEnd w:id="11"/>
            <w:r>
              <w:t xml:space="preserve">  Yes</w:t>
            </w:r>
          </w:p>
        </w:tc>
        <w:tc>
          <w:tcPr>
            <w:tcW w:w="2024" w:type="dxa"/>
          </w:tcPr>
          <w:p w14:paraId="3E4259AC" w14:textId="2CEEB8A7" w:rsidR="00E852C3" w:rsidRPr="00E852C3" w:rsidRDefault="00E852C3" w:rsidP="00AC5D8F">
            <w:pPr>
              <w:keepNext/>
              <w:keepLines/>
              <w:jc w:val="center"/>
            </w:pPr>
            <w:r>
              <w:fldChar w:fldCharType="begin">
                <w:ffData>
                  <w:name w:val="Check7"/>
                  <w:enabled/>
                  <w:calcOnExit w:val="0"/>
                  <w:checkBox>
                    <w:sizeAuto/>
                    <w:default w:val="0"/>
                  </w:checkBox>
                </w:ffData>
              </w:fldChar>
            </w:r>
            <w:bookmarkStart w:id="12" w:name="Check7"/>
            <w:r>
              <w:instrText xml:space="preserve"> FORMCHECKBOX </w:instrText>
            </w:r>
            <w:r w:rsidR="009A2CAE">
              <w:fldChar w:fldCharType="separate"/>
            </w:r>
            <w:r>
              <w:fldChar w:fldCharType="end"/>
            </w:r>
            <w:bookmarkEnd w:id="12"/>
            <w:r>
              <w:t xml:space="preserve">  No</w:t>
            </w:r>
          </w:p>
        </w:tc>
      </w:tr>
      <w:tr w:rsidR="00E852C3" w14:paraId="244F85BE" w14:textId="77777777" w:rsidTr="00AC5D8F">
        <w:trPr>
          <w:cantSplit/>
        </w:trPr>
        <w:tc>
          <w:tcPr>
            <w:tcW w:w="1800" w:type="dxa"/>
            <w:gridSpan w:val="2"/>
          </w:tcPr>
          <w:p w14:paraId="7752D7A1" w14:textId="63A5B931" w:rsidR="00E852C3" w:rsidRDefault="00E852C3" w:rsidP="00AC5D8F">
            <w:pPr>
              <w:keepNext/>
              <w:keepLines/>
              <w:jc w:val="right"/>
            </w:pPr>
            <w:r>
              <w:t>i)</w:t>
            </w:r>
          </w:p>
        </w:tc>
        <w:tc>
          <w:tcPr>
            <w:tcW w:w="4230" w:type="dxa"/>
          </w:tcPr>
          <w:p w14:paraId="402729DC" w14:textId="056C6809" w:rsidR="00E852C3" w:rsidRDefault="00E852C3" w:rsidP="00AC5D8F">
            <w:pPr>
              <w:keepNext/>
              <w:keepLines/>
            </w:pPr>
            <w:r>
              <w:t>If yes, identify the funding agency:</w:t>
            </w:r>
          </w:p>
        </w:tc>
        <w:tc>
          <w:tcPr>
            <w:tcW w:w="4184" w:type="dxa"/>
            <w:gridSpan w:val="3"/>
          </w:tcPr>
          <w:p w14:paraId="397DA5D4" w14:textId="2247BAC9" w:rsidR="00E852C3" w:rsidRDefault="00E852C3" w:rsidP="00AC5D8F">
            <w:pPr>
              <w:keepNext/>
              <w:keepLines/>
              <w:rPr>
                <w:b/>
                <w:bCs/>
                <w:color w:val="000000" w:themeColor="text1"/>
              </w:rPr>
            </w:pPr>
            <w:r>
              <w:rPr>
                <w:b/>
                <w:bCs/>
                <w:color w:val="000000" w:themeColor="text1"/>
              </w:rPr>
              <w:fldChar w:fldCharType="begin">
                <w:ffData>
                  <w:name w:val="Text23"/>
                  <w:enabled/>
                  <w:calcOnExit w:val="0"/>
                  <w:textInput/>
                </w:ffData>
              </w:fldChar>
            </w:r>
            <w:bookmarkStart w:id="13" w:name="Text23"/>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3"/>
          </w:p>
        </w:tc>
      </w:tr>
      <w:tr w:rsidR="00E852C3" w14:paraId="3FA64E65" w14:textId="77777777" w:rsidTr="00AC5D8F">
        <w:trPr>
          <w:cantSplit/>
        </w:trPr>
        <w:tc>
          <w:tcPr>
            <w:tcW w:w="990" w:type="dxa"/>
            <w:tcBorders>
              <w:bottom w:val="single" w:sz="4" w:space="0" w:color="1C3B11"/>
            </w:tcBorders>
          </w:tcPr>
          <w:p w14:paraId="26F72C78" w14:textId="42D2BB69" w:rsidR="00E852C3" w:rsidRDefault="00E852C3" w:rsidP="00E852C3">
            <w:pPr>
              <w:jc w:val="right"/>
            </w:pPr>
            <w:r>
              <w:t>c)</w:t>
            </w:r>
          </w:p>
        </w:tc>
        <w:tc>
          <w:tcPr>
            <w:tcW w:w="5040" w:type="dxa"/>
            <w:gridSpan w:val="2"/>
            <w:tcBorders>
              <w:bottom w:val="single" w:sz="4" w:space="0" w:color="1C3B11"/>
            </w:tcBorders>
          </w:tcPr>
          <w:p w14:paraId="4CA9A378" w14:textId="77777777" w:rsidR="00E852C3" w:rsidRDefault="00E852C3" w:rsidP="00B022B5">
            <w:r>
              <w:t>Has this project been reviewed for scientific merit/pedagogical merit?</w:t>
            </w:r>
          </w:p>
          <w:p w14:paraId="7371C644" w14:textId="2A0E4B06" w:rsidR="00E852C3" w:rsidRPr="00E852C3" w:rsidRDefault="00E852C3" w:rsidP="00B022B5">
            <w:pPr>
              <w:rPr>
                <w:i/>
                <w:iCs/>
                <w:sz w:val="19"/>
              </w:rPr>
            </w:pPr>
            <w:r>
              <w:rPr>
                <w:i/>
                <w:iCs/>
                <w:sz w:val="19"/>
              </w:rPr>
              <w:t xml:space="preserve">NOTE:  </w:t>
            </w:r>
            <w:r w:rsidRPr="00E852C3">
              <w:rPr>
                <w:i/>
                <w:iCs/>
                <w:sz w:val="19"/>
              </w:rPr>
              <w:t>If a research project has not been reviewed for scientific or pedagogical merit, peer review must be carried out before full approval of the protocol is granted.</w:t>
            </w:r>
          </w:p>
        </w:tc>
        <w:tc>
          <w:tcPr>
            <w:tcW w:w="2092" w:type="dxa"/>
            <w:tcBorders>
              <w:bottom w:val="single" w:sz="4" w:space="0" w:color="1C3B11"/>
            </w:tcBorders>
          </w:tcPr>
          <w:p w14:paraId="601F64DA" w14:textId="328E0102" w:rsidR="00E852C3" w:rsidRPr="00E852C3" w:rsidRDefault="00E852C3" w:rsidP="00E852C3">
            <w:pPr>
              <w:jc w:val="center"/>
            </w:pPr>
            <w:r w:rsidRPr="00E852C3">
              <w:fldChar w:fldCharType="begin">
                <w:ffData>
                  <w:name w:val="Check8"/>
                  <w:enabled/>
                  <w:calcOnExit w:val="0"/>
                  <w:checkBox>
                    <w:sizeAuto/>
                    <w:default w:val="0"/>
                  </w:checkBox>
                </w:ffData>
              </w:fldChar>
            </w:r>
            <w:bookmarkStart w:id="14" w:name="Check8"/>
            <w:r w:rsidRPr="00E852C3">
              <w:instrText xml:space="preserve"> FORMCHECKBOX </w:instrText>
            </w:r>
            <w:r w:rsidR="009A2CAE">
              <w:fldChar w:fldCharType="separate"/>
            </w:r>
            <w:r w:rsidRPr="00E852C3">
              <w:fldChar w:fldCharType="end"/>
            </w:r>
            <w:bookmarkEnd w:id="14"/>
            <w:r w:rsidRPr="00E852C3">
              <w:t xml:space="preserve">  Yes</w:t>
            </w:r>
          </w:p>
        </w:tc>
        <w:tc>
          <w:tcPr>
            <w:tcW w:w="2092" w:type="dxa"/>
            <w:gridSpan w:val="2"/>
            <w:tcBorders>
              <w:bottom w:val="single" w:sz="4" w:space="0" w:color="1C3B11"/>
            </w:tcBorders>
          </w:tcPr>
          <w:p w14:paraId="6ED01443" w14:textId="403BF1FD" w:rsidR="00E852C3" w:rsidRPr="00E852C3" w:rsidRDefault="00E852C3" w:rsidP="00E852C3">
            <w:pPr>
              <w:jc w:val="center"/>
            </w:pPr>
            <w:r w:rsidRPr="00E852C3">
              <w:fldChar w:fldCharType="begin">
                <w:ffData>
                  <w:name w:val="Check9"/>
                  <w:enabled/>
                  <w:calcOnExit w:val="0"/>
                  <w:checkBox>
                    <w:sizeAuto/>
                    <w:default w:val="0"/>
                  </w:checkBox>
                </w:ffData>
              </w:fldChar>
            </w:r>
            <w:bookmarkStart w:id="15" w:name="Check9"/>
            <w:r w:rsidRPr="00E852C3">
              <w:instrText xml:space="preserve"> FORMCHECKBOX </w:instrText>
            </w:r>
            <w:r w:rsidR="009A2CAE">
              <w:fldChar w:fldCharType="separate"/>
            </w:r>
            <w:r w:rsidRPr="00E852C3">
              <w:fldChar w:fldCharType="end"/>
            </w:r>
            <w:bookmarkEnd w:id="15"/>
            <w:r w:rsidRPr="00E852C3">
              <w:t xml:space="preserve">  No</w:t>
            </w:r>
          </w:p>
        </w:tc>
      </w:tr>
    </w:tbl>
    <w:p w14:paraId="20144535" w14:textId="77777777" w:rsidR="008B61A0" w:rsidRDefault="008B61A0" w:rsidP="005267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7020"/>
        <w:gridCol w:w="3194"/>
      </w:tblGrid>
      <w:tr w:rsidR="00E852C3" w14:paraId="118F958F" w14:textId="77777777" w:rsidTr="00B022B5">
        <w:tc>
          <w:tcPr>
            <w:tcW w:w="10214" w:type="dxa"/>
            <w:gridSpan w:val="2"/>
          </w:tcPr>
          <w:p w14:paraId="7FC7081F" w14:textId="367B4024" w:rsidR="00E852C3" w:rsidRPr="00EE7E7E" w:rsidRDefault="00E852C3" w:rsidP="00AC5D8F">
            <w:pPr>
              <w:pStyle w:val="ListParagraph"/>
              <w:keepNext/>
              <w:keepLines/>
              <w:numPr>
                <w:ilvl w:val="0"/>
                <w:numId w:val="4"/>
              </w:numPr>
            </w:pPr>
            <w:r>
              <w:lastRenderedPageBreak/>
              <w:t>This project is:</w:t>
            </w:r>
          </w:p>
        </w:tc>
      </w:tr>
      <w:tr w:rsidR="00E852C3" w:rsidRPr="00EE7E7E" w14:paraId="540D36B7" w14:textId="77777777" w:rsidTr="00E852C3">
        <w:tc>
          <w:tcPr>
            <w:tcW w:w="7020" w:type="dxa"/>
          </w:tcPr>
          <w:p w14:paraId="4C695202" w14:textId="283D944F" w:rsidR="00E852C3" w:rsidRPr="00EE7E7E" w:rsidRDefault="00E852C3" w:rsidP="00AC5D8F">
            <w:pPr>
              <w:keepNext/>
              <w:keepLines/>
              <w:ind w:left="709"/>
            </w:pPr>
            <w:r>
              <w:t>Acute</w:t>
            </w:r>
          </w:p>
        </w:tc>
        <w:tc>
          <w:tcPr>
            <w:tcW w:w="3194" w:type="dxa"/>
          </w:tcPr>
          <w:p w14:paraId="7F7C065E" w14:textId="77777777" w:rsidR="00E852C3" w:rsidRPr="00EE7E7E" w:rsidRDefault="00E852C3" w:rsidP="00AC5D8F">
            <w:pPr>
              <w:keepNext/>
              <w:keepLines/>
              <w:jc w:val="center"/>
            </w:pPr>
            <w:r>
              <w:fldChar w:fldCharType="begin">
                <w:ffData>
                  <w:name w:val="Check1"/>
                  <w:enabled/>
                  <w:calcOnExit w:val="0"/>
                  <w:checkBox>
                    <w:sizeAuto/>
                    <w:default w:val="0"/>
                  </w:checkBox>
                </w:ffData>
              </w:fldChar>
            </w:r>
            <w:r>
              <w:instrText xml:space="preserve"> FORMCHECKBOX </w:instrText>
            </w:r>
            <w:r w:rsidR="009A2CAE">
              <w:fldChar w:fldCharType="separate"/>
            </w:r>
            <w:r>
              <w:fldChar w:fldCharType="end"/>
            </w:r>
          </w:p>
        </w:tc>
      </w:tr>
      <w:tr w:rsidR="00E852C3" w:rsidRPr="00EE7E7E" w14:paraId="52EA81FA" w14:textId="77777777" w:rsidTr="00E852C3">
        <w:tc>
          <w:tcPr>
            <w:tcW w:w="7020" w:type="dxa"/>
            <w:tcBorders>
              <w:bottom w:val="single" w:sz="4" w:space="0" w:color="1C3B11"/>
            </w:tcBorders>
          </w:tcPr>
          <w:p w14:paraId="67F7F64D" w14:textId="3941BCEF" w:rsidR="00E852C3" w:rsidRDefault="00E852C3" w:rsidP="00AC5D8F">
            <w:pPr>
              <w:keepNext/>
              <w:keepLines/>
              <w:ind w:left="709"/>
            </w:pPr>
            <w:r>
              <w:t>Chronic</w:t>
            </w:r>
          </w:p>
        </w:tc>
        <w:tc>
          <w:tcPr>
            <w:tcW w:w="3194" w:type="dxa"/>
            <w:tcBorders>
              <w:bottom w:val="single" w:sz="4" w:space="0" w:color="1C3B11"/>
            </w:tcBorders>
          </w:tcPr>
          <w:p w14:paraId="2EB0E268" w14:textId="72D3C480" w:rsidR="00E852C3" w:rsidRDefault="00E852C3" w:rsidP="00AC5D8F">
            <w:pPr>
              <w:keepNext/>
              <w:keepLines/>
              <w:jc w:val="center"/>
            </w:pPr>
            <w:r>
              <w:fldChar w:fldCharType="begin">
                <w:ffData>
                  <w:name w:val="Check10"/>
                  <w:enabled/>
                  <w:calcOnExit w:val="0"/>
                  <w:checkBox>
                    <w:sizeAuto/>
                    <w:default w:val="0"/>
                  </w:checkBox>
                </w:ffData>
              </w:fldChar>
            </w:r>
            <w:bookmarkStart w:id="16" w:name="Check10"/>
            <w:r>
              <w:instrText xml:space="preserve"> FORMCHECKBOX </w:instrText>
            </w:r>
            <w:r w:rsidR="009A2CAE">
              <w:fldChar w:fldCharType="separate"/>
            </w:r>
            <w:r>
              <w:fldChar w:fldCharType="end"/>
            </w:r>
            <w:bookmarkEnd w:id="16"/>
          </w:p>
        </w:tc>
      </w:tr>
    </w:tbl>
    <w:p w14:paraId="47D98B6F" w14:textId="77777777" w:rsidR="00E852C3" w:rsidRDefault="00E852C3" w:rsidP="005267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7020"/>
        <w:gridCol w:w="3194"/>
      </w:tblGrid>
      <w:tr w:rsidR="00AC5D8F" w14:paraId="40194691" w14:textId="77777777" w:rsidTr="00B022B5">
        <w:tc>
          <w:tcPr>
            <w:tcW w:w="10214" w:type="dxa"/>
            <w:gridSpan w:val="2"/>
          </w:tcPr>
          <w:p w14:paraId="2AF625EA" w14:textId="500686AF" w:rsidR="00AC5D8F" w:rsidRPr="00EE7E7E" w:rsidRDefault="00AC5D8F" w:rsidP="00B022B5">
            <w:pPr>
              <w:pStyle w:val="ListParagraph"/>
              <w:keepNext/>
              <w:keepLines/>
              <w:numPr>
                <w:ilvl w:val="0"/>
                <w:numId w:val="4"/>
              </w:numPr>
            </w:pPr>
            <w:r>
              <w:t>Maximum CCAC Category of Invasiveness:</w:t>
            </w:r>
          </w:p>
        </w:tc>
      </w:tr>
      <w:tr w:rsidR="00AC5D8F" w:rsidRPr="00EE7E7E" w14:paraId="1D9F9541" w14:textId="77777777" w:rsidTr="00B022B5">
        <w:tc>
          <w:tcPr>
            <w:tcW w:w="7020" w:type="dxa"/>
          </w:tcPr>
          <w:p w14:paraId="24B50A3C" w14:textId="3D0BD5CE" w:rsidR="00AC5D8F" w:rsidRPr="00EE7E7E" w:rsidRDefault="00AC5D8F" w:rsidP="00AC5D8F">
            <w:pPr>
              <w:keepNext/>
              <w:keepLines/>
              <w:ind w:left="1429" w:hanging="720"/>
            </w:pPr>
            <w:r>
              <w:t>B</w:t>
            </w:r>
            <w:r>
              <w:tab/>
            </w:r>
            <w:r w:rsidRPr="00AC5D8F">
              <w:t>studies or experiments causing little or no discomfort or distress</w:t>
            </w:r>
          </w:p>
        </w:tc>
        <w:tc>
          <w:tcPr>
            <w:tcW w:w="3194" w:type="dxa"/>
          </w:tcPr>
          <w:p w14:paraId="5056664E" w14:textId="77777777" w:rsidR="00AC5D8F" w:rsidRPr="00EE7E7E" w:rsidRDefault="00AC5D8F" w:rsidP="00B022B5">
            <w:pPr>
              <w:keepNext/>
              <w:keepLines/>
              <w:jc w:val="center"/>
            </w:pPr>
            <w:r>
              <w:fldChar w:fldCharType="begin">
                <w:ffData>
                  <w:name w:val="Check1"/>
                  <w:enabled/>
                  <w:calcOnExit w:val="0"/>
                  <w:checkBox>
                    <w:sizeAuto/>
                    <w:default w:val="0"/>
                  </w:checkBox>
                </w:ffData>
              </w:fldChar>
            </w:r>
            <w:r>
              <w:instrText xml:space="preserve"> FORMCHECKBOX </w:instrText>
            </w:r>
            <w:r w:rsidR="009A2CAE">
              <w:fldChar w:fldCharType="separate"/>
            </w:r>
            <w:r>
              <w:fldChar w:fldCharType="end"/>
            </w:r>
          </w:p>
        </w:tc>
      </w:tr>
      <w:tr w:rsidR="00AC5D8F" w:rsidRPr="00EE7E7E" w14:paraId="21A52493" w14:textId="77777777" w:rsidTr="00AC5D8F">
        <w:tc>
          <w:tcPr>
            <w:tcW w:w="7020" w:type="dxa"/>
          </w:tcPr>
          <w:p w14:paraId="0E2DAD11" w14:textId="0B57072E" w:rsidR="00AC5D8F" w:rsidRDefault="00AC5D8F" w:rsidP="00AC5D8F">
            <w:pPr>
              <w:keepNext/>
              <w:keepLines/>
              <w:ind w:left="1429" w:hanging="720"/>
            </w:pPr>
            <w:r>
              <w:t>C</w:t>
            </w:r>
            <w:r>
              <w:tab/>
            </w:r>
            <w:r w:rsidRPr="00AC5D8F">
              <w:t>studies or experiments involving minor stress or pain of short duration</w:t>
            </w:r>
          </w:p>
        </w:tc>
        <w:tc>
          <w:tcPr>
            <w:tcW w:w="3194" w:type="dxa"/>
          </w:tcPr>
          <w:p w14:paraId="09551F79" w14:textId="77777777" w:rsidR="00AC5D8F" w:rsidRDefault="00AC5D8F" w:rsidP="00B022B5">
            <w:pPr>
              <w:keepNext/>
              <w:keepLines/>
              <w:jc w:val="center"/>
            </w:pPr>
            <w:r>
              <w:fldChar w:fldCharType="begin">
                <w:ffData>
                  <w:name w:val="Check10"/>
                  <w:enabled/>
                  <w:calcOnExit w:val="0"/>
                  <w:checkBox>
                    <w:sizeAuto/>
                    <w:default w:val="0"/>
                  </w:checkBox>
                </w:ffData>
              </w:fldChar>
            </w:r>
            <w:r>
              <w:instrText xml:space="preserve"> FORMCHECKBOX </w:instrText>
            </w:r>
            <w:r w:rsidR="009A2CAE">
              <w:fldChar w:fldCharType="separate"/>
            </w:r>
            <w:r>
              <w:fldChar w:fldCharType="end"/>
            </w:r>
          </w:p>
        </w:tc>
      </w:tr>
      <w:tr w:rsidR="00AC5D8F" w:rsidRPr="00EE7E7E" w14:paraId="34A00421" w14:textId="77777777" w:rsidTr="00AC5D8F">
        <w:tc>
          <w:tcPr>
            <w:tcW w:w="7020" w:type="dxa"/>
          </w:tcPr>
          <w:p w14:paraId="58FC6B7D" w14:textId="35E344A4" w:rsidR="00AC5D8F" w:rsidRDefault="00AC5D8F" w:rsidP="00AC5D8F">
            <w:pPr>
              <w:keepNext/>
              <w:keepLines/>
              <w:ind w:left="1429" w:hanging="720"/>
            </w:pPr>
            <w:r>
              <w:t>D</w:t>
            </w:r>
            <w:r>
              <w:tab/>
            </w:r>
            <w:r w:rsidRPr="00AC5D8F">
              <w:t>studies or experiments involving moderate to severe distress or discomfort</w:t>
            </w:r>
          </w:p>
        </w:tc>
        <w:tc>
          <w:tcPr>
            <w:tcW w:w="3194" w:type="dxa"/>
          </w:tcPr>
          <w:p w14:paraId="66B47958" w14:textId="0B164A53" w:rsidR="00AC5D8F" w:rsidRDefault="00AC5D8F" w:rsidP="00B022B5">
            <w:pPr>
              <w:keepNext/>
              <w:keepLines/>
              <w:jc w:val="center"/>
            </w:pPr>
            <w:r>
              <w:fldChar w:fldCharType="begin">
                <w:ffData>
                  <w:name w:val="Check11"/>
                  <w:enabled/>
                  <w:calcOnExit w:val="0"/>
                  <w:checkBox>
                    <w:sizeAuto/>
                    <w:default w:val="0"/>
                  </w:checkBox>
                </w:ffData>
              </w:fldChar>
            </w:r>
            <w:bookmarkStart w:id="17" w:name="Check11"/>
            <w:r>
              <w:instrText xml:space="preserve"> FORMCHECKBOX </w:instrText>
            </w:r>
            <w:r w:rsidR="009A2CAE">
              <w:fldChar w:fldCharType="separate"/>
            </w:r>
            <w:r>
              <w:fldChar w:fldCharType="end"/>
            </w:r>
            <w:bookmarkEnd w:id="17"/>
          </w:p>
        </w:tc>
      </w:tr>
      <w:tr w:rsidR="00AC5D8F" w:rsidRPr="00EE7E7E" w14:paraId="5567E6ED" w14:textId="77777777" w:rsidTr="00B022B5">
        <w:tc>
          <w:tcPr>
            <w:tcW w:w="7020" w:type="dxa"/>
            <w:tcBorders>
              <w:bottom w:val="single" w:sz="4" w:space="0" w:color="1C3B11"/>
            </w:tcBorders>
          </w:tcPr>
          <w:p w14:paraId="0B4FD8E0" w14:textId="18C40DE3" w:rsidR="00AC5D8F" w:rsidRDefault="00AC5D8F" w:rsidP="00AC5D8F">
            <w:pPr>
              <w:keepNext/>
              <w:keepLines/>
              <w:ind w:left="1429" w:hanging="720"/>
            </w:pPr>
            <w:r>
              <w:t>E</w:t>
            </w:r>
            <w:r>
              <w:tab/>
            </w:r>
            <w:r w:rsidRPr="00AC5D8F">
              <w:t>procedures that involve severe pain at or above the pain toleration threshold of unanaesthetized, conscious animals (category E procedures are normally not acceptable)</w:t>
            </w:r>
          </w:p>
        </w:tc>
        <w:tc>
          <w:tcPr>
            <w:tcW w:w="3194" w:type="dxa"/>
            <w:tcBorders>
              <w:bottom w:val="single" w:sz="4" w:space="0" w:color="1C3B11"/>
            </w:tcBorders>
          </w:tcPr>
          <w:p w14:paraId="113FBDFA" w14:textId="6004D3B1" w:rsidR="00AC5D8F" w:rsidRDefault="00AC5D8F" w:rsidP="00B022B5">
            <w:pPr>
              <w:keepNext/>
              <w:keepLines/>
              <w:jc w:val="center"/>
            </w:pPr>
            <w:r>
              <w:fldChar w:fldCharType="begin">
                <w:ffData>
                  <w:name w:val="Check12"/>
                  <w:enabled/>
                  <w:calcOnExit w:val="0"/>
                  <w:checkBox>
                    <w:sizeAuto/>
                    <w:default w:val="0"/>
                  </w:checkBox>
                </w:ffData>
              </w:fldChar>
            </w:r>
            <w:bookmarkStart w:id="18" w:name="Check12"/>
            <w:r>
              <w:instrText xml:space="preserve"> FORMCHECKBOX </w:instrText>
            </w:r>
            <w:r w:rsidR="009A2CAE">
              <w:fldChar w:fldCharType="separate"/>
            </w:r>
            <w:r>
              <w:fldChar w:fldCharType="end"/>
            </w:r>
            <w:bookmarkEnd w:id="18"/>
          </w:p>
        </w:tc>
      </w:tr>
    </w:tbl>
    <w:p w14:paraId="7DC5DB48" w14:textId="77777777" w:rsidR="00E852C3" w:rsidRDefault="00E852C3" w:rsidP="005267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7020"/>
        <w:gridCol w:w="3194"/>
      </w:tblGrid>
      <w:tr w:rsidR="00AC5D8F" w14:paraId="17FE0BF2" w14:textId="77777777" w:rsidTr="00B022B5">
        <w:tc>
          <w:tcPr>
            <w:tcW w:w="10214" w:type="dxa"/>
            <w:gridSpan w:val="2"/>
          </w:tcPr>
          <w:p w14:paraId="365C8F9B" w14:textId="2636D6AE" w:rsidR="00AC5D8F" w:rsidRPr="00EE7E7E" w:rsidRDefault="00AC5D8F" w:rsidP="00B022B5">
            <w:pPr>
              <w:pStyle w:val="ListParagraph"/>
              <w:keepNext/>
              <w:keepLines/>
              <w:numPr>
                <w:ilvl w:val="0"/>
                <w:numId w:val="4"/>
              </w:numPr>
            </w:pPr>
            <w:r>
              <w:t>CCAC Purpose of Animal Use (PAU):</w:t>
            </w:r>
          </w:p>
        </w:tc>
      </w:tr>
      <w:tr w:rsidR="00AC5D8F" w:rsidRPr="00EE7E7E" w14:paraId="431F1C52" w14:textId="77777777" w:rsidTr="00B022B5">
        <w:tc>
          <w:tcPr>
            <w:tcW w:w="7020" w:type="dxa"/>
          </w:tcPr>
          <w:p w14:paraId="081D0634" w14:textId="5253CF43" w:rsidR="00AC5D8F" w:rsidRPr="00EE7E7E" w:rsidRDefault="00C04276" w:rsidP="00B022B5">
            <w:pPr>
              <w:keepNext/>
              <w:keepLines/>
              <w:ind w:left="1429" w:hanging="720"/>
            </w:pPr>
            <w:r>
              <w:t>0</w:t>
            </w:r>
            <w:r>
              <w:tab/>
              <w:t>breeding colony</w:t>
            </w:r>
          </w:p>
        </w:tc>
        <w:tc>
          <w:tcPr>
            <w:tcW w:w="3194" w:type="dxa"/>
          </w:tcPr>
          <w:p w14:paraId="5C83B0B6" w14:textId="77777777" w:rsidR="00AC5D8F" w:rsidRPr="00EE7E7E" w:rsidRDefault="00AC5D8F" w:rsidP="00B022B5">
            <w:pPr>
              <w:keepNext/>
              <w:keepLines/>
              <w:jc w:val="center"/>
            </w:pPr>
            <w:r>
              <w:fldChar w:fldCharType="begin">
                <w:ffData>
                  <w:name w:val="Check1"/>
                  <w:enabled/>
                  <w:calcOnExit w:val="0"/>
                  <w:checkBox>
                    <w:sizeAuto/>
                    <w:default w:val="0"/>
                  </w:checkBox>
                </w:ffData>
              </w:fldChar>
            </w:r>
            <w:r>
              <w:instrText xml:space="preserve"> FORMCHECKBOX </w:instrText>
            </w:r>
            <w:r w:rsidR="009A2CAE">
              <w:fldChar w:fldCharType="separate"/>
            </w:r>
            <w:r>
              <w:fldChar w:fldCharType="end"/>
            </w:r>
          </w:p>
        </w:tc>
      </w:tr>
      <w:tr w:rsidR="00AC5D8F" w:rsidRPr="00EE7E7E" w14:paraId="2D5EA4D8" w14:textId="77777777" w:rsidTr="00B022B5">
        <w:tc>
          <w:tcPr>
            <w:tcW w:w="7020" w:type="dxa"/>
          </w:tcPr>
          <w:p w14:paraId="1B8E4657" w14:textId="18440E4E" w:rsidR="00AC5D8F" w:rsidRDefault="00C04276" w:rsidP="00B022B5">
            <w:pPr>
              <w:keepNext/>
              <w:keepLines/>
              <w:ind w:left="1429" w:hanging="720"/>
            </w:pPr>
            <w:r>
              <w:t>1</w:t>
            </w:r>
            <w:r>
              <w:tab/>
            </w:r>
            <w:r>
              <w:tab/>
            </w:r>
            <w:r w:rsidRPr="00C04276">
              <w:t>studies of a fundamental nature in sciences relating to essential structure and function (e.g. Biology, Psychology, Biochemistry, Pharmacology, Physiology, etc.)</w:t>
            </w:r>
          </w:p>
        </w:tc>
        <w:tc>
          <w:tcPr>
            <w:tcW w:w="3194" w:type="dxa"/>
          </w:tcPr>
          <w:p w14:paraId="3C2D3532" w14:textId="77777777" w:rsidR="00AC5D8F" w:rsidRDefault="00AC5D8F" w:rsidP="00B022B5">
            <w:pPr>
              <w:keepNext/>
              <w:keepLines/>
              <w:jc w:val="center"/>
            </w:pPr>
            <w:r>
              <w:fldChar w:fldCharType="begin">
                <w:ffData>
                  <w:name w:val="Check10"/>
                  <w:enabled/>
                  <w:calcOnExit w:val="0"/>
                  <w:checkBox>
                    <w:sizeAuto/>
                    <w:default w:val="0"/>
                  </w:checkBox>
                </w:ffData>
              </w:fldChar>
            </w:r>
            <w:r>
              <w:instrText xml:space="preserve"> FORMCHECKBOX </w:instrText>
            </w:r>
            <w:r w:rsidR="009A2CAE">
              <w:fldChar w:fldCharType="separate"/>
            </w:r>
            <w:r>
              <w:fldChar w:fldCharType="end"/>
            </w:r>
          </w:p>
        </w:tc>
      </w:tr>
      <w:tr w:rsidR="00AC5D8F" w:rsidRPr="00EE7E7E" w14:paraId="517B80A8" w14:textId="77777777" w:rsidTr="00B022B5">
        <w:tc>
          <w:tcPr>
            <w:tcW w:w="7020" w:type="dxa"/>
          </w:tcPr>
          <w:p w14:paraId="22E6B89B" w14:textId="4B8F816D" w:rsidR="00AC5D8F" w:rsidRDefault="00C04276" w:rsidP="00B022B5">
            <w:pPr>
              <w:keepNext/>
              <w:keepLines/>
              <w:ind w:left="1429" w:hanging="720"/>
            </w:pPr>
            <w:r>
              <w:t>2</w:t>
            </w:r>
            <w:r>
              <w:tab/>
            </w:r>
            <w:r w:rsidRPr="00C04276">
              <w:t>studies for medical purposes, including veterinary medicine, that relate to human or animal disease or disorders</w:t>
            </w:r>
          </w:p>
        </w:tc>
        <w:tc>
          <w:tcPr>
            <w:tcW w:w="3194" w:type="dxa"/>
          </w:tcPr>
          <w:p w14:paraId="0844C663" w14:textId="77777777" w:rsidR="00AC5D8F" w:rsidRDefault="00AC5D8F" w:rsidP="00B022B5">
            <w:pPr>
              <w:keepNext/>
              <w:keepLines/>
              <w:jc w:val="center"/>
            </w:pPr>
            <w:r>
              <w:fldChar w:fldCharType="begin">
                <w:ffData>
                  <w:name w:val="Check11"/>
                  <w:enabled/>
                  <w:calcOnExit w:val="0"/>
                  <w:checkBox>
                    <w:sizeAuto/>
                    <w:default w:val="0"/>
                  </w:checkBox>
                </w:ffData>
              </w:fldChar>
            </w:r>
            <w:r>
              <w:instrText xml:space="preserve"> FORMCHECKBOX </w:instrText>
            </w:r>
            <w:r w:rsidR="009A2CAE">
              <w:fldChar w:fldCharType="separate"/>
            </w:r>
            <w:r>
              <w:fldChar w:fldCharType="end"/>
            </w:r>
          </w:p>
        </w:tc>
      </w:tr>
      <w:tr w:rsidR="00AC5D8F" w:rsidRPr="00EE7E7E" w14:paraId="36B461C0" w14:textId="77777777" w:rsidTr="00C04276">
        <w:tc>
          <w:tcPr>
            <w:tcW w:w="7020" w:type="dxa"/>
          </w:tcPr>
          <w:p w14:paraId="0A038BD2" w14:textId="705915C6" w:rsidR="00AC5D8F" w:rsidRDefault="00C04276" w:rsidP="00B022B5">
            <w:pPr>
              <w:keepNext/>
              <w:keepLines/>
              <w:ind w:left="1429" w:hanging="720"/>
            </w:pPr>
            <w:r>
              <w:t>3</w:t>
            </w:r>
            <w:r>
              <w:tab/>
            </w:r>
            <w:r w:rsidRPr="00C04276">
              <w:t>studies for regulatory testing of procedures for the protection of humans, animals, or the environment</w:t>
            </w:r>
          </w:p>
        </w:tc>
        <w:tc>
          <w:tcPr>
            <w:tcW w:w="3194" w:type="dxa"/>
          </w:tcPr>
          <w:p w14:paraId="4517A226" w14:textId="77777777" w:rsidR="00AC5D8F" w:rsidRDefault="00AC5D8F" w:rsidP="00B022B5">
            <w:pPr>
              <w:keepNext/>
              <w:keepLines/>
              <w:jc w:val="center"/>
            </w:pPr>
            <w:r>
              <w:fldChar w:fldCharType="begin">
                <w:ffData>
                  <w:name w:val="Check12"/>
                  <w:enabled/>
                  <w:calcOnExit w:val="0"/>
                  <w:checkBox>
                    <w:sizeAuto/>
                    <w:default w:val="0"/>
                  </w:checkBox>
                </w:ffData>
              </w:fldChar>
            </w:r>
            <w:r>
              <w:instrText xml:space="preserve"> FORMCHECKBOX </w:instrText>
            </w:r>
            <w:r w:rsidR="009A2CAE">
              <w:fldChar w:fldCharType="separate"/>
            </w:r>
            <w:r>
              <w:fldChar w:fldCharType="end"/>
            </w:r>
          </w:p>
        </w:tc>
      </w:tr>
      <w:tr w:rsidR="00C04276" w:rsidRPr="00EE7E7E" w14:paraId="73C52261" w14:textId="77777777" w:rsidTr="00C04276">
        <w:tc>
          <w:tcPr>
            <w:tcW w:w="7020" w:type="dxa"/>
          </w:tcPr>
          <w:p w14:paraId="34CC5F55" w14:textId="4AC8145F" w:rsidR="00C04276" w:rsidRDefault="00C04276" w:rsidP="00B022B5">
            <w:pPr>
              <w:keepNext/>
              <w:keepLines/>
              <w:ind w:left="1429" w:hanging="720"/>
            </w:pPr>
            <w:r>
              <w:t>4</w:t>
            </w:r>
            <w:r>
              <w:tab/>
            </w:r>
            <w:r w:rsidRPr="00C04276">
              <w:t>studies for the development of products or appliances for human or veterinary medicine</w:t>
            </w:r>
          </w:p>
        </w:tc>
        <w:tc>
          <w:tcPr>
            <w:tcW w:w="3194" w:type="dxa"/>
          </w:tcPr>
          <w:p w14:paraId="1F72020B" w14:textId="12C227AE" w:rsidR="00C04276" w:rsidRDefault="00C04276" w:rsidP="00B022B5">
            <w:pPr>
              <w:keepNext/>
              <w:keepLines/>
              <w:jc w:val="center"/>
            </w:pPr>
            <w:r>
              <w:fldChar w:fldCharType="begin">
                <w:ffData>
                  <w:name w:val="Check13"/>
                  <w:enabled/>
                  <w:calcOnExit w:val="0"/>
                  <w:checkBox>
                    <w:sizeAuto/>
                    <w:default w:val="0"/>
                  </w:checkBox>
                </w:ffData>
              </w:fldChar>
            </w:r>
            <w:bookmarkStart w:id="19" w:name="Check13"/>
            <w:r>
              <w:instrText xml:space="preserve"> FORMCHECKBOX </w:instrText>
            </w:r>
            <w:r w:rsidR="009A2CAE">
              <w:fldChar w:fldCharType="separate"/>
            </w:r>
            <w:r>
              <w:fldChar w:fldCharType="end"/>
            </w:r>
            <w:bookmarkEnd w:id="19"/>
          </w:p>
        </w:tc>
      </w:tr>
      <w:tr w:rsidR="00C04276" w:rsidRPr="00EE7E7E" w14:paraId="011F636C" w14:textId="77777777" w:rsidTr="00C04276">
        <w:tc>
          <w:tcPr>
            <w:tcW w:w="7020" w:type="dxa"/>
          </w:tcPr>
          <w:p w14:paraId="3436D3D5" w14:textId="7F3D2C28" w:rsidR="00C04276" w:rsidRDefault="00C04276" w:rsidP="00B022B5">
            <w:pPr>
              <w:keepNext/>
              <w:keepLines/>
              <w:ind w:left="1429" w:hanging="720"/>
            </w:pPr>
            <w:r>
              <w:t>5</w:t>
            </w:r>
            <w:r>
              <w:tab/>
            </w:r>
            <w:r w:rsidRPr="00C04276">
              <w:t>education and training of individuals in post-secondary institutions or facilities</w:t>
            </w:r>
          </w:p>
        </w:tc>
        <w:tc>
          <w:tcPr>
            <w:tcW w:w="3194" w:type="dxa"/>
          </w:tcPr>
          <w:p w14:paraId="36694F99" w14:textId="319F4C61" w:rsidR="00C04276" w:rsidRDefault="00C04276" w:rsidP="00B022B5">
            <w:pPr>
              <w:keepNext/>
              <w:keepLines/>
              <w:jc w:val="center"/>
            </w:pPr>
            <w:r>
              <w:fldChar w:fldCharType="begin">
                <w:ffData>
                  <w:name w:val="Check14"/>
                  <w:enabled/>
                  <w:calcOnExit w:val="0"/>
                  <w:checkBox>
                    <w:sizeAuto/>
                    <w:default w:val="0"/>
                  </w:checkBox>
                </w:ffData>
              </w:fldChar>
            </w:r>
            <w:bookmarkStart w:id="20" w:name="Check14"/>
            <w:r>
              <w:instrText xml:space="preserve"> FORMCHECKBOX </w:instrText>
            </w:r>
            <w:r w:rsidR="009A2CAE">
              <w:fldChar w:fldCharType="separate"/>
            </w:r>
            <w:r>
              <w:fldChar w:fldCharType="end"/>
            </w:r>
            <w:bookmarkEnd w:id="20"/>
          </w:p>
        </w:tc>
      </w:tr>
    </w:tbl>
    <w:p w14:paraId="03CEFA14" w14:textId="77777777" w:rsidR="00AC5D8F" w:rsidRDefault="00AC5D8F" w:rsidP="005267F8"/>
    <w:p w14:paraId="46B4A872" w14:textId="77777777" w:rsidR="008B61A0" w:rsidRDefault="008B61A0" w:rsidP="005267F8"/>
    <w:p w14:paraId="2379DD01" w14:textId="2B875D30" w:rsidR="008B61A0" w:rsidRDefault="008B61A0" w:rsidP="008B61A0">
      <w:pPr>
        <w:pStyle w:val="Heading-BUACC"/>
      </w:pPr>
      <w:r>
        <w:t>personnel</w:t>
      </w:r>
    </w:p>
    <w:p w14:paraId="1094395D" w14:textId="77777777" w:rsidR="008B61A0" w:rsidRDefault="008B61A0" w:rsidP="005267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5107"/>
        <w:gridCol w:w="5107"/>
      </w:tblGrid>
      <w:tr w:rsidR="00EE7E7E" w14:paraId="61053311" w14:textId="77777777" w:rsidTr="00AC5D8F">
        <w:trPr>
          <w:cantSplit/>
        </w:trPr>
        <w:tc>
          <w:tcPr>
            <w:tcW w:w="10214" w:type="dxa"/>
            <w:gridSpan w:val="2"/>
          </w:tcPr>
          <w:p w14:paraId="49912A01" w14:textId="7B2CDB3F" w:rsidR="00EE7E7E" w:rsidRDefault="00EE7E7E" w:rsidP="00EE7E7E">
            <w:pPr>
              <w:pStyle w:val="ListParagraph"/>
              <w:numPr>
                <w:ilvl w:val="0"/>
                <w:numId w:val="4"/>
              </w:numPr>
            </w:pPr>
            <w:r>
              <w:t>Principal Investigator:</w:t>
            </w:r>
          </w:p>
        </w:tc>
      </w:tr>
      <w:tr w:rsidR="00EE7E7E" w14:paraId="4A125DCA" w14:textId="77777777" w:rsidTr="00AC5D8F">
        <w:trPr>
          <w:cantSplit/>
        </w:trPr>
        <w:tc>
          <w:tcPr>
            <w:tcW w:w="5107" w:type="dxa"/>
          </w:tcPr>
          <w:p w14:paraId="6000073D" w14:textId="6340EA4D" w:rsidR="00EE7E7E" w:rsidRDefault="00EE7E7E" w:rsidP="00EE7E7E">
            <w:pPr>
              <w:ind w:left="709"/>
            </w:pPr>
            <w:r>
              <w:t>Name:</w:t>
            </w:r>
          </w:p>
        </w:tc>
        <w:tc>
          <w:tcPr>
            <w:tcW w:w="5107" w:type="dxa"/>
          </w:tcPr>
          <w:p w14:paraId="1F84F0B0" w14:textId="6123A206" w:rsidR="00EE7E7E" w:rsidRPr="00EE7E7E" w:rsidRDefault="00EE7E7E" w:rsidP="005267F8">
            <w:pPr>
              <w:rPr>
                <w:b/>
                <w:bCs/>
                <w:color w:val="000000" w:themeColor="text1"/>
              </w:rPr>
            </w:pPr>
            <w:r>
              <w:rPr>
                <w:b/>
                <w:bCs/>
                <w:color w:val="000000" w:themeColor="text1"/>
              </w:rPr>
              <w:fldChar w:fldCharType="begin">
                <w:ffData>
                  <w:name w:val="Text2"/>
                  <w:enabled/>
                  <w:calcOnExit w:val="0"/>
                  <w:textInput/>
                </w:ffData>
              </w:fldChar>
            </w:r>
            <w:bookmarkStart w:id="21" w:name="Text2"/>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21"/>
          </w:p>
        </w:tc>
      </w:tr>
      <w:tr w:rsidR="00EE7E7E" w14:paraId="5C44FC7C" w14:textId="77777777" w:rsidTr="00AC5D8F">
        <w:trPr>
          <w:cantSplit/>
        </w:trPr>
        <w:tc>
          <w:tcPr>
            <w:tcW w:w="5107" w:type="dxa"/>
          </w:tcPr>
          <w:p w14:paraId="6B4D460F" w14:textId="77777777" w:rsidR="00EE7E7E" w:rsidRDefault="00EE7E7E" w:rsidP="00EE7E7E">
            <w:pPr>
              <w:ind w:left="709"/>
            </w:pPr>
            <w:r>
              <w:t>Department:</w:t>
            </w:r>
          </w:p>
          <w:p w14:paraId="1DB94DD8" w14:textId="612B44FD" w:rsidR="00EE7E7E" w:rsidRPr="00EE7E7E" w:rsidRDefault="00EE7E7E" w:rsidP="00EE7E7E">
            <w:pPr>
              <w:ind w:left="709"/>
              <w:rPr>
                <w:i/>
                <w:iCs/>
                <w:sz w:val="19"/>
              </w:rPr>
            </w:pPr>
            <w:r>
              <w:rPr>
                <w:i/>
                <w:iCs/>
                <w:sz w:val="19"/>
              </w:rPr>
              <w:t>Include full mailing address if external to Brandon University</w:t>
            </w:r>
          </w:p>
        </w:tc>
        <w:tc>
          <w:tcPr>
            <w:tcW w:w="5107" w:type="dxa"/>
          </w:tcPr>
          <w:p w14:paraId="0D504A74" w14:textId="3E4DE571" w:rsidR="00EE7E7E" w:rsidRPr="00EE7E7E" w:rsidRDefault="00EE7E7E" w:rsidP="005267F8">
            <w:pPr>
              <w:rPr>
                <w:b/>
                <w:bCs/>
                <w:color w:val="000000" w:themeColor="text1"/>
              </w:rPr>
            </w:pPr>
            <w:r>
              <w:rPr>
                <w:b/>
                <w:bCs/>
                <w:color w:val="000000" w:themeColor="text1"/>
              </w:rPr>
              <w:fldChar w:fldCharType="begin">
                <w:ffData>
                  <w:name w:val="Text3"/>
                  <w:enabled/>
                  <w:calcOnExit w:val="0"/>
                  <w:textInput/>
                </w:ffData>
              </w:fldChar>
            </w:r>
            <w:bookmarkStart w:id="22" w:name="Text3"/>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22"/>
          </w:p>
        </w:tc>
      </w:tr>
      <w:tr w:rsidR="00EE7E7E" w14:paraId="7DFCE1B5" w14:textId="77777777" w:rsidTr="00AC5D8F">
        <w:trPr>
          <w:cantSplit/>
        </w:trPr>
        <w:tc>
          <w:tcPr>
            <w:tcW w:w="5107" w:type="dxa"/>
          </w:tcPr>
          <w:p w14:paraId="293978EE" w14:textId="766EC357" w:rsidR="00EE7E7E" w:rsidRDefault="00EE7E7E" w:rsidP="00EE7E7E">
            <w:pPr>
              <w:ind w:left="709"/>
            </w:pPr>
            <w:r>
              <w:lastRenderedPageBreak/>
              <w:t>Phone Number:</w:t>
            </w:r>
          </w:p>
        </w:tc>
        <w:tc>
          <w:tcPr>
            <w:tcW w:w="5107" w:type="dxa"/>
          </w:tcPr>
          <w:p w14:paraId="1CE0FAA9" w14:textId="4F58E79D" w:rsidR="00EE7E7E" w:rsidRDefault="00EE7E7E" w:rsidP="005267F8">
            <w:pPr>
              <w:rPr>
                <w:b/>
                <w:bCs/>
                <w:color w:val="000000" w:themeColor="text1"/>
              </w:rPr>
            </w:pPr>
            <w:r>
              <w:rPr>
                <w:b/>
                <w:bCs/>
                <w:color w:val="000000" w:themeColor="text1"/>
              </w:rPr>
              <w:fldChar w:fldCharType="begin">
                <w:ffData>
                  <w:name w:val="Text4"/>
                  <w:enabled/>
                  <w:calcOnExit w:val="0"/>
                  <w:textInput/>
                </w:ffData>
              </w:fldChar>
            </w:r>
            <w:bookmarkStart w:id="23" w:name="Text4"/>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23"/>
          </w:p>
        </w:tc>
      </w:tr>
      <w:tr w:rsidR="00EE7E7E" w14:paraId="0F424565" w14:textId="77777777" w:rsidTr="00AC5D8F">
        <w:trPr>
          <w:cantSplit/>
        </w:trPr>
        <w:tc>
          <w:tcPr>
            <w:tcW w:w="5107" w:type="dxa"/>
            <w:tcBorders>
              <w:bottom w:val="single" w:sz="4" w:space="0" w:color="1C3B11"/>
            </w:tcBorders>
          </w:tcPr>
          <w:p w14:paraId="42CFB08B" w14:textId="340DA1E1" w:rsidR="00EE7E7E" w:rsidRDefault="00EE7E7E" w:rsidP="00EE7E7E">
            <w:pPr>
              <w:ind w:left="709"/>
            </w:pPr>
            <w:r>
              <w:t>Email Address:</w:t>
            </w:r>
          </w:p>
        </w:tc>
        <w:tc>
          <w:tcPr>
            <w:tcW w:w="5107" w:type="dxa"/>
            <w:tcBorders>
              <w:bottom w:val="single" w:sz="4" w:space="0" w:color="1C3B11"/>
            </w:tcBorders>
          </w:tcPr>
          <w:p w14:paraId="34B49844" w14:textId="1B91837A" w:rsidR="00EE7E7E" w:rsidRDefault="00EE7E7E" w:rsidP="005267F8">
            <w:pPr>
              <w:rPr>
                <w:b/>
                <w:bCs/>
                <w:color w:val="000000" w:themeColor="text1"/>
              </w:rPr>
            </w:pPr>
            <w:r>
              <w:rPr>
                <w:b/>
                <w:bCs/>
                <w:color w:val="000000" w:themeColor="text1"/>
              </w:rPr>
              <w:fldChar w:fldCharType="begin">
                <w:ffData>
                  <w:name w:val="Text5"/>
                  <w:enabled/>
                  <w:calcOnExit w:val="0"/>
                  <w:textInput/>
                </w:ffData>
              </w:fldChar>
            </w:r>
            <w:bookmarkStart w:id="24" w:name="Text5"/>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24"/>
          </w:p>
        </w:tc>
      </w:tr>
    </w:tbl>
    <w:p w14:paraId="261A5362" w14:textId="77777777" w:rsidR="00EE7E7E" w:rsidRDefault="00EE7E7E" w:rsidP="005267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5107"/>
        <w:gridCol w:w="5107"/>
      </w:tblGrid>
      <w:tr w:rsidR="00EE7E7E" w14:paraId="4572649F" w14:textId="77777777" w:rsidTr="00AC5D8F">
        <w:trPr>
          <w:cantSplit/>
        </w:trPr>
        <w:tc>
          <w:tcPr>
            <w:tcW w:w="10214" w:type="dxa"/>
            <w:gridSpan w:val="2"/>
          </w:tcPr>
          <w:p w14:paraId="60C01F01" w14:textId="4D488C98" w:rsidR="00EE7E7E" w:rsidRDefault="00EE7E7E" w:rsidP="00B022B5">
            <w:pPr>
              <w:pStyle w:val="ListParagraph"/>
              <w:numPr>
                <w:ilvl w:val="0"/>
                <w:numId w:val="4"/>
              </w:numPr>
            </w:pPr>
            <w:r>
              <w:t>Co-Investigator(s):</w:t>
            </w:r>
          </w:p>
        </w:tc>
      </w:tr>
      <w:tr w:rsidR="00EE7E7E" w14:paraId="08B8E60E" w14:textId="77777777" w:rsidTr="00AC5D8F">
        <w:trPr>
          <w:cantSplit/>
        </w:trPr>
        <w:tc>
          <w:tcPr>
            <w:tcW w:w="5107" w:type="dxa"/>
          </w:tcPr>
          <w:p w14:paraId="508AF9E2" w14:textId="77777777" w:rsidR="00EE7E7E" w:rsidRDefault="00EE7E7E" w:rsidP="00B022B5">
            <w:pPr>
              <w:ind w:left="709"/>
            </w:pPr>
            <w:r>
              <w:t>Name:</w:t>
            </w:r>
          </w:p>
        </w:tc>
        <w:tc>
          <w:tcPr>
            <w:tcW w:w="5107" w:type="dxa"/>
          </w:tcPr>
          <w:p w14:paraId="7EA12FEF" w14:textId="77777777" w:rsidR="00EE7E7E" w:rsidRPr="00EE7E7E" w:rsidRDefault="00EE7E7E" w:rsidP="00B022B5">
            <w:pPr>
              <w:rPr>
                <w:b/>
                <w:bCs/>
                <w:color w:val="000000" w:themeColor="text1"/>
              </w:rPr>
            </w:pPr>
            <w:r>
              <w:rPr>
                <w:b/>
                <w:bCs/>
                <w:color w:val="000000" w:themeColor="text1"/>
              </w:rPr>
              <w:fldChar w:fldCharType="begin">
                <w:ffData>
                  <w:name w:val="Text2"/>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EE7E7E" w14:paraId="08F4A0C9" w14:textId="77777777" w:rsidTr="00AC5D8F">
        <w:trPr>
          <w:cantSplit/>
        </w:trPr>
        <w:tc>
          <w:tcPr>
            <w:tcW w:w="5107" w:type="dxa"/>
          </w:tcPr>
          <w:p w14:paraId="385E4EE0" w14:textId="77777777" w:rsidR="00EE7E7E" w:rsidRDefault="00EE7E7E" w:rsidP="00B022B5">
            <w:pPr>
              <w:ind w:left="709"/>
            </w:pPr>
            <w:r>
              <w:t>Department:</w:t>
            </w:r>
          </w:p>
          <w:p w14:paraId="1504AC2A" w14:textId="77777777" w:rsidR="00EE7E7E" w:rsidRPr="00EE7E7E" w:rsidRDefault="00EE7E7E" w:rsidP="00B022B5">
            <w:pPr>
              <w:ind w:left="709"/>
              <w:rPr>
                <w:i/>
                <w:iCs/>
                <w:sz w:val="19"/>
              </w:rPr>
            </w:pPr>
            <w:r>
              <w:rPr>
                <w:i/>
                <w:iCs/>
                <w:sz w:val="19"/>
              </w:rPr>
              <w:t>Include full mailing address if external to Brandon University</w:t>
            </w:r>
          </w:p>
        </w:tc>
        <w:tc>
          <w:tcPr>
            <w:tcW w:w="5107" w:type="dxa"/>
          </w:tcPr>
          <w:p w14:paraId="6F4D70FE" w14:textId="77777777" w:rsidR="00EE7E7E" w:rsidRPr="00EE7E7E" w:rsidRDefault="00EE7E7E" w:rsidP="00B022B5">
            <w:pPr>
              <w:rPr>
                <w:b/>
                <w:bCs/>
                <w:color w:val="000000" w:themeColor="text1"/>
              </w:rPr>
            </w:pPr>
            <w:r>
              <w:rPr>
                <w:b/>
                <w:bCs/>
                <w:color w:val="000000" w:themeColor="text1"/>
              </w:rPr>
              <w:fldChar w:fldCharType="begin">
                <w:ffData>
                  <w:name w:val="Text3"/>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EE7E7E" w14:paraId="22C9C837" w14:textId="77777777" w:rsidTr="00AC5D8F">
        <w:trPr>
          <w:cantSplit/>
        </w:trPr>
        <w:tc>
          <w:tcPr>
            <w:tcW w:w="5107" w:type="dxa"/>
          </w:tcPr>
          <w:p w14:paraId="2BC8F0B3" w14:textId="77777777" w:rsidR="00EE7E7E" w:rsidRDefault="00EE7E7E" w:rsidP="00B022B5">
            <w:pPr>
              <w:ind w:left="709"/>
            </w:pPr>
            <w:r>
              <w:t>Phone Number:</w:t>
            </w:r>
          </w:p>
        </w:tc>
        <w:tc>
          <w:tcPr>
            <w:tcW w:w="5107" w:type="dxa"/>
          </w:tcPr>
          <w:p w14:paraId="56C6C6E9" w14:textId="77777777" w:rsidR="00EE7E7E" w:rsidRDefault="00EE7E7E" w:rsidP="00B022B5">
            <w:pPr>
              <w:rPr>
                <w:b/>
                <w:bCs/>
                <w:color w:val="000000" w:themeColor="text1"/>
              </w:rPr>
            </w:pPr>
            <w:r>
              <w:rPr>
                <w:b/>
                <w:bCs/>
                <w:color w:val="000000" w:themeColor="text1"/>
              </w:rPr>
              <w:fldChar w:fldCharType="begin">
                <w:ffData>
                  <w:name w:val="Text4"/>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EE7E7E" w14:paraId="403572D3" w14:textId="77777777" w:rsidTr="00AC5D8F">
        <w:trPr>
          <w:cantSplit/>
        </w:trPr>
        <w:tc>
          <w:tcPr>
            <w:tcW w:w="5107" w:type="dxa"/>
          </w:tcPr>
          <w:p w14:paraId="3212AB37" w14:textId="77777777" w:rsidR="00EE7E7E" w:rsidRDefault="00EE7E7E" w:rsidP="00B022B5">
            <w:pPr>
              <w:ind w:left="709"/>
            </w:pPr>
            <w:r>
              <w:t>Email Address:</w:t>
            </w:r>
          </w:p>
        </w:tc>
        <w:tc>
          <w:tcPr>
            <w:tcW w:w="5107" w:type="dxa"/>
          </w:tcPr>
          <w:p w14:paraId="113F3087" w14:textId="77777777" w:rsidR="00EE7E7E" w:rsidRDefault="00EE7E7E" w:rsidP="00B022B5">
            <w:pPr>
              <w:rPr>
                <w:b/>
                <w:bCs/>
                <w:color w:val="000000" w:themeColor="text1"/>
              </w:rPr>
            </w:pPr>
            <w:r>
              <w:rPr>
                <w:b/>
                <w:bCs/>
                <w:color w:val="000000" w:themeColor="text1"/>
              </w:rPr>
              <w:fldChar w:fldCharType="begin">
                <w:ffData>
                  <w:name w:val="Text5"/>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EE7E7E" w14:paraId="7D5CDA6A" w14:textId="77777777" w:rsidTr="00AC5D8F">
        <w:trPr>
          <w:cantSplit/>
        </w:trPr>
        <w:tc>
          <w:tcPr>
            <w:tcW w:w="5107" w:type="dxa"/>
          </w:tcPr>
          <w:p w14:paraId="50A3142D" w14:textId="5C6B5BBD" w:rsidR="00EE7E7E" w:rsidRDefault="00EE7E7E" w:rsidP="00B022B5">
            <w:pPr>
              <w:ind w:left="709"/>
            </w:pPr>
            <w:r>
              <w:t>Name:</w:t>
            </w:r>
          </w:p>
        </w:tc>
        <w:tc>
          <w:tcPr>
            <w:tcW w:w="5107" w:type="dxa"/>
          </w:tcPr>
          <w:p w14:paraId="1B49E82E" w14:textId="3E98F298" w:rsidR="00EE7E7E" w:rsidRDefault="00EE7E7E" w:rsidP="00B022B5">
            <w:pPr>
              <w:rPr>
                <w:b/>
                <w:bCs/>
                <w:color w:val="000000" w:themeColor="text1"/>
              </w:rPr>
            </w:pPr>
            <w:r>
              <w:rPr>
                <w:b/>
                <w:bCs/>
                <w:color w:val="000000" w:themeColor="text1"/>
              </w:rPr>
              <w:fldChar w:fldCharType="begin">
                <w:ffData>
                  <w:name w:val="Text6"/>
                  <w:enabled/>
                  <w:calcOnExit w:val="0"/>
                  <w:textInput/>
                </w:ffData>
              </w:fldChar>
            </w:r>
            <w:bookmarkStart w:id="25" w:name="Text6"/>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25"/>
          </w:p>
        </w:tc>
      </w:tr>
      <w:tr w:rsidR="00EE7E7E" w14:paraId="63F30696" w14:textId="77777777" w:rsidTr="00AC5D8F">
        <w:trPr>
          <w:cantSplit/>
        </w:trPr>
        <w:tc>
          <w:tcPr>
            <w:tcW w:w="5107" w:type="dxa"/>
          </w:tcPr>
          <w:p w14:paraId="17798E79" w14:textId="77777777" w:rsidR="00EE7E7E" w:rsidRDefault="00EE7E7E" w:rsidP="00EE7E7E">
            <w:pPr>
              <w:ind w:left="709"/>
            </w:pPr>
            <w:r>
              <w:t>Department:</w:t>
            </w:r>
          </w:p>
          <w:p w14:paraId="185D2851" w14:textId="2D5B6477" w:rsidR="00EE7E7E" w:rsidRDefault="00EE7E7E" w:rsidP="00EE7E7E">
            <w:pPr>
              <w:ind w:left="709"/>
            </w:pPr>
            <w:r>
              <w:rPr>
                <w:i/>
                <w:iCs/>
                <w:sz w:val="19"/>
              </w:rPr>
              <w:t>Include full mailing address if external to Brandon University</w:t>
            </w:r>
          </w:p>
        </w:tc>
        <w:tc>
          <w:tcPr>
            <w:tcW w:w="5107" w:type="dxa"/>
          </w:tcPr>
          <w:p w14:paraId="48E06798" w14:textId="02656CAB" w:rsidR="00EE7E7E" w:rsidRDefault="00EE7E7E" w:rsidP="00B022B5">
            <w:pPr>
              <w:rPr>
                <w:b/>
                <w:bCs/>
                <w:color w:val="000000" w:themeColor="text1"/>
              </w:rPr>
            </w:pPr>
            <w:r>
              <w:rPr>
                <w:b/>
                <w:bCs/>
                <w:color w:val="000000" w:themeColor="text1"/>
              </w:rPr>
              <w:fldChar w:fldCharType="begin">
                <w:ffData>
                  <w:name w:val="Text7"/>
                  <w:enabled/>
                  <w:calcOnExit w:val="0"/>
                  <w:textInput/>
                </w:ffData>
              </w:fldChar>
            </w:r>
            <w:bookmarkStart w:id="26" w:name="Text7"/>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26"/>
          </w:p>
        </w:tc>
      </w:tr>
      <w:tr w:rsidR="00EE7E7E" w14:paraId="70AB862C" w14:textId="77777777" w:rsidTr="00AC5D8F">
        <w:trPr>
          <w:cantSplit/>
        </w:trPr>
        <w:tc>
          <w:tcPr>
            <w:tcW w:w="5107" w:type="dxa"/>
          </w:tcPr>
          <w:p w14:paraId="11A3E3AE" w14:textId="525E1CA8" w:rsidR="00EE7E7E" w:rsidRDefault="00EE7E7E" w:rsidP="00EE7E7E">
            <w:pPr>
              <w:ind w:left="709"/>
            </w:pPr>
            <w:r>
              <w:t>Phone Number:</w:t>
            </w:r>
          </w:p>
        </w:tc>
        <w:tc>
          <w:tcPr>
            <w:tcW w:w="5107" w:type="dxa"/>
          </w:tcPr>
          <w:p w14:paraId="57624986" w14:textId="7F28E58E" w:rsidR="00EE7E7E" w:rsidRDefault="00EE7E7E" w:rsidP="00B022B5">
            <w:pPr>
              <w:rPr>
                <w:b/>
                <w:bCs/>
                <w:color w:val="000000" w:themeColor="text1"/>
              </w:rPr>
            </w:pPr>
            <w:r>
              <w:rPr>
                <w:b/>
                <w:bCs/>
                <w:color w:val="000000" w:themeColor="text1"/>
              </w:rPr>
              <w:fldChar w:fldCharType="begin">
                <w:ffData>
                  <w:name w:val="Text8"/>
                  <w:enabled/>
                  <w:calcOnExit w:val="0"/>
                  <w:textInput/>
                </w:ffData>
              </w:fldChar>
            </w:r>
            <w:bookmarkStart w:id="27" w:name="Text8"/>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27"/>
          </w:p>
        </w:tc>
      </w:tr>
      <w:tr w:rsidR="00EE7E7E" w14:paraId="64C9BDA3" w14:textId="77777777" w:rsidTr="00AC5D8F">
        <w:trPr>
          <w:cantSplit/>
        </w:trPr>
        <w:tc>
          <w:tcPr>
            <w:tcW w:w="5107" w:type="dxa"/>
            <w:tcBorders>
              <w:bottom w:val="single" w:sz="4" w:space="0" w:color="1C3B11"/>
            </w:tcBorders>
          </w:tcPr>
          <w:p w14:paraId="1AB2D212" w14:textId="29909F50" w:rsidR="00EE7E7E" w:rsidRDefault="00EE7E7E" w:rsidP="00EE7E7E">
            <w:pPr>
              <w:ind w:left="709"/>
            </w:pPr>
            <w:r>
              <w:t>Email Address:</w:t>
            </w:r>
          </w:p>
        </w:tc>
        <w:tc>
          <w:tcPr>
            <w:tcW w:w="5107" w:type="dxa"/>
            <w:tcBorders>
              <w:bottom w:val="single" w:sz="4" w:space="0" w:color="1C3B11"/>
            </w:tcBorders>
          </w:tcPr>
          <w:p w14:paraId="5931C119" w14:textId="790C5DFA" w:rsidR="00EE7E7E" w:rsidRDefault="00EE7E7E" w:rsidP="00B022B5">
            <w:pPr>
              <w:rPr>
                <w:b/>
                <w:bCs/>
                <w:color w:val="000000" w:themeColor="text1"/>
              </w:rPr>
            </w:pPr>
            <w:r>
              <w:rPr>
                <w:b/>
                <w:bCs/>
                <w:color w:val="000000" w:themeColor="text1"/>
              </w:rPr>
              <w:fldChar w:fldCharType="begin">
                <w:ffData>
                  <w:name w:val="Text9"/>
                  <w:enabled/>
                  <w:calcOnExit w:val="0"/>
                  <w:textInput/>
                </w:ffData>
              </w:fldChar>
            </w:r>
            <w:bookmarkStart w:id="28" w:name="Text9"/>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28"/>
          </w:p>
        </w:tc>
      </w:tr>
    </w:tbl>
    <w:p w14:paraId="1B1DC94C" w14:textId="77777777" w:rsidR="00EE7E7E" w:rsidRDefault="00EE7E7E" w:rsidP="005267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5107"/>
        <w:gridCol w:w="5107"/>
      </w:tblGrid>
      <w:tr w:rsidR="008B61A0" w14:paraId="03AB89A7" w14:textId="77777777" w:rsidTr="00AC5D8F">
        <w:trPr>
          <w:cantSplit/>
        </w:trPr>
        <w:tc>
          <w:tcPr>
            <w:tcW w:w="10214" w:type="dxa"/>
            <w:gridSpan w:val="2"/>
          </w:tcPr>
          <w:p w14:paraId="37138A40" w14:textId="60C0BC33" w:rsidR="008B61A0" w:rsidRDefault="008B61A0" w:rsidP="00B022B5">
            <w:pPr>
              <w:pStyle w:val="ListParagraph"/>
              <w:numPr>
                <w:ilvl w:val="0"/>
                <w:numId w:val="4"/>
              </w:numPr>
            </w:pPr>
            <w:r>
              <w:t>Designated Emergency Contact(s):</w:t>
            </w:r>
          </w:p>
        </w:tc>
      </w:tr>
      <w:tr w:rsidR="008B61A0" w14:paraId="23D69981" w14:textId="77777777" w:rsidTr="00AC5D8F">
        <w:trPr>
          <w:cantSplit/>
        </w:trPr>
        <w:tc>
          <w:tcPr>
            <w:tcW w:w="5107" w:type="dxa"/>
          </w:tcPr>
          <w:p w14:paraId="66CC7B52" w14:textId="77777777" w:rsidR="008B61A0" w:rsidRDefault="008B61A0" w:rsidP="00B022B5">
            <w:pPr>
              <w:ind w:left="709"/>
            </w:pPr>
            <w:r>
              <w:t>Name:</w:t>
            </w:r>
          </w:p>
        </w:tc>
        <w:tc>
          <w:tcPr>
            <w:tcW w:w="5107" w:type="dxa"/>
          </w:tcPr>
          <w:p w14:paraId="4DA3E6B5" w14:textId="77777777" w:rsidR="008B61A0" w:rsidRPr="00EE7E7E" w:rsidRDefault="008B61A0" w:rsidP="00B022B5">
            <w:pPr>
              <w:rPr>
                <w:b/>
                <w:bCs/>
                <w:color w:val="000000" w:themeColor="text1"/>
              </w:rPr>
            </w:pPr>
            <w:r>
              <w:rPr>
                <w:b/>
                <w:bCs/>
                <w:color w:val="000000" w:themeColor="text1"/>
              </w:rPr>
              <w:fldChar w:fldCharType="begin">
                <w:ffData>
                  <w:name w:val="Text2"/>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8B61A0" w14:paraId="62303B0E" w14:textId="77777777" w:rsidTr="00AC5D8F">
        <w:trPr>
          <w:cantSplit/>
        </w:trPr>
        <w:tc>
          <w:tcPr>
            <w:tcW w:w="5107" w:type="dxa"/>
          </w:tcPr>
          <w:p w14:paraId="71851715" w14:textId="41F2334D" w:rsidR="008B61A0" w:rsidRPr="00EE7E7E" w:rsidRDefault="008B61A0" w:rsidP="00B022B5">
            <w:pPr>
              <w:ind w:left="709"/>
              <w:rPr>
                <w:i/>
                <w:iCs/>
                <w:sz w:val="19"/>
              </w:rPr>
            </w:pPr>
            <w:r>
              <w:t>Daytime Contact Phone Number:</w:t>
            </w:r>
          </w:p>
        </w:tc>
        <w:tc>
          <w:tcPr>
            <w:tcW w:w="5107" w:type="dxa"/>
          </w:tcPr>
          <w:p w14:paraId="19D38208" w14:textId="77777777" w:rsidR="008B61A0" w:rsidRPr="00EE7E7E" w:rsidRDefault="008B61A0" w:rsidP="00B022B5">
            <w:pPr>
              <w:rPr>
                <w:b/>
                <w:bCs/>
                <w:color w:val="000000" w:themeColor="text1"/>
              </w:rPr>
            </w:pPr>
            <w:r>
              <w:rPr>
                <w:b/>
                <w:bCs/>
                <w:color w:val="000000" w:themeColor="text1"/>
              </w:rPr>
              <w:fldChar w:fldCharType="begin">
                <w:ffData>
                  <w:name w:val="Text3"/>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8B61A0" w14:paraId="394FF5C6" w14:textId="77777777" w:rsidTr="00AC5D8F">
        <w:trPr>
          <w:cantSplit/>
        </w:trPr>
        <w:tc>
          <w:tcPr>
            <w:tcW w:w="5107" w:type="dxa"/>
          </w:tcPr>
          <w:p w14:paraId="6F56733B" w14:textId="0E05BA9F" w:rsidR="008B61A0" w:rsidRDefault="008B61A0" w:rsidP="00B022B5">
            <w:pPr>
              <w:ind w:left="709"/>
            </w:pPr>
            <w:r>
              <w:t>After Hours Contact Phone Number:</w:t>
            </w:r>
          </w:p>
        </w:tc>
        <w:tc>
          <w:tcPr>
            <w:tcW w:w="5107" w:type="dxa"/>
          </w:tcPr>
          <w:p w14:paraId="628F94E5" w14:textId="77777777" w:rsidR="008B61A0" w:rsidRDefault="008B61A0" w:rsidP="00B022B5">
            <w:pPr>
              <w:rPr>
                <w:b/>
                <w:bCs/>
                <w:color w:val="000000" w:themeColor="text1"/>
              </w:rPr>
            </w:pPr>
            <w:r>
              <w:rPr>
                <w:b/>
                <w:bCs/>
                <w:color w:val="000000" w:themeColor="text1"/>
              </w:rPr>
              <w:fldChar w:fldCharType="begin">
                <w:ffData>
                  <w:name w:val="Text4"/>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8B61A0" w14:paraId="73E75901" w14:textId="77777777" w:rsidTr="00AC5D8F">
        <w:trPr>
          <w:cantSplit/>
        </w:trPr>
        <w:tc>
          <w:tcPr>
            <w:tcW w:w="5107" w:type="dxa"/>
            <w:tcBorders>
              <w:bottom w:val="single" w:sz="4" w:space="0" w:color="1C3B11"/>
            </w:tcBorders>
          </w:tcPr>
          <w:p w14:paraId="4B948BF0" w14:textId="4BF32D5A" w:rsidR="008B61A0" w:rsidRDefault="008B61A0" w:rsidP="00B022B5">
            <w:pPr>
              <w:ind w:left="709"/>
            </w:pPr>
            <w:r>
              <w:t>Email Address:</w:t>
            </w:r>
          </w:p>
        </w:tc>
        <w:tc>
          <w:tcPr>
            <w:tcW w:w="5107" w:type="dxa"/>
            <w:tcBorders>
              <w:bottom w:val="single" w:sz="4" w:space="0" w:color="1C3B11"/>
            </w:tcBorders>
          </w:tcPr>
          <w:p w14:paraId="1CC95C51" w14:textId="77777777" w:rsidR="008B61A0" w:rsidRDefault="008B61A0" w:rsidP="00B022B5">
            <w:pPr>
              <w:rPr>
                <w:b/>
                <w:bCs/>
                <w:color w:val="000000" w:themeColor="text1"/>
              </w:rPr>
            </w:pPr>
            <w:r>
              <w:rPr>
                <w:b/>
                <w:bCs/>
                <w:color w:val="000000" w:themeColor="text1"/>
              </w:rPr>
              <w:fldChar w:fldCharType="begin">
                <w:ffData>
                  <w:name w:val="Text5"/>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bl>
    <w:p w14:paraId="5A31799E" w14:textId="77777777" w:rsidR="008B61A0" w:rsidRDefault="008B61A0" w:rsidP="005267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5107"/>
        <w:gridCol w:w="5107"/>
      </w:tblGrid>
      <w:tr w:rsidR="008B61A0" w14:paraId="02A2AA09" w14:textId="77777777" w:rsidTr="00AC5D8F">
        <w:trPr>
          <w:cantSplit/>
        </w:trPr>
        <w:tc>
          <w:tcPr>
            <w:tcW w:w="10214" w:type="dxa"/>
            <w:gridSpan w:val="2"/>
          </w:tcPr>
          <w:p w14:paraId="5AC6406E" w14:textId="2F7BCBE1" w:rsidR="008B61A0" w:rsidRDefault="008B61A0" w:rsidP="00B022B5">
            <w:pPr>
              <w:pStyle w:val="ListParagraph"/>
              <w:numPr>
                <w:ilvl w:val="0"/>
                <w:numId w:val="4"/>
              </w:numPr>
            </w:pPr>
            <w:r>
              <w:t>Technical Staff:</w:t>
            </w:r>
          </w:p>
        </w:tc>
      </w:tr>
      <w:tr w:rsidR="008B61A0" w14:paraId="76D5FE5A" w14:textId="77777777" w:rsidTr="00AC5D8F">
        <w:trPr>
          <w:cantSplit/>
        </w:trPr>
        <w:tc>
          <w:tcPr>
            <w:tcW w:w="5107" w:type="dxa"/>
          </w:tcPr>
          <w:p w14:paraId="3561C83A" w14:textId="77777777" w:rsidR="008B61A0" w:rsidRDefault="008B61A0" w:rsidP="00B022B5">
            <w:pPr>
              <w:ind w:left="709"/>
            </w:pPr>
            <w:r>
              <w:t>Name:</w:t>
            </w:r>
          </w:p>
        </w:tc>
        <w:tc>
          <w:tcPr>
            <w:tcW w:w="5107" w:type="dxa"/>
          </w:tcPr>
          <w:p w14:paraId="034B3251" w14:textId="77777777" w:rsidR="008B61A0" w:rsidRPr="00EE7E7E" w:rsidRDefault="008B61A0" w:rsidP="00B022B5">
            <w:pPr>
              <w:rPr>
                <w:b/>
                <w:bCs/>
                <w:color w:val="000000" w:themeColor="text1"/>
              </w:rPr>
            </w:pPr>
            <w:r>
              <w:rPr>
                <w:b/>
                <w:bCs/>
                <w:color w:val="000000" w:themeColor="text1"/>
              </w:rPr>
              <w:fldChar w:fldCharType="begin">
                <w:ffData>
                  <w:name w:val="Text2"/>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8B61A0" w14:paraId="7EC76962" w14:textId="77777777" w:rsidTr="00AC5D8F">
        <w:trPr>
          <w:cantSplit/>
        </w:trPr>
        <w:tc>
          <w:tcPr>
            <w:tcW w:w="5107" w:type="dxa"/>
          </w:tcPr>
          <w:p w14:paraId="0A8BB3FE" w14:textId="7611F5AD" w:rsidR="008B61A0" w:rsidRPr="00EE7E7E" w:rsidRDefault="008B61A0" w:rsidP="00B022B5">
            <w:pPr>
              <w:ind w:left="709"/>
              <w:rPr>
                <w:i/>
                <w:iCs/>
                <w:sz w:val="19"/>
              </w:rPr>
            </w:pPr>
            <w:r>
              <w:t>Department:</w:t>
            </w:r>
          </w:p>
        </w:tc>
        <w:tc>
          <w:tcPr>
            <w:tcW w:w="5107" w:type="dxa"/>
          </w:tcPr>
          <w:p w14:paraId="2C84D40B" w14:textId="77777777" w:rsidR="008B61A0" w:rsidRPr="00EE7E7E" w:rsidRDefault="008B61A0" w:rsidP="00B022B5">
            <w:pPr>
              <w:rPr>
                <w:b/>
                <w:bCs/>
                <w:color w:val="000000" w:themeColor="text1"/>
              </w:rPr>
            </w:pPr>
            <w:r>
              <w:rPr>
                <w:b/>
                <w:bCs/>
                <w:color w:val="000000" w:themeColor="text1"/>
              </w:rPr>
              <w:fldChar w:fldCharType="begin">
                <w:ffData>
                  <w:name w:val="Text3"/>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8B61A0" w14:paraId="543C4713" w14:textId="77777777" w:rsidTr="00AC5D8F">
        <w:trPr>
          <w:cantSplit/>
        </w:trPr>
        <w:tc>
          <w:tcPr>
            <w:tcW w:w="5107" w:type="dxa"/>
          </w:tcPr>
          <w:p w14:paraId="4322C811" w14:textId="795C1AD3" w:rsidR="008B61A0" w:rsidRDefault="008B61A0" w:rsidP="00B022B5">
            <w:pPr>
              <w:ind w:left="709"/>
            </w:pPr>
            <w:r>
              <w:t>Phone Number:</w:t>
            </w:r>
          </w:p>
        </w:tc>
        <w:tc>
          <w:tcPr>
            <w:tcW w:w="5107" w:type="dxa"/>
          </w:tcPr>
          <w:p w14:paraId="28620A92" w14:textId="77777777" w:rsidR="008B61A0" w:rsidRDefault="008B61A0" w:rsidP="00B022B5">
            <w:pPr>
              <w:rPr>
                <w:b/>
                <w:bCs/>
                <w:color w:val="000000" w:themeColor="text1"/>
              </w:rPr>
            </w:pPr>
            <w:r>
              <w:rPr>
                <w:b/>
                <w:bCs/>
                <w:color w:val="000000" w:themeColor="text1"/>
              </w:rPr>
              <w:fldChar w:fldCharType="begin">
                <w:ffData>
                  <w:name w:val="Text4"/>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8B61A0" w14:paraId="7D9EA8FC" w14:textId="77777777" w:rsidTr="00AC5D8F">
        <w:trPr>
          <w:cantSplit/>
        </w:trPr>
        <w:tc>
          <w:tcPr>
            <w:tcW w:w="5107" w:type="dxa"/>
            <w:tcBorders>
              <w:bottom w:val="single" w:sz="4" w:space="0" w:color="1C3B11"/>
            </w:tcBorders>
          </w:tcPr>
          <w:p w14:paraId="277F7B0C" w14:textId="77777777" w:rsidR="008B61A0" w:rsidRDefault="008B61A0" w:rsidP="00B022B5">
            <w:pPr>
              <w:ind w:left="709"/>
            </w:pPr>
            <w:r>
              <w:t>Email Address:</w:t>
            </w:r>
          </w:p>
        </w:tc>
        <w:tc>
          <w:tcPr>
            <w:tcW w:w="5107" w:type="dxa"/>
            <w:tcBorders>
              <w:bottom w:val="single" w:sz="4" w:space="0" w:color="1C3B11"/>
            </w:tcBorders>
          </w:tcPr>
          <w:p w14:paraId="60A03859" w14:textId="77777777" w:rsidR="008B61A0" w:rsidRDefault="008B61A0" w:rsidP="00B022B5">
            <w:pPr>
              <w:rPr>
                <w:b/>
                <w:bCs/>
                <w:color w:val="000000" w:themeColor="text1"/>
              </w:rPr>
            </w:pPr>
            <w:r>
              <w:rPr>
                <w:b/>
                <w:bCs/>
                <w:color w:val="000000" w:themeColor="text1"/>
              </w:rPr>
              <w:fldChar w:fldCharType="begin">
                <w:ffData>
                  <w:name w:val="Text5"/>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bl>
    <w:p w14:paraId="38CE3B50" w14:textId="77777777" w:rsidR="008B61A0" w:rsidRDefault="008B61A0" w:rsidP="005267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5107"/>
        <w:gridCol w:w="5107"/>
      </w:tblGrid>
      <w:tr w:rsidR="008B61A0" w14:paraId="2F2CF9B7" w14:textId="77777777" w:rsidTr="00AC5D8F">
        <w:trPr>
          <w:cantSplit/>
        </w:trPr>
        <w:tc>
          <w:tcPr>
            <w:tcW w:w="10214" w:type="dxa"/>
            <w:gridSpan w:val="2"/>
          </w:tcPr>
          <w:p w14:paraId="54D94B5C" w14:textId="3B494F74" w:rsidR="008B61A0" w:rsidRDefault="008B61A0" w:rsidP="00B022B5">
            <w:pPr>
              <w:pStyle w:val="ListParagraph"/>
              <w:numPr>
                <w:ilvl w:val="0"/>
                <w:numId w:val="4"/>
              </w:numPr>
            </w:pPr>
            <w:r>
              <w:t>Students, Teaching, or Research Assistants:</w:t>
            </w:r>
          </w:p>
        </w:tc>
      </w:tr>
      <w:tr w:rsidR="008B61A0" w14:paraId="7C590E85" w14:textId="77777777" w:rsidTr="00AC5D8F">
        <w:trPr>
          <w:cantSplit/>
        </w:trPr>
        <w:tc>
          <w:tcPr>
            <w:tcW w:w="5107" w:type="dxa"/>
          </w:tcPr>
          <w:p w14:paraId="6B74AD88" w14:textId="36CEE083" w:rsidR="008B61A0" w:rsidRDefault="008B61A0" w:rsidP="00B022B5">
            <w:pPr>
              <w:ind w:left="709"/>
            </w:pPr>
            <w:r>
              <w:t>Name(s):</w:t>
            </w:r>
          </w:p>
        </w:tc>
        <w:tc>
          <w:tcPr>
            <w:tcW w:w="5107" w:type="dxa"/>
          </w:tcPr>
          <w:p w14:paraId="76322241" w14:textId="77777777" w:rsidR="008B61A0" w:rsidRPr="00EE7E7E" w:rsidRDefault="008B61A0" w:rsidP="00B022B5">
            <w:pPr>
              <w:rPr>
                <w:b/>
                <w:bCs/>
                <w:color w:val="000000" w:themeColor="text1"/>
              </w:rPr>
            </w:pPr>
            <w:r>
              <w:rPr>
                <w:b/>
                <w:bCs/>
                <w:color w:val="000000" w:themeColor="text1"/>
              </w:rPr>
              <w:fldChar w:fldCharType="begin">
                <w:ffData>
                  <w:name w:val="Text2"/>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8B61A0" w14:paraId="53BB82FB" w14:textId="77777777" w:rsidTr="00AC5D8F">
        <w:trPr>
          <w:cantSplit/>
        </w:trPr>
        <w:tc>
          <w:tcPr>
            <w:tcW w:w="5107" w:type="dxa"/>
          </w:tcPr>
          <w:p w14:paraId="33F31F89" w14:textId="4EDDD7A8" w:rsidR="008B61A0" w:rsidRDefault="008B61A0" w:rsidP="00B022B5">
            <w:pPr>
              <w:ind w:left="709"/>
            </w:pPr>
            <w:r>
              <w:t>Phone Number(s):</w:t>
            </w:r>
          </w:p>
        </w:tc>
        <w:tc>
          <w:tcPr>
            <w:tcW w:w="5107" w:type="dxa"/>
          </w:tcPr>
          <w:p w14:paraId="110DA68F" w14:textId="77777777" w:rsidR="008B61A0" w:rsidRDefault="008B61A0" w:rsidP="00B022B5">
            <w:pPr>
              <w:rPr>
                <w:b/>
                <w:bCs/>
                <w:color w:val="000000" w:themeColor="text1"/>
              </w:rPr>
            </w:pPr>
            <w:r>
              <w:rPr>
                <w:b/>
                <w:bCs/>
                <w:color w:val="000000" w:themeColor="text1"/>
              </w:rPr>
              <w:fldChar w:fldCharType="begin">
                <w:ffData>
                  <w:name w:val="Text4"/>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8B61A0" w14:paraId="378855A7" w14:textId="77777777" w:rsidTr="00AC5D8F">
        <w:trPr>
          <w:cantSplit/>
        </w:trPr>
        <w:tc>
          <w:tcPr>
            <w:tcW w:w="5107" w:type="dxa"/>
            <w:tcBorders>
              <w:bottom w:val="single" w:sz="4" w:space="0" w:color="1C3B11"/>
            </w:tcBorders>
          </w:tcPr>
          <w:p w14:paraId="5B9CB884" w14:textId="6DC57066" w:rsidR="008B61A0" w:rsidRDefault="008B61A0" w:rsidP="00B022B5">
            <w:pPr>
              <w:ind w:left="709"/>
            </w:pPr>
            <w:r>
              <w:lastRenderedPageBreak/>
              <w:t>Email Address(es):</w:t>
            </w:r>
          </w:p>
        </w:tc>
        <w:tc>
          <w:tcPr>
            <w:tcW w:w="5107" w:type="dxa"/>
            <w:tcBorders>
              <w:bottom w:val="single" w:sz="4" w:space="0" w:color="1C3B11"/>
            </w:tcBorders>
          </w:tcPr>
          <w:p w14:paraId="265F77EC" w14:textId="77777777" w:rsidR="008B61A0" w:rsidRDefault="008B61A0" w:rsidP="00B022B5">
            <w:pPr>
              <w:rPr>
                <w:b/>
                <w:bCs/>
                <w:color w:val="000000" w:themeColor="text1"/>
              </w:rPr>
            </w:pPr>
            <w:r>
              <w:rPr>
                <w:b/>
                <w:bCs/>
                <w:color w:val="000000" w:themeColor="text1"/>
              </w:rPr>
              <w:fldChar w:fldCharType="begin">
                <w:ffData>
                  <w:name w:val="Text5"/>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bl>
    <w:p w14:paraId="2AB09F3A" w14:textId="77777777" w:rsidR="008B61A0" w:rsidRDefault="008B61A0" w:rsidP="005267F8"/>
    <w:p w14:paraId="2B5285DD" w14:textId="77777777" w:rsidR="008B61A0" w:rsidRDefault="008B61A0" w:rsidP="005267F8"/>
    <w:p w14:paraId="69CCFBF9" w14:textId="357C4BD2" w:rsidR="008B61A0" w:rsidRDefault="008B61A0" w:rsidP="008B61A0">
      <w:pPr>
        <w:pStyle w:val="Heading-BUACC"/>
      </w:pPr>
      <w:r>
        <w:t>education, training qualifications, experience</w:t>
      </w:r>
    </w:p>
    <w:p w14:paraId="4433BD56" w14:textId="77777777" w:rsidR="008B61A0" w:rsidRDefault="008B61A0" w:rsidP="008B61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3404"/>
        <w:gridCol w:w="3405"/>
        <w:gridCol w:w="3405"/>
      </w:tblGrid>
      <w:tr w:rsidR="008B61A0" w14:paraId="6E1FA8E8" w14:textId="77777777" w:rsidTr="00D43955">
        <w:tc>
          <w:tcPr>
            <w:tcW w:w="10214" w:type="dxa"/>
            <w:gridSpan w:val="3"/>
          </w:tcPr>
          <w:p w14:paraId="6E0FC5AE" w14:textId="52C491FC" w:rsidR="008B61A0" w:rsidRDefault="008B61A0" w:rsidP="008B61A0">
            <w:pPr>
              <w:pStyle w:val="ListParagraph"/>
              <w:numPr>
                <w:ilvl w:val="0"/>
                <w:numId w:val="4"/>
              </w:numPr>
            </w:pPr>
            <w:r>
              <w:t>Education, Training Qualifications, and Experience:</w:t>
            </w:r>
          </w:p>
        </w:tc>
      </w:tr>
      <w:tr w:rsidR="008B61A0" w14:paraId="6808FE86" w14:textId="77777777" w:rsidTr="008B61A0">
        <w:tc>
          <w:tcPr>
            <w:tcW w:w="3404" w:type="dxa"/>
          </w:tcPr>
          <w:p w14:paraId="087676F6" w14:textId="467013BD" w:rsidR="008B61A0" w:rsidRDefault="008B61A0" w:rsidP="008B61A0">
            <w:pPr>
              <w:jc w:val="center"/>
            </w:pPr>
            <w:r>
              <w:t>Name:</w:t>
            </w:r>
          </w:p>
        </w:tc>
        <w:tc>
          <w:tcPr>
            <w:tcW w:w="3405" w:type="dxa"/>
          </w:tcPr>
          <w:p w14:paraId="3A5D2D96" w14:textId="77777777" w:rsidR="008B61A0" w:rsidRDefault="008B61A0" w:rsidP="008B61A0">
            <w:pPr>
              <w:jc w:val="center"/>
            </w:pPr>
            <w:r>
              <w:t>Qualifications/Experience</w:t>
            </w:r>
          </w:p>
          <w:p w14:paraId="43BE67F3" w14:textId="7C8B35FC" w:rsidR="008B61A0" w:rsidRPr="008B61A0" w:rsidRDefault="008B61A0" w:rsidP="008B61A0">
            <w:pPr>
              <w:jc w:val="center"/>
              <w:rPr>
                <w:i/>
                <w:iCs/>
                <w:sz w:val="19"/>
              </w:rPr>
            </w:pPr>
            <w:r>
              <w:rPr>
                <w:i/>
                <w:iCs/>
                <w:sz w:val="19"/>
              </w:rPr>
              <w:t>Briefly describe training and/or experience in relevant procedures.</w:t>
            </w:r>
          </w:p>
        </w:tc>
        <w:tc>
          <w:tcPr>
            <w:tcW w:w="3405" w:type="dxa"/>
          </w:tcPr>
          <w:p w14:paraId="35E729E7" w14:textId="77777777" w:rsidR="008B61A0" w:rsidRDefault="008B61A0" w:rsidP="008B61A0">
            <w:pPr>
              <w:jc w:val="center"/>
            </w:pPr>
            <w:r>
              <w:t>Course/Workshop in Animal Use</w:t>
            </w:r>
          </w:p>
          <w:p w14:paraId="7AA6B209" w14:textId="2EB367F3" w:rsidR="008B61A0" w:rsidRPr="008B61A0" w:rsidRDefault="008B61A0" w:rsidP="008B61A0">
            <w:pPr>
              <w:jc w:val="center"/>
              <w:rPr>
                <w:i/>
                <w:iCs/>
                <w:sz w:val="19"/>
              </w:rPr>
            </w:pPr>
            <w:r>
              <w:rPr>
                <w:i/>
                <w:iCs/>
                <w:sz w:val="19"/>
              </w:rPr>
              <w:t>Include the date of certification/completion.</w:t>
            </w:r>
          </w:p>
        </w:tc>
      </w:tr>
      <w:tr w:rsidR="008B61A0" w14:paraId="018A9D56" w14:textId="77777777" w:rsidTr="008B61A0">
        <w:tc>
          <w:tcPr>
            <w:tcW w:w="3404" w:type="dxa"/>
          </w:tcPr>
          <w:p w14:paraId="3C19533D" w14:textId="602FC19C" w:rsidR="008B61A0" w:rsidRPr="008B61A0" w:rsidRDefault="008B61A0" w:rsidP="008B61A0">
            <w:pPr>
              <w:rPr>
                <w:b/>
                <w:bCs/>
                <w:color w:val="000000" w:themeColor="text1"/>
              </w:rPr>
            </w:pPr>
            <w:r>
              <w:rPr>
                <w:b/>
                <w:bCs/>
                <w:color w:val="000000" w:themeColor="text1"/>
              </w:rPr>
              <w:fldChar w:fldCharType="begin">
                <w:ffData>
                  <w:name w:val="Text10"/>
                  <w:enabled/>
                  <w:calcOnExit w:val="0"/>
                  <w:textInput/>
                </w:ffData>
              </w:fldChar>
            </w:r>
            <w:bookmarkStart w:id="29" w:name="Text10"/>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29"/>
          </w:p>
        </w:tc>
        <w:tc>
          <w:tcPr>
            <w:tcW w:w="3405" w:type="dxa"/>
          </w:tcPr>
          <w:p w14:paraId="329B2EF7" w14:textId="0D75E69F" w:rsidR="008B61A0" w:rsidRPr="008B61A0" w:rsidRDefault="008B61A0" w:rsidP="008B61A0">
            <w:pPr>
              <w:rPr>
                <w:b/>
                <w:bCs/>
                <w:color w:val="000000" w:themeColor="text1"/>
              </w:rPr>
            </w:pPr>
            <w:r>
              <w:rPr>
                <w:b/>
                <w:bCs/>
                <w:color w:val="000000" w:themeColor="text1"/>
              </w:rPr>
              <w:fldChar w:fldCharType="begin">
                <w:ffData>
                  <w:name w:val="Text11"/>
                  <w:enabled/>
                  <w:calcOnExit w:val="0"/>
                  <w:textInput/>
                </w:ffData>
              </w:fldChar>
            </w:r>
            <w:bookmarkStart w:id="30" w:name="Text11"/>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30"/>
          </w:p>
        </w:tc>
        <w:tc>
          <w:tcPr>
            <w:tcW w:w="3405" w:type="dxa"/>
          </w:tcPr>
          <w:p w14:paraId="0665917A" w14:textId="2DD75BCC" w:rsidR="008B61A0" w:rsidRPr="008B61A0" w:rsidRDefault="008B61A0" w:rsidP="008B61A0">
            <w:pPr>
              <w:rPr>
                <w:b/>
                <w:bCs/>
                <w:color w:val="000000" w:themeColor="text1"/>
              </w:rPr>
            </w:pPr>
            <w:r>
              <w:rPr>
                <w:b/>
                <w:bCs/>
                <w:color w:val="000000" w:themeColor="text1"/>
              </w:rPr>
              <w:fldChar w:fldCharType="begin">
                <w:ffData>
                  <w:name w:val="Text12"/>
                  <w:enabled/>
                  <w:calcOnExit w:val="0"/>
                  <w:textInput/>
                </w:ffData>
              </w:fldChar>
            </w:r>
            <w:bookmarkStart w:id="31" w:name="Text12"/>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31"/>
          </w:p>
        </w:tc>
      </w:tr>
      <w:tr w:rsidR="008B61A0" w14:paraId="4D3F0DD1" w14:textId="77777777" w:rsidTr="00761435">
        <w:tc>
          <w:tcPr>
            <w:tcW w:w="3404" w:type="dxa"/>
          </w:tcPr>
          <w:p w14:paraId="3652BEF7" w14:textId="40612DAA" w:rsidR="008B61A0" w:rsidRDefault="008B61A0" w:rsidP="008B61A0">
            <w:pPr>
              <w:rPr>
                <w:b/>
                <w:bCs/>
                <w:color w:val="000000" w:themeColor="text1"/>
              </w:rPr>
            </w:pPr>
            <w:r>
              <w:rPr>
                <w:b/>
                <w:bCs/>
                <w:color w:val="000000" w:themeColor="text1"/>
              </w:rPr>
              <w:fldChar w:fldCharType="begin">
                <w:ffData>
                  <w:name w:val="Text13"/>
                  <w:enabled/>
                  <w:calcOnExit w:val="0"/>
                  <w:textInput/>
                </w:ffData>
              </w:fldChar>
            </w:r>
            <w:bookmarkStart w:id="32" w:name="Text13"/>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32"/>
          </w:p>
        </w:tc>
        <w:tc>
          <w:tcPr>
            <w:tcW w:w="3405" w:type="dxa"/>
          </w:tcPr>
          <w:p w14:paraId="1F74E2AC" w14:textId="1A01FE59" w:rsidR="008B61A0" w:rsidRDefault="008B61A0" w:rsidP="008B61A0">
            <w:pPr>
              <w:rPr>
                <w:b/>
                <w:bCs/>
                <w:color w:val="000000" w:themeColor="text1"/>
              </w:rPr>
            </w:pPr>
            <w:r>
              <w:rPr>
                <w:b/>
                <w:bCs/>
                <w:color w:val="000000" w:themeColor="text1"/>
              </w:rPr>
              <w:fldChar w:fldCharType="begin">
                <w:ffData>
                  <w:name w:val="Text14"/>
                  <w:enabled/>
                  <w:calcOnExit w:val="0"/>
                  <w:textInput/>
                </w:ffData>
              </w:fldChar>
            </w:r>
            <w:bookmarkStart w:id="33" w:name="Text14"/>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33"/>
          </w:p>
        </w:tc>
        <w:tc>
          <w:tcPr>
            <w:tcW w:w="3405" w:type="dxa"/>
          </w:tcPr>
          <w:p w14:paraId="6228AB43" w14:textId="7760FDE5" w:rsidR="008B61A0" w:rsidRDefault="008B61A0" w:rsidP="008B61A0">
            <w:pPr>
              <w:rPr>
                <w:b/>
                <w:bCs/>
                <w:color w:val="000000" w:themeColor="text1"/>
              </w:rPr>
            </w:pPr>
            <w:r>
              <w:rPr>
                <w:b/>
                <w:bCs/>
                <w:color w:val="000000" w:themeColor="text1"/>
              </w:rPr>
              <w:fldChar w:fldCharType="begin">
                <w:ffData>
                  <w:name w:val="Text15"/>
                  <w:enabled/>
                  <w:calcOnExit w:val="0"/>
                  <w:textInput/>
                </w:ffData>
              </w:fldChar>
            </w:r>
            <w:bookmarkStart w:id="34" w:name="Text15"/>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34"/>
          </w:p>
        </w:tc>
      </w:tr>
      <w:tr w:rsidR="008B61A0" w14:paraId="6E8F3F9E" w14:textId="77777777" w:rsidTr="00761435">
        <w:tc>
          <w:tcPr>
            <w:tcW w:w="3404" w:type="dxa"/>
            <w:tcBorders>
              <w:bottom w:val="single" w:sz="4" w:space="0" w:color="1C3B11"/>
            </w:tcBorders>
          </w:tcPr>
          <w:p w14:paraId="6EF8FD97" w14:textId="445C1144" w:rsidR="008B61A0" w:rsidRDefault="008B61A0" w:rsidP="008B61A0">
            <w:pPr>
              <w:rPr>
                <w:b/>
                <w:bCs/>
                <w:color w:val="000000" w:themeColor="text1"/>
              </w:rPr>
            </w:pPr>
            <w:r>
              <w:rPr>
                <w:b/>
                <w:bCs/>
                <w:color w:val="000000" w:themeColor="text1"/>
              </w:rPr>
              <w:fldChar w:fldCharType="begin">
                <w:ffData>
                  <w:name w:val="Text16"/>
                  <w:enabled/>
                  <w:calcOnExit w:val="0"/>
                  <w:textInput/>
                </w:ffData>
              </w:fldChar>
            </w:r>
            <w:bookmarkStart w:id="35" w:name="Text16"/>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35"/>
          </w:p>
        </w:tc>
        <w:tc>
          <w:tcPr>
            <w:tcW w:w="3405" w:type="dxa"/>
            <w:tcBorders>
              <w:bottom w:val="single" w:sz="4" w:space="0" w:color="1C3B11"/>
            </w:tcBorders>
          </w:tcPr>
          <w:p w14:paraId="61257C32" w14:textId="4CA764D2" w:rsidR="008B61A0" w:rsidRDefault="008B61A0" w:rsidP="008B61A0">
            <w:pPr>
              <w:rPr>
                <w:b/>
                <w:bCs/>
                <w:color w:val="000000" w:themeColor="text1"/>
              </w:rPr>
            </w:pPr>
            <w:r>
              <w:rPr>
                <w:b/>
                <w:bCs/>
                <w:color w:val="000000" w:themeColor="text1"/>
              </w:rPr>
              <w:fldChar w:fldCharType="begin">
                <w:ffData>
                  <w:name w:val="Text17"/>
                  <w:enabled/>
                  <w:calcOnExit w:val="0"/>
                  <w:textInput/>
                </w:ffData>
              </w:fldChar>
            </w:r>
            <w:bookmarkStart w:id="36" w:name="Text17"/>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36"/>
          </w:p>
        </w:tc>
        <w:tc>
          <w:tcPr>
            <w:tcW w:w="3405" w:type="dxa"/>
            <w:tcBorders>
              <w:bottom w:val="single" w:sz="4" w:space="0" w:color="1C3B11"/>
            </w:tcBorders>
          </w:tcPr>
          <w:p w14:paraId="761A6B31" w14:textId="10BBD0CD" w:rsidR="008B61A0" w:rsidRDefault="008B61A0" w:rsidP="008B61A0">
            <w:pPr>
              <w:rPr>
                <w:b/>
                <w:bCs/>
                <w:color w:val="000000" w:themeColor="text1"/>
              </w:rPr>
            </w:pPr>
            <w:r>
              <w:rPr>
                <w:b/>
                <w:bCs/>
                <w:color w:val="000000" w:themeColor="text1"/>
              </w:rPr>
              <w:fldChar w:fldCharType="begin">
                <w:ffData>
                  <w:name w:val="Text18"/>
                  <w:enabled/>
                  <w:calcOnExit w:val="0"/>
                  <w:textInput/>
                </w:ffData>
              </w:fldChar>
            </w:r>
            <w:bookmarkStart w:id="37" w:name="Text18"/>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37"/>
          </w:p>
        </w:tc>
      </w:tr>
    </w:tbl>
    <w:p w14:paraId="1C759D74" w14:textId="77777777" w:rsidR="008B61A0" w:rsidRDefault="008B61A0" w:rsidP="008B61A0"/>
    <w:p w14:paraId="45EFA176" w14:textId="77777777" w:rsidR="00C04276" w:rsidRDefault="00C04276" w:rsidP="008B61A0"/>
    <w:p w14:paraId="6E4C8F9D" w14:textId="4493F320" w:rsidR="00C04276" w:rsidRDefault="00C04276" w:rsidP="00C04276">
      <w:pPr>
        <w:pStyle w:val="Heading-BUACC"/>
      </w:pPr>
      <w:r>
        <w:t>endpoints</w:t>
      </w:r>
    </w:p>
    <w:p w14:paraId="6E658519" w14:textId="77777777" w:rsidR="00C04276" w:rsidRDefault="00C04276" w:rsidP="00C042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990"/>
        <w:gridCol w:w="9224"/>
      </w:tblGrid>
      <w:tr w:rsidR="00761435" w14:paraId="488EBC8B" w14:textId="77777777" w:rsidTr="00B627EA">
        <w:tc>
          <w:tcPr>
            <w:tcW w:w="10214" w:type="dxa"/>
            <w:gridSpan w:val="2"/>
          </w:tcPr>
          <w:p w14:paraId="66543C00" w14:textId="5B39E0D8" w:rsidR="00761435" w:rsidRPr="00EE7E7E" w:rsidRDefault="00761435" w:rsidP="00105D58">
            <w:pPr>
              <w:pStyle w:val="ListParagraph"/>
              <w:numPr>
                <w:ilvl w:val="0"/>
                <w:numId w:val="4"/>
              </w:numPr>
            </w:pPr>
            <w:r>
              <w:t xml:space="preserve">Scientific Endpoint:  </w:t>
            </w:r>
            <w:r w:rsidRPr="00445003">
              <w:rPr>
                <w:sz w:val="19"/>
              </w:rPr>
              <w:t>defined as “…the point at which an experimental animal’s pain and/or distress is terminated, minimized or reduced, by taking actions such as killing the animal humanely, terminating a painful procedure, or giving treatment to relieve pain and/or distress” (CCAC Guidelines on:  Choosing an Appropriate Endpoint in Experiments using Animals for Research, Teaching and Testing).</w:t>
            </w:r>
          </w:p>
        </w:tc>
      </w:tr>
      <w:tr w:rsidR="00761435" w14:paraId="75F98EDA" w14:textId="77777777" w:rsidTr="000C2A27">
        <w:trPr>
          <w:cantSplit/>
        </w:trPr>
        <w:tc>
          <w:tcPr>
            <w:tcW w:w="990" w:type="dxa"/>
          </w:tcPr>
          <w:p w14:paraId="52B5D217" w14:textId="77777777" w:rsidR="00761435" w:rsidRDefault="00761435" w:rsidP="00105D58">
            <w:pPr>
              <w:jc w:val="right"/>
            </w:pPr>
            <w:r>
              <w:t>a)</w:t>
            </w:r>
          </w:p>
        </w:tc>
        <w:tc>
          <w:tcPr>
            <w:tcW w:w="9224" w:type="dxa"/>
          </w:tcPr>
          <w:p w14:paraId="444DC133" w14:textId="66B404BB" w:rsidR="00761435" w:rsidRPr="00E852C3" w:rsidRDefault="00761435" w:rsidP="00105D58">
            <w:r>
              <w:t>Identify the scientific endpoint for this project.  Examples include, but are not limited to, collection of data or biological materials over a pre-determined time; achieving learning outcomes; etc.</w:t>
            </w:r>
          </w:p>
        </w:tc>
      </w:tr>
      <w:tr w:rsidR="00761435" w14:paraId="5263AB7D" w14:textId="77777777" w:rsidTr="000C2A27">
        <w:trPr>
          <w:cantSplit/>
        </w:trPr>
        <w:tc>
          <w:tcPr>
            <w:tcW w:w="990" w:type="dxa"/>
          </w:tcPr>
          <w:p w14:paraId="30F9A1CE" w14:textId="77777777" w:rsidR="00761435" w:rsidRDefault="00761435" w:rsidP="00105D58">
            <w:pPr>
              <w:jc w:val="right"/>
            </w:pPr>
          </w:p>
        </w:tc>
        <w:tc>
          <w:tcPr>
            <w:tcW w:w="9224" w:type="dxa"/>
          </w:tcPr>
          <w:p w14:paraId="73C11C32" w14:textId="3535C7B5" w:rsidR="00761435" w:rsidRPr="00761435" w:rsidRDefault="00761435" w:rsidP="00105D58">
            <w:pPr>
              <w:rPr>
                <w:b/>
                <w:bCs/>
                <w:color w:val="000000" w:themeColor="text1"/>
              </w:rPr>
            </w:pPr>
            <w:r>
              <w:rPr>
                <w:b/>
                <w:bCs/>
                <w:color w:val="000000" w:themeColor="text1"/>
              </w:rPr>
              <w:fldChar w:fldCharType="begin">
                <w:ffData>
                  <w:name w:val="Text24"/>
                  <w:enabled/>
                  <w:calcOnExit w:val="0"/>
                  <w:textInput/>
                </w:ffData>
              </w:fldChar>
            </w:r>
            <w:bookmarkStart w:id="38" w:name="Text24"/>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38"/>
          </w:p>
        </w:tc>
      </w:tr>
      <w:tr w:rsidR="00761435" w14:paraId="5B56AF89" w14:textId="77777777" w:rsidTr="00761435">
        <w:trPr>
          <w:cantSplit/>
        </w:trPr>
        <w:tc>
          <w:tcPr>
            <w:tcW w:w="990" w:type="dxa"/>
          </w:tcPr>
          <w:p w14:paraId="026771DE" w14:textId="056A9C59" w:rsidR="00761435" w:rsidRDefault="00761435" w:rsidP="00105D58">
            <w:pPr>
              <w:jc w:val="right"/>
            </w:pPr>
            <w:r>
              <w:t>b)</w:t>
            </w:r>
          </w:p>
        </w:tc>
        <w:tc>
          <w:tcPr>
            <w:tcW w:w="9224" w:type="dxa"/>
          </w:tcPr>
          <w:p w14:paraId="5587F1DE" w14:textId="10B1FAF7" w:rsidR="00761435" w:rsidRPr="00761435" w:rsidRDefault="00761435" w:rsidP="00105D58">
            <w:r>
              <w:t>Briefly justify your chosen scientific endpoint.  Examples of appropriate justification include relevant scientific literature, pilot studies, correspondence with colleagues or previous laboratory work.</w:t>
            </w:r>
          </w:p>
        </w:tc>
      </w:tr>
      <w:tr w:rsidR="00761435" w14:paraId="3CD96925" w14:textId="77777777" w:rsidTr="00761435">
        <w:trPr>
          <w:cantSplit/>
        </w:trPr>
        <w:tc>
          <w:tcPr>
            <w:tcW w:w="990" w:type="dxa"/>
            <w:tcBorders>
              <w:bottom w:val="single" w:sz="4" w:space="0" w:color="1C3B11"/>
            </w:tcBorders>
          </w:tcPr>
          <w:p w14:paraId="41880EE1" w14:textId="77777777" w:rsidR="00761435" w:rsidRDefault="00761435" w:rsidP="00105D58">
            <w:pPr>
              <w:jc w:val="right"/>
            </w:pPr>
          </w:p>
        </w:tc>
        <w:tc>
          <w:tcPr>
            <w:tcW w:w="9224" w:type="dxa"/>
            <w:tcBorders>
              <w:bottom w:val="single" w:sz="4" w:space="0" w:color="1C3B11"/>
            </w:tcBorders>
          </w:tcPr>
          <w:p w14:paraId="1BAFA854" w14:textId="3C3EB138" w:rsidR="00761435" w:rsidRPr="00761435" w:rsidRDefault="00761435" w:rsidP="00105D58">
            <w:pPr>
              <w:rPr>
                <w:b/>
                <w:bCs/>
                <w:color w:val="000000" w:themeColor="text1"/>
              </w:rPr>
            </w:pPr>
            <w:r>
              <w:rPr>
                <w:b/>
                <w:bCs/>
                <w:color w:val="000000" w:themeColor="text1"/>
              </w:rPr>
              <w:fldChar w:fldCharType="begin">
                <w:ffData>
                  <w:name w:val="Text25"/>
                  <w:enabled/>
                  <w:calcOnExit w:val="0"/>
                  <w:textInput/>
                </w:ffData>
              </w:fldChar>
            </w:r>
            <w:bookmarkStart w:id="39" w:name="Text25"/>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39"/>
          </w:p>
        </w:tc>
      </w:tr>
    </w:tbl>
    <w:p w14:paraId="218431A2" w14:textId="77777777" w:rsidR="00C04276" w:rsidRDefault="00C04276" w:rsidP="00C042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990"/>
        <w:gridCol w:w="9224"/>
      </w:tblGrid>
      <w:tr w:rsidR="00761435" w14:paraId="0B022429" w14:textId="77777777" w:rsidTr="00B627EA">
        <w:tc>
          <w:tcPr>
            <w:tcW w:w="10214" w:type="dxa"/>
            <w:gridSpan w:val="2"/>
          </w:tcPr>
          <w:p w14:paraId="3A0272FD" w14:textId="5D0E959E" w:rsidR="00761435" w:rsidRPr="00EE7E7E" w:rsidRDefault="00761435" w:rsidP="00105D58">
            <w:pPr>
              <w:pStyle w:val="ListParagraph"/>
              <w:numPr>
                <w:ilvl w:val="0"/>
                <w:numId w:val="4"/>
              </w:numPr>
            </w:pPr>
            <w:r>
              <w:t xml:space="preserve">Humane Intervention Points:  </w:t>
            </w:r>
            <w:r w:rsidRPr="00445003">
              <w:rPr>
                <w:sz w:val="19"/>
              </w:rPr>
              <w:t>defined as “…pre-established criteria (e.g., observable health impacts, physiological changes, behavioural signs) that indicate when an intervention (e.g., supportive care, analgesia, euthanasia) should occur in order to reduce welfare impacts to a level that has been approved by the animal care committee.” (CCAC Guidelines on:  Identification of Scientific Endpoints, Human</w:t>
            </w:r>
            <w:r w:rsidR="009B50E6">
              <w:rPr>
                <w:sz w:val="19"/>
              </w:rPr>
              <w:t>e</w:t>
            </w:r>
            <w:r w:rsidRPr="00445003">
              <w:rPr>
                <w:sz w:val="19"/>
              </w:rPr>
              <w:t xml:space="preserve"> Intervention Points, and Cumulative Endpoints).</w:t>
            </w:r>
          </w:p>
        </w:tc>
      </w:tr>
      <w:tr w:rsidR="00761435" w14:paraId="500E0678" w14:textId="77777777" w:rsidTr="00B627EA">
        <w:trPr>
          <w:cantSplit/>
        </w:trPr>
        <w:tc>
          <w:tcPr>
            <w:tcW w:w="990" w:type="dxa"/>
          </w:tcPr>
          <w:p w14:paraId="6C3200F9" w14:textId="77777777" w:rsidR="00761435" w:rsidRDefault="00761435" w:rsidP="00105D58">
            <w:pPr>
              <w:jc w:val="right"/>
            </w:pPr>
            <w:r>
              <w:t>a)</w:t>
            </w:r>
          </w:p>
        </w:tc>
        <w:tc>
          <w:tcPr>
            <w:tcW w:w="9224" w:type="dxa"/>
          </w:tcPr>
          <w:p w14:paraId="555C469E" w14:textId="138EBEB8" w:rsidR="00761435" w:rsidRPr="00E852C3" w:rsidRDefault="00761435" w:rsidP="00105D58">
            <w:r>
              <w:t>Identify the human</w:t>
            </w:r>
            <w:r w:rsidR="009B50E6">
              <w:t>e</w:t>
            </w:r>
            <w:r>
              <w:t xml:space="preserve"> intervention points for this project.  For example, observable health impacts, physiologic changes, behavioural signs.</w:t>
            </w:r>
          </w:p>
        </w:tc>
      </w:tr>
      <w:tr w:rsidR="00761435" w14:paraId="41E1BC6E" w14:textId="77777777" w:rsidTr="00B627EA">
        <w:trPr>
          <w:cantSplit/>
        </w:trPr>
        <w:tc>
          <w:tcPr>
            <w:tcW w:w="990" w:type="dxa"/>
          </w:tcPr>
          <w:p w14:paraId="451B1916" w14:textId="77777777" w:rsidR="00761435" w:rsidRDefault="00761435" w:rsidP="00105D58">
            <w:pPr>
              <w:jc w:val="right"/>
            </w:pPr>
          </w:p>
        </w:tc>
        <w:tc>
          <w:tcPr>
            <w:tcW w:w="9224" w:type="dxa"/>
          </w:tcPr>
          <w:p w14:paraId="3B9E459F" w14:textId="77777777" w:rsidR="00761435" w:rsidRPr="00761435" w:rsidRDefault="00761435" w:rsidP="00105D58">
            <w:pPr>
              <w:rPr>
                <w:b/>
                <w:bCs/>
                <w:color w:val="000000" w:themeColor="text1"/>
              </w:rPr>
            </w:pPr>
            <w:r>
              <w:rPr>
                <w:b/>
                <w:bCs/>
                <w:color w:val="000000" w:themeColor="text1"/>
              </w:rPr>
              <w:fldChar w:fldCharType="begin">
                <w:ffData>
                  <w:name w:val="Text24"/>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761435" w14:paraId="6DC72EBA" w14:textId="77777777" w:rsidTr="00B627EA">
        <w:trPr>
          <w:cantSplit/>
        </w:trPr>
        <w:tc>
          <w:tcPr>
            <w:tcW w:w="990" w:type="dxa"/>
          </w:tcPr>
          <w:p w14:paraId="0C068F5F" w14:textId="77777777" w:rsidR="00761435" w:rsidRDefault="00761435" w:rsidP="00105D58">
            <w:pPr>
              <w:jc w:val="right"/>
            </w:pPr>
            <w:r>
              <w:t>b)</w:t>
            </w:r>
          </w:p>
        </w:tc>
        <w:tc>
          <w:tcPr>
            <w:tcW w:w="9224" w:type="dxa"/>
          </w:tcPr>
          <w:p w14:paraId="72B6E6F5" w14:textId="66CA41A6" w:rsidR="00761435" w:rsidRPr="00761435" w:rsidRDefault="00761435" w:rsidP="00105D58">
            <w:r>
              <w:t>Identify/describe the intervention that will be performed for each of the above.  For example, removal from study, supportive care, euthanasia, etc.</w:t>
            </w:r>
          </w:p>
        </w:tc>
      </w:tr>
      <w:tr w:rsidR="00761435" w14:paraId="40AD4A91" w14:textId="77777777" w:rsidTr="00761435">
        <w:trPr>
          <w:cantSplit/>
        </w:trPr>
        <w:tc>
          <w:tcPr>
            <w:tcW w:w="990" w:type="dxa"/>
          </w:tcPr>
          <w:p w14:paraId="0D587ACD" w14:textId="77777777" w:rsidR="00761435" w:rsidRDefault="00761435" w:rsidP="00105D58">
            <w:pPr>
              <w:jc w:val="right"/>
            </w:pPr>
          </w:p>
        </w:tc>
        <w:tc>
          <w:tcPr>
            <w:tcW w:w="9224" w:type="dxa"/>
          </w:tcPr>
          <w:p w14:paraId="166BCD3D" w14:textId="77777777" w:rsidR="00761435" w:rsidRPr="00761435" w:rsidRDefault="00761435" w:rsidP="00105D58">
            <w:pPr>
              <w:rPr>
                <w:b/>
                <w:bCs/>
                <w:color w:val="000000" w:themeColor="text1"/>
              </w:rPr>
            </w:pPr>
            <w:r>
              <w:rPr>
                <w:b/>
                <w:bCs/>
                <w:color w:val="000000" w:themeColor="text1"/>
              </w:rPr>
              <w:fldChar w:fldCharType="begin">
                <w:ffData>
                  <w:name w:val="Text25"/>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761435" w14:paraId="7B8DA511" w14:textId="77777777" w:rsidTr="00761435">
        <w:trPr>
          <w:cantSplit/>
        </w:trPr>
        <w:tc>
          <w:tcPr>
            <w:tcW w:w="990" w:type="dxa"/>
          </w:tcPr>
          <w:p w14:paraId="6FE07F66" w14:textId="6ADF0E9B" w:rsidR="00761435" w:rsidRDefault="00761435" w:rsidP="00105D58">
            <w:pPr>
              <w:jc w:val="right"/>
            </w:pPr>
            <w:r>
              <w:lastRenderedPageBreak/>
              <w:t>c)</w:t>
            </w:r>
          </w:p>
        </w:tc>
        <w:tc>
          <w:tcPr>
            <w:tcW w:w="9224" w:type="dxa"/>
          </w:tcPr>
          <w:p w14:paraId="12846119" w14:textId="60AC6479" w:rsidR="00761435" w:rsidRPr="00761435" w:rsidRDefault="00761435" w:rsidP="00105D58">
            <w:r>
              <w:t>What is the expected time course for the animals, from initial treatment to first signs of pain/distress, to the death of the animal, based on previous information with the specific model under study?</w:t>
            </w:r>
          </w:p>
        </w:tc>
      </w:tr>
      <w:tr w:rsidR="00761435" w14:paraId="0002FFA2" w14:textId="77777777" w:rsidTr="00761435">
        <w:trPr>
          <w:cantSplit/>
        </w:trPr>
        <w:tc>
          <w:tcPr>
            <w:tcW w:w="990" w:type="dxa"/>
          </w:tcPr>
          <w:p w14:paraId="101EC8F8" w14:textId="77777777" w:rsidR="00761435" w:rsidRDefault="00761435" w:rsidP="00105D58">
            <w:pPr>
              <w:jc w:val="right"/>
            </w:pPr>
          </w:p>
        </w:tc>
        <w:tc>
          <w:tcPr>
            <w:tcW w:w="9224" w:type="dxa"/>
          </w:tcPr>
          <w:p w14:paraId="08109A7A" w14:textId="280016B9" w:rsidR="00761435" w:rsidRPr="00761435" w:rsidRDefault="00761435" w:rsidP="00105D58">
            <w:pPr>
              <w:rPr>
                <w:b/>
                <w:bCs/>
                <w:color w:val="000000" w:themeColor="text1"/>
              </w:rPr>
            </w:pPr>
            <w:r>
              <w:rPr>
                <w:b/>
                <w:bCs/>
                <w:color w:val="000000" w:themeColor="text1"/>
              </w:rPr>
              <w:fldChar w:fldCharType="begin">
                <w:ffData>
                  <w:name w:val="Text26"/>
                  <w:enabled/>
                  <w:calcOnExit w:val="0"/>
                  <w:textInput/>
                </w:ffData>
              </w:fldChar>
            </w:r>
            <w:bookmarkStart w:id="40" w:name="Text26"/>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40"/>
          </w:p>
        </w:tc>
      </w:tr>
      <w:tr w:rsidR="00761435" w14:paraId="2618DEC2" w14:textId="77777777" w:rsidTr="00761435">
        <w:trPr>
          <w:cantSplit/>
        </w:trPr>
        <w:tc>
          <w:tcPr>
            <w:tcW w:w="990" w:type="dxa"/>
          </w:tcPr>
          <w:p w14:paraId="2DD77784" w14:textId="1821721C" w:rsidR="00761435" w:rsidRDefault="00761435" w:rsidP="00105D58">
            <w:pPr>
              <w:jc w:val="right"/>
            </w:pPr>
            <w:r>
              <w:t>d)</w:t>
            </w:r>
          </w:p>
        </w:tc>
        <w:tc>
          <w:tcPr>
            <w:tcW w:w="9224" w:type="dxa"/>
          </w:tcPr>
          <w:p w14:paraId="3E10D06E" w14:textId="69D5BF5D" w:rsidR="00761435" w:rsidRPr="00761435" w:rsidRDefault="00761435" w:rsidP="00105D58">
            <w:r>
              <w:t>When are the effects to the animal expected to be most severe?</w:t>
            </w:r>
          </w:p>
        </w:tc>
      </w:tr>
      <w:tr w:rsidR="00761435" w14:paraId="5D1A938C" w14:textId="77777777" w:rsidTr="00B627EA">
        <w:trPr>
          <w:cantSplit/>
        </w:trPr>
        <w:tc>
          <w:tcPr>
            <w:tcW w:w="990" w:type="dxa"/>
            <w:tcBorders>
              <w:bottom w:val="single" w:sz="4" w:space="0" w:color="1C3B11"/>
            </w:tcBorders>
          </w:tcPr>
          <w:p w14:paraId="763763DC" w14:textId="77777777" w:rsidR="00761435" w:rsidRDefault="00761435" w:rsidP="00105D58">
            <w:pPr>
              <w:jc w:val="right"/>
            </w:pPr>
          </w:p>
        </w:tc>
        <w:tc>
          <w:tcPr>
            <w:tcW w:w="9224" w:type="dxa"/>
            <w:tcBorders>
              <w:bottom w:val="single" w:sz="4" w:space="0" w:color="1C3B11"/>
            </w:tcBorders>
          </w:tcPr>
          <w:p w14:paraId="45FEDABE" w14:textId="779DAB76" w:rsidR="00761435" w:rsidRPr="00761435" w:rsidRDefault="00761435" w:rsidP="00105D58">
            <w:pPr>
              <w:rPr>
                <w:b/>
                <w:bCs/>
                <w:color w:val="000000" w:themeColor="text1"/>
              </w:rPr>
            </w:pPr>
            <w:r>
              <w:rPr>
                <w:b/>
                <w:bCs/>
                <w:color w:val="000000" w:themeColor="text1"/>
              </w:rPr>
              <w:fldChar w:fldCharType="begin">
                <w:ffData>
                  <w:name w:val="Text27"/>
                  <w:enabled/>
                  <w:calcOnExit w:val="0"/>
                  <w:textInput/>
                </w:ffData>
              </w:fldChar>
            </w:r>
            <w:bookmarkStart w:id="41" w:name="Text27"/>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41"/>
          </w:p>
        </w:tc>
      </w:tr>
    </w:tbl>
    <w:p w14:paraId="768A7DA1" w14:textId="77777777" w:rsidR="00761435" w:rsidRDefault="00761435" w:rsidP="00C04276"/>
    <w:p w14:paraId="5FBB7B99" w14:textId="77777777" w:rsidR="00705303" w:rsidRDefault="00705303" w:rsidP="00C04276"/>
    <w:p w14:paraId="7EF43CA9" w14:textId="0E65C25D" w:rsidR="00FC750C" w:rsidRDefault="00FC750C" w:rsidP="00FC750C">
      <w:pPr>
        <w:pStyle w:val="Heading-BUACC"/>
      </w:pPr>
      <w:r>
        <w:t xml:space="preserve">animal </w:t>
      </w:r>
      <w:r w:rsidR="008851B8">
        <w:t xml:space="preserve">involvement, </w:t>
      </w:r>
      <w:r>
        <w:t>welfare assessment</w:t>
      </w:r>
      <w:r w:rsidR="008851B8">
        <w:t>,</w:t>
      </w:r>
      <w:r>
        <w:t xml:space="preserve"> and reporting</w:t>
      </w:r>
    </w:p>
    <w:p w14:paraId="179E2A39" w14:textId="77777777" w:rsidR="008851B8" w:rsidRDefault="008851B8" w:rsidP="00C04276"/>
    <w:tbl>
      <w:tblPr>
        <w:tblStyle w:val="TableGrid"/>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2417"/>
        <w:gridCol w:w="1019"/>
        <w:gridCol w:w="884"/>
        <w:gridCol w:w="1260"/>
        <w:gridCol w:w="1620"/>
        <w:gridCol w:w="3014"/>
      </w:tblGrid>
      <w:tr w:rsidR="008851B8" w14:paraId="5E2C538A" w14:textId="77777777" w:rsidTr="0091336B">
        <w:tc>
          <w:tcPr>
            <w:tcW w:w="10214" w:type="dxa"/>
            <w:gridSpan w:val="6"/>
          </w:tcPr>
          <w:p w14:paraId="61BD62F9" w14:textId="77777777" w:rsidR="008851B8" w:rsidRDefault="008851B8" w:rsidP="008851B8">
            <w:pPr>
              <w:pStyle w:val="ListParagraph"/>
              <w:numPr>
                <w:ilvl w:val="0"/>
                <w:numId w:val="4"/>
              </w:numPr>
            </w:pPr>
            <w:r w:rsidRPr="008851B8">
              <w:t xml:space="preserve">Complete the table below for each species of animal proposed for this project:  </w:t>
            </w:r>
          </w:p>
          <w:p w14:paraId="6B09486C" w14:textId="252E45F9" w:rsidR="008851B8" w:rsidRPr="008851B8" w:rsidRDefault="008851B8" w:rsidP="008851B8">
            <w:pPr>
              <w:pStyle w:val="ListParagraph"/>
              <w:ind w:left="360"/>
              <w:rPr>
                <w:sz w:val="19"/>
              </w:rPr>
            </w:pPr>
            <w:r w:rsidRPr="008851B8">
              <w:rPr>
                <w:sz w:val="19"/>
              </w:rPr>
              <w:t xml:space="preserve">Animals that </w:t>
            </w:r>
            <w:r w:rsidR="009620A7">
              <w:rPr>
                <w:sz w:val="19"/>
              </w:rPr>
              <w:t xml:space="preserve">to </w:t>
            </w:r>
            <w:r w:rsidRPr="008851B8">
              <w:rPr>
                <w:sz w:val="19"/>
              </w:rPr>
              <w:t xml:space="preserve">used for research, teaching, and testing are to be housed in the Brandon University Animal Facility.  If there is a need for alternative housing that exceeds 12 hours, complete </w:t>
            </w:r>
            <w:r w:rsidR="009620A7">
              <w:rPr>
                <w:sz w:val="19"/>
              </w:rPr>
              <w:t>Schedule 4 – “</w:t>
            </w:r>
            <w:r w:rsidRPr="008851B8">
              <w:rPr>
                <w:sz w:val="19"/>
              </w:rPr>
              <w:t>Alternative Animal Housing Request Form”</w:t>
            </w:r>
            <w:r w:rsidR="009620A7">
              <w:rPr>
                <w:sz w:val="19"/>
              </w:rPr>
              <w:t>.</w:t>
            </w:r>
            <w:r w:rsidRPr="008851B8">
              <w:rPr>
                <w:sz w:val="19"/>
              </w:rPr>
              <w:t xml:space="preserve">  This is inclusive of animals </w:t>
            </w:r>
            <w:r w:rsidR="009620A7">
              <w:rPr>
                <w:sz w:val="19"/>
              </w:rPr>
              <w:t xml:space="preserve">to be </w:t>
            </w:r>
            <w:r w:rsidRPr="008851B8">
              <w:rPr>
                <w:sz w:val="19"/>
              </w:rPr>
              <w:t>housed on-campus, but outside the Animal Facility.</w:t>
            </w:r>
          </w:p>
        </w:tc>
      </w:tr>
      <w:tr w:rsidR="008851B8" w14:paraId="4EFCC496" w14:textId="77777777" w:rsidTr="0091336B">
        <w:tc>
          <w:tcPr>
            <w:tcW w:w="2417" w:type="dxa"/>
            <w:tcBorders>
              <w:bottom w:val="single" w:sz="4" w:space="0" w:color="1C3B11"/>
              <w:right w:val="single" w:sz="4" w:space="0" w:color="1C3B11"/>
            </w:tcBorders>
          </w:tcPr>
          <w:p w14:paraId="4C429243" w14:textId="6C9123B7" w:rsidR="008851B8" w:rsidRPr="008851B8" w:rsidRDefault="008851B8" w:rsidP="008851B8">
            <w:pPr>
              <w:jc w:val="center"/>
              <w:rPr>
                <w:b/>
                <w:bCs/>
              </w:rPr>
            </w:pPr>
            <w:r>
              <w:rPr>
                <w:b/>
                <w:bCs/>
              </w:rPr>
              <w:t>Species/Strain</w:t>
            </w:r>
          </w:p>
        </w:tc>
        <w:tc>
          <w:tcPr>
            <w:tcW w:w="1019" w:type="dxa"/>
            <w:tcBorders>
              <w:left w:val="single" w:sz="4" w:space="0" w:color="1C3B11"/>
              <w:bottom w:val="single" w:sz="4" w:space="0" w:color="1C3B11"/>
              <w:right w:val="single" w:sz="4" w:space="0" w:color="1C3B11"/>
            </w:tcBorders>
          </w:tcPr>
          <w:p w14:paraId="30F1F094" w14:textId="4DFAD77C" w:rsidR="008851B8" w:rsidRPr="008851B8" w:rsidRDefault="008851B8" w:rsidP="008851B8">
            <w:pPr>
              <w:jc w:val="center"/>
              <w:rPr>
                <w:b/>
                <w:bCs/>
              </w:rPr>
            </w:pPr>
            <w:r>
              <w:rPr>
                <w:b/>
                <w:bCs/>
              </w:rPr>
              <w:t>Quantity</w:t>
            </w:r>
          </w:p>
        </w:tc>
        <w:tc>
          <w:tcPr>
            <w:tcW w:w="884" w:type="dxa"/>
            <w:tcBorders>
              <w:left w:val="single" w:sz="4" w:space="0" w:color="1C3B11"/>
              <w:bottom w:val="single" w:sz="4" w:space="0" w:color="1C3B11"/>
              <w:right w:val="single" w:sz="4" w:space="0" w:color="1C3B11"/>
            </w:tcBorders>
          </w:tcPr>
          <w:p w14:paraId="4CA7283E" w14:textId="0A92ABCE" w:rsidR="008851B8" w:rsidRPr="008851B8" w:rsidRDefault="008851B8" w:rsidP="008851B8">
            <w:pPr>
              <w:jc w:val="center"/>
              <w:rPr>
                <w:b/>
                <w:bCs/>
              </w:rPr>
            </w:pPr>
            <w:r>
              <w:rPr>
                <w:b/>
                <w:bCs/>
              </w:rPr>
              <w:t>Sex</w:t>
            </w:r>
          </w:p>
        </w:tc>
        <w:tc>
          <w:tcPr>
            <w:tcW w:w="1260" w:type="dxa"/>
            <w:tcBorders>
              <w:left w:val="single" w:sz="4" w:space="0" w:color="1C3B11"/>
              <w:bottom w:val="single" w:sz="4" w:space="0" w:color="1C3B11"/>
              <w:right w:val="single" w:sz="4" w:space="0" w:color="1C3B11"/>
            </w:tcBorders>
          </w:tcPr>
          <w:p w14:paraId="43BFC17E" w14:textId="253BDE99" w:rsidR="008851B8" w:rsidRPr="008851B8" w:rsidRDefault="008851B8" w:rsidP="008851B8">
            <w:pPr>
              <w:jc w:val="center"/>
              <w:rPr>
                <w:b/>
                <w:bCs/>
              </w:rPr>
            </w:pPr>
            <w:r>
              <w:rPr>
                <w:b/>
                <w:bCs/>
              </w:rPr>
              <w:t>Age/Stage</w:t>
            </w:r>
          </w:p>
        </w:tc>
        <w:tc>
          <w:tcPr>
            <w:tcW w:w="1620" w:type="dxa"/>
            <w:tcBorders>
              <w:left w:val="single" w:sz="4" w:space="0" w:color="1C3B11"/>
              <w:bottom w:val="single" w:sz="4" w:space="0" w:color="1C3B11"/>
              <w:right w:val="single" w:sz="4" w:space="0" w:color="1C3B11"/>
            </w:tcBorders>
          </w:tcPr>
          <w:p w14:paraId="2E6ED8FD" w14:textId="39EB9095" w:rsidR="008851B8" w:rsidRPr="008851B8" w:rsidRDefault="008851B8" w:rsidP="008851B8">
            <w:pPr>
              <w:jc w:val="center"/>
              <w:rPr>
                <w:b/>
                <w:bCs/>
              </w:rPr>
            </w:pPr>
            <w:r>
              <w:rPr>
                <w:b/>
                <w:bCs/>
              </w:rPr>
              <w:t>Weight/Size</w:t>
            </w:r>
          </w:p>
        </w:tc>
        <w:tc>
          <w:tcPr>
            <w:tcW w:w="3014" w:type="dxa"/>
            <w:tcBorders>
              <w:left w:val="single" w:sz="4" w:space="0" w:color="1C3B11"/>
              <w:bottom w:val="single" w:sz="4" w:space="0" w:color="1C3B11"/>
            </w:tcBorders>
          </w:tcPr>
          <w:p w14:paraId="7363994B" w14:textId="5A23C98D" w:rsidR="008851B8" w:rsidRPr="008851B8" w:rsidRDefault="008851B8" w:rsidP="008851B8">
            <w:pPr>
              <w:jc w:val="center"/>
              <w:rPr>
                <w:b/>
                <w:bCs/>
              </w:rPr>
            </w:pPr>
            <w:r>
              <w:rPr>
                <w:b/>
                <w:bCs/>
              </w:rPr>
              <w:t xml:space="preserve">Experimental Area (room number and building) or Field Study Location </w:t>
            </w:r>
          </w:p>
        </w:tc>
      </w:tr>
      <w:tr w:rsidR="008851B8" w:rsidRPr="008851B8" w14:paraId="4058AE76" w14:textId="77777777" w:rsidTr="0091336B">
        <w:tc>
          <w:tcPr>
            <w:tcW w:w="2417" w:type="dxa"/>
            <w:tcBorders>
              <w:top w:val="single" w:sz="4" w:space="0" w:color="1C3B11"/>
              <w:bottom w:val="single" w:sz="4" w:space="0" w:color="1C3B11"/>
              <w:right w:val="single" w:sz="4" w:space="0" w:color="1C3B11"/>
            </w:tcBorders>
          </w:tcPr>
          <w:p w14:paraId="563512ED" w14:textId="08D97579" w:rsidR="008851B8" w:rsidRPr="008851B8" w:rsidRDefault="008851B8" w:rsidP="008851B8">
            <w:pPr>
              <w:rPr>
                <w:b/>
                <w:bCs/>
                <w:color w:val="000000" w:themeColor="text1"/>
              </w:rPr>
            </w:pPr>
            <w:r>
              <w:rPr>
                <w:b/>
                <w:bCs/>
                <w:color w:val="000000" w:themeColor="text1"/>
              </w:rPr>
              <w:fldChar w:fldCharType="begin">
                <w:ffData>
                  <w:name w:val="Text44"/>
                  <w:enabled/>
                  <w:calcOnExit w:val="0"/>
                  <w:textInput/>
                </w:ffData>
              </w:fldChar>
            </w:r>
            <w:bookmarkStart w:id="42" w:name="Text44"/>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42"/>
          </w:p>
        </w:tc>
        <w:tc>
          <w:tcPr>
            <w:tcW w:w="1019" w:type="dxa"/>
            <w:tcBorders>
              <w:top w:val="single" w:sz="4" w:space="0" w:color="1C3B11"/>
              <w:left w:val="single" w:sz="4" w:space="0" w:color="1C3B11"/>
              <w:bottom w:val="single" w:sz="4" w:space="0" w:color="1C3B11"/>
              <w:right w:val="single" w:sz="4" w:space="0" w:color="1C3B11"/>
            </w:tcBorders>
          </w:tcPr>
          <w:p w14:paraId="4D240143" w14:textId="4ACEE714" w:rsidR="008851B8" w:rsidRPr="008851B8" w:rsidRDefault="008851B8" w:rsidP="008851B8">
            <w:pPr>
              <w:jc w:val="center"/>
              <w:rPr>
                <w:b/>
                <w:bCs/>
                <w:color w:val="000000" w:themeColor="text1"/>
              </w:rPr>
            </w:pPr>
            <w:r>
              <w:rPr>
                <w:b/>
                <w:bCs/>
                <w:color w:val="000000" w:themeColor="text1"/>
              </w:rPr>
              <w:fldChar w:fldCharType="begin">
                <w:ffData>
                  <w:name w:val="Text45"/>
                  <w:enabled/>
                  <w:calcOnExit w:val="0"/>
                  <w:textInput/>
                </w:ffData>
              </w:fldChar>
            </w:r>
            <w:bookmarkStart w:id="43" w:name="Text45"/>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43"/>
          </w:p>
        </w:tc>
        <w:tc>
          <w:tcPr>
            <w:tcW w:w="884" w:type="dxa"/>
            <w:tcBorders>
              <w:top w:val="single" w:sz="4" w:space="0" w:color="1C3B11"/>
              <w:left w:val="single" w:sz="4" w:space="0" w:color="1C3B11"/>
              <w:bottom w:val="single" w:sz="4" w:space="0" w:color="1C3B11"/>
              <w:right w:val="single" w:sz="4" w:space="0" w:color="1C3B11"/>
            </w:tcBorders>
          </w:tcPr>
          <w:p w14:paraId="79514825" w14:textId="3A2DC007" w:rsidR="008851B8" w:rsidRPr="008851B8" w:rsidRDefault="008851B8" w:rsidP="008851B8">
            <w:pPr>
              <w:jc w:val="center"/>
              <w:rPr>
                <w:b/>
                <w:bCs/>
                <w:color w:val="000000" w:themeColor="text1"/>
              </w:rPr>
            </w:pPr>
            <w:r>
              <w:rPr>
                <w:b/>
                <w:bCs/>
                <w:color w:val="000000" w:themeColor="text1"/>
              </w:rPr>
              <w:fldChar w:fldCharType="begin">
                <w:ffData>
                  <w:name w:val="Text46"/>
                  <w:enabled/>
                  <w:calcOnExit w:val="0"/>
                  <w:textInput/>
                </w:ffData>
              </w:fldChar>
            </w:r>
            <w:bookmarkStart w:id="44" w:name="Text46"/>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44"/>
          </w:p>
        </w:tc>
        <w:tc>
          <w:tcPr>
            <w:tcW w:w="1260" w:type="dxa"/>
            <w:tcBorders>
              <w:top w:val="single" w:sz="4" w:space="0" w:color="1C3B11"/>
              <w:left w:val="single" w:sz="4" w:space="0" w:color="1C3B11"/>
              <w:bottom w:val="single" w:sz="4" w:space="0" w:color="1C3B11"/>
              <w:right w:val="single" w:sz="4" w:space="0" w:color="1C3B11"/>
            </w:tcBorders>
          </w:tcPr>
          <w:p w14:paraId="3E49A75B" w14:textId="76EF9FC2" w:rsidR="008851B8" w:rsidRPr="008851B8" w:rsidRDefault="008851B8" w:rsidP="008851B8">
            <w:pPr>
              <w:jc w:val="center"/>
              <w:rPr>
                <w:b/>
                <w:bCs/>
                <w:color w:val="000000" w:themeColor="text1"/>
              </w:rPr>
            </w:pPr>
            <w:r>
              <w:rPr>
                <w:b/>
                <w:bCs/>
                <w:color w:val="000000" w:themeColor="text1"/>
              </w:rPr>
              <w:fldChar w:fldCharType="begin">
                <w:ffData>
                  <w:name w:val="Text47"/>
                  <w:enabled/>
                  <w:calcOnExit w:val="0"/>
                  <w:textInput/>
                </w:ffData>
              </w:fldChar>
            </w:r>
            <w:bookmarkStart w:id="45" w:name="Text47"/>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45"/>
          </w:p>
        </w:tc>
        <w:tc>
          <w:tcPr>
            <w:tcW w:w="1620" w:type="dxa"/>
            <w:tcBorders>
              <w:top w:val="single" w:sz="4" w:space="0" w:color="1C3B11"/>
              <w:left w:val="single" w:sz="4" w:space="0" w:color="1C3B11"/>
              <w:bottom w:val="single" w:sz="4" w:space="0" w:color="1C3B11"/>
              <w:right w:val="single" w:sz="4" w:space="0" w:color="1C3B11"/>
            </w:tcBorders>
          </w:tcPr>
          <w:p w14:paraId="2AA627E6" w14:textId="5102117C" w:rsidR="008851B8" w:rsidRPr="008851B8" w:rsidRDefault="008851B8" w:rsidP="008851B8">
            <w:pPr>
              <w:jc w:val="center"/>
              <w:rPr>
                <w:b/>
                <w:bCs/>
                <w:color w:val="000000" w:themeColor="text1"/>
              </w:rPr>
            </w:pPr>
            <w:r>
              <w:rPr>
                <w:b/>
                <w:bCs/>
                <w:color w:val="000000" w:themeColor="text1"/>
              </w:rPr>
              <w:fldChar w:fldCharType="begin">
                <w:ffData>
                  <w:name w:val="Text48"/>
                  <w:enabled/>
                  <w:calcOnExit w:val="0"/>
                  <w:textInput/>
                </w:ffData>
              </w:fldChar>
            </w:r>
            <w:bookmarkStart w:id="46" w:name="Text48"/>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46"/>
          </w:p>
        </w:tc>
        <w:tc>
          <w:tcPr>
            <w:tcW w:w="3014" w:type="dxa"/>
            <w:tcBorders>
              <w:top w:val="single" w:sz="4" w:space="0" w:color="1C3B11"/>
              <w:left w:val="single" w:sz="4" w:space="0" w:color="1C3B11"/>
              <w:bottom w:val="single" w:sz="4" w:space="0" w:color="1C3B11"/>
            </w:tcBorders>
          </w:tcPr>
          <w:p w14:paraId="4355743A" w14:textId="6CD30B80" w:rsidR="008851B8" w:rsidRPr="008851B8" w:rsidRDefault="008851B8" w:rsidP="008851B8">
            <w:pPr>
              <w:rPr>
                <w:b/>
                <w:bCs/>
                <w:color w:val="000000" w:themeColor="text1"/>
              </w:rPr>
            </w:pPr>
            <w:r>
              <w:rPr>
                <w:b/>
                <w:bCs/>
                <w:color w:val="000000" w:themeColor="text1"/>
              </w:rPr>
              <w:fldChar w:fldCharType="begin">
                <w:ffData>
                  <w:name w:val="Text49"/>
                  <w:enabled/>
                  <w:calcOnExit w:val="0"/>
                  <w:textInput/>
                </w:ffData>
              </w:fldChar>
            </w:r>
            <w:bookmarkStart w:id="47" w:name="Text49"/>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47"/>
          </w:p>
        </w:tc>
      </w:tr>
      <w:tr w:rsidR="008851B8" w:rsidRPr="008851B8" w14:paraId="537395AD" w14:textId="77777777" w:rsidTr="0091336B">
        <w:tc>
          <w:tcPr>
            <w:tcW w:w="2417" w:type="dxa"/>
            <w:tcBorders>
              <w:top w:val="single" w:sz="4" w:space="0" w:color="1C3B11"/>
              <w:bottom w:val="single" w:sz="4" w:space="0" w:color="1C3B11"/>
              <w:right w:val="single" w:sz="4" w:space="0" w:color="1C3B11"/>
            </w:tcBorders>
          </w:tcPr>
          <w:p w14:paraId="7D094038" w14:textId="69F7F7B9" w:rsidR="008851B8" w:rsidRDefault="008851B8" w:rsidP="008851B8">
            <w:pPr>
              <w:rPr>
                <w:b/>
                <w:bCs/>
                <w:color w:val="000000" w:themeColor="text1"/>
              </w:rPr>
            </w:pPr>
            <w:r>
              <w:rPr>
                <w:b/>
                <w:bCs/>
                <w:color w:val="000000" w:themeColor="text1"/>
              </w:rPr>
              <w:fldChar w:fldCharType="begin">
                <w:ffData>
                  <w:name w:val="Text50"/>
                  <w:enabled/>
                  <w:calcOnExit w:val="0"/>
                  <w:textInput/>
                </w:ffData>
              </w:fldChar>
            </w:r>
            <w:bookmarkStart w:id="48" w:name="Text50"/>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48"/>
          </w:p>
        </w:tc>
        <w:tc>
          <w:tcPr>
            <w:tcW w:w="1019" w:type="dxa"/>
            <w:tcBorders>
              <w:top w:val="single" w:sz="4" w:space="0" w:color="1C3B11"/>
              <w:left w:val="single" w:sz="4" w:space="0" w:color="1C3B11"/>
              <w:bottom w:val="single" w:sz="4" w:space="0" w:color="1C3B11"/>
              <w:right w:val="single" w:sz="4" w:space="0" w:color="1C3B11"/>
            </w:tcBorders>
          </w:tcPr>
          <w:p w14:paraId="66F18E5E" w14:textId="4F9188C8" w:rsidR="008851B8" w:rsidRDefault="008851B8" w:rsidP="008851B8">
            <w:pPr>
              <w:jc w:val="center"/>
              <w:rPr>
                <w:b/>
                <w:bCs/>
                <w:color w:val="000000" w:themeColor="text1"/>
              </w:rPr>
            </w:pPr>
            <w:r>
              <w:rPr>
                <w:b/>
                <w:bCs/>
                <w:color w:val="000000" w:themeColor="text1"/>
              </w:rPr>
              <w:fldChar w:fldCharType="begin">
                <w:ffData>
                  <w:name w:val="Text51"/>
                  <w:enabled/>
                  <w:calcOnExit w:val="0"/>
                  <w:textInput/>
                </w:ffData>
              </w:fldChar>
            </w:r>
            <w:bookmarkStart w:id="49" w:name="Text51"/>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49"/>
          </w:p>
        </w:tc>
        <w:tc>
          <w:tcPr>
            <w:tcW w:w="884" w:type="dxa"/>
            <w:tcBorders>
              <w:top w:val="single" w:sz="4" w:space="0" w:color="1C3B11"/>
              <w:left w:val="single" w:sz="4" w:space="0" w:color="1C3B11"/>
              <w:bottom w:val="single" w:sz="4" w:space="0" w:color="1C3B11"/>
              <w:right w:val="single" w:sz="4" w:space="0" w:color="1C3B11"/>
            </w:tcBorders>
          </w:tcPr>
          <w:p w14:paraId="5BEF86E3" w14:textId="5D54988F" w:rsidR="008851B8" w:rsidRDefault="008851B8" w:rsidP="008851B8">
            <w:pPr>
              <w:jc w:val="center"/>
              <w:rPr>
                <w:b/>
                <w:bCs/>
                <w:color w:val="000000" w:themeColor="text1"/>
              </w:rPr>
            </w:pPr>
            <w:r>
              <w:rPr>
                <w:b/>
                <w:bCs/>
                <w:color w:val="000000" w:themeColor="text1"/>
              </w:rPr>
              <w:fldChar w:fldCharType="begin">
                <w:ffData>
                  <w:name w:val="Text52"/>
                  <w:enabled/>
                  <w:calcOnExit w:val="0"/>
                  <w:textInput/>
                </w:ffData>
              </w:fldChar>
            </w:r>
            <w:bookmarkStart w:id="50" w:name="Text52"/>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50"/>
          </w:p>
        </w:tc>
        <w:tc>
          <w:tcPr>
            <w:tcW w:w="1260" w:type="dxa"/>
            <w:tcBorders>
              <w:top w:val="single" w:sz="4" w:space="0" w:color="1C3B11"/>
              <w:left w:val="single" w:sz="4" w:space="0" w:color="1C3B11"/>
              <w:bottom w:val="single" w:sz="4" w:space="0" w:color="1C3B11"/>
              <w:right w:val="single" w:sz="4" w:space="0" w:color="1C3B11"/>
            </w:tcBorders>
          </w:tcPr>
          <w:p w14:paraId="0F168B09" w14:textId="2483867C" w:rsidR="008851B8" w:rsidRDefault="008851B8" w:rsidP="008851B8">
            <w:pPr>
              <w:jc w:val="center"/>
              <w:rPr>
                <w:b/>
                <w:bCs/>
                <w:color w:val="000000" w:themeColor="text1"/>
              </w:rPr>
            </w:pPr>
            <w:r>
              <w:rPr>
                <w:b/>
                <w:bCs/>
                <w:color w:val="000000" w:themeColor="text1"/>
              </w:rPr>
              <w:fldChar w:fldCharType="begin">
                <w:ffData>
                  <w:name w:val="Text53"/>
                  <w:enabled/>
                  <w:calcOnExit w:val="0"/>
                  <w:textInput/>
                </w:ffData>
              </w:fldChar>
            </w:r>
            <w:bookmarkStart w:id="51" w:name="Text53"/>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51"/>
          </w:p>
        </w:tc>
        <w:tc>
          <w:tcPr>
            <w:tcW w:w="1620" w:type="dxa"/>
            <w:tcBorders>
              <w:top w:val="single" w:sz="4" w:space="0" w:color="1C3B11"/>
              <w:left w:val="single" w:sz="4" w:space="0" w:color="1C3B11"/>
              <w:bottom w:val="single" w:sz="4" w:space="0" w:color="1C3B11"/>
              <w:right w:val="single" w:sz="4" w:space="0" w:color="1C3B11"/>
            </w:tcBorders>
          </w:tcPr>
          <w:p w14:paraId="6EE08034" w14:textId="20BF90A6" w:rsidR="008851B8" w:rsidRDefault="008851B8" w:rsidP="008851B8">
            <w:pPr>
              <w:jc w:val="center"/>
              <w:rPr>
                <w:b/>
                <w:bCs/>
                <w:color w:val="000000" w:themeColor="text1"/>
              </w:rPr>
            </w:pPr>
            <w:r>
              <w:rPr>
                <w:b/>
                <w:bCs/>
                <w:color w:val="000000" w:themeColor="text1"/>
              </w:rPr>
              <w:fldChar w:fldCharType="begin">
                <w:ffData>
                  <w:name w:val="Text54"/>
                  <w:enabled/>
                  <w:calcOnExit w:val="0"/>
                  <w:textInput/>
                </w:ffData>
              </w:fldChar>
            </w:r>
            <w:bookmarkStart w:id="52" w:name="Text54"/>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52"/>
          </w:p>
        </w:tc>
        <w:tc>
          <w:tcPr>
            <w:tcW w:w="3014" w:type="dxa"/>
            <w:tcBorders>
              <w:top w:val="single" w:sz="4" w:space="0" w:color="1C3B11"/>
              <w:left w:val="single" w:sz="4" w:space="0" w:color="1C3B11"/>
              <w:bottom w:val="single" w:sz="4" w:space="0" w:color="1C3B11"/>
            </w:tcBorders>
          </w:tcPr>
          <w:p w14:paraId="35A343FA" w14:textId="33E50763" w:rsidR="008851B8" w:rsidRDefault="008851B8" w:rsidP="008851B8">
            <w:pPr>
              <w:rPr>
                <w:b/>
                <w:bCs/>
                <w:color w:val="000000" w:themeColor="text1"/>
              </w:rPr>
            </w:pPr>
            <w:r>
              <w:rPr>
                <w:b/>
                <w:bCs/>
                <w:color w:val="000000" w:themeColor="text1"/>
              </w:rPr>
              <w:fldChar w:fldCharType="begin">
                <w:ffData>
                  <w:name w:val="Text55"/>
                  <w:enabled/>
                  <w:calcOnExit w:val="0"/>
                  <w:textInput/>
                </w:ffData>
              </w:fldChar>
            </w:r>
            <w:bookmarkStart w:id="53" w:name="Text55"/>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53"/>
          </w:p>
        </w:tc>
      </w:tr>
      <w:tr w:rsidR="008851B8" w:rsidRPr="008851B8" w14:paraId="292F0815" w14:textId="77777777" w:rsidTr="0091336B">
        <w:tc>
          <w:tcPr>
            <w:tcW w:w="2417" w:type="dxa"/>
            <w:tcBorders>
              <w:top w:val="single" w:sz="4" w:space="0" w:color="1C3B11"/>
              <w:bottom w:val="single" w:sz="4" w:space="0" w:color="1C3B11"/>
              <w:right w:val="single" w:sz="4" w:space="0" w:color="1C3B11"/>
            </w:tcBorders>
          </w:tcPr>
          <w:p w14:paraId="6E1C749F" w14:textId="47E68500" w:rsidR="008851B8" w:rsidRDefault="008851B8" w:rsidP="008851B8">
            <w:pPr>
              <w:rPr>
                <w:b/>
                <w:bCs/>
                <w:color w:val="000000" w:themeColor="text1"/>
              </w:rPr>
            </w:pPr>
            <w:r>
              <w:rPr>
                <w:b/>
                <w:bCs/>
                <w:color w:val="000000" w:themeColor="text1"/>
              </w:rPr>
              <w:fldChar w:fldCharType="begin">
                <w:ffData>
                  <w:name w:val="Text56"/>
                  <w:enabled/>
                  <w:calcOnExit w:val="0"/>
                  <w:textInput/>
                </w:ffData>
              </w:fldChar>
            </w:r>
            <w:bookmarkStart w:id="54" w:name="Text56"/>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54"/>
          </w:p>
        </w:tc>
        <w:tc>
          <w:tcPr>
            <w:tcW w:w="1019" w:type="dxa"/>
            <w:tcBorders>
              <w:top w:val="single" w:sz="4" w:space="0" w:color="1C3B11"/>
              <w:left w:val="single" w:sz="4" w:space="0" w:color="1C3B11"/>
              <w:bottom w:val="single" w:sz="4" w:space="0" w:color="1C3B11"/>
              <w:right w:val="single" w:sz="4" w:space="0" w:color="1C3B11"/>
            </w:tcBorders>
          </w:tcPr>
          <w:p w14:paraId="54B2FAF6" w14:textId="4264D6EA" w:rsidR="008851B8" w:rsidRDefault="008851B8" w:rsidP="008851B8">
            <w:pPr>
              <w:jc w:val="center"/>
              <w:rPr>
                <w:b/>
                <w:bCs/>
                <w:color w:val="000000" w:themeColor="text1"/>
              </w:rPr>
            </w:pPr>
            <w:r>
              <w:rPr>
                <w:b/>
                <w:bCs/>
                <w:color w:val="000000" w:themeColor="text1"/>
              </w:rPr>
              <w:fldChar w:fldCharType="begin">
                <w:ffData>
                  <w:name w:val="Text57"/>
                  <w:enabled/>
                  <w:calcOnExit w:val="0"/>
                  <w:textInput/>
                </w:ffData>
              </w:fldChar>
            </w:r>
            <w:bookmarkStart w:id="55" w:name="Text57"/>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55"/>
          </w:p>
        </w:tc>
        <w:tc>
          <w:tcPr>
            <w:tcW w:w="884" w:type="dxa"/>
            <w:tcBorders>
              <w:top w:val="single" w:sz="4" w:space="0" w:color="1C3B11"/>
              <w:left w:val="single" w:sz="4" w:space="0" w:color="1C3B11"/>
              <w:bottom w:val="single" w:sz="4" w:space="0" w:color="1C3B11"/>
              <w:right w:val="single" w:sz="4" w:space="0" w:color="1C3B11"/>
            </w:tcBorders>
          </w:tcPr>
          <w:p w14:paraId="71528B4D" w14:textId="23353E45" w:rsidR="008851B8" w:rsidRDefault="008851B8" w:rsidP="008851B8">
            <w:pPr>
              <w:jc w:val="center"/>
              <w:rPr>
                <w:b/>
                <w:bCs/>
                <w:color w:val="000000" w:themeColor="text1"/>
              </w:rPr>
            </w:pPr>
            <w:r>
              <w:rPr>
                <w:b/>
                <w:bCs/>
                <w:color w:val="000000" w:themeColor="text1"/>
              </w:rPr>
              <w:fldChar w:fldCharType="begin">
                <w:ffData>
                  <w:name w:val="Text58"/>
                  <w:enabled/>
                  <w:calcOnExit w:val="0"/>
                  <w:textInput/>
                </w:ffData>
              </w:fldChar>
            </w:r>
            <w:bookmarkStart w:id="56" w:name="Text58"/>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56"/>
          </w:p>
        </w:tc>
        <w:tc>
          <w:tcPr>
            <w:tcW w:w="1260" w:type="dxa"/>
            <w:tcBorders>
              <w:top w:val="single" w:sz="4" w:space="0" w:color="1C3B11"/>
              <w:left w:val="single" w:sz="4" w:space="0" w:color="1C3B11"/>
              <w:bottom w:val="single" w:sz="4" w:space="0" w:color="1C3B11"/>
              <w:right w:val="single" w:sz="4" w:space="0" w:color="1C3B11"/>
            </w:tcBorders>
          </w:tcPr>
          <w:p w14:paraId="06B7044F" w14:textId="0E0DF7C8" w:rsidR="008851B8" w:rsidRDefault="008851B8" w:rsidP="008851B8">
            <w:pPr>
              <w:jc w:val="center"/>
              <w:rPr>
                <w:b/>
                <w:bCs/>
                <w:color w:val="000000" w:themeColor="text1"/>
              </w:rPr>
            </w:pPr>
            <w:r>
              <w:rPr>
                <w:b/>
                <w:bCs/>
                <w:color w:val="000000" w:themeColor="text1"/>
              </w:rPr>
              <w:fldChar w:fldCharType="begin">
                <w:ffData>
                  <w:name w:val="Text59"/>
                  <w:enabled/>
                  <w:calcOnExit w:val="0"/>
                  <w:textInput/>
                </w:ffData>
              </w:fldChar>
            </w:r>
            <w:bookmarkStart w:id="57" w:name="Text59"/>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57"/>
          </w:p>
        </w:tc>
        <w:tc>
          <w:tcPr>
            <w:tcW w:w="1620" w:type="dxa"/>
            <w:tcBorders>
              <w:top w:val="single" w:sz="4" w:space="0" w:color="1C3B11"/>
              <w:left w:val="single" w:sz="4" w:space="0" w:color="1C3B11"/>
              <w:bottom w:val="single" w:sz="4" w:space="0" w:color="1C3B11"/>
              <w:right w:val="single" w:sz="4" w:space="0" w:color="1C3B11"/>
            </w:tcBorders>
          </w:tcPr>
          <w:p w14:paraId="362CFD94" w14:textId="73422F83" w:rsidR="008851B8" w:rsidRDefault="008851B8" w:rsidP="008851B8">
            <w:pPr>
              <w:jc w:val="center"/>
              <w:rPr>
                <w:b/>
                <w:bCs/>
                <w:color w:val="000000" w:themeColor="text1"/>
              </w:rPr>
            </w:pPr>
            <w:r>
              <w:rPr>
                <w:b/>
                <w:bCs/>
                <w:color w:val="000000" w:themeColor="text1"/>
              </w:rPr>
              <w:fldChar w:fldCharType="begin">
                <w:ffData>
                  <w:name w:val="Text60"/>
                  <w:enabled/>
                  <w:calcOnExit w:val="0"/>
                  <w:textInput/>
                </w:ffData>
              </w:fldChar>
            </w:r>
            <w:bookmarkStart w:id="58" w:name="Text60"/>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58"/>
          </w:p>
        </w:tc>
        <w:tc>
          <w:tcPr>
            <w:tcW w:w="3014" w:type="dxa"/>
            <w:tcBorders>
              <w:top w:val="single" w:sz="4" w:space="0" w:color="1C3B11"/>
              <w:left w:val="single" w:sz="4" w:space="0" w:color="1C3B11"/>
              <w:bottom w:val="single" w:sz="4" w:space="0" w:color="1C3B11"/>
            </w:tcBorders>
          </w:tcPr>
          <w:p w14:paraId="7708D70D" w14:textId="3AB8F40D" w:rsidR="008851B8" w:rsidRDefault="008851B8" w:rsidP="008851B8">
            <w:pPr>
              <w:rPr>
                <w:b/>
                <w:bCs/>
                <w:color w:val="000000" w:themeColor="text1"/>
              </w:rPr>
            </w:pPr>
            <w:r>
              <w:rPr>
                <w:b/>
                <w:bCs/>
                <w:color w:val="000000" w:themeColor="text1"/>
              </w:rPr>
              <w:fldChar w:fldCharType="begin">
                <w:ffData>
                  <w:name w:val="Text61"/>
                  <w:enabled/>
                  <w:calcOnExit w:val="0"/>
                  <w:textInput/>
                </w:ffData>
              </w:fldChar>
            </w:r>
            <w:bookmarkStart w:id="59" w:name="Text61"/>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59"/>
          </w:p>
        </w:tc>
      </w:tr>
      <w:tr w:rsidR="008851B8" w:rsidRPr="008851B8" w14:paraId="0F61DCD3" w14:textId="77777777" w:rsidTr="0091336B">
        <w:tc>
          <w:tcPr>
            <w:tcW w:w="2417" w:type="dxa"/>
            <w:tcBorders>
              <w:top w:val="single" w:sz="4" w:space="0" w:color="1C3B11"/>
              <w:bottom w:val="single" w:sz="4" w:space="0" w:color="1C3B11"/>
              <w:right w:val="single" w:sz="4" w:space="0" w:color="1C3B11"/>
            </w:tcBorders>
          </w:tcPr>
          <w:p w14:paraId="28A03301" w14:textId="56BD4CBC" w:rsidR="008851B8" w:rsidRDefault="008851B8" w:rsidP="008851B8">
            <w:pPr>
              <w:rPr>
                <w:b/>
                <w:bCs/>
                <w:color w:val="000000" w:themeColor="text1"/>
              </w:rPr>
            </w:pPr>
            <w:r>
              <w:rPr>
                <w:b/>
                <w:bCs/>
                <w:color w:val="000000" w:themeColor="text1"/>
              </w:rPr>
              <w:fldChar w:fldCharType="begin">
                <w:ffData>
                  <w:name w:val="Text62"/>
                  <w:enabled/>
                  <w:calcOnExit w:val="0"/>
                  <w:textInput/>
                </w:ffData>
              </w:fldChar>
            </w:r>
            <w:bookmarkStart w:id="60" w:name="Text62"/>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60"/>
          </w:p>
        </w:tc>
        <w:tc>
          <w:tcPr>
            <w:tcW w:w="1019" w:type="dxa"/>
            <w:tcBorders>
              <w:top w:val="single" w:sz="4" w:space="0" w:color="1C3B11"/>
              <w:left w:val="single" w:sz="4" w:space="0" w:color="1C3B11"/>
              <w:bottom w:val="single" w:sz="4" w:space="0" w:color="1C3B11"/>
              <w:right w:val="single" w:sz="4" w:space="0" w:color="1C3B11"/>
            </w:tcBorders>
          </w:tcPr>
          <w:p w14:paraId="24D169D5" w14:textId="4F3A616E" w:rsidR="008851B8" w:rsidRDefault="008851B8" w:rsidP="008851B8">
            <w:pPr>
              <w:jc w:val="center"/>
              <w:rPr>
                <w:b/>
                <w:bCs/>
                <w:color w:val="000000" w:themeColor="text1"/>
              </w:rPr>
            </w:pPr>
            <w:r>
              <w:rPr>
                <w:b/>
                <w:bCs/>
                <w:color w:val="000000" w:themeColor="text1"/>
              </w:rPr>
              <w:fldChar w:fldCharType="begin">
                <w:ffData>
                  <w:name w:val="Text63"/>
                  <w:enabled/>
                  <w:calcOnExit w:val="0"/>
                  <w:textInput/>
                </w:ffData>
              </w:fldChar>
            </w:r>
            <w:bookmarkStart w:id="61" w:name="Text63"/>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61"/>
          </w:p>
        </w:tc>
        <w:tc>
          <w:tcPr>
            <w:tcW w:w="884" w:type="dxa"/>
            <w:tcBorders>
              <w:top w:val="single" w:sz="4" w:space="0" w:color="1C3B11"/>
              <w:left w:val="single" w:sz="4" w:space="0" w:color="1C3B11"/>
              <w:bottom w:val="single" w:sz="4" w:space="0" w:color="1C3B11"/>
              <w:right w:val="single" w:sz="4" w:space="0" w:color="1C3B11"/>
            </w:tcBorders>
          </w:tcPr>
          <w:p w14:paraId="10D5DA43" w14:textId="504C6919" w:rsidR="008851B8" w:rsidRDefault="008851B8" w:rsidP="008851B8">
            <w:pPr>
              <w:jc w:val="center"/>
              <w:rPr>
                <w:b/>
                <w:bCs/>
                <w:color w:val="000000" w:themeColor="text1"/>
              </w:rPr>
            </w:pPr>
            <w:r>
              <w:rPr>
                <w:b/>
                <w:bCs/>
                <w:color w:val="000000" w:themeColor="text1"/>
              </w:rPr>
              <w:fldChar w:fldCharType="begin">
                <w:ffData>
                  <w:name w:val="Text64"/>
                  <w:enabled/>
                  <w:calcOnExit w:val="0"/>
                  <w:textInput/>
                </w:ffData>
              </w:fldChar>
            </w:r>
            <w:bookmarkStart w:id="62" w:name="Text64"/>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62"/>
          </w:p>
        </w:tc>
        <w:tc>
          <w:tcPr>
            <w:tcW w:w="1260" w:type="dxa"/>
            <w:tcBorders>
              <w:top w:val="single" w:sz="4" w:space="0" w:color="1C3B11"/>
              <w:left w:val="single" w:sz="4" w:space="0" w:color="1C3B11"/>
              <w:bottom w:val="single" w:sz="4" w:space="0" w:color="1C3B11"/>
              <w:right w:val="single" w:sz="4" w:space="0" w:color="1C3B11"/>
            </w:tcBorders>
          </w:tcPr>
          <w:p w14:paraId="7722F38F" w14:textId="0DE03B95" w:rsidR="008851B8" w:rsidRDefault="008851B8" w:rsidP="008851B8">
            <w:pPr>
              <w:jc w:val="center"/>
              <w:rPr>
                <w:b/>
                <w:bCs/>
                <w:color w:val="000000" w:themeColor="text1"/>
              </w:rPr>
            </w:pPr>
            <w:r>
              <w:rPr>
                <w:b/>
                <w:bCs/>
                <w:color w:val="000000" w:themeColor="text1"/>
              </w:rPr>
              <w:fldChar w:fldCharType="begin">
                <w:ffData>
                  <w:name w:val="Text65"/>
                  <w:enabled/>
                  <w:calcOnExit w:val="0"/>
                  <w:textInput/>
                </w:ffData>
              </w:fldChar>
            </w:r>
            <w:bookmarkStart w:id="63" w:name="Text65"/>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63"/>
          </w:p>
        </w:tc>
        <w:tc>
          <w:tcPr>
            <w:tcW w:w="1620" w:type="dxa"/>
            <w:tcBorders>
              <w:top w:val="single" w:sz="4" w:space="0" w:color="1C3B11"/>
              <w:left w:val="single" w:sz="4" w:space="0" w:color="1C3B11"/>
              <w:bottom w:val="single" w:sz="4" w:space="0" w:color="1C3B11"/>
              <w:right w:val="single" w:sz="4" w:space="0" w:color="1C3B11"/>
            </w:tcBorders>
          </w:tcPr>
          <w:p w14:paraId="12E6B022" w14:textId="500AF773" w:rsidR="008851B8" w:rsidRDefault="008851B8" w:rsidP="008851B8">
            <w:pPr>
              <w:jc w:val="center"/>
              <w:rPr>
                <w:b/>
                <w:bCs/>
                <w:color w:val="000000" w:themeColor="text1"/>
              </w:rPr>
            </w:pPr>
            <w:r>
              <w:rPr>
                <w:b/>
                <w:bCs/>
                <w:color w:val="000000" w:themeColor="text1"/>
              </w:rPr>
              <w:fldChar w:fldCharType="begin">
                <w:ffData>
                  <w:name w:val="Text66"/>
                  <w:enabled/>
                  <w:calcOnExit w:val="0"/>
                  <w:textInput/>
                </w:ffData>
              </w:fldChar>
            </w:r>
            <w:bookmarkStart w:id="64" w:name="Text66"/>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64"/>
          </w:p>
        </w:tc>
        <w:tc>
          <w:tcPr>
            <w:tcW w:w="3014" w:type="dxa"/>
            <w:tcBorders>
              <w:top w:val="single" w:sz="4" w:space="0" w:color="1C3B11"/>
              <w:left w:val="single" w:sz="4" w:space="0" w:color="1C3B11"/>
              <w:bottom w:val="single" w:sz="4" w:space="0" w:color="1C3B11"/>
            </w:tcBorders>
          </w:tcPr>
          <w:p w14:paraId="36FFD381" w14:textId="6A5C545E" w:rsidR="008851B8" w:rsidRDefault="008851B8" w:rsidP="008851B8">
            <w:pPr>
              <w:rPr>
                <w:b/>
                <w:bCs/>
                <w:color w:val="000000" w:themeColor="text1"/>
              </w:rPr>
            </w:pPr>
            <w:r>
              <w:rPr>
                <w:b/>
                <w:bCs/>
                <w:color w:val="000000" w:themeColor="text1"/>
              </w:rPr>
              <w:fldChar w:fldCharType="begin">
                <w:ffData>
                  <w:name w:val="Text67"/>
                  <w:enabled/>
                  <w:calcOnExit w:val="0"/>
                  <w:textInput/>
                </w:ffData>
              </w:fldChar>
            </w:r>
            <w:bookmarkStart w:id="65" w:name="Text67"/>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65"/>
          </w:p>
        </w:tc>
      </w:tr>
      <w:tr w:rsidR="008851B8" w:rsidRPr="008851B8" w14:paraId="198AA0FA" w14:textId="77777777" w:rsidTr="0091336B">
        <w:tc>
          <w:tcPr>
            <w:tcW w:w="2417" w:type="dxa"/>
            <w:tcBorders>
              <w:top w:val="single" w:sz="4" w:space="0" w:color="1C3B11"/>
              <w:bottom w:val="single" w:sz="4" w:space="0" w:color="1C3B11"/>
              <w:right w:val="single" w:sz="4" w:space="0" w:color="1C3B11"/>
            </w:tcBorders>
          </w:tcPr>
          <w:p w14:paraId="503A7229" w14:textId="3EF2E309" w:rsidR="008851B8" w:rsidRDefault="008851B8" w:rsidP="008851B8">
            <w:pPr>
              <w:rPr>
                <w:b/>
                <w:bCs/>
                <w:color w:val="000000" w:themeColor="text1"/>
              </w:rPr>
            </w:pPr>
            <w:r>
              <w:rPr>
                <w:b/>
                <w:bCs/>
                <w:color w:val="000000" w:themeColor="text1"/>
              </w:rPr>
              <w:fldChar w:fldCharType="begin">
                <w:ffData>
                  <w:name w:val="Text68"/>
                  <w:enabled/>
                  <w:calcOnExit w:val="0"/>
                  <w:textInput/>
                </w:ffData>
              </w:fldChar>
            </w:r>
            <w:bookmarkStart w:id="66" w:name="Text68"/>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66"/>
          </w:p>
        </w:tc>
        <w:tc>
          <w:tcPr>
            <w:tcW w:w="1019" w:type="dxa"/>
            <w:tcBorders>
              <w:top w:val="single" w:sz="4" w:space="0" w:color="1C3B11"/>
              <w:left w:val="single" w:sz="4" w:space="0" w:color="1C3B11"/>
              <w:bottom w:val="single" w:sz="4" w:space="0" w:color="1C3B11"/>
              <w:right w:val="single" w:sz="4" w:space="0" w:color="1C3B11"/>
            </w:tcBorders>
          </w:tcPr>
          <w:p w14:paraId="6D3A6343" w14:textId="46B7AD7A" w:rsidR="008851B8" w:rsidRDefault="008851B8" w:rsidP="008851B8">
            <w:pPr>
              <w:jc w:val="center"/>
              <w:rPr>
                <w:b/>
                <w:bCs/>
                <w:color w:val="000000" w:themeColor="text1"/>
              </w:rPr>
            </w:pPr>
            <w:r>
              <w:rPr>
                <w:b/>
                <w:bCs/>
                <w:color w:val="000000" w:themeColor="text1"/>
              </w:rPr>
              <w:fldChar w:fldCharType="begin">
                <w:ffData>
                  <w:name w:val="Text69"/>
                  <w:enabled/>
                  <w:calcOnExit w:val="0"/>
                  <w:textInput/>
                </w:ffData>
              </w:fldChar>
            </w:r>
            <w:bookmarkStart w:id="67" w:name="Text69"/>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67"/>
          </w:p>
        </w:tc>
        <w:tc>
          <w:tcPr>
            <w:tcW w:w="884" w:type="dxa"/>
            <w:tcBorders>
              <w:top w:val="single" w:sz="4" w:space="0" w:color="1C3B11"/>
              <w:left w:val="single" w:sz="4" w:space="0" w:color="1C3B11"/>
              <w:bottom w:val="single" w:sz="4" w:space="0" w:color="1C3B11"/>
              <w:right w:val="single" w:sz="4" w:space="0" w:color="1C3B11"/>
            </w:tcBorders>
          </w:tcPr>
          <w:p w14:paraId="73FEEF68" w14:textId="487CCF5D" w:rsidR="008851B8" w:rsidRDefault="008851B8" w:rsidP="008851B8">
            <w:pPr>
              <w:jc w:val="center"/>
              <w:rPr>
                <w:b/>
                <w:bCs/>
                <w:color w:val="000000" w:themeColor="text1"/>
              </w:rPr>
            </w:pPr>
            <w:r>
              <w:rPr>
                <w:b/>
                <w:bCs/>
                <w:color w:val="000000" w:themeColor="text1"/>
              </w:rPr>
              <w:fldChar w:fldCharType="begin">
                <w:ffData>
                  <w:name w:val="Text70"/>
                  <w:enabled/>
                  <w:calcOnExit w:val="0"/>
                  <w:textInput/>
                </w:ffData>
              </w:fldChar>
            </w:r>
            <w:bookmarkStart w:id="68" w:name="Text70"/>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68"/>
          </w:p>
        </w:tc>
        <w:tc>
          <w:tcPr>
            <w:tcW w:w="1260" w:type="dxa"/>
            <w:tcBorders>
              <w:top w:val="single" w:sz="4" w:space="0" w:color="1C3B11"/>
              <w:left w:val="single" w:sz="4" w:space="0" w:color="1C3B11"/>
              <w:bottom w:val="single" w:sz="4" w:space="0" w:color="1C3B11"/>
              <w:right w:val="single" w:sz="4" w:space="0" w:color="1C3B11"/>
            </w:tcBorders>
          </w:tcPr>
          <w:p w14:paraId="1633628B" w14:textId="4FDD8393" w:rsidR="008851B8" w:rsidRDefault="008851B8" w:rsidP="008851B8">
            <w:pPr>
              <w:jc w:val="center"/>
              <w:rPr>
                <w:b/>
                <w:bCs/>
                <w:color w:val="000000" w:themeColor="text1"/>
              </w:rPr>
            </w:pPr>
            <w:r>
              <w:rPr>
                <w:b/>
                <w:bCs/>
                <w:color w:val="000000" w:themeColor="text1"/>
              </w:rPr>
              <w:fldChar w:fldCharType="begin">
                <w:ffData>
                  <w:name w:val="Text71"/>
                  <w:enabled/>
                  <w:calcOnExit w:val="0"/>
                  <w:textInput/>
                </w:ffData>
              </w:fldChar>
            </w:r>
            <w:bookmarkStart w:id="69" w:name="Text71"/>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69"/>
          </w:p>
        </w:tc>
        <w:tc>
          <w:tcPr>
            <w:tcW w:w="1620" w:type="dxa"/>
            <w:tcBorders>
              <w:top w:val="single" w:sz="4" w:space="0" w:color="1C3B11"/>
              <w:left w:val="single" w:sz="4" w:space="0" w:color="1C3B11"/>
              <w:bottom w:val="single" w:sz="4" w:space="0" w:color="1C3B11"/>
              <w:right w:val="single" w:sz="4" w:space="0" w:color="1C3B11"/>
            </w:tcBorders>
          </w:tcPr>
          <w:p w14:paraId="4C58286A" w14:textId="587BD787" w:rsidR="008851B8" w:rsidRDefault="008851B8" w:rsidP="008851B8">
            <w:pPr>
              <w:jc w:val="center"/>
              <w:rPr>
                <w:b/>
                <w:bCs/>
                <w:color w:val="000000" w:themeColor="text1"/>
              </w:rPr>
            </w:pPr>
            <w:r>
              <w:rPr>
                <w:b/>
                <w:bCs/>
                <w:color w:val="000000" w:themeColor="text1"/>
              </w:rPr>
              <w:fldChar w:fldCharType="begin">
                <w:ffData>
                  <w:name w:val="Text72"/>
                  <w:enabled/>
                  <w:calcOnExit w:val="0"/>
                  <w:textInput/>
                </w:ffData>
              </w:fldChar>
            </w:r>
            <w:bookmarkStart w:id="70" w:name="Text72"/>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70"/>
          </w:p>
        </w:tc>
        <w:tc>
          <w:tcPr>
            <w:tcW w:w="3014" w:type="dxa"/>
            <w:tcBorders>
              <w:top w:val="single" w:sz="4" w:space="0" w:color="1C3B11"/>
              <w:left w:val="single" w:sz="4" w:space="0" w:color="1C3B11"/>
              <w:bottom w:val="single" w:sz="4" w:space="0" w:color="1C3B11"/>
            </w:tcBorders>
          </w:tcPr>
          <w:p w14:paraId="6D135401" w14:textId="1B8312D3" w:rsidR="008851B8" w:rsidRDefault="008851B8" w:rsidP="008851B8">
            <w:pPr>
              <w:rPr>
                <w:b/>
                <w:bCs/>
                <w:color w:val="000000" w:themeColor="text1"/>
              </w:rPr>
            </w:pPr>
            <w:r>
              <w:rPr>
                <w:b/>
                <w:bCs/>
                <w:color w:val="000000" w:themeColor="text1"/>
              </w:rPr>
              <w:fldChar w:fldCharType="begin">
                <w:ffData>
                  <w:name w:val="Text73"/>
                  <w:enabled/>
                  <w:calcOnExit w:val="0"/>
                  <w:textInput/>
                </w:ffData>
              </w:fldChar>
            </w:r>
            <w:bookmarkStart w:id="71" w:name="Text73"/>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71"/>
          </w:p>
        </w:tc>
      </w:tr>
      <w:tr w:rsidR="008851B8" w:rsidRPr="008851B8" w14:paraId="36897A2B" w14:textId="77777777" w:rsidTr="0091336B">
        <w:tc>
          <w:tcPr>
            <w:tcW w:w="2417" w:type="dxa"/>
            <w:tcBorders>
              <w:top w:val="single" w:sz="4" w:space="0" w:color="1C3B11"/>
              <w:bottom w:val="single" w:sz="4" w:space="0" w:color="1C3B11"/>
              <w:right w:val="single" w:sz="4" w:space="0" w:color="1C3B11"/>
            </w:tcBorders>
          </w:tcPr>
          <w:p w14:paraId="4C6850CE" w14:textId="37E0E3DB" w:rsidR="008851B8" w:rsidRDefault="008851B8" w:rsidP="008851B8">
            <w:pPr>
              <w:rPr>
                <w:b/>
                <w:bCs/>
                <w:color w:val="000000" w:themeColor="text1"/>
              </w:rPr>
            </w:pPr>
            <w:r>
              <w:rPr>
                <w:b/>
                <w:bCs/>
                <w:color w:val="000000" w:themeColor="text1"/>
              </w:rPr>
              <w:fldChar w:fldCharType="begin">
                <w:ffData>
                  <w:name w:val="Text74"/>
                  <w:enabled/>
                  <w:calcOnExit w:val="0"/>
                  <w:textInput/>
                </w:ffData>
              </w:fldChar>
            </w:r>
            <w:bookmarkStart w:id="72" w:name="Text74"/>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72"/>
          </w:p>
        </w:tc>
        <w:tc>
          <w:tcPr>
            <w:tcW w:w="1019" w:type="dxa"/>
            <w:tcBorders>
              <w:top w:val="single" w:sz="4" w:space="0" w:color="1C3B11"/>
              <w:left w:val="single" w:sz="4" w:space="0" w:color="1C3B11"/>
              <w:bottom w:val="single" w:sz="4" w:space="0" w:color="1C3B11"/>
              <w:right w:val="single" w:sz="4" w:space="0" w:color="1C3B11"/>
            </w:tcBorders>
          </w:tcPr>
          <w:p w14:paraId="58F0D57D" w14:textId="15B7A14D" w:rsidR="008851B8" w:rsidRDefault="008851B8" w:rsidP="008851B8">
            <w:pPr>
              <w:jc w:val="center"/>
              <w:rPr>
                <w:b/>
                <w:bCs/>
                <w:color w:val="000000" w:themeColor="text1"/>
              </w:rPr>
            </w:pPr>
            <w:r>
              <w:rPr>
                <w:b/>
                <w:bCs/>
                <w:color w:val="000000" w:themeColor="text1"/>
              </w:rPr>
              <w:fldChar w:fldCharType="begin">
                <w:ffData>
                  <w:name w:val="Text75"/>
                  <w:enabled/>
                  <w:calcOnExit w:val="0"/>
                  <w:textInput/>
                </w:ffData>
              </w:fldChar>
            </w:r>
            <w:bookmarkStart w:id="73" w:name="Text75"/>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73"/>
          </w:p>
        </w:tc>
        <w:tc>
          <w:tcPr>
            <w:tcW w:w="884" w:type="dxa"/>
            <w:tcBorders>
              <w:top w:val="single" w:sz="4" w:space="0" w:color="1C3B11"/>
              <w:left w:val="single" w:sz="4" w:space="0" w:color="1C3B11"/>
              <w:bottom w:val="single" w:sz="4" w:space="0" w:color="1C3B11"/>
              <w:right w:val="single" w:sz="4" w:space="0" w:color="1C3B11"/>
            </w:tcBorders>
          </w:tcPr>
          <w:p w14:paraId="2A3AF068" w14:textId="3431DC18" w:rsidR="008851B8" w:rsidRDefault="008851B8" w:rsidP="008851B8">
            <w:pPr>
              <w:jc w:val="center"/>
              <w:rPr>
                <w:b/>
                <w:bCs/>
                <w:color w:val="000000" w:themeColor="text1"/>
              </w:rPr>
            </w:pPr>
            <w:r>
              <w:rPr>
                <w:b/>
                <w:bCs/>
                <w:color w:val="000000" w:themeColor="text1"/>
              </w:rPr>
              <w:fldChar w:fldCharType="begin">
                <w:ffData>
                  <w:name w:val="Text76"/>
                  <w:enabled/>
                  <w:calcOnExit w:val="0"/>
                  <w:textInput/>
                </w:ffData>
              </w:fldChar>
            </w:r>
            <w:bookmarkStart w:id="74" w:name="Text76"/>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74"/>
          </w:p>
        </w:tc>
        <w:tc>
          <w:tcPr>
            <w:tcW w:w="1260" w:type="dxa"/>
            <w:tcBorders>
              <w:top w:val="single" w:sz="4" w:space="0" w:color="1C3B11"/>
              <w:left w:val="single" w:sz="4" w:space="0" w:color="1C3B11"/>
              <w:bottom w:val="single" w:sz="4" w:space="0" w:color="1C3B11"/>
              <w:right w:val="single" w:sz="4" w:space="0" w:color="1C3B11"/>
            </w:tcBorders>
          </w:tcPr>
          <w:p w14:paraId="32259103" w14:textId="3E477846" w:rsidR="008851B8" w:rsidRDefault="008851B8" w:rsidP="008851B8">
            <w:pPr>
              <w:jc w:val="center"/>
              <w:rPr>
                <w:b/>
                <w:bCs/>
                <w:color w:val="000000" w:themeColor="text1"/>
              </w:rPr>
            </w:pPr>
            <w:r>
              <w:rPr>
                <w:b/>
                <w:bCs/>
                <w:color w:val="000000" w:themeColor="text1"/>
              </w:rPr>
              <w:fldChar w:fldCharType="begin">
                <w:ffData>
                  <w:name w:val="Text77"/>
                  <w:enabled/>
                  <w:calcOnExit w:val="0"/>
                  <w:textInput/>
                </w:ffData>
              </w:fldChar>
            </w:r>
            <w:bookmarkStart w:id="75" w:name="Text77"/>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75"/>
          </w:p>
        </w:tc>
        <w:tc>
          <w:tcPr>
            <w:tcW w:w="1620" w:type="dxa"/>
            <w:tcBorders>
              <w:top w:val="single" w:sz="4" w:space="0" w:color="1C3B11"/>
              <w:left w:val="single" w:sz="4" w:space="0" w:color="1C3B11"/>
              <w:bottom w:val="single" w:sz="4" w:space="0" w:color="1C3B11"/>
              <w:right w:val="single" w:sz="4" w:space="0" w:color="1C3B11"/>
            </w:tcBorders>
          </w:tcPr>
          <w:p w14:paraId="6638E1A6" w14:textId="59128D76" w:rsidR="008851B8" w:rsidRDefault="008851B8" w:rsidP="008851B8">
            <w:pPr>
              <w:jc w:val="center"/>
              <w:rPr>
                <w:b/>
                <w:bCs/>
                <w:color w:val="000000" w:themeColor="text1"/>
              </w:rPr>
            </w:pPr>
            <w:r>
              <w:rPr>
                <w:b/>
                <w:bCs/>
                <w:color w:val="000000" w:themeColor="text1"/>
              </w:rPr>
              <w:fldChar w:fldCharType="begin">
                <w:ffData>
                  <w:name w:val="Text78"/>
                  <w:enabled/>
                  <w:calcOnExit w:val="0"/>
                  <w:textInput/>
                </w:ffData>
              </w:fldChar>
            </w:r>
            <w:bookmarkStart w:id="76" w:name="Text78"/>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76"/>
          </w:p>
        </w:tc>
        <w:tc>
          <w:tcPr>
            <w:tcW w:w="3014" w:type="dxa"/>
            <w:tcBorders>
              <w:top w:val="single" w:sz="4" w:space="0" w:color="1C3B11"/>
              <w:left w:val="single" w:sz="4" w:space="0" w:color="1C3B11"/>
              <w:bottom w:val="single" w:sz="4" w:space="0" w:color="1C3B11"/>
            </w:tcBorders>
          </w:tcPr>
          <w:p w14:paraId="2F359B09" w14:textId="79EBCA7D" w:rsidR="008851B8" w:rsidRDefault="008851B8" w:rsidP="008851B8">
            <w:pPr>
              <w:rPr>
                <w:b/>
                <w:bCs/>
                <w:color w:val="000000" w:themeColor="text1"/>
              </w:rPr>
            </w:pPr>
            <w:r>
              <w:rPr>
                <w:b/>
                <w:bCs/>
                <w:color w:val="000000" w:themeColor="text1"/>
              </w:rPr>
              <w:fldChar w:fldCharType="begin">
                <w:ffData>
                  <w:name w:val="Text79"/>
                  <w:enabled/>
                  <w:calcOnExit w:val="0"/>
                  <w:textInput/>
                </w:ffData>
              </w:fldChar>
            </w:r>
            <w:bookmarkStart w:id="77" w:name="Text79"/>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77"/>
          </w:p>
        </w:tc>
      </w:tr>
      <w:tr w:rsidR="008851B8" w:rsidRPr="008851B8" w14:paraId="6B7F08D0" w14:textId="77777777" w:rsidTr="0091336B">
        <w:tc>
          <w:tcPr>
            <w:tcW w:w="2417" w:type="dxa"/>
            <w:tcBorders>
              <w:top w:val="single" w:sz="4" w:space="0" w:color="1C3B11"/>
              <w:bottom w:val="single" w:sz="4" w:space="0" w:color="1C3B11"/>
              <w:right w:val="single" w:sz="4" w:space="0" w:color="1C3B11"/>
            </w:tcBorders>
          </w:tcPr>
          <w:p w14:paraId="592D77A3" w14:textId="18BB668E" w:rsidR="008851B8" w:rsidRDefault="008851B8" w:rsidP="008851B8">
            <w:pPr>
              <w:rPr>
                <w:b/>
                <w:bCs/>
                <w:color w:val="000000" w:themeColor="text1"/>
              </w:rPr>
            </w:pPr>
            <w:r>
              <w:rPr>
                <w:b/>
                <w:bCs/>
                <w:color w:val="000000" w:themeColor="text1"/>
              </w:rPr>
              <w:fldChar w:fldCharType="begin">
                <w:ffData>
                  <w:name w:val="Text80"/>
                  <w:enabled/>
                  <w:calcOnExit w:val="0"/>
                  <w:textInput/>
                </w:ffData>
              </w:fldChar>
            </w:r>
            <w:bookmarkStart w:id="78" w:name="Text80"/>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78"/>
          </w:p>
        </w:tc>
        <w:tc>
          <w:tcPr>
            <w:tcW w:w="1019" w:type="dxa"/>
            <w:tcBorders>
              <w:top w:val="single" w:sz="4" w:space="0" w:color="1C3B11"/>
              <w:left w:val="single" w:sz="4" w:space="0" w:color="1C3B11"/>
              <w:bottom w:val="single" w:sz="4" w:space="0" w:color="1C3B11"/>
              <w:right w:val="single" w:sz="4" w:space="0" w:color="1C3B11"/>
            </w:tcBorders>
          </w:tcPr>
          <w:p w14:paraId="40539D67" w14:textId="26DA599C" w:rsidR="008851B8" w:rsidRDefault="008851B8" w:rsidP="008851B8">
            <w:pPr>
              <w:jc w:val="center"/>
              <w:rPr>
                <w:b/>
                <w:bCs/>
                <w:color w:val="000000" w:themeColor="text1"/>
              </w:rPr>
            </w:pPr>
            <w:r>
              <w:rPr>
                <w:b/>
                <w:bCs/>
                <w:color w:val="000000" w:themeColor="text1"/>
              </w:rPr>
              <w:fldChar w:fldCharType="begin">
                <w:ffData>
                  <w:name w:val="Text81"/>
                  <w:enabled/>
                  <w:calcOnExit w:val="0"/>
                  <w:textInput/>
                </w:ffData>
              </w:fldChar>
            </w:r>
            <w:bookmarkStart w:id="79" w:name="Text81"/>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79"/>
          </w:p>
        </w:tc>
        <w:tc>
          <w:tcPr>
            <w:tcW w:w="884" w:type="dxa"/>
            <w:tcBorders>
              <w:top w:val="single" w:sz="4" w:space="0" w:color="1C3B11"/>
              <w:left w:val="single" w:sz="4" w:space="0" w:color="1C3B11"/>
              <w:bottom w:val="single" w:sz="4" w:space="0" w:color="1C3B11"/>
              <w:right w:val="single" w:sz="4" w:space="0" w:color="1C3B11"/>
            </w:tcBorders>
          </w:tcPr>
          <w:p w14:paraId="62CA558D" w14:textId="5EDEC19D" w:rsidR="008851B8" w:rsidRDefault="008851B8" w:rsidP="008851B8">
            <w:pPr>
              <w:jc w:val="center"/>
              <w:rPr>
                <w:b/>
                <w:bCs/>
                <w:color w:val="000000" w:themeColor="text1"/>
              </w:rPr>
            </w:pPr>
            <w:r>
              <w:rPr>
                <w:b/>
                <w:bCs/>
                <w:color w:val="000000" w:themeColor="text1"/>
              </w:rPr>
              <w:fldChar w:fldCharType="begin">
                <w:ffData>
                  <w:name w:val="Text82"/>
                  <w:enabled/>
                  <w:calcOnExit w:val="0"/>
                  <w:textInput/>
                </w:ffData>
              </w:fldChar>
            </w:r>
            <w:bookmarkStart w:id="80" w:name="Text82"/>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80"/>
          </w:p>
        </w:tc>
        <w:tc>
          <w:tcPr>
            <w:tcW w:w="1260" w:type="dxa"/>
            <w:tcBorders>
              <w:top w:val="single" w:sz="4" w:space="0" w:color="1C3B11"/>
              <w:left w:val="single" w:sz="4" w:space="0" w:color="1C3B11"/>
              <w:bottom w:val="single" w:sz="4" w:space="0" w:color="1C3B11"/>
              <w:right w:val="single" w:sz="4" w:space="0" w:color="1C3B11"/>
            </w:tcBorders>
          </w:tcPr>
          <w:p w14:paraId="0740F9F6" w14:textId="4BA9CEE5" w:rsidR="008851B8" w:rsidRDefault="008851B8" w:rsidP="008851B8">
            <w:pPr>
              <w:jc w:val="center"/>
              <w:rPr>
                <w:b/>
                <w:bCs/>
                <w:color w:val="000000" w:themeColor="text1"/>
              </w:rPr>
            </w:pPr>
            <w:r>
              <w:rPr>
                <w:b/>
                <w:bCs/>
                <w:color w:val="000000" w:themeColor="text1"/>
              </w:rPr>
              <w:fldChar w:fldCharType="begin">
                <w:ffData>
                  <w:name w:val="Text83"/>
                  <w:enabled/>
                  <w:calcOnExit w:val="0"/>
                  <w:textInput/>
                </w:ffData>
              </w:fldChar>
            </w:r>
            <w:bookmarkStart w:id="81" w:name="Text83"/>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81"/>
          </w:p>
        </w:tc>
        <w:tc>
          <w:tcPr>
            <w:tcW w:w="1620" w:type="dxa"/>
            <w:tcBorders>
              <w:top w:val="single" w:sz="4" w:space="0" w:color="1C3B11"/>
              <w:left w:val="single" w:sz="4" w:space="0" w:color="1C3B11"/>
              <w:bottom w:val="single" w:sz="4" w:space="0" w:color="1C3B11"/>
              <w:right w:val="single" w:sz="4" w:space="0" w:color="1C3B11"/>
            </w:tcBorders>
          </w:tcPr>
          <w:p w14:paraId="62C20FE2" w14:textId="321304C4" w:rsidR="008851B8" w:rsidRDefault="008851B8" w:rsidP="008851B8">
            <w:pPr>
              <w:jc w:val="center"/>
              <w:rPr>
                <w:b/>
                <w:bCs/>
                <w:color w:val="000000" w:themeColor="text1"/>
              </w:rPr>
            </w:pPr>
            <w:r>
              <w:rPr>
                <w:b/>
                <w:bCs/>
                <w:color w:val="000000" w:themeColor="text1"/>
              </w:rPr>
              <w:fldChar w:fldCharType="begin">
                <w:ffData>
                  <w:name w:val="Text84"/>
                  <w:enabled/>
                  <w:calcOnExit w:val="0"/>
                  <w:textInput/>
                </w:ffData>
              </w:fldChar>
            </w:r>
            <w:bookmarkStart w:id="82" w:name="Text84"/>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82"/>
          </w:p>
        </w:tc>
        <w:tc>
          <w:tcPr>
            <w:tcW w:w="3014" w:type="dxa"/>
            <w:tcBorders>
              <w:top w:val="single" w:sz="4" w:space="0" w:color="1C3B11"/>
              <w:left w:val="single" w:sz="4" w:space="0" w:color="1C3B11"/>
              <w:bottom w:val="single" w:sz="4" w:space="0" w:color="1C3B11"/>
            </w:tcBorders>
          </w:tcPr>
          <w:p w14:paraId="49E82FD0" w14:textId="0AFF45EB" w:rsidR="008851B8" w:rsidRDefault="008851B8" w:rsidP="008851B8">
            <w:pPr>
              <w:rPr>
                <w:b/>
                <w:bCs/>
                <w:color w:val="000000" w:themeColor="text1"/>
              </w:rPr>
            </w:pPr>
            <w:r>
              <w:rPr>
                <w:b/>
                <w:bCs/>
                <w:color w:val="000000" w:themeColor="text1"/>
              </w:rPr>
              <w:fldChar w:fldCharType="begin">
                <w:ffData>
                  <w:name w:val="Text85"/>
                  <w:enabled/>
                  <w:calcOnExit w:val="0"/>
                  <w:textInput/>
                </w:ffData>
              </w:fldChar>
            </w:r>
            <w:bookmarkStart w:id="83" w:name="Text85"/>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83"/>
          </w:p>
        </w:tc>
      </w:tr>
      <w:tr w:rsidR="008851B8" w:rsidRPr="008851B8" w14:paraId="3970439D" w14:textId="77777777" w:rsidTr="0091336B">
        <w:tc>
          <w:tcPr>
            <w:tcW w:w="2417" w:type="dxa"/>
            <w:tcBorders>
              <w:top w:val="single" w:sz="4" w:space="0" w:color="1C3B11"/>
              <w:bottom w:val="single" w:sz="4" w:space="0" w:color="1C3B11"/>
              <w:right w:val="single" w:sz="4" w:space="0" w:color="1C3B11"/>
            </w:tcBorders>
          </w:tcPr>
          <w:p w14:paraId="25B925ED" w14:textId="2397EC71" w:rsidR="008851B8" w:rsidRDefault="008851B8" w:rsidP="008851B8">
            <w:pPr>
              <w:rPr>
                <w:b/>
                <w:bCs/>
                <w:color w:val="000000" w:themeColor="text1"/>
              </w:rPr>
            </w:pPr>
            <w:r>
              <w:rPr>
                <w:b/>
                <w:bCs/>
                <w:color w:val="000000" w:themeColor="text1"/>
              </w:rPr>
              <w:fldChar w:fldCharType="begin">
                <w:ffData>
                  <w:name w:val="Text86"/>
                  <w:enabled/>
                  <w:calcOnExit w:val="0"/>
                  <w:textInput/>
                </w:ffData>
              </w:fldChar>
            </w:r>
            <w:bookmarkStart w:id="84" w:name="Text86"/>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84"/>
          </w:p>
        </w:tc>
        <w:tc>
          <w:tcPr>
            <w:tcW w:w="1019" w:type="dxa"/>
            <w:tcBorders>
              <w:top w:val="single" w:sz="4" w:space="0" w:color="1C3B11"/>
              <w:left w:val="single" w:sz="4" w:space="0" w:color="1C3B11"/>
              <w:bottom w:val="single" w:sz="4" w:space="0" w:color="1C3B11"/>
              <w:right w:val="single" w:sz="4" w:space="0" w:color="1C3B11"/>
            </w:tcBorders>
          </w:tcPr>
          <w:p w14:paraId="4AF0C831" w14:textId="66633F74" w:rsidR="008851B8" w:rsidRDefault="008851B8" w:rsidP="008851B8">
            <w:pPr>
              <w:jc w:val="center"/>
              <w:rPr>
                <w:b/>
                <w:bCs/>
                <w:color w:val="000000" w:themeColor="text1"/>
              </w:rPr>
            </w:pPr>
            <w:r>
              <w:rPr>
                <w:b/>
                <w:bCs/>
                <w:color w:val="000000" w:themeColor="text1"/>
              </w:rPr>
              <w:fldChar w:fldCharType="begin">
                <w:ffData>
                  <w:name w:val="Text87"/>
                  <w:enabled/>
                  <w:calcOnExit w:val="0"/>
                  <w:textInput/>
                </w:ffData>
              </w:fldChar>
            </w:r>
            <w:bookmarkStart w:id="85" w:name="Text87"/>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85"/>
          </w:p>
        </w:tc>
        <w:tc>
          <w:tcPr>
            <w:tcW w:w="884" w:type="dxa"/>
            <w:tcBorders>
              <w:top w:val="single" w:sz="4" w:space="0" w:color="1C3B11"/>
              <w:left w:val="single" w:sz="4" w:space="0" w:color="1C3B11"/>
              <w:bottom w:val="single" w:sz="4" w:space="0" w:color="1C3B11"/>
              <w:right w:val="single" w:sz="4" w:space="0" w:color="1C3B11"/>
            </w:tcBorders>
          </w:tcPr>
          <w:p w14:paraId="123CEA80" w14:textId="48AA013A" w:rsidR="008851B8" w:rsidRDefault="008851B8" w:rsidP="008851B8">
            <w:pPr>
              <w:jc w:val="center"/>
              <w:rPr>
                <w:b/>
                <w:bCs/>
                <w:color w:val="000000" w:themeColor="text1"/>
              </w:rPr>
            </w:pPr>
            <w:r>
              <w:rPr>
                <w:b/>
                <w:bCs/>
                <w:color w:val="000000" w:themeColor="text1"/>
              </w:rPr>
              <w:fldChar w:fldCharType="begin">
                <w:ffData>
                  <w:name w:val="Text88"/>
                  <w:enabled/>
                  <w:calcOnExit w:val="0"/>
                  <w:textInput/>
                </w:ffData>
              </w:fldChar>
            </w:r>
            <w:bookmarkStart w:id="86" w:name="Text88"/>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86"/>
          </w:p>
        </w:tc>
        <w:tc>
          <w:tcPr>
            <w:tcW w:w="1260" w:type="dxa"/>
            <w:tcBorders>
              <w:top w:val="single" w:sz="4" w:space="0" w:color="1C3B11"/>
              <w:left w:val="single" w:sz="4" w:space="0" w:color="1C3B11"/>
              <w:bottom w:val="single" w:sz="4" w:space="0" w:color="1C3B11"/>
              <w:right w:val="single" w:sz="4" w:space="0" w:color="1C3B11"/>
            </w:tcBorders>
          </w:tcPr>
          <w:p w14:paraId="45FCFD27" w14:textId="2BF6C992" w:rsidR="008851B8" w:rsidRDefault="008851B8" w:rsidP="008851B8">
            <w:pPr>
              <w:jc w:val="center"/>
              <w:rPr>
                <w:b/>
                <w:bCs/>
                <w:color w:val="000000" w:themeColor="text1"/>
              </w:rPr>
            </w:pPr>
            <w:r>
              <w:rPr>
                <w:b/>
                <w:bCs/>
                <w:color w:val="000000" w:themeColor="text1"/>
              </w:rPr>
              <w:fldChar w:fldCharType="begin">
                <w:ffData>
                  <w:name w:val="Text89"/>
                  <w:enabled/>
                  <w:calcOnExit w:val="0"/>
                  <w:textInput/>
                </w:ffData>
              </w:fldChar>
            </w:r>
            <w:bookmarkStart w:id="87" w:name="Text89"/>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87"/>
          </w:p>
        </w:tc>
        <w:tc>
          <w:tcPr>
            <w:tcW w:w="1620" w:type="dxa"/>
            <w:tcBorders>
              <w:top w:val="single" w:sz="4" w:space="0" w:color="1C3B11"/>
              <w:left w:val="single" w:sz="4" w:space="0" w:color="1C3B11"/>
              <w:bottom w:val="single" w:sz="4" w:space="0" w:color="1C3B11"/>
              <w:right w:val="single" w:sz="4" w:space="0" w:color="1C3B11"/>
            </w:tcBorders>
          </w:tcPr>
          <w:p w14:paraId="1588940B" w14:textId="391770C4" w:rsidR="008851B8" w:rsidRDefault="008851B8" w:rsidP="008851B8">
            <w:pPr>
              <w:jc w:val="center"/>
              <w:rPr>
                <w:b/>
                <w:bCs/>
                <w:color w:val="000000" w:themeColor="text1"/>
              </w:rPr>
            </w:pPr>
            <w:r>
              <w:rPr>
                <w:b/>
                <w:bCs/>
                <w:color w:val="000000" w:themeColor="text1"/>
              </w:rPr>
              <w:fldChar w:fldCharType="begin">
                <w:ffData>
                  <w:name w:val="Text90"/>
                  <w:enabled/>
                  <w:calcOnExit w:val="0"/>
                  <w:textInput/>
                </w:ffData>
              </w:fldChar>
            </w:r>
            <w:bookmarkStart w:id="88" w:name="Text90"/>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88"/>
          </w:p>
        </w:tc>
        <w:tc>
          <w:tcPr>
            <w:tcW w:w="3014" w:type="dxa"/>
            <w:tcBorders>
              <w:top w:val="single" w:sz="4" w:space="0" w:color="1C3B11"/>
              <w:left w:val="single" w:sz="4" w:space="0" w:color="1C3B11"/>
              <w:bottom w:val="single" w:sz="4" w:space="0" w:color="1C3B11"/>
            </w:tcBorders>
          </w:tcPr>
          <w:p w14:paraId="33A4196D" w14:textId="2FA12917" w:rsidR="008851B8" w:rsidRDefault="008851B8" w:rsidP="008851B8">
            <w:pPr>
              <w:rPr>
                <w:b/>
                <w:bCs/>
                <w:color w:val="000000" w:themeColor="text1"/>
              </w:rPr>
            </w:pPr>
            <w:r>
              <w:rPr>
                <w:b/>
                <w:bCs/>
                <w:color w:val="000000" w:themeColor="text1"/>
              </w:rPr>
              <w:fldChar w:fldCharType="begin">
                <w:ffData>
                  <w:name w:val="Text91"/>
                  <w:enabled/>
                  <w:calcOnExit w:val="0"/>
                  <w:textInput/>
                </w:ffData>
              </w:fldChar>
            </w:r>
            <w:bookmarkStart w:id="89" w:name="Text91"/>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89"/>
          </w:p>
        </w:tc>
      </w:tr>
      <w:tr w:rsidR="008851B8" w:rsidRPr="008851B8" w14:paraId="5A3BCC36" w14:textId="77777777" w:rsidTr="0091336B">
        <w:tc>
          <w:tcPr>
            <w:tcW w:w="2417" w:type="dxa"/>
            <w:tcBorders>
              <w:top w:val="single" w:sz="4" w:space="0" w:color="1C3B11"/>
              <w:bottom w:val="single" w:sz="4" w:space="0" w:color="1C3B11"/>
              <w:right w:val="single" w:sz="4" w:space="0" w:color="1C3B11"/>
            </w:tcBorders>
          </w:tcPr>
          <w:p w14:paraId="33D97583" w14:textId="23E38D85" w:rsidR="008851B8" w:rsidRDefault="008851B8" w:rsidP="008851B8">
            <w:pPr>
              <w:rPr>
                <w:b/>
                <w:bCs/>
                <w:color w:val="000000" w:themeColor="text1"/>
              </w:rPr>
            </w:pPr>
            <w:r>
              <w:rPr>
                <w:b/>
                <w:bCs/>
                <w:color w:val="000000" w:themeColor="text1"/>
              </w:rPr>
              <w:fldChar w:fldCharType="begin">
                <w:ffData>
                  <w:name w:val="Text92"/>
                  <w:enabled/>
                  <w:calcOnExit w:val="0"/>
                  <w:textInput/>
                </w:ffData>
              </w:fldChar>
            </w:r>
            <w:bookmarkStart w:id="90" w:name="Text92"/>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90"/>
          </w:p>
        </w:tc>
        <w:tc>
          <w:tcPr>
            <w:tcW w:w="1019" w:type="dxa"/>
            <w:tcBorders>
              <w:top w:val="single" w:sz="4" w:space="0" w:color="1C3B11"/>
              <w:left w:val="single" w:sz="4" w:space="0" w:color="1C3B11"/>
              <w:bottom w:val="single" w:sz="4" w:space="0" w:color="1C3B11"/>
              <w:right w:val="single" w:sz="4" w:space="0" w:color="1C3B11"/>
            </w:tcBorders>
          </w:tcPr>
          <w:p w14:paraId="387DF0D1" w14:textId="3538C947" w:rsidR="008851B8" w:rsidRDefault="008851B8" w:rsidP="008851B8">
            <w:pPr>
              <w:jc w:val="center"/>
              <w:rPr>
                <w:b/>
                <w:bCs/>
                <w:color w:val="000000" w:themeColor="text1"/>
              </w:rPr>
            </w:pPr>
            <w:r>
              <w:rPr>
                <w:b/>
                <w:bCs/>
                <w:color w:val="000000" w:themeColor="text1"/>
              </w:rPr>
              <w:fldChar w:fldCharType="begin">
                <w:ffData>
                  <w:name w:val="Text93"/>
                  <w:enabled/>
                  <w:calcOnExit w:val="0"/>
                  <w:textInput/>
                </w:ffData>
              </w:fldChar>
            </w:r>
            <w:bookmarkStart w:id="91" w:name="Text93"/>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91"/>
          </w:p>
        </w:tc>
        <w:tc>
          <w:tcPr>
            <w:tcW w:w="884" w:type="dxa"/>
            <w:tcBorders>
              <w:top w:val="single" w:sz="4" w:space="0" w:color="1C3B11"/>
              <w:left w:val="single" w:sz="4" w:space="0" w:color="1C3B11"/>
              <w:bottom w:val="single" w:sz="4" w:space="0" w:color="1C3B11"/>
              <w:right w:val="single" w:sz="4" w:space="0" w:color="1C3B11"/>
            </w:tcBorders>
          </w:tcPr>
          <w:p w14:paraId="528C4DAD" w14:textId="6D3B73F3" w:rsidR="008851B8" w:rsidRDefault="008851B8" w:rsidP="008851B8">
            <w:pPr>
              <w:jc w:val="center"/>
              <w:rPr>
                <w:b/>
                <w:bCs/>
                <w:color w:val="000000" w:themeColor="text1"/>
              </w:rPr>
            </w:pPr>
            <w:r>
              <w:rPr>
                <w:b/>
                <w:bCs/>
                <w:color w:val="000000" w:themeColor="text1"/>
              </w:rPr>
              <w:fldChar w:fldCharType="begin">
                <w:ffData>
                  <w:name w:val="Text94"/>
                  <w:enabled/>
                  <w:calcOnExit w:val="0"/>
                  <w:textInput/>
                </w:ffData>
              </w:fldChar>
            </w:r>
            <w:bookmarkStart w:id="92" w:name="Text94"/>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92"/>
          </w:p>
        </w:tc>
        <w:tc>
          <w:tcPr>
            <w:tcW w:w="1260" w:type="dxa"/>
            <w:tcBorders>
              <w:top w:val="single" w:sz="4" w:space="0" w:color="1C3B11"/>
              <w:left w:val="single" w:sz="4" w:space="0" w:color="1C3B11"/>
              <w:bottom w:val="single" w:sz="4" w:space="0" w:color="1C3B11"/>
              <w:right w:val="single" w:sz="4" w:space="0" w:color="1C3B11"/>
            </w:tcBorders>
          </w:tcPr>
          <w:p w14:paraId="6B8CD830" w14:textId="2C1D64B6" w:rsidR="008851B8" w:rsidRDefault="008851B8" w:rsidP="008851B8">
            <w:pPr>
              <w:jc w:val="center"/>
              <w:rPr>
                <w:b/>
                <w:bCs/>
                <w:color w:val="000000" w:themeColor="text1"/>
              </w:rPr>
            </w:pPr>
            <w:r>
              <w:rPr>
                <w:b/>
                <w:bCs/>
                <w:color w:val="000000" w:themeColor="text1"/>
              </w:rPr>
              <w:fldChar w:fldCharType="begin">
                <w:ffData>
                  <w:name w:val="Text95"/>
                  <w:enabled/>
                  <w:calcOnExit w:val="0"/>
                  <w:textInput/>
                </w:ffData>
              </w:fldChar>
            </w:r>
            <w:bookmarkStart w:id="93" w:name="Text95"/>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93"/>
          </w:p>
        </w:tc>
        <w:tc>
          <w:tcPr>
            <w:tcW w:w="1620" w:type="dxa"/>
            <w:tcBorders>
              <w:top w:val="single" w:sz="4" w:space="0" w:color="1C3B11"/>
              <w:left w:val="single" w:sz="4" w:space="0" w:color="1C3B11"/>
              <w:bottom w:val="single" w:sz="4" w:space="0" w:color="1C3B11"/>
              <w:right w:val="single" w:sz="4" w:space="0" w:color="1C3B11"/>
            </w:tcBorders>
          </w:tcPr>
          <w:p w14:paraId="154E8A53" w14:textId="60C26F62" w:rsidR="008851B8" w:rsidRDefault="008851B8" w:rsidP="008851B8">
            <w:pPr>
              <w:jc w:val="center"/>
              <w:rPr>
                <w:b/>
                <w:bCs/>
                <w:color w:val="000000" w:themeColor="text1"/>
              </w:rPr>
            </w:pPr>
            <w:r>
              <w:rPr>
                <w:b/>
                <w:bCs/>
                <w:color w:val="000000" w:themeColor="text1"/>
              </w:rPr>
              <w:fldChar w:fldCharType="begin">
                <w:ffData>
                  <w:name w:val="Text96"/>
                  <w:enabled/>
                  <w:calcOnExit w:val="0"/>
                  <w:textInput/>
                </w:ffData>
              </w:fldChar>
            </w:r>
            <w:bookmarkStart w:id="94" w:name="Text96"/>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94"/>
          </w:p>
        </w:tc>
        <w:tc>
          <w:tcPr>
            <w:tcW w:w="3014" w:type="dxa"/>
            <w:tcBorders>
              <w:top w:val="single" w:sz="4" w:space="0" w:color="1C3B11"/>
              <w:left w:val="single" w:sz="4" w:space="0" w:color="1C3B11"/>
              <w:bottom w:val="single" w:sz="4" w:space="0" w:color="1C3B11"/>
            </w:tcBorders>
          </w:tcPr>
          <w:p w14:paraId="011D4063" w14:textId="7CA163E2" w:rsidR="008851B8" w:rsidRDefault="008851B8" w:rsidP="008851B8">
            <w:pPr>
              <w:rPr>
                <w:b/>
                <w:bCs/>
                <w:color w:val="000000" w:themeColor="text1"/>
              </w:rPr>
            </w:pPr>
            <w:r>
              <w:rPr>
                <w:b/>
                <w:bCs/>
                <w:color w:val="000000" w:themeColor="text1"/>
              </w:rPr>
              <w:fldChar w:fldCharType="begin">
                <w:ffData>
                  <w:name w:val="Text97"/>
                  <w:enabled/>
                  <w:calcOnExit w:val="0"/>
                  <w:textInput/>
                </w:ffData>
              </w:fldChar>
            </w:r>
            <w:bookmarkStart w:id="95" w:name="Text97"/>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95"/>
          </w:p>
        </w:tc>
      </w:tr>
      <w:tr w:rsidR="008851B8" w:rsidRPr="008851B8" w14:paraId="7218D1B4" w14:textId="77777777" w:rsidTr="0091336B">
        <w:tc>
          <w:tcPr>
            <w:tcW w:w="2417" w:type="dxa"/>
            <w:tcBorders>
              <w:top w:val="single" w:sz="4" w:space="0" w:color="1C3B11"/>
              <w:right w:val="single" w:sz="4" w:space="0" w:color="1C3B11"/>
            </w:tcBorders>
          </w:tcPr>
          <w:p w14:paraId="04CB4CE8" w14:textId="06BC1F0B" w:rsidR="008851B8" w:rsidRDefault="008851B8" w:rsidP="008851B8">
            <w:pPr>
              <w:rPr>
                <w:b/>
                <w:bCs/>
                <w:color w:val="000000" w:themeColor="text1"/>
              </w:rPr>
            </w:pPr>
            <w:r>
              <w:rPr>
                <w:b/>
                <w:bCs/>
                <w:color w:val="000000" w:themeColor="text1"/>
              </w:rPr>
              <w:fldChar w:fldCharType="begin">
                <w:ffData>
                  <w:name w:val="Text98"/>
                  <w:enabled/>
                  <w:calcOnExit w:val="0"/>
                  <w:textInput/>
                </w:ffData>
              </w:fldChar>
            </w:r>
            <w:bookmarkStart w:id="96" w:name="Text98"/>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96"/>
          </w:p>
        </w:tc>
        <w:tc>
          <w:tcPr>
            <w:tcW w:w="1019" w:type="dxa"/>
            <w:tcBorders>
              <w:top w:val="single" w:sz="4" w:space="0" w:color="1C3B11"/>
              <w:left w:val="single" w:sz="4" w:space="0" w:color="1C3B11"/>
              <w:right w:val="single" w:sz="4" w:space="0" w:color="1C3B11"/>
            </w:tcBorders>
          </w:tcPr>
          <w:p w14:paraId="06521615" w14:textId="5FFAB883" w:rsidR="008851B8" w:rsidRDefault="008851B8" w:rsidP="008851B8">
            <w:pPr>
              <w:jc w:val="center"/>
              <w:rPr>
                <w:b/>
                <w:bCs/>
                <w:color w:val="000000" w:themeColor="text1"/>
              </w:rPr>
            </w:pPr>
            <w:r>
              <w:rPr>
                <w:b/>
                <w:bCs/>
                <w:color w:val="000000" w:themeColor="text1"/>
              </w:rPr>
              <w:fldChar w:fldCharType="begin">
                <w:ffData>
                  <w:name w:val="Text99"/>
                  <w:enabled/>
                  <w:calcOnExit w:val="0"/>
                  <w:textInput/>
                </w:ffData>
              </w:fldChar>
            </w:r>
            <w:bookmarkStart w:id="97" w:name="Text99"/>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97"/>
          </w:p>
        </w:tc>
        <w:tc>
          <w:tcPr>
            <w:tcW w:w="884" w:type="dxa"/>
            <w:tcBorders>
              <w:top w:val="single" w:sz="4" w:space="0" w:color="1C3B11"/>
              <w:left w:val="single" w:sz="4" w:space="0" w:color="1C3B11"/>
              <w:right w:val="single" w:sz="4" w:space="0" w:color="1C3B11"/>
            </w:tcBorders>
          </w:tcPr>
          <w:p w14:paraId="1625E724" w14:textId="246656CB" w:rsidR="008851B8" w:rsidRDefault="008851B8" w:rsidP="008851B8">
            <w:pPr>
              <w:jc w:val="center"/>
              <w:rPr>
                <w:b/>
                <w:bCs/>
                <w:color w:val="000000" w:themeColor="text1"/>
              </w:rPr>
            </w:pPr>
            <w:r>
              <w:rPr>
                <w:b/>
                <w:bCs/>
                <w:color w:val="000000" w:themeColor="text1"/>
              </w:rPr>
              <w:fldChar w:fldCharType="begin">
                <w:ffData>
                  <w:name w:val="Text100"/>
                  <w:enabled/>
                  <w:calcOnExit w:val="0"/>
                  <w:textInput/>
                </w:ffData>
              </w:fldChar>
            </w:r>
            <w:bookmarkStart w:id="98" w:name="Text100"/>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98"/>
          </w:p>
        </w:tc>
        <w:tc>
          <w:tcPr>
            <w:tcW w:w="1260" w:type="dxa"/>
            <w:tcBorders>
              <w:top w:val="single" w:sz="4" w:space="0" w:color="1C3B11"/>
              <w:left w:val="single" w:sz="4" w:space="0" w:color="1C3B11"/>
              <w:right w:val="single" w:sz="4" w:space="0" w:color="1C3B11"/>
            </w:tcBorders>
          </w:tcPr>
          <w:p w14:paraId="47211CCE" w14:textId="2721AA6B" w:rsidR="008851B8" w:rsidRDefault="008851B8" w:rsidP="008851B8">
            <w:pPr>
              <w:jc w:val="center"/>
              <w:rPr>
                <w:b/>
                <w:bCs/>
                <w:color w:val="000000" w:themeColor="text1"/>
              </w:rPr>
            </w:pPr>
            <w:r>
              <w:rPr>
                <w:b/>
                <w:bCs/>
                <w:color w:val="000000" w:themeColor="text1"/>
              </w:rPr>
              <w:fldChar w:fldCharType="begin">
                <w:ffData>
                  <w:name w:val="Text101"/>
                  <w:enabled/>
                  <w:calcOnExit w:val="0"/>
                  <w:textInput/>
                </w:ffData>
              </w:fldChar>
            </w:r>
            <w:bookmarkStart w:id="99" w:name="Text101"/>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99"/>
          </w:p>
        </w:tc>
        <w:tc>
          <w:tcPr>
            <w:tcW w:w="1620" w:type="dxa"/>
            <w:tcBorders>
              <w:top w:val="single" w:sz="4" w:space="0" w:color="1C3B11"/>
              <w:left w:val="single" w:sz="4" w:space="0" w:color="1C3B11"/>
              <w:right w:val="single" w:sz="4" w:space="0" w:color="1C3B11"/>
            </w:tcBorders>
          </w:tcPr>
          <w:p w14:paraId="5C5AE4AC" w14:textId="5F24A084" w:rsidR="008851B8" w:rsidRDefault="008851B8" w:rsidP="008851B8">
            <w:pPr>
              <w:jc w:val="center"/>
              <w:rPr>
                <w:b/>
                <w:bCs/>
                <w:color w:val="000000" w:themeColor="text1"/>
              </w:rPr>
            </w:pPr>
            <w:r>
              <w:rPr>
                <w:b/>
                <w:bCs/>
                <w:color w:val="000000" w:themeColor="text1"/>
              </w:rPr>
              <w:fldChar w:fldCharType="begin">
                <w:ffData>
                  <w:name w:val="Text102"/>
                  <w:enabled/>
                  <w:calcOnExit w:val="0"/>
                  <w:textInput/>
                </w:ffData>
              </w:fldChar>
            </w:r>
            <w:bookmarkStart w:id="100" w:name="Text102"/>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00"/>
          </w:p>
        </w:tc>
        <w:tc>
          <w:tcPr>
            <w:tcW w:w="3014" w:type="dxa"/>
            <w:tcBorders>
              <w:top w:val="single" w:sz="4" w:space="0" w:color="1C3B11"/>
              <w:left w:val="single" w:sz="4" w:space="0" w:color="1C3B11"/>
            </w:tcBorders>
          </w:tcPr>
          <w:p w14:paraId="26039285" w14:textId="7AEEC92C" w:rsidR="008851B8" w:rsidRDefault="008851B8" w:rsidP="008851B8">
            <w:pPr>
              <w:rPr>
                <w:b/>
                <w:bCs/>
                <w:color w:val="000000" w:themeColor="text1"/>
              </w:rPr>
            </w:pPr>
            <w:r>
              <w:rPr>
                <w:b/>
                <w:bCs/>
                <w:color w:val="000000" w:themeColor="text1"/>
              </w:rPr>
              <w:fldChar w:fldCharType="begin">
                <w:ffData>
                  <w:name w:val="Text103"/>
                  <w:enabled/>
                  <w:calcOnExit w:val="0"/>
                  <w:textInput/>
                </w:ffData>
              </w:fldChar>
            </w:r>
            <w:bookmarkStart w:id="101" w:name="Text103"/>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01"/>
          </w:p>
        </w:tc>
      </w:tr>
    </w:tbl>
    <w:p w14:paraId="2A1C493E" w14:textId="77777777" w:rsidR="008851B8" w:rsidRDefault="008851B8" w:rsidP="00C04276"/>
    <w:p w14:paraId="2039F8C4" w14:textId="77777777" w:rsidR="008851B8" w:rsidRDefault="008851B8" w:rsidP="00C04276"/>
    <w:tbl>
      <w:tblPr>
        <w:tblStyle w:val="TableGrid"/>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990"/>
        <w:gridCol w:w="720"/>
        <w:gridCol w:w="4319"/>
        <w:gridCol w:w="1394"/>
        <w:gridCol w:w="1396"/>
        <w:gridCol w:w="1395"/>
      </w:tblGrid>
      <w:tr w:rsidR="00A726A2" w14:paraId="56805DB6" w14:textId="77777777" w:rsidTr="00DF58DD">
        <w:tc>
          <w:tcPr>
            <w:tcW w:w="10214" w:type="dxa"/>
            <w:gridSpan w:val="6"/>
          </w:tcPr>
          <w:p w14:paraId="2C6C6C38" w14:textId="014F6840" w:rsidR="00A726A2" w:rsidRPr="00EE7E7E" w:rsidRDefault="00A726A2" w:rsidP="00445003">
            <w:pPr>
              <w:pStyle w:val="ListParagraph"/>
              <w:numPr>
                <w:ilvl w:val="0"/>
                <w:numId w:val="4"/>
              </w:numPr>
            </w:pPr>
            <w:r>
              <w:t xml:space="preserve">Animal Monitoring/Welfare Assessment:  </w:t>
            </w:r>
            <w:r w:rsidRPr="00445003">
              <w:rPr>
                <w:sz w:val="19"/>
              </w:rPr>
              <w:t>The CCAC now expects that all animals kept and used at Brandon University undergo regular welfare assessments that are documented and appropriate for the species and scientific activity undertaken.  (CCAC Guidelines on:  Animal Welfare Assessment and BUACC Animal Welfare Assessment Standard Operating Procedure)</w:t>
            </w:r>
          </w:p>
        </w:tc>
      </w:tr>
      <w:tr w:rsidR="00A726A2" w14:paraId="280B45E7" w14:textId="77777777" w:rsidTr="00DF58DD">
        <w:tc>
          <w:tcPr>
            <w:tcW w:w="990" w:type="dxa"/>
          </w:tcPr>
          <w:p w14:paraId="1597F6E5" w14:textId="77777777" w:rsidR="00A726A2" w:rsidRDefault="00A726A2" w:rsidP="00445003">
            <w:pPr>
              <w:jc w:val="right"/>
            </w:pPr>
            <w:r>
              <w:t>a)</w:t>
            </w:r>
          </w:p>
        </w:tc>
        <w:tc>
          <w:tcPr>
            <w:tcW w:w="9224" w:type="dxa"/>
            <w:gridSpan w:val="5"/>
          </w:tcPr>
          <w:p w14:paraId="01E778A0" w14:textId="3761D6D7" w:rsidR="00A726A2" w:rsidRPr="00E852C3" w:rsidRDefault="00A726A2" w:rsidP="00445003">
            <w:r>
              <w:t>Who will monitor the animals and keep records?  Identify all responsible.</w:t>
            </w:r>
          </w:p>
        </w:tc>
      </w:tr>
      <w:tr w:rsidR="00A726A2" w14:paraId="1357A0B8" w14:textId="77777777" w:rsidTr="00DF58DD">
        <w:tc>
          <w:tcPr>
            <w:tcW w:w="990" w:type="dxa"/>
          </w:tcPr>
          <w:p w14:paraId="5385761A" w14:textId="77777777" w:rsidR="00A726A2" w:rsidRDefault="00A726A2" w:rsidP="00445003">
            <w:pPr>
              <w:jc w:val="right"/>
            </w:pPr>
          </w:p>
        </w:tc>
        <w:tc>
          <w:tcPr>
            <w:tcW w:w="9224" w:type="dxa"/>
            <w:gridSpan w:val="5"/>
          </w:tcPr>
          <w:p w14:paraId="4210A35B" w14:textId="77777777" w:rsidR="00A726A2" w:rsidRPr="00761435" w:rsidRDefault="00A726A2" w:rsidP="00445003">
            <w:pPr>
              <w:rPr>
                <w:b/>
                <w:bCs/>
                <w:color w:val="000000" w:themeColor="text1"/>
              </w:rPr>
            </w:pPr>
            <w:r>
              <w:rPr>
                <w:b/>
                <w:bCs/>
                <w:color w:val="000000" w:themeColor="text1"/>
              </w:rPr>
              <w:fldChar w:fldCharType="begin">
                <w:ffData>
                  <w:name w:val="Text24"/>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A726A2" w14:paraId="7DB13B2E" w14:textId="77777777" w:rsidTr="00DF58DD">
        <w:tc>
          <w:tcPr>
            <w:tcW w:w="990" w:type="dxa"/>
          </w:tcPr>
          <w:p w14:paraId="23BD7156" w14:textId="77777777" w:rsidR="00A726A2" w:rsidRDefault="00A726A2" w:rsidP="00445003">
            <w:pPr>
              <w:jc w:val="right"/>
            </w:pPr>
            <w:r>
              <w:t>b)</w:t>
            </w:r>
          </w:p>
        </w:tc>
        <w:tc>
          <w:tcPr>
            <w:tcW w:w="9224" w:type="dxa"/>
            <w:gridSpan w:val="5"/>
          </w:tcPr>
          <w:p w14:paraId="35B1B673" w14:textId="2245F6DC" w:rsidR="00A726A2" w:rsidRPr="00761435" w:rsidRDefault="00A726A2" w:rsidP="00445003">
            <w:r>
              <w:t>Where will animal welfare assessment records be kept?</w:t>
            </w:r>
          </w:p>
        </w:tc>
      </w:tr>
      <w:tr w:rsidR="00A726A2" w14:paraId="7B4F3208" w14:textId="77777777" w:rsidTr="00DF58DD">
        <w:tc>
          <w:tcPr>
            <w:tcW w:w="990" w:type="dxa"/>
          </w:tcPr>
          <w:p w14:paraId="13385903" w14:textId="77777777" w:rsidR="00A726A2" w:rsidRDefault="00A726A2" w:rsidP="00445003">
            <w:pPr>
              <w:jc w:val="right"/>
            </w:pPr>
          </w:p>
        </w:tc>
        <w:tc>
          <w:tcPr>
            <w:tcW w:w="9224" w:type="dxa"/>
            <w:gridSpan w:val="5"/>
          </w:tcPr>
          <w:p w14:paraId="73BB80F5" w14:textId="77777777" w:rsidR="00A726A2" w:rsidRPr="00761435" w:rsidRDefault="00A726A2" w:rsidP="00445003">
            <w:pPr>
              <w:rPr>
                <w:b/>
                <w:bCs/>
                <w:color w:val="000000" w:themeColor="text1"/>
              </w:rPr>
            </w:pPr>
            <w:r>
              <w:rPr>
                <w:b/>
                <w:bCs/>
                <w:color w:val="000000" w:themeColor="text1"/>
              </w:rPr>
              <w:fldChar w:fldCharType="begin">
                <w:ffData>
                  <w:name w:val="Text25"/>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A726A2" w14:paraId="1787CD4D" w14:textId="77777777" w:rsidTr="00DF58DD">
        <w:tc>
          <w:tcPr>
            <w:tcW w:w="990" w:type="dxa"/>
          </w:tcPr>
          <w:p w14:paraId="283F6700" w14:textId="77777777" w:rsidR="00A726A2" w:rsidRDefault="00A726A2" w:rsidP="00445003">
            <w:pPr>
              <w:jc w:val="right"/>
            </w:pPr>
            <w:r>
              <w:t>c)</w:t>
            </w:r>
          </w:p>
        </w:tc>
        <w:tc>
          <w:tcPr>
            <w:tcW w:w="9224" w:type="dxa"/>
            <w:gridSpan w:val="5"/>
          </w:tcPr>
          <w:p w14:paraId="633521DD" w14:textId="77777777" w:rsidR="00A726A2" w:rsidRDefault="00A726A2" w:rsidP="00445003">
            <w:r>
              <w:t>What will be the frequency of animal observations:</w:t>
            </w:r>
          </w:p>
          <w:p w14:paraId="235F3BDA" w14:textId="3889CF2D" w:rsidR="00A726A2" w:rsidRPr="00445003" w:rsidRDefault="00A726A2" w:rsidP="00445003">
            <w:pPr>
              <w:rPr>
                <w:sz w:val="19"/>
              </w:rPr>
            </w:pPr>
            <w:r w:rsidRPr="00445003">
              <w:rPr>
                <w:sz w:val="19"/>
              </w:rPr>
              <w:t>As per the CCAC Implementation Guide:  Welfare assessments will be conducted on a weekly basis during the period of active research.  Welfare assessments will be conducted every other week when no research is actively ongoing.</w:t>
            </w:r>
          </w:p>
        </w:tc>
      </w:tr>
      <w:tr w:rsidR="00A726A2" w14:paraId="68C90EF2" w14:textId="77777777" w:rsidTr="00DF58DD">
        <w:tc>
          <w:tcPr>
            <w:tcW w:w="1710" w:type="dxa"/>
            <w:gridSpan w:val="2"/>
          </w:tcPr>
          <w:p w14:paraId="4FDBB1CD" w14:textId="2A3117E0" w:rsidR="00A726A2" w:rsidRDefault="00A726A2" w:rsidP="00445003">
            <w:pPr>
              <w:jc w:val="right"/>
            </w:pPr>
            <w:r>
              <w:t>i)</w:t>
            </w:r>
          </w:p>
        </w:tc>
        <w:tc>
          <w:tcPr>
            <w:tcW w:w="8504" w:type="dxa"/>
            <w:gridSpan w:val="4"/>
          </w:tcPr>
          <w:p w14:paraId="3A40F378" w14:textId="4651A9E7" w:rsidR="00A726A2" w:rsidRPr="00A726A2" w:rsidRDefault="00A726A2" w:rsidP="00445003">
            <w:proofErr w:type="gramStart"/>
            <w:r>
              <w:t>During the course of</w:t>
            </w:r>
            <w:proofErr w:type="gramEnd"/>
            <w:r>
              <w:t xml:space="preserve"> the study?</w:t>
            </w:r>
          </w:p>
        </w:tc>
      </w:tr>
      <w:tr w:rsidR="00A726A2" w14:paraId="7A9CECBA" w14:textId="77777777" w:rsidTr="00DF58DD">
        <w:tc>
          <w:tcPr>
            <w:tcW w:w="1710" w:type="dxa"/>
            <w:gridSpan w:val="2"/>
          </w:tcPr>
          <w:p w14:paraId="6B6F7A9A" w14:textId="77777777" w:rsidR="00A726A2" w:rsidRDefault="00A726A2" w:rsidP="00445003">
            <w:pPr>
              <w:jc w:val="right"/>
            </w:pPr>
          </w:p>
        </w:tc>
        <w:tc>
          <w:tcPr>
            <w:tcW w:w="8504" w:type="dxa"/>
            <w:gridSpan w:val="4"/>
          </w:tcPr>
          <w:p w14:paraId="2EBF43E8" w14:textId="011B0B38" w:rsidR="00A726A2" w:rsidRPr="00A726A2" w:rsidRDefault="00A726A2" w:rsidP="00445003">
            <w:pPr>
              <w:rPr>
                <w:b/>
                <w:bCs/>
                <w:color w:val="000000" w:themeColor="text1"/>
              </w:rPr>
            </w:pPr>
            <w:r>
              <w:rPr>
                <w:b/>
                <w:bCs/>
                <w:color w:val="000000" w:themeColor="text1"/>
              </w:rPr>
              <w:fldChar w:fldCharType="begin">
                <w:ffData>
                  <w:name w:val="Text28"/>
                  <w:enabled/>
                  <w:calcOnExit w:val="0"/>
                  <w:textInput/>
                </w:ffData>
              </w:fldChar>
            </w:r>
            <w:bookmarkStart w:id="102" w:name="Text28"/>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02"/>
          </w:p>
        </w:tc>
      </w:tr>
      <w:tr w:rsidR="00A726A2" w14:paraId="66E16B7A" w14:textId="77777777" w:rsidTr="00DF58DD">
        <w:tc>
          <w:tcPr>
            <w:tcW w:w="1710" w:type="dxa"/>
            <w:gridSpan w:val="2"/>
          </w:tcPr>
          <w:p w14:paraId="65EDE64F" w14:textId="000C5445" w:rsidR="00A726A2" w:rsidRDefault="00A726A2" w:rsidP="00445003">
            <w:pPr>
              <w:jc w:val="right"/>
            </w:pPr>
            <w:r>
              <w:t>ii)</w:t>
            </w:r>
          </w:p>
        </w:tc>
        <w:tc>
          <w:tcPr>
            <w:tcW w:w="8504" w:type="dxa"/>
            <w:gridSpan w:val="4"/>
          </w:tcPr>
          <w:p w14:paraId="72A96054" w14:textId="2A22A395" w:rsidR="00A726A2" w:rsidRDefault="00A726A2" w:rsidP="00445003">
            <w:r>
              <w:t>During critical times for the animals?</w:t>
            </w:r>
          </w:p>
        </w:tc>
      </w:tr>
      <w:tr w:rsidR="00A726A2" w14:paraId="330BA0E7" w14:textId="77777777" w:rsidTr="00DF58DD">
        <w:tc>
          <w:tcPr>
            <w:tcW w:w="1710" w:type="dxa"/>
            <w:gridSpan w:val="2"/>
          </w:tcPr>
          <w:p w14:paraId="768BB8AB" w14:textId="77777777" w:rsidR="00A726A2" w:rsidRDefault="00A726A2" w:rsidP="00445003">
            <w:pPr>
              <w:jc w:val="right"/>
            </w:pPr>
          </w:p>
        </w:tc>
        <w:tc>
          <w:tcPr>
            <w:tcW w:w="8504" w:type="dxa"/>
            <w:gridSpan w:val="4"/>
          </w:tcPr>
          <w:p w14:paraId="693861C5" w14:textId="726FB9E7" w:rsidR="00A726A2" w:rsidRPr="00A726A2" w:rsidRDefault="00A726A2" w:rsidP="00445003">
            <w:pPr>
              <w:rPr>
                <w:b/>
                <w:bCs/>
                <w:color w:val="000000" w:themeColor="text1"/>
              </w:rPr>
            </w:pPr>
            <w:r>
              <w:rPr>
                <w:b/>
                <w:bCs/>
                <w:color w:val="000000" w:themeColor="text1"/>
              </w:rPr>
              <w:fldChar w:fldCharType="begin">
                <w:ffData>
                  <w:name w:val="Text29"/>
                  <w:enabled/>
                  <w:calcOnExit w:val="0"/>
                  <w:textInput/>
                </w:ffData>
              </w:fldChar>
            </w:r>
            <w:bookmarkStart w:id="103" w:name="Text29"/>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03"/>
          </w:p>
        </w:tc>
      </w:tr>
      <w:tr w:rsidR="00A726A2" w14:paraId="52261D45" w14:textId="77777777" w:rsidTr="00DF58DD">
        <w:tc>
          <w:tcPr>
            <w:tcW w:w="990" w:type="dxa"/>
          </w:tcPr>
          <w:p w14:paraId="044F3747" w14:textId="77777777" w:rsidR="00A726A2" w:rsidRDefault="00A726A2" w:rsidP="00445003">
            <w:pPr>
              <w:jc w:val="right"/>
            </w:pPr>
            <w:r>
              <w:t>d)</w:t>
            </w:r>
          </w:p>
        </w:tc>
        <w:tc>
          <w:tcPr>
            <w:tcW w:w="9224" w:type="dxa"/>
            <w:gridSpan w:val="5"/>
          </w:tcPr>
          <w:p w14:paraId="6E085EB4" w14:textId="3AE00706" w:rsidR="00A726A2" w:rsidRPr="00761435" w:rsidRDefault="00A726A2" w:rsidP="00445003">
            <w:r>
              <w:t>What provisions have been made to deal with animals that show unexpected severe signs and symptoms?</w:t>
            </w:r>
          </w:p>
        </w:tc>
      </w:tr>
      <w:tr w:rsidR="00A726A2" w14:paraId="7DA4E348" w14:textId="77777777" w:rsidTr="00DF58DD">
        <w:tc>
          <w:tcPr>
            <w:tcW w:w="990" w:type="dxa"/>
          </w:tcPr>
          <w:p w14:paraId="1B3DBFE7" w14:textId="77777777" w:rsidR="00A726A2" w:rsidRDefault="00A726A2" w:rsidP="00445003">
            <w:pPr>
              <w:jc w:val="right"/>
            </w:pPr>
          </w:p>
        </w:tc>
        <w:tc>
          <w:tcPr>
            <w:tcW w:w="9224" w:type="dxa"/>
            <w:gridSpan w:val="5"/>
          </w:tcPr>
          <w:p w14:paraId="2AF7C09C" w14:textId="77777777" w:rsidR="00A726A2" w:rsidRPr="00761435" w:rsidRDefault="00A726A2" w:rsidP="00445003">
            <w:pPr>
              <w:rPr>
                <w:b/>
                <w:bCs/>
                <w:color w:val="000000" w:themeColor="text1"/>
              </w:rPr>
            </w:pPr>
            <w:r>
              <w:rPr>
                <w:b/>
                <w:bCs/>
                <w:color w:val="000000" w:themeColor="text1"/>
              </w:rPr>
              <w:fldChar w:fldCharType="begin">
                <w:ffData>
                  <w:name w:val="Text27"/>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A726A2" w14:paraId="210DB0AC" w14:textId="77777777" w:rsidTr="00DF58DD">
        <w:tc>
          <w:tcPr>
            <w:tcW w:w="990" w:type="dxa"/>
          </w:tcPr>
          <w:p w14:paraId="22ABB10C" w14:textId="111522E6" w:rsidR="00A726A2" w:rsidRDefault="00A726A2" w:rsidP="00445003">
            <w:pPr>
              <w:jc w:val="right"/>
            </w:pPr>
            <w:r>
              <w:t>e)</w:t>
            </w:r>
          </w:p>
        </w:tc>
        <w:tc>
          <w:tcPr>
            <w:tcW w:w="9224" w:type="dxa"/>
            <w:gridSpan w:val="5"/>
          </w:tcPr>
          <w:p w14:paraId="2FB3D561" w14:textId="318D589F" w:rsidR="00A726A2" w:rsidRPr="00A726A2" w:rsidRDefault="00A726A2" w:rsidP="00445003">
            <w:r>
              <w:t>Identify the person(s) responsible for identifying mitigations.</w:t>
            </w:r>
          </w:p>
        </w:tc>
      </w:tr>
      <w:tr w:rsidR="00A726A2" w14:paraId="7E5659C5" w14:textId="77777777" w:rsidTr="00DF58DD">
        <w:tc>
          <w:tcPr>
            <w:tcW w:w="990" w:type="dxa"/>
          </w:tcPr>
          <w:p w14:paraId="017CDE78" w14:textId="77777777" w:rsidR="00A726A2" w:rsidRDefault="00A726A2" w:rsidP="00445003">
            <w:pPr>
              <w:jc w:val="right"/>
            </w:pPr>
          </w:p>
        </w:tc>
        <w:tc>
          <w:tcPr>
            <w:tcW w:w="9224" w:type="dxa"/>
            <w:gridSpan w:val="5"/>
          </w:tcPr>
          <w:p w14:paraId="2E6F4928" w14:textId="1E5C2925" w:rsidR="00A726A2" w:rsidRPr="00A726A2" w:rsidRDefault="00A726A2" w:rsidP="00445003">
            <w:pPr>
              <w:rPr>
                <w:b/>
                <w:bCs/>
                <w:color w:val="000000" w:themeColor="text1"/>
              </w:rPr>
            </w:pPr>
            <w:r>
              <w:rPr>
                <w:b/>
                <w:bCs/>
                <w:color w:val="000000" w:themeColor="text1"/>
              </w:rPr>
              <w:fldChar w:fldCharType="begin">
                <w:ffData>
                  <w:name w:val="Text30"/>
                  <w:enabled/>
                  <w:calcOnExit w:val="0"/>
                  <w:textInput/>
                </w:ffData>
              </w:fldChar>
            </w:r>
            <w:bookmarkStart w:id="104" w:name="Text30"/>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04"/>
          </w:p>
        </w:tc>
      </w:tr>
      <w:tr w:rsidR="00A726A2" w14:paraId="7D5EE9AF" w14:textId="77777777" w:rsidTr="00DF58DD">
        <w:tc>
          <w:tcPr>
            <w:tcW w:w="990" w:type="dxa"/>
          </w:tcPr>
          <w:p w14:paraId="31072AE0" w14:textId="22546A1E" w:rsidR="00A726A2" w:rsidRDefault="00A726A2" w:rsidP="00445003">
            <w:pPr>
              <w:jc w:val="right"/>
            </w:pPr>
            <w:r>
              <w:t>f)</w:t>
            </w:r>
          </w:p>
        </w:tc>
        <w:tc>
          <w:tcPr>
            <w:tcW w:w="9224" w:type="dxa"/>
            <w:gridSpan w:val="5"/>
          </w:tcPr>
          <w:p w14:paraId="7B04AC9C" w14:textId="6A23765D" w:rsidR="00A726A2" w:rsidRDefault="00A726A2" w:rsidP="00445003">
            <w:r>
              <w:t>Who will check to ensure that any actions taken to correct welfare issues were completed and were effective?</w:t>
            </w:r>
          </w:p>
        </w:tc>
      </w:tr>
      <w:tr w:rsidR="00A726A2" w14:paraId="2C40E35A" w14:textId="77777777" w:rsidTr="00DF58DD">
        <w:tc>
          <w:tcPr>
            <w:tcW w:w="990" w:type="dxa"/>
          </w:tcPr>
          <w:p w14:paraId="6FB62571" w14:textId="77777777" w:rsidR="00A726A2" w:rsidRDefault="00A726A2" w:rsidP="00445003">
            <w:pPr>
              <w:jc w:val="right"/>
            </w:pPr>
          </w:p>
        </w:tc>
        <w:tc>
          <w:tcPr>
            <w:tcW w:w="9224" w:type="dxa"/>
            <w:gridSpan w:val="5"/>
          </w:tcPr>
          <w:p w14:paraId="39C74222" w14:textId="265E5624" w:rsidR="00A726A2" w:rsidRPr="00A726A2" w:rsidRDefault="00A726A2" w:rsidP="00445003">
            <w:pPr>
              <w:rPr>
                <w:b/>
                <w:bCs/>
                <w:color w:val="000000" w:themeColor="text1"/>
              </w:rPr>
            </w:pPr>
            <w:r>
              <w:rPr>
                <w:b/>
                <w:bCs/>
                <w:color w:val="000000" w:themeColor="text1"/>
              </w:rPr>
              <w:fldChar w:fldCharType="begin">
                <w:ffData>
                  <w:name w:val="Text31"/>
                  <w:enabled/>
                  <w:calcOnExit w:val="0"/>
                  <w:textInput/>
                </w:ffData>
              </w:fldChar>
            </w:r>
            <w:bookmarkStart w:id="105" w:name="Text31"/>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05"/>
          </w:p>
        </w:tc>
      </w:tr>
      <w:tr w:rsidR="00A726A2" w14:paraId="06CE1E47" w14:textId="77777777" w:rsidTr="00DF58DD">
        <w:tc>
          <w:tcPr>
            <w:tcW w:w="990" w:type="dxa"/>
          </w:tcPr>
          <w:p w14:paraId="1CE2CCC7" w14:textId="427E579B" w:rsidR="00A726A2" w:rsidRDefault="00A726A2" w:rsidP="00445003">
            <w:pPr>
              <w:jc w:val="right"/>
            </w:pPr>
            <w:r>
              <w:t>g)</w:t>
            </w:r>
          </w:p>
        </w:tc>
        <w:tc>
          <w:tcPr>
            <w:tcW w:w="5040" w:type="dxa"/>
            <w:gridSpan w:val="2"/>
          </w:tcPr>
          <w:p w14:paraId="43D6A271" w14:textId="7B7AF51A" w:rsidR="00A726A2" w:rsidRDefault="00A726A2" w:rsidP="00445003">
            <w:r>
              <w:t>For toxicological studies, have existing toxicological data been evaluated?</w:t>
            </w:r>
          </w:p>
        </w:tc>
        <w:tc>
          <w:tcPr>
            <w:tcW w:w="1394" w:type="dxa"/>
          </w:tcPr>
          <w:p w14:paraId="0DB2AB00" w14:textId="29DB524F" w:rsidR="00A726A2" w:rsidRPr="00E852C3" w:rsidRDefault="00A726A2" w:rsidP="00445003">
            <w:pPr>
              <w:jc w:val="center"/>
            </w:pPr>
            <w:r>
              <w:fldChar w:fldCharType="begin">
                <w:ffData>
                  <w:name w:val="Check15"/>
                  <w:enabled/>
                  <w:calcOnExit w:val="0"/>
                  <w:checkBox>
                    <w:sizeAuto/>
                    <w:default w:val="0"/>
                  </w:checkBox>
                </w:ffData>
              </w:fldChar>
            </w:r>
            <w:bookmarkStart w:id="106" w:name="Check15"/>
            <w:r>
              <w:instrText xml:space="preserve"> FORMCHECKBOX </w:instrText>
            </w:r>
            <w:r w:rsidR="009A2CAE">
              <w:fldChar w:fldCharType="separate"/>
            </w:r>
            <w:r>
              <w:fldChar w:fldCharType="end"/>
            </w:r>
            <w:bookmarkEnd w:id="106"/>
            <w:r>
              <w:t xml:space="preserve">  Yes</w:t>
            </w:r>
          </w:p>
        </w:tc>
        <w:tc>
          <w:tcPr>
            <w:tcW w:w="1395" w:type="dxa"/>
          </w:tcPr>
          <w:p w14:paraId="1A56E01E" w14:textId="4E2264F5" w:rsidR="00A726A2" w:rsidRPr="00E852C3" w:rsidRDefault="00A726A2" w:rsidP="00445003">
            <w:pPr>
              <w:jc w:val="center"/>
            </w:pPr>
            <w:r>
              <w:fldChar w:fldCharType="begin">
                <w:ffData>
                  <w:name w:val="Check16"/>
                  <w:enabled/>
                  <w:calcOnExit w:val="0"/>
                  <w:checkBox>
                    <w:sizeAuto/>
                    <w:default w:val="0"/>
                  </w:checkBox>
                </w:ffData>
              </w:fldChar>
            </w:r>
            <w:bookmarkStart w:id="107" w:name="Check16"/>
            <w:r>
              <w:instrText xml:space="preserve"> FORMCHECKBOX </w:instrText>
            </w:r>
            <w:r w:rsidR="009A2CAE">
              <w:fldChar w:fldCharType="separate"/>
            </w:r>
            <w:r>
              <w:fldChar w:fldCharType="end"/>
            </w:r>
            <w:bookmarkEnd w:id="107"/>
            <w:r>
              <w:t xml:space="preserve">  No</w:t>
            </w:r>
          </w:p>
        </w:tc>
        <w:tc>
          <w:tcPr>
            <w:tcW w:w="1395" w:type="dxa"/>
          </w:tcPr>
          <w:p w14:paraId="7A3CBA90" w14:textId="16603F15" w:rsidR="00A726A2" w:rsidRPr="00E852C3" w:rsidRDefault="00A726A2" w:rsidP="00445003">
            <w:pPr>
              <w:jc w:val="center"/>
            </w:pPr>
            <w:r>
              <w:fldChar w:fldCharType="begin">
                <w:ffData>
                  <w:name w:val="Check17"/>
                  <w:enabled/>
                  <w:calcOnExit w:val="0"/>
                  <w:checkBox>
                    <w:sizeAuto/>
                    <w:default w:val="0"/>
                  </w:checkBox>
                </w:ffData>
              </w:fldChar>
            </w:r>
            <w:bookmarkStart w:id="108" w:name="Check17"/>
            <w:r>
              <w:instrText xml:space="preserve"> FORMCHECKBOX </w:instrText>
            </w:r>
            <w:r w:rsidR="009A2CAE">
              <w:fldChar w:fldCharType="separate"/>
            </w:r>
            <w:r>
              <w:fldChar w:fldCharType="end"/>
            </w:r>
            <w:bookmarkEnd w:id="108"/>
            <w:r>
              <w:t xml:space="preserve">  N/A</w:t>
            </w:r>
          </w:p>
        </w:tc>
      </w:tr>
      <w:tr w:rsidR="00DF58DD" w14:paraId="12BD0270" w14:textId="77777777" w:rsidTr="00DF58DD">
        <w:trPr>
          <w:cantSplit/>
        </w:trPr>
        <w:tc>
          <w:tcPr>
            <w:tcW w:w="990" w:type="dxa"/>
            <w:tcBorders>
              <w:bottom w:val="single" w:sz="4" w:space="0" w:color="1C3B11"/>
            </w:tcBorders>
          </w:tcPr>
          <w:p w14:paraId="11D26240" w14:textId="5E691427" w:rsidR="00DF58DD" w:rsidRDefault="00DF58DD" w:rsidP="00445003">
            <w:pPr>
              <w:jc w:val="right"/>
            </w:pPr>
            <w:r>
              <w:t>h)</w:t>
            </w:r>
          </w:p>
        </w:tc>
        <w:tc>
          <w:tcPr>
            <w:tcW w:w="7830" w:type="dxa"/>
            <w:gridSpan w:val="4"/>
            <w:tcBorders>
              <w:bottom w:val="single" w:sz="4" w:space="0" w:color="1C3B11"/>
            </w:tcBorders>
          </w:tcPr>
          <w:p w14:paraId="1462ADDE" w14:textId="77777777" w:rsidR="00DF58DD" w:rsidRDefault="00DF58DD" w:rsidP="00445003">
            <w:r>
              <w:t>As Appendix A, submit the Welfare Assessment Form that you will use to monitor the welfare of the animals and track their progress towards scientific and humane endpoints, along with any interventions performed.</w:t>
            </w:r>
          </w:p>
          <w:p w14:paraId="3D3A599D" w14:textId="77777777" w:rsidR="00DF58DD" w:rsidRDefault="00DF58DD" w:rsidP="00445003"/>
          <w:p w14:paraId="4F0FFF1A" w14:textId="63FE805A" w:rsidR="00DF58DD" w:rsidRPr="00DF58DD" w:rsidRDefault="00DF58DD" w:rsidP="00445003">
            <w:pPr>
              <w:rPr>
                <w:sz w:val="19"/>
              </w:rPr>
            </w:pPr>
            <w:r>
              <w:rPr>
                <w:sz w:val="19"/>
              </w:rPr>
              <w:t>The above noted CCAC Guidelines and SOP can be used as guidelines for creating an appropriate form, as well as consultation with the Animal Health Technologist and Consulting Veterinarians.</w:t>
            </w:r>
          </w:p>
        </w:tc>
        <w:tc>
          <w:tcPr>
            <w:tcW w:w="1394" w:type="dxa"/>
            <w:tcBorders>
              <w:bottom w:val="single" w:sz="4" w:space="0" w:color="1C3B11"/>
            </w:tcBorders>
          </w:tcPr>
          <w:p w14:paraId="0FFFFA48" w14:textId="77777777" w:rsidR="00DF58DD" w:rsidRDefault="00DF58DD" w:rsidP="00445003">
            <w:pPr>
              <w:jc w:val="center"/>
            </w:pPr>
            <w:r>
              <w:fldChar w:fldCharType="begin">
                <w:ffData>
                  <w:name w:val="Check18"/>
                  <w:enabled/>
                  <w:calcOnExit w:val="0"/>
                  <w:checkBox>
                    <w:sizeAuto/>
                    <w:default w:val="0"/>
                  </w:checkBox>
                </w:ffData>
              </w:fldChar>
            </w:r>
            <w:bookmarkStart w:id="109" w:name="Check18"/>
            <w:r>
              <w:instrText xml:space="preserve"> FORMCHECKBOX </w:instrText>
            </w:r>
            <w:r w:rsidR="009A2CAE">
              <w:fldChar w:fldCharType="separate"/>
            </w:r>
            <w:r>
              <w:fldChar w:fldCharType="end"/>
            </w:r>
            <w:bookmarkEnd w:id="109"/>
          </w:p>
          <w:p w14:paraId="126A4A9C" w14:textId="2AB9C2C0" w:rsidR="00DF58DD" w:rsidRDefault="00DF58DD" w:rsidP="00445003">
            <w:pPr>
              <w:jc w:val="center"/>
            </w:pPr>
            <w:r>
              <w:t>Appendix A included</w:t>
            </w:r>
          </w:p>
        </w:tc>
      </w:tr>
    </w:tbl>
    <w:p w14:paraId="6E1379A3" w14:textId="41E51F2D" w:rsidR="00A726A2" w:rsidRDefault="00A726A2" w:rsidP="00C04276"/>
    <w:tbl>
      <w:tblPr>
        <w:tblStyle w:val="TableGrid"/>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990"/>
        <w:gridCol w:w="2306"/>
        <w:gridCol w:w="2306"/>
        <w:gridCol w:w="2306"/>
        <w:gridCol w:w="2306"/>
      </w:tblGrid>
      <w:tr w:rsidR="0035069D" w14:paraId="1E39B2B9" w14:textId="77777777" w:rsidTr="00B627EA">
        <w:tc>
          <w:tcPr>
            <w:tcW w:w="10214" w:type="dxa"/>
            <w:gridSpan w:val="5"/>
          </w:tcPr>
          <w:p w14:paraId="72EE0807" w14:textId="77777777" w:rsidR="0035069D" w:rsidRDefault="0035069D" w:rsidP="00A02CC1">
            <w:pPr>
              <w:pStyle w:val="ListParagraph"/>
              <w:keepNext/>
              <w:keepLines/>
              <w:numPr>
                <w:ilvl w:val="0"/>
                <w:numId w:val="4"/>
              </w:numPr>
            </w:pPr>
            <w:r>
              <w:lastRenderedPageBreak/>
              <w:t>Select one of following and complete that section.</w:t>
            </w:r>
          </w:p>
          <w:p w14:paraId="4D325026" w14:textId="2543558C" w:rsidR="0035069D" w:rsidRPr="0035069D" w:rsidRDefault="0035069D" w:rsidP="00A02CC1">
            <w:pPr>
              <w:pStyle w:val="ListParagraph"/>
              <w:keepNext/>
              <w:keepLines/>
              <w:ind w:left="360"/>
              <w:rPr>
                <w:sz w:val="19"/>
              </w:rPr>
            </w:pPr>
            <w:r>
              <w:rPr>
                <w:sz w:val="19"/>
              </w:rPr>
              <w:t>For more information, refer to the CCAC Reportable Animal Welfare Incidents Frequently Asked Questions and the BUACC Reporting Animal Welfare Incidents Standard Operating Procedure.</w:t>
            </w:r>
          </w:p>
        </w:tc>
      </w:tr>
      <w:tr w:rsidR="0035069D" w14:paraId="6BB5AC46" w14:textId="77777777" w:rsidTr="0091336B">
        <w:tc>
          <w:tcPr>
            <w:tcW w:w="990" w:type="dxa"/>
          </w:tcPr>
          <w:p w14:paraId="268A32C8" w14:textId="4AECF613" w:rsidR="0035069D" w:rsidRDefault="0035069D" w:rsidP="00A02CC1">
            <w:pPr>
              <w:keepNext/>
              <w:keepLines/>
              <w:spacing w:before="120" w:after="120"/>
              <w:jc w:val="right"/>
            </w:pPr>
            <w:r>
              <w:fldChar w:fldCharType="begin">
                <w:ffData>
                  <w:name w:val="Check19"/>
                  <w:enabled/>
                  <w:calcOnExit w:val="0"/>
                  <w:checkBox>
                    <w:sizeAuto/>
                    <w:default w:val="0"/>
                  </w:checkBox>
                </w:ffData>
              </w:fldChar>
            </w:r>
            <w:bookmarkStart w:id="110" w:name="Check19"/>
            <w:r>
              <w:instrText xml:space="preserve"> FORMCHECKBOX </w:instrText>
            </w:r>
            <w:r w:rsidR="009A2CAE">
              <w:fldChar w:fldCharType="separate"/>
            </w:r>
            <w:r>
              <w:fldChar w:fldCharType="end"/>
            </w:r>
            <w:bookmarkEnd w:id="110"/>
          </w:p>
        </w:tc>
        <w:tc>
          <w:tcPr>
            <w:tcW w:w="9224" w:type="dxa"/>
            <w:gridSpan w:val="4"/>
          </w:tcPr>
          <w:p w14:paraId="1ECAF8C0" w14:textId="183749FC" w:rsidR="0035069D" w:rsidRPr="00E852C3" w:rsidRDefault="0035069D" w:rsidP="00A02CC1">
            <w:pPr>
              <w:keepNext/>
              <w:keepLines/>
              <w:spacing w:before="120" w:after="120"/>
            </w:pPr>
            <w:r>
              <w:t>This project includes multiple research objectives or components that are fully independent of each other.  The significance of the incident would be based on the total number of animals by species, per specific project component or objective, on-site at that time of the incident.</w:t>
            </w:r>
          </w:p>
        </w:tc>
      </w:tr>
      <w:tr w:rsidR="0035069D" w14:paraId="2536E883" w14:textId="77777777" w:rsidTr="0091336B">
        <w:tc>
          <w:tcPr>
            <w:tcW w:w="990" w:type="dxa"/>
          </w:tcPr>
          <w:p w14:paraId="03146E22" w14:textId="77777777" w:rsidR="0035069D" w:rsidRDefault="0035069D" w:rsidP="00A02CC1">
            <w:pPr>
              <w:keepNext/>
              <w:keepLines/>
              <w:jc w:val="right"/>
            </w:pPr>
          </w:p>
        </w:tc>
        <w:tc>
          <w:tcPr>
            <w:tcW w:w="2306" w:type="dxa"/>
            <w:tcBorders>
              <w:bottom w:val="single" w:sz="4" w:space="0" w:color="1C3B11"/>
              <w:right w:val="single" w:sz="4" w:space="0" w:color="1C3B11"/>
            </w:tcBorders>
          </w:tcPr>
          <w:p w14:paraId="24AA74B9" w14:textId="53DB5618" w:rsidR="0035069D" w:rsidRDefault="0035069D" w:rsidP="00A02CC1">
            <w:pPr>
              <w:keepNext/>
              <w:keepLines/>
              <w:jc w:val="center"/>
            </w:pPr>
            <w:r>
              <w:t>Specific Project Component/Objective</w:t>
            </w:r>
          </w:p>
        </w:tc>
        <w:tc>
          <w:tcPr>
            <w:tcW w:w="2306" w:type="dxa"/>
            <w:tcBorders>
              <w:left w:val="single" w:sz="4" w:space="0" w:color="1C3B11"/>
              <w:bottom w:val="single" w:sz="4" w:space="0" w:color="1C3B11"/>
              <w:right w:val="single" w:sz="4" w:space="0" w:color="1C3B11"/>
            </w:tcBorders>
          </w:tcPr>
          <w:p w14:paraId="3A4CA01E" w14:textId="77C8EC6C" w:rsidR="0035069D" w:rsidRDefault="0035069D" w:rsidP="00A02CC1">
            <w:pPr>
              <w:keepNext/>
              <w:keepLines/>
              <w:jc w:val="center"/>
            </w:pPr>
            <w:r>
              <w:t>Species</w:t>
            </w:r>
          </w:p>
        </w:tc>
        <w:tc>
          <w:tcPr>
            <w:tcW w:w="2306" w:type="dxa"/>
            <w:tcBorders>
              <w:left w:val="single" w:sz="4" w:space="0" w:color="1C3B11"/>
              <w:bottom w:val="single" w:sz="4" w:space="0" w:color="1C3B11"/>
              <w:right w:val="single" w:sz="4" w:space="0" w:color="1C3B11"/>
            </w:tcBorders>
          </w:tcPr>
          <w:p w14:paraId="28A7809B" w14:textId="11309199" w:rsidR="0035069D" w:rsidRDefault="0035069D" w:rsidP="00A02CC1">
            <w:pPr>
              <w:keepNext/>
              <w:keepLines/>
              <w:jc w:val="center"/>
            </w:pPr>
            <w:r>
              <w:t>Number of Each Species on-site during the Specific Project Component/Objective</w:t>
            </w:r>
          </w:p>
        </w:tc>
        <w:tc>
          <w:tcPr>
            <w:tcW w:w="2306" w:type="dxa"/>
            <w:tcBorders>
              <w:left w:val="single" w:sz="4" w:space="0" w:color="1C3B11"/>
              <w:bottom w:val="single" w:sz="4" w:space="0" w:color="1C3B11"/>
            </w:tcBorders>
          </w:tcPr>
          <w:p w14:paraId="41D1B5C4" w14:textId="77D8E59C" w:rsidR="0035069D" w:rsidRDefault="0035069D" w:rsidP="00A02CC1">
            <w:pPr>
              <w:keepNext/>
              <w:keepLines/>
              <w:jc w:val="center"/>
            </w:pPr>
            <w:r>
              <w:t>Mortality Baseline</w:t>
            </w:r>
          </w:p>
        </w:tc>
      </w:tr>
      <w:tr w:rsidR="0091336B" w:rsidRPr="00EB24A1" w14:paraId="710F095F" w14:textId="77777777" w:rsidTr="0091336B">
        <w:tc>
          <w:tcPr>
            <w:tcW w:w="990" w:type="dxa"/>
          </w:tcPr>
          <w:p w14:paraId="61CF2D27" w14:textId="77777777" w:rsidR="0035069D" w:rsidRPr="00EB24A1" w:rsidRDefault="0035069D" w:rsidP="00A02CC1">
            <w:pPr>
              <w:keepNext/>
              <w:keepLines/>
              <w:jc w:val="right"/>
              <w:rPr>
                <w:b/>
                <w:bCs/>
                <w:color w:val="000000" w:themeColor="text1"/>
              </w:rPr>
            </w:pPr>
          </w:p>
        </w:tc>
        <w:tc>
          <w:tcPr>
            <w:tcW w:w="2306" w:type="dxa"/>
            <w:tcBorders>
              <w:top w:val="single" w:sz="4" w:space="0" w:color="1C3B11"/>
              <w:bottom w:val="single" w:sz="4" w:space="0" w:color="1C3B11"/>
              <w:right w:val="single" w:sz="4" w:space="0" w:color="1C3B11"/>
            </w:tcBorders>
          </w:tcPr>
          <w:p w14:paraId="640410B3" w14:textId="116EA7D6" w:rsidR="0035069D" w:rsidRPr="00EB24A1" w:rsidRDefault="00EB24A1" w:rsidP="00A02CC1">
            <w:pPr>
              <w:keepNext/>
              <w:keepLines/>
              <w:rPr>
                <w:b/>
                <w:bCs/>
                <w:color w:val="000000" w:themeColor="text1"/>
              </w:rPr>
            </w:pPr>
            <w:r>
              <w:rPr>
                <w:b/>
                <w:bCs/>
                <w:color w:val="000000" w:themeColor="text1"/>
              </w:rPr>
              <w:fldChar w:fldCharType="begin">
                <w:ffData>
                  <w:name w:val="Text32"/>
                  <w:enabled/>
                  <w:calcOnExit w:val="0"/>
                  <w:textInput/>
                </w:ffData>
              </w:fldChar>
            </w:r>
            <w:bookmarkStart w:id="111" w:name="Text32"/>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11"/>
          </w:p>
        </w:tc>
        <w:tc>
          <w:tcPr>
            <w:tcW w:w="2306" w:type="dxa"/>
            <w:tcBorders>
              <w:top w:val="single" w:sz="4" w:space="0" w:color="1C3B11"/>
              <w:left w:val="single" w:sz="4" w:space="0" w:color="1C3B11"/>
              <w:bottom w:val="single" w:sz="4" w:space="0" w:color="1C3B11"/>
              <w:right w:val="single" w:sz="4" w:space="0" w:color="1C3B11"/>
            </w:tcBorders>
          </w:tcPr>
          <w:p w14:paraId="0B019393" w14:textId="13BD06F1" w:rsidR="0035069D" w:rsidRPr="00EB24A1" w:rsidRDefault="00EB24A1" w:rsidP="00A02CC1">
            <w:pPr>
              <w:keepNext/>
              <w:keepLines/>
              <w:rPr>
                <w:b/>
                <w:bCs/>
                <w:color w:val="000000" w:themeColor="text1"/>
              </w:rPr>
            </w:pPr>
            <w:r>
              <w:rPr>
                <w:b/>
                <w:bCs/>
                <w:color w:val="000000" w:themeColor="text1"/>
              </w:rPr>
              <w:fldChar w:fldCharType="begin">
                <w:ffData>
                  <w:name w:val="Text33"/>
                  <w:enabled/>
                  <w:calcOnExit w:val="0"/>
                  <w:textInput/>
                </w:ffData>
              </w:fldChar>
            </w:r>
            <w:bookmarkStart w:id="112" w:name="Text33"/>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12"/>
          </w:p>
        </w:tc>
        <w:tc>
          <w:tcPr>
            <w:tcW w:w="2306" w:type="dxa"/>
            <w:tcBorders>
              <w:top w:val="single" w:sz="4" w:space="0" w:color="1C3B11"/>
              <w:left w:val="single" w:sz="4" w:space="0" w:color="1C3B11"/>
              <w:bottom w:val="single" w:sz="4" w:space="0" w:color="1C3B11"/>
              <w:right w:val="single" w:sz="4" w:space="0" w:color="1C3B11"/>
            </w:tcBorders>
          </w:tcPr>
          <w:p w14:paraId="56871B22" w14:textId="676B7CA5" w:rsidR="0035069D" w:rsidRPr="00EB24A1" w:rsidRDefault="00EB24A1" w:rsidP="00A02CC1">
            <w:pPr>
              <w:keepNext/>
              <w:keepLines/>
              <w:jc w:val="center"/>
              <w:rPr>
                <w:b/>
                <w:bCs/>
                <w:color w:val="000000" w:themeColor="text1"/>
              </w:rPr>
            </w:pPr>
            <w:r>
              <w:rPr>
                <w:b/>
                <w:bCs/>
                <w:color w:val="000000" w:themeColor="text1"/>
              </w:rPr>
              <w:fldChar w:fldCharType="begin">
                <w:ffData>
                  <w:name w:val="Text34"/>
                  <w:enabled/>
                  <w:calcOnExit w:val="0"/>
                  <w:textInput/>
                </w:ffData>
              </w:fldChar>
            </w:r>
            <w:bookmarkStart w:id="113" w:name="Text34"/>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13"/>
          </w:p>
        </w:tc>
        <w:tc>
          <w:tcPr>
            <w:tcW w:w="2306" w:type="dxa"/>
            <w:tcBorders>
              <w:top w:val="single" w:sz="4" w:space="0" w:color="1C3B11"/>
              <w:left w:val="single" w:sz="4" w:space="0" w:color="1C3B11"/>
              <w:bottom w:val="single" w:sz="4" w:space="0" w:color="1C3B11"/>
            </w:tcBorders>
          </w:tcPr>
          <w:p w14:paraId="1828D20D" w14:textId="447F7F7C" w:rsidR="0035069D" w:rsidRPr="00EB24A1" w:rsidRDefault="00EB24A1" w:rsidP="00A02CC1">
            <w:pPr>
              <w:keepNext/>
              <w:keepLines/>
              <w:jc w:val="center"/>
              <w:rPr>
                <w:b/>
                <w:bCs/>
                <w:color w:val="000000" w:themeColor="text1"/>
              </w:rPr>
            </w:pPr>
            <w:r>
              <w:rPr>
                <w:b/>
                <w:bCs/>
                <w:color w:val="000000" w:themeColor="text1"/>
              </w:rPr>
              <w:fldChar w:fldCharType="begin">
                <w:ffData>
                  <w:name w:val="Text35"/>
                  <w:enabled/>
                  <w:calcOnExit w:val="0"/>
                  <w:textInput/>
                </w:ffData>
              </w:fldChar>
            </w:r>
            <w:bookmarkStart w:id="114" w:name="Text35"/>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14"/>
          </w:p>
        </w:tc>
      </w:tr>
      <w:tr w:rsidR="0091336B" w:rsidRPr="00EB24A1" w14:paraId="6968FF44" w14:textId="77777777" w:rsidTr="0091336B">
        <w:tc>
          <w:tcPr>
            <w:tcW w:w="990" w:type="dxa"/>
          </w:tcPr>
          <w:p w14:paraId="7C1F56A1" w14:textId="77777777" w:rsidR="00EB24A1" w:rsidRPr="00EB24A1" w:rsidRDefault="00EB24A1" w:rsidP="00A02CC1">
            <w:pPr>
              <w:keepNext/>
              <w:keepLines/>
              <w:jc w:val="right"/>
              <w:rPr>
                <w:b/>
                <w:bCs/>
                <w:color w:val="000000" w:themeColor="text1"/>
              </w:rPr>
            </w:pPr>
          </w:p>
        </w:tc>
        <w:tc>
          <w:tcPr>
            <w:tcW w:w="2306" w:type="dxa"/>
            <w:tcBorders>
              <w:top w:val="single" w:sz="4" w:space="0" w:color="1C3B11"/>
              <w:bottom w:val="single" w:sz="4" w:space="0" w:color="1C3B11"/>
              <w:right w:val="single" w:sz="4" w:space="0" w:color="1C3B11"/>
            </w:tcBorders>
          </w:tcPr>
          <w:p w14:paraId="594B53E6" w14:textId="25FAECC2" w:rsidR="00EB24A1" w:rsidRPr="00EB24A1" w:rsidRDefault="00EB24A1" w:rsidP="00A02CC1">
            <w:pPr>
              <w:keepNext/>
              <w:keepLines/>
              <w:rPr>
                <w:b/>
                <w:bCs/>
                <w:color w:val="000000" w:themeColor="text1"/>
              </w:rPr>
            </w:pPr>
            <w:r>
              <w:rPr>
                <w:b/>
                <w:bCs/>
                <w:color w:val="000000" w:themeColor="text1"/>
              </w:rPr>
              <w:fldChar w:fldCharType="begin">
                <w:ffData>
                  <w:name w:val="Text36"/>
                  <w:enabled/>
                  <w:calcOnExit w:val="0"/>
                  <w:textInput/>
                </w:ffData>
              </w:fldChar>
            </w:r>
            <w:bookmarkStart w:id="115" w:name="Text36"/>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15"/>
          </w:p>
        </w:tc>
        <w:tc>
          <w:tcPr>
            <w:tcW w:w="2306" w:type="dxa"/>
            <w:tcBorders>
              <w:top w:val="single" w:sz="4" w:space="0" w:color="1C3B11"/>
              <w:left w:val="single" w:sz="4" w:space="0" w:color="1C3B11"/>
              <w:bottom w:val="single" w:sz="4" w:space="0" w:color="1C3B11"/>
              <w:right w:val="single" w:sz="4" w:space="0" w:color="1C3B11"/>
            </w:tcBorders>
          </w:tcPr>
          <w:p w14:paraId="39DE90AC" w14:textId="5DF72316" w:rsidR="00EB24A1" w:rsidRPr="00EB24A1" w:rsidRDefault="00EB24A1" w:rsidP="00A02CC1">
            <w:pPr>
              <w:keepNext/>
              <w:keepLines/>
              <w:rPr>
                <w:b/>
                <w:bCs/>
                <w:color w:val="000000" w:themeColor="text1"/>
              </w:rPr>
            </w:pPr>
            <w:r>
              <w:rPr>
                <w:b/>
                <w:bCs/>
                <w:color w:val="000000" w:themeColor="text1"/>
              </w:rPr>
              <w:fldChar w:fldCharType="begin">
                <w:ffData>
                  <w:name w:val="Text37"/>
                  <w:enabled/>
                  <w:calcOnExit w:val="0"/>
                  <w:textInput/>
                </w:ffData>
              </w:fldChar>
            </w:r>
            <w:bookmarkStart w:id="116" w:name="Text37"/>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16"/>
          </w:p>
        </w:tc>
        <w:tc>
          <w:tcPr>
            <w:tcW w:w="2306" w:type="dxa"/>
            <w:tcBorders>
              <w:top w:val="single" w:sz="4" w:space="0" w:color="1C3B11"/>
              <w:left w:val="single" w:sz="4" w:space="0" w:color="1C3B11"/>
              <w:bottom w:val="single" w:sz="4" w:space="0" w:color="1C3B11"/>
              <w:right w:val="single" w:sz="4" w:space="0" w:color="1C3B11"/>
            </w:tcBorders>
          </w:tcPr>
          <w:p w14:paraId="2A60E277" w14:textId="263B41CF" w:rsidR="00EB24A1" w:rsidRPr="00EB24A1" w:rsidRDefault="00EB24A1" w:rsidP="00A02CC1">
            <w:pPr>
              <w:keepNext/>
              <w:keepLines/>
              <w:jc w:val="center"/>
              <w:rPr>
                <w:b/>
                <w:bCs/>
                <w:color w:val="000000" w:themeColor="text1"/>
              </w:rPr>
            </w:pPr>
            <w:r>
              <w:rPr>
                <w:b/>
                <w:bCs/>
                <w:color w:val="000000" w:themeColor="text1"/>
              </w:rPr>
              <w:fldChar w:fldCharType="begin">
                <w:ffData>
                  <w:name w:val="Text38"/>
                  <w:enabled/>
                  <w:calcOnExit w:val="0"/>
                  <w:textInput/>
                </w:ffData>
              </w:fldChar>
            </w:r>
            <w:bookmarkStart w:id="117" w:name="Text38"/>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17"/>
          </w:p>
        </w:tc>
        <w:tc>
          <w:tcPr>
            <w:tcW w:w="2306" w:type="dxa"/>
            <w:tcBorders>
              <w:top w:val="single" w:sz="4" w:space="0" w:color="1C3B11"/>
              <w:left w:val="single" w:sz="4" w:space="0" w:color="1C3B11"/>
              <w:bottom w:val="single" w:sz="4" w:space="0" w:color="1C3B11"/>
            </w:tcBorders>
          </w:tcPr>
          <w:p w14:paraId="61DCA9BF" w14:textId="2BF7456F" w:rsidR="00EB24A1" w:rsidRPr="00EB24A1" w:rsidRDefault="00EB24A1" w:rsidP="00A02CC1">
            <w:pPr>
              <w:keepNext/>
              <w:keepLines/>
              <w:jc w:val="center"/>
              <w:rPr>
                <w:b/>
                <w:bCs/>
                <w:color w:val="000000" w:themeColor="text1"/>
              </w:rPr>
            </w:pPr>
            <w:r>
              <w:rPr>
                <w:b/>
                <w:bCs/>
                <w:color w:val="000000" w:themeColor="text1"/>
              </w:rPr>
              <w:fldChar w:fldCharType="begin">
                <w:ffData>
                  <w:name w:val="Text39"/>
                  <w:enabled/>
                  <w:calcOnExit w:val="0"/>
                  <w:textInput/>
                </w:ffData>
              </w:fldChar>
            </w:r>
            <w:bookmarkStart w:id="118" w:name="Text39"/>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18"/>
          </w:p>
        </w:tc>
      </w:tr>
      <w:tr w:rsidR="0091336B" w:rsidRPr="00EB24A1" w14:paraId="0C0A6D2C" w14:textId="77777777" w:rsidTr="0091336B">
        <w:tc>
          <w:tcPr>
            <w:tcW w:w="990" w:type="dxa"/>
          </w:tcPr>
          <w:p w14:paraId="535FEA52" w14:textId="77777777" w:rsidR="00EB24A1" w:rsidRPr="00EB24A1" w:rsidRDefault="00EB24A1" w:rsidP="00A02CC1">
            <w:pPr>
              <w:keepNext/>
              <w:keepLines/>
              <w:jc w:val="right"/>
              <w:rPr>
                <w:b/>
                <w:bCs/>
                <w:color w:val="000000" w:themeColor="text1"/>
              </w:rPr>
            </w:pPr>
          </w:p>
        </w:tc>
        <w:tc>
          <w:tcPr>
            <w:tcW w:w="2306" w:type="dxa"/>
            <w:tcBorders>
              <w:top w:val="single" w:sz="4" w:space="0" w:color="1C3B11"/>
              <w:right w:val="single" w:sz="4" w:space="0" w:color="1C3B11"/>
            </w:tcBorders>
          </w:tcPr>
          <w:p w14:paraId="21AD3032" w14:textId="59FDC3A0" w:rsidR="00EB24A1" w:rsidRPr="00EB24A1" w:rsidRDefault="00EB24A1" w:rsidP="00A02CC1">
            <w:pPr>
              <w:keepNext/>
              <w:keepLines/>
              <w:rPr>
                <w:b/>
                <w:bCs/>
                <w:color w:val="000000" w:themeColor="text1"/>
              </w:rPr>
            </w:pPr>
            <w:r>
              <w:rPr>
                <w:b/>
                <w:bCs/>
                <w:color w:val="000000" w:themeColor="text1"/>
              </w:rPr>
              <w:fldChar w:fldCharType="begin">
                <w:ffData>
                  <w:name w:val="Text40"/>
                  <w:enabled/>
                  <w:calcOnExit w:val="0"/>
                  <w:textInput/>
                </w:ffData>
              </w:fldChar>
            </w:r>
            <w:bookmarkStart w:id="119" w:name="Text40"/>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19"/>
          </w:p>
        </w:tc>
        <w:tc>
          <w:tcPr>
            <w:tcW w:w="2306" w:type="dxa"/>
            <w:tcBorders>
              <w:top w:val="single" w:sz="4" w:space="0" w:color="1C3B11"/>
              <w:left w:val="single" w:sz="4" w:space="0" w:color="1C3B11"/>
              <w:right w:val="single" w:sz="4" w:space="0" w:color="1C3B11"/>
            </w:tcBorders>
          </w:tcPr>
          <w:p w14:paraId="0C1EB0EE" w14:textId="4411F4F9" w:rsidR="00EB24A1" w:rsidRPr="00EB24A1" w:rsidRDefault="00EB24A1" w:rsidP="00A02CC1">
            <w:pPr>
              <w:keepNext/>
              <w:keepLines/>
              <w:rPr>
                <w:b/>
                <w:bCs/>
                <w:color w:val="000000" w:themeColor="text1"/>
              </w:rPr>
            </w:pPr>
            <w:r>
              <w:rPr>
                <w:b/>
                <w:bCs/>
                <w:color w:val="000000" w:themeColor="text1"/>
              </w:rPr>
              <w:fldChar w:fldCharType="begin">
                <w:ffData>
                  <w:name w:val="Text41"/>
                  <w:enabled/>
                  <w:calcOnExit w:val="0"/>
                  <w:textInput/>
                </w:ffData>
              </w:fldChar>
            </w:r>
            <w:bookmarkStart w:id="120" w:name="Text41"/>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20"/>
          </w:p>
        </w:tc>
        <w:tc>
          <w:tcPr>
            <w:tcW w:w="2306" w:type="dxa"/>
            <w:tcBorders>
              <w:top w:val="single" w:sz="4" w:space="0" w:color="1C3B11"/>
              <w:left w:val="single" w:sz="4" w:space="0" w:color="1C3B11"/>
              <w:right w:val="single" w:sz="4" w:space="0" w:color="1C3B11"/>
            </w:tcBorders>
          </w:tcPr>
          <w:p w14:paraId="107647DF" w14:textId="68F11808" w:rsidR="00EB24A1" w:rsidRPr="00EB24A1" w:rsidRDefault="00EB24A1" w:rsidP="00A02CC1">
            <w:pPr>
              <w:keepNext/>
              <w:keepLines/>
              <w:jc w:val="center"/>
              <w:rPr>
                <w:b/>
                <w:bCs/>
                <w:color w:val="000000" w:themeColor="text1"/>
              </w:rPr>
            </w:pPr>
            <w:r>
              <w:rPr>
                <w:b/>
                <w:bCs/>
                <w:color w:val="000000" w:themeColor="text1"/>
              </w:rPr>
              <w:fldChar w:fldCharType="begin">
                <w:ffData>
                  <w:name w:val="Text42"/>
                  <w:enabled/>
                  <w:calcOnExit w:val="0"/>
                  <w:textInput/>
                </w:ffData>
              </w:fldChar>
            </w:r>
            <w:bookmarkStart w:id="121" w:name="Text42"/>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21"/>
          </w:p>
        </w:tc>
        <w:tc>
          <w:tcPr>
            <w:tcW w:w="2306" w:type="dxa"/>
            <w:tcBorders>
              <w:top w:val="single" w:sz="4" w:space="0" w:color="1C3B11"/>
              <w:left w:val="single" w:sz="4" w:space="0" w:color="1C3B11"/>
            </w:tcBorders>
          </w:tcPr>
          <w:p w14:paraId="24AFEC56" w14:textId="030973A3" w:rsidR="00EB24A1" w:rsidRPr="00EB24A1" w:rsidRDefault="00EB24A1" w:rsidP="00A02CC1">
            <w:pPr>
              <w:keepNext/>
              <w:keepLines/>
              <w:jc w:val="center"/>
              <w:rPr>
                <w:b/>
                <w:bCs/>
                <w:color w:val="000000" w:themeColor="text1"/>
              </w:rPr>
            </w:pPr>
            <w:r>
              <w:rPr>
                <w:b/>
                <w:bCs/>
                <w:color w:val="000000" w:themeColor="text1"/>
              </w:rPr>
              <w:fldChar w:fldCharType="begin">
                <w:ffData>
                  <w:name w:val="Text43"/>
                  <w:enabled/>
                  <w:calcOnExit w:val="0"/>
                  <w:textInput/>
                </w:ffData>
              </w:fldChar>
            </w:r>
            <w:bookmarkStart w:id="122" w:name="Text43"/>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22"/>
          </w:p>
        </w:tc>
      </w:tr>
      <w:tr w:rsidR="00EB24A1" w14:paraId="3D6650F1" w14:textId="77777777" w:rsidTr="0091336B">
        <w:tc>
          <w:tcPr>
            <w:tcW w:w="990" w:type="dxa"/>
          </w:tcPr>
          <w:p w14:paraId="0D3F92BE" w14:textId="48A91693" w:rsidR="00EB24A1" w:rsidRDefault="00EB24A1" w:rsidP="00A02CC1">
            <w:pPr>
              <w:keepNext/>
              <w:keepLines/>
              <w:spacing w:before="240" w:after="120"/>
              <w:jc w:val="right"/>
            </w:pPr>
            <w:r>
              <w:fldChar w:fldCharType="begin">
                <w:ffData>
                  <w:name w:val="Check20"/>
                  <w:enabled/>
                  <w:calcOnExit w:val="0"/>
                  <w:checkBox>
                    <w:sizeAuto/>
                    <w:default w:val="0"/>
                  </w:checkBox>
                </w:ffData>
              </w:fldChar>
            </w:r>
            <w:bookmarkStart w:id="123" w:name="Check20"/>
            <w:r>
              <w:instrText xml:space="preserve"> FORMCHECKBOX </w:instrText>
            </w:r>
            <w:r w:rsidR="009A2CAE">
              <w:fldChar w:fldCharType="separate"/>
            </w:r>
            <w:r>
              <w:fldChar w:fldCharType="end"/>
            </w:r>
            <w:bookmarkEnd w:id="123"/>
          </w:p>
        </w:tc>
        <w:tc>
          <w:tcPr>
            <w:tcW w:w="9224" w:type="dxa"/>
            <w:gridSpan w:val="4"/>
          </w:tcPr>
          <w:p w14:paraId="4C719B79" w14:textId="2FEBBAB6" w:rsidR="00EB24A1" w:rsidRDefault="00EB24A1" w:rsidP="00A02CC1">
            <w:pPr>
              <w:keepNext/>
              <w:keepLines/>
              <w:spacing w:before="240" w:after="120"/>
            </w:pPr>
            <w:r>
              <w:t>The project includes multiple research objectives or components that are interrelated and conditional on each other.</w:t>
            </w:r>
          </w:p>
        </w:tc>
      </w:tr>
      <w:tr w:rsidR="00EB24A1" w14:paraId="4FA4B55D" w14:textId="77777777" w:rsidTr="0091336B">
        <w:tc>
          <w:tcPr>
            <w:tcW w:w="990" w:type="dxa"/>
          </w:tcPr>
          <w:p w14:paraId="24F3B865" w14:textId="77777777" w:rsidR="00EB24A1" w:rsidRDefault="00EB24A1" w:rsidP="00A02CC1">
            <w:pPr>
              <w:keepNext/>
              <w:keepLines/>
              <w:jc w:val="right"/>
            </w:pPr>
          </w:p>
        </w:tc>
        <w:tc>
          <w:tcPr>
            <w:tcW w:w="2306" w:type="dxa"/>
            <w:tcBorders>
              <w:bottom w:val="single" w:sz="4" w:space="0" w:color="1C3B11"/>
              <w:right w:val="single" w:sz="4" w:space="0" w:color="1C3B11"/>
            </w:tcBorders>
          </w:tcPr>
          <w:p w14:paraId="34F5C027" w14:textId="77777777" w:rsidR="00EB24A1" w:rsidRDefault="00EB24A1" w:rsidP="00A02CC1">
            <w:pPr>
              <w:keepNext/>
              <w:keepLines/>
              <w:jc w:val="center"/>
            </w:pPr>
            <w:r>
              <w:t>Specific Project Component/Objective</w:t>
            </w:r>
          </w:p>
        </w:tc>
        <w:tc>
          <w:tcPr>
            <w:tcW w:w="2306" w:type="dxa"/>
            <w:tcBorders>
              <w:left w:val="single" w:sz="4" w:space="0" w:color="1C3B11"/>
              <w:bottom w:val="single" w:sz="4" w:space="0" w:color="1C3B11"/>
              <w:right w:val="single" w:sz="4" w:space="0" w:color="1C3B11"/>
            </w:tcBorders>
          </w:tcPr>
          <w:p w14:paraId="52D95A41" w14:textId="77777777" w:rsidR="00EB24A1" w:rsidRDefault="00EB24A1" w:rsidP="00A02CC1">
            <w:pPr>
              <w:keepNext/>
              <w:keepLines/>
              <w:jc w:val="center"/>
            </w:pPr>
            <w:r>
              <w:t>Species</w:t>
            </w:r>
          </w:p>
        </w:tc>
        <w:tc>
          <w:tcPr>
            <w:tcW w:w="2306" w:type="dxa"/>
            <w:tcBorders>
              <w:left w:val="single" w:sz="4" w:space="0" w:color="1C3B11"/>
              <w:bottom w:val="single" w:sz="4" w:space="0" w:color="1C3B11"/>
              <w:right w:val="single" w:sz="4" w:space="0" w:color="1C3B11"/>
            </w:tcBorders>
          </w:tcPr>
          <w:p w14:paraId="77685164" w14:textId="77777777" w:rsidR="00EB24A1" w:rsidRDefault="00EB24A1" w:rsidP="00A02CC1">
            <w:pPr>
              <w:keepNext/>
              <w:keepLines/>
              <w:jc w:val="center"/>
            </w:pPr>
            <w:r>
              <w:t>Number of Each Species on-site during the Specific Project Component/Objective</w:t>
            </w:r>
          </w:p>
        </w:tc>
        <w:tc>
          <w:tcPr>
            <w:tcW w:w="2306" w:type="dxa"/>
            <w:tcBorders>
              <w:left w:val="single" w:sz="4" w:space="0" w:color="1C3B11"/>
              <w:bottom w:val="single" w:sz="4" w:space="0" w:color="1C3B11"/>
            </w:tcBorders>
          </w:tcPr>
          <w:p w14:paraId="78076B1A" w14:textId="77777777" w:rsidR="00EB24A1" w:rsidRDefault="00EB24A1" w:rsidP="00A02CC1">
            <w:pPr>
              <w:keepNext/>
              <w:keepLines/>
              <w:jc w:val="center"/>
            </w:pPr>
            <w:r>
              <w:t>Mortality Baseline</w:t>
            </w:r>
          </w:p>
        </w:tc>
      </w:tr>
      <w:tr w:rsidR="00EB24A1" w:rsidRPr="00EB24A1" w14:paraId="1DE07C1A" w14:textId="77777777" w:rsidTr="0091336B">
        <w:tc>
          <w:tcPr>
            <w:tcW w:w="990" w:type="dxa"/>
          </w:tcPr>
          <w:p w14:paraId="00487144" w14:textId="77777777" w:rsidR="00EB24A1" w:rsidRPr="00EB24A1" w:rsidRDefault="00EB24A1" w:rsidP="00A02CC1">
            <w:pPr>
              <w:keepNext/>
              <w:keepLines/>
              <w:jc w:val="right"/>
              <w:rPr>
                <w:b/>
                <w:bCs/>
                <w:color w:val="000000" w:themeColor="text1"/>
              </w:rPr>
            </w:pPr>
          </w:p>
        </w:tc>
        <w:tc>
          <w:tcPr>
            <w:tcW w:w="2306" w:type="dxa"/>
            <w:tcBorders>
              <w:top w:val="single" w:sz="4" w:space="0" w:color="1C3B11"/>
              <w:right w:val="single" w:sz="4" w:space="0" w:color="1C3B11"/>
            </w:tcBorders>
          </w:tcPr>
          <w:p w14:paraId="762DF226" w14:textId="77777777" w:rsidR="00EB24A1" w:rsidRPr="00EB24A1" w:rsidRDefault="00EB24A1" w:rsidP="00A02CC1">
            <w:pPr>
              <w:keepNext/>
              <w:keepLines/>
              <w:rPr>
                <w:b/>
                <w:bCs/>
                <w:color w:val="000000" w:themeColor="text1"/>
              </w:rPr>
            </w:pPr>
            <w:r>
              <w:rPr>
                <w:b/>
                <w:bCs/>
                <w:color w:val="000000" w:themeColor="text1"/>
              </w:rPr>
              <w:fldChar w:fldCharType="begin">
                <w:ffData>
                  <w:name w:val="Text32"/>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c>
          <w:tcPr>
            <w:tcW w:w="2306" w:type="dxa"/>
            <w:tcBorders>
              <w:top w:val="single" w:sz="4" w:space="0" w:color="1C3B11"/>
              <w:left w:val="single" w:sz="4" w:space="0" w:color="1C3B11"/>
              <w:right w:val="single" w:sz="4" w:space="0" w:color="1C3B11"/>
            </w:tcBorders>
          </w:tcPr>
          <w:p w14:paraId="5BAFA1B4" w14:textId="77777777" w:rsidR="00EB24A1" w:rsidRPr="00EB24A1" w:rsidRDefault="00EB24A1" w:rsidP="00A02CC1">
            <w:pPr>
              <w:keepNext/>
              <w:keepLines/>
              <w:rPr>
                <w:b/>
                <w:bCs/>
                <w:color w:val="000000" w:themeColor="text1"/>
              </w:rPr>
            </w:pPr>
            <w:r>
              <w:rPr>
                <w:b/>
                <w:bCs/>
                <w:color w:val="000000" w:themeColor="text1"/>
              </w:rPr>
              <w:fldChar w:fldCharType="begin">
                <w:ffData>
                  <w:name w:val="Text33"/>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c>
          <w:tcPr>
            <w:tcW w:w="2306" w:type="dxa"/>
            <w:tcBorders>
              <w:top w:val="single" w:sz="4" w:space="0" w:color="1C3B11"/>
              <w:left w:val="single" w:sz="4" w:space="0" w:color="1C3B11"/>
              <w:right w:val="single" w:sz="4" w:space="0" w:color="1C3B11"/>
            </w:tcBorders>
          </w:tcPr>
          <w:p w14:paraId="7BDB4F07" w14:textId="77777777" w:rsidR="00EB24A1" w:rsidRPr="00EB24A1" w:rsidRDefault="00EB24A1" w:rsidP="00A02CC1">
            <w:pPr>
              <w:keepNext/>
              <w:keepLines/>
              <w:jc w:val="center"/>
              <w:rPr>
                <w:b/>
                <w:bCs/>
                <w:color w:val="000000" w:themeColor="text1"/>
              </w:rPr>
            </w:pPr>
            <w:r>
              <w:rPr>
                <w:b/>
                <w:bCs/>
                <w:color w:val="000000" w:themeColor="text1"/>
              </w:rPr>
              <w:fldChar w:fldCharType="begin">
                <w:ffData>
                  <w:name w:val="Text34"/>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c>
          <w:tcPr>
            <w:tcW w:w="2306" w:type="dxa"/>
            <w:tcBorders>
              <w:top w:val="single" w:sz="4" w:space="0" w:color="1C3B11"/>
              <w:left w:val="single" w:sz="4" w:space="0" w:color="1C3B11"/>
            </w:tcBorders>
          </w:tcPr>
          <w:p w14:paraId="2773BB2D" w14:textId="77777777" w:rsidR="00EB24A1" w:rsidRPr="00EB24A1" w:rsidRDefault="00EB24A1" w:rsidP="00A02CC1">
            <w:pPr>
              <w:keepNext/>
              <w:keepLines/>
              <w:jc w:val="center"/>
              <w:rPr>
                <w:b/>
                <w:bCs/>
                <w:color w:val="000000" w:themeColor="text1"/>
              </w:rPr>
            </w:pPr>
            <w:r>
              <w:rPr>
                <w:b/>
                <w:bCs/>
                <w:color w:val="000000" w:themeColor="text1"/>
              </w:rPr>
              <w:fldChar w:fldCharType="begin">
                <w:ffData>
                  <w:name w:val="Text35"/>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EB24A1" w14:paraId="553F6D15" w14:textId="77777777" w:rsidTr="0091336B">
        <w:tc>
          <w:tcPr>
            <w:tcW w:w="990" w:type="dxa"/>
          </w:tcPr>
          <w:p w14:paraId="575DD499" w14:textId="2101AE4B" w:rsidR="00EB24A1" w:rsidRDefault="00EB24A1" w:rsidP="00A02CC1">
            <w:pPr>
              <w:keepNext/>
              <w:keepLines/>
              <w:spacing w:before="240" w:after="120"/>
              <w:jc w:val="right"/>
            </w:pPr>
            <w:r>
              <w:fldChar w:fldCharType="begin">
                <w:ffData>
                  <w:name w:val="Check21"/>
                  <w:enabled/>
                  <w:calcOnExit w:val="0"/>
                  <w:checkBox>
                    <w:sizeAuto/>
                    <w:default w:val="0"/>
                  </w:checkBox>
                </w:ffData>
              </w:fldChar>
            </w:r>
            <w:bookmarkStart w:id="124" w:name="Check21"/>
            <w:r>
              <w:instrText xml:space="preserve"> FORMCHECKBOX </w:instrText>
            </w:r>
            <w:r w:rsidR="009A2CAE">
              <w:fldChar w:fldCharType="separate"/>
            </w:r>
            <w:r>
              <w:fldChar w:fldCharType="end"/>
            </w:r>
            <w:bookmarkEnd w:id="124"/>
          </w:p>
        </w:tc>
        <w:tc>
          <w:tcPr>
            <w:tcW w:w="9224" w:type="dxa"/>
            <w:gridSpan w:val="4"/>
          </w:tcPr>
          <w:p w14:paraId="45B1E8DE" w14:textId="38729097" w:rsidR="00EB24A1" w:rsidRDefault="00EB24A1" w:rsidP="00A02CC1">
            <w:pPr>
              <w:keepNext/>
              <w:keepLines/>
              <w:spacing w:before="240" w:after="120"/>
            </w:pPr>
            <w:r>
              <w:t>The project includes only one component or objective.</w:t>
            </w:r>
          </w:p>
        </w:tc>
      </w:tr>
      <w:tr w:rsidR="00EB24A1" w14:paraId="57C42C89" w14:textId="77777777" w:rsidTr="0091336B">
        <w:tc>
          <w:tcPr>
            <w:tcW w:w="990" w:type="dxa"/>
          </w:tcPr>
          <w:p w14:paraId="4F29C163" w14:textId="77777777" w:rsidR="00EB24A1" w:rsidRDefault="00EB24A1" w:rsidP="00A02CC1">
            <w:pPr>
              <w:keepNext/>
              <w:keepLines/>
              <w:jc w:val="right"/>
            </w:pPr>
          </w:p>
        </w:tc>
        <w:tc>
          <w:tcPr>
            <w:tcW w:w="2306" w:type="dxa"/>
            <w:tcBorders>
              <w:bottom w:val="single" w:sz="4" w:space="0" w:color="1C3B11"/>
              <w:right w:val="single" w:sz="4" w:space="0" w:color="1C3B11"/>
            </w:tcBorders>
          </w:tcPr>
          <w:p w14:paraId="0FECD74C" w14:textId="77777777" w:rsidR="00EB24A1" w:rsidRDefault="00EB24A1" w:rsidP="00A02CC1">
            <w:pPr>
              <w:keepNext/>
              <w:keepLines/>
              <w:jc w:val="center"/>
            </w:pPr>
            <w:r>
              <w:t>Specific Project Component/Objective</w:t>
            </w:r>
          </w:p>
        </w:tc>
        <w:tc>
          <w:tcPr>
            <w:tcW w:w="2306" w:type="dxa"/>
            <w:tcBorders>
              <w:left w:val="single" w:sz="4" w:space="0" w:color="1C3B11"/>
              <w:bottom w:val="single" w:sz="4" w:space="0" w:color="1C3B11"/>
              <w:right w:val="single" w:sz="4" w:space="0" w:color="1C3B11"/>
            </w:tcBorders>
          </w:tcPr>
          <w:p w14:paraId="0C0C3A68" w14:textId="77777777" w:rsidR="00EB24A1" w:rsidRDefault="00EB24A1" w:rsidP="00A02CC1">
            <w:pPr>
              <w:keepNext/>
              <w:keepLines/>
              <w:jc w:val="center"/>
            </w:pPr>
            <w:r>
              <w:t>Species</w:t>
            </w:r>
          </w:p>
        </w:tc>
        <w:tc>
          <w:tcPr>
            <w:tcW w:w="2306" w:type="dxa"/>
            <w:tcBorders>
              <w:left w:val="single" w:sz="4" w:space="0" w:color="1C3B11"/>
              <w:bottom w:val="single" w:sz="4" w:space="0" w:color="1C3B11"/>
              <w:right w:val="single" w:sz="4" w:space="0" w:color="1C3B11"/>
            </w:tcBorders>
          </w:tcPr>
          <w:p w14:paraId="4C29594F" w14:textId="77777777" w:rsidR="00EB24A1" w:rsidRDefault="00EB24A1" w:rsidP="00A02CC1">
            <w:pPr>
              <w:keepNext/>
              <w:keepLines/>
              <w:jc w:val="center"/>
            </w:pPr>
            <w:r>
              <w:t>Number of Each Species on-site during the Specific Project Component/Objective</w:t>
            </w:r>
          </w:p>
        </w:tc>
        <w:tc>
          <w:tcPr>
            <w:tcW w:w="2306" w:type="dxa"/>
            <w:tcBorders>
              <w:left w:val="single" w:sz="4" w:space="0" w:color="1C3B11"/>
              <w:bottom w:val="single" w:sz="4" w:space="0" w:color="1C3B11"/>
            </w:tcBorders>
          </w:tcPr>
          <w:p w14:paraId="69540802" w14:textId="77777777" w:rsidR="00EB24A1" w:rsidRDefault="00EB24A1" w:rsidP="00A02CC1">
            <w:pPr>
              <w:keepNext/>
              <w:keepLines/>
              <w:jc w:val="center"/>
            </w:pPr>
            <w:r>
              <w:t>Mortality Baseline</w:t>
            </w:r>
          </w:p>
        </w:tc>
      </w:tr>
      <w:tr w:rsidR="00EB24A1" w:rsidRPr="00EB24A1" w14:paraId="36D92458" w14:textId="77777777" w:rsidTr="00F00B2C">
        <w:tc>
          <w:tcPr>
            <w:tcW w:w="990" w:type="dxa"/>
          </w:tcPr>
          <w:p w14:paraId="57824F9E" w14:textId="77777777" w:rsidR="00EB24A1" w:rsidRPr="00EB24A1" w:rsidRDefault="00EB24A1" w:rsidP="00A02CC1">
            <w:pPr>
              <w:keepNext/>
              <w:keepLines/>
              <w:jc w:val="right"/>
              <w:rPr>
                <w:b/>
                <w:bCs/>
                <w:color w:val="000000" w:themeColor="text1"/>
              </w:rPr>
            </w:pPr>
          </w:p>
        </w:tc>
        <w:tc>
          <w:tcPr>
            <w:tcW w:w="2306" w:type="dxa"/>
            <w:tcBorders>
              <w:top w:val="single" w:sz="4" w:space="0" w:color="1C3B11"/>
              <w:right w:val="single" w:sz="4" w:space="0" w:color="1C3B11"/>
            </w:tcBorders>
          </w:tcPr>
          <w:p w14:paraId="3D3534B1" w14:textId="77777777" w:rsidR="00EB24A1" w:rsidRPr="00EB24A1" w:rsidRDefault="00EB24A1" w:rsidP="00A02CC1">
            <w:pPr>
              <w:keepNext/>
              <w:keepLines/>
              <w:rPr>
                <w:b/>
                <w:bCs/>
                <w:color w:val="000000" w:themeColor="text1"/>
              </w:rPr>
            </w:pPr>
            <w:r>
              <w:rPr>
                <w:b/>
                <w:bCs/>
                <w:color w:val="000000" w:themeColor="text1"/>
              </w:rPr>
              <w:fldChar w:fldCharType="begin">
                <w:ffData>
                  <w:name w:val="Text32"/>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c>
          <w:tcPr>
            <w:tcW w:w="2306" w:type="dxa"/>
            <w:tcBorders>
              <w:top w:val="single" w:sz="4" w:space="0" w:color="1C3B11"/>
              <w:left w:val="single" w:sz="4" w:space="0" w:color="1C3B11"/>
              <w:right w:val="single" w:sz="4" w:space="0" w:color="1C3B11"/>
            </w:tcBorders>
          </w:tcPr>
          <w:p w14:paraId="3D335167" w14:textId="77777777" w:rsidR="00EB24A1" w:rsidRPr="00EB24A1" w:rsidRDefault="00EB24A1" w:rsidP="00A02CC1">
            <w:pPr>
              <w:keepNext/>
              <w:keepLines/>
              <w:rPr>
                <w:b/>
                <w:bCs/>
                <w:color w:val="000000" w:themeColor="text1"/>
              </w:rPr>
            </w:pPr>
            <w:r>
              <w:rPr>
                <w:b/>
                <w:bCs/>
                <w:color w:val="000000" w:themeColor="text1"/>
              </w:rPr>
              <w:fldChar w:fldCharType="begin">
                <w:ffData>
                  <w:name w:val="Text33"/>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c>
          <w:tcPr>
            <w:tcW w:w="2306" w:type="dxa"/>
            <w:tcBorders>
              <w:top w:val="single" w:sz="4" w:space="0" w:color="1C3B11"/>
              <w:left w:val="single" w:sz="4" w:space="0" w:color="1C3B11"/>
              <w:right w:val="single" w:sz="4" w:space="0" w:color="1C3B11"/>
            </w:tcBorders>
          </w:tcPr>
          <w:p w14:paraId="74C6B3DB" w14:textId="77777777" w:rsidR="00EB24A1" w:rsidRPr="00EB24A1" w:rsidRDefault="00EB24A1" w:rsidP="00A02CC1">
            <w:pPr>
              <w:keepNext/>
              <w:keepLines/>
              <w:jc w:val="center"/>
              <w:rPr>
                <w:b/>
                <w:bCs/>
                <w:color w:val="000000" w:themeColor="text1"/>
              </w:rPr>
            </w:pPr>
            <w:r>
              <w:rPr>
                <w:b/>
                <w:bCs/>
                <w:color w:val="000000" w:themeColor="text1"/>
              </w:rPr>
              <w:fldChar w:fldCharType="begin">
                <w:ffData>
                  <w:name w:val="Text34"/>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c>
          <w:tcPr>
            <w:tcW w:w="2306" w:type="dxa"/>
            <w:tcBorders>
              <w:top w:val="single" w:sz="4" w:space="0" w:color="1C3B11"/>
              <w:left w:val="single" w:sz="4" w:space="0" w:color="1C3B11"/>
            </w:tcBorders>
          </w:tcPr>
          <w:p w14:paraId="05EED7CA" w14:textId="77777777" w:rsidR="00EB24A1" w:rsidRPr="00EB24A1" w:rsidRDefault="00EB24A1" w:rsidP="00A02CC1">
            <w:pPr>
              <w:keepNext/>
              <w:keepLines/>
              <w:jc w:val="center"/>
              <w:rPr>
                <w:b/>
                <w:bCs/>
                <w:color w:val="000000" w:themeColor="text1"/>
              </w:rPr>
            </w:pPr>
            <w:r>
              <w:rPr>
                <w:b/>
                <w:bCs/>
                <w:color w:val="000000" w:themeColor="text1"/>
              </w:rPr>
              <w:fldChar w:fldCharType="begin">
                <w:ffData>
                  <w:name w:val="Text35"/>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bl>
    <w:p w14:paraId="5D4E8BD8" w14:textId="77777777" w:rsidR="00FC750C" w:rsidRDefault="00FC750C" w:rsidP="00C042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5107"/>
        <w:gridCol w:w="5107"/>
      </w:tblGrid>
      <w:tr w:rsidR="00107A95" w14:paraId="4C545620" w14:textId="77777777" w:rsidTr="00B627EA">
        <w:trPr>
          <w:cantSplit/>
        </w:trPr>
        <w:tc>
          <w:tcPr>
            <w:tcW w:w="10214" w:type="dxa"/>
            <w:gridSpan w:val="2"/>
          </w:tcPr>
          <w:p w14:paraId="29375F6B" w14:textId="1106E71F" w:rsidR="00107A95" w:rsidRDefault="00107A95" w:rsidP="00B627EA">
            <w:pPr>
              <w:pStyle w:val="ListParagraph"/>
              <w:numPr>
                <w:ilvl w:val="0"/>
                <w:numId w:val="4"/>
              </w:numPr>
            </w:pPr>
            <w:r>
              <w:t>Animals used for this project will be procured from:</w:t>
            </w:r>
          </w:p>
        </w:tc>
      </w:tr>
      <w:tr w:rsidR="00107A95" w14:paraId="724A3DFA" w14:textId="77777777" w:rsidTr="00B627EA">
        <w:trPr>
          <w:cantSplit/>
        </w:trPr>
        <w:tc>
          <w:tcPr>
            <w:tcW w:w="5107" w:type="dxa"/>
          </w:tcPr>
          <w:p w14:paraId="5A78E3B0" w14:textId="3E3BE792" w:rsidR="00107A95" w:rsidRDefault="00107A95" w:rsidP="00B627EA">
            <w:pPr>
              <w:ind w:left="709"/>
            </w:pPr>
            <w:r>
              <w:t>Laboratory stocks</w:t>
            </w:r>
          </w:p>
        </w:tc>
        <w:tc>
          <w:tcPr>
            <w:tcW w:w="5107" w:type="dxa"/>
          </w:tcPr>
          <w:p w14:paraId="6AC3BD83" w14:textId="15CC0DA9" w:rsidR="00107A95" w:rsidRPr="00107A95" w:rsidRDefault="00107A95" w:rsidP="00B627EA">
            <w:r>
              <w:fldChar w:fldCharType="begin">
                <w:ffData>
                  <w:name w:val="Check22"/>
                  <w:enabled/>
                  <w:calcOnExit w:val="0"/>
                  <w:checkBox>
                    <w:sizeAuto/>
                    <w:default w:val="0"/>
                  </w:checkBox>
                </w:ffData>
              </w:fldChar>
            </w:r>
            <w:bookmarkStart w:id="125" w:name="Check22"/>
            <w:r>
              <w:instrText xml:space="preserve"> FORMCHECKBOX </w:instrText>
            </w:r>
            <w:r w:rsidR="009A2CAE">
              <w:fldChar w:fldCharType="separate"/>
            </w:r>
            <w:r>
              <w:fldChar w:fldCharType="end"/>
            </w:r>
            <w:bookmarkEnd w:id="125"/>
          </w:p>
        </w:tc>
      </w:tr>
      <w:tr w:rsidR="00107A95" w14:paraId="16252AA4" w14:textId="77777777" w:rsidTr="00B627EA">
        <w:trPr>
          <w:cantSplit/>
        </w:trPr>
        <w:tc>
          <w:tcPr>
            <w:tcW w:w="5107" w:type="dxa"/>
          </w:tcPr>
          <w:p w14:paraId="493ABC5E" w14:textId="0515A9C0" w:rsidR="00107A95" w:rsidRDefault="00107A95" w:rsidP="00B627EA">
            <w:pPr>
              <w:ind w:left="709"/>
            </w:pPr>
            <w:r>
              <w:t>Farm/Stockyard</w:t>
            </w:r>
          </w:p>
        </w:tc>
        <w:tc>
          <w:tcPr>
            <w:tcW w:w="5107" w:type="dxa"/>
          </w:tcPr>
          <w:p w14:paraId="6D594E7E" w14:textId="179BF524" w:rsidR="00107A95" w:rsidRDefault="00107A95" w:rsidP="00B627EA">
            <w:r>
              <w:fldChar w:fldCharType="begin">
                <w:ffData>
                  <w:name w:val="Check23"/>
                  <w:enabled/>
                  <w:calcOnExit w:val="0"/>
                  <w:checkBox>
                    <w:sizeAuto/>
                    <w:default w:val="0"/>
                  </w:checkBox>
                </w:ffData>
              </w:fldChar>
            </w:r>
            <w:bookmarkStart w:id="126" w:name="Check23"/>
            <w:r>
              <w:instrText xml:space="preserve"> FORMCHECKBOX </w:instrText>
            </w:r>
            <w:r w:rsidR="009A2CAE">
              <w:fldChar w:fldCharType="separate"/>
            </w:r>
            <w:r>
              <w:fldChar w:fldCharType="end"/>
            </w:r>
            <w:bookmarkEnd w:id="126"/>
          </w:p>
        </w:tc>
      </w:tr>
      <w:tr w:rsidR="00107A95" w14:paraId="6E783A6B" w14:textId="77777777" w:rsidTr="00107A95">
        <w:trPr>
          <w:cantSplit/>
        </w:trPr>
        <w:tc>
          <w:tcPr>
            <w:tcW w:w="5107" w:type="dxa"/>
          </w:tcPr>
          <w:p w14:paraId="1DADEC51" w14:textId="1941E443" w:rsidR="00107A95" w:rsidRDefault="00107A95" w:rsidP="00B627EA">
            <w:pPr>
              <w:ind w:left="709"/>
            </w:pPr>
            <w:r>
              <w:t>Wild Populations</w:t>
            </w:r>
          </w:p>
        </w:tc>
        <w:tc>
          <w:tcPr>
            <w:tcW w:w="5107" w:type="dxa"/>
          </w:tcPr>
          <w:p w14:paraId="344FA4F6" w14:textId="05DF8B06" w:rsidR="00107A95" w:rsidRDefault="00107A95" w:rsidP="00B627EA">
            <w:r>
              <w:fldChar w:fldCharType="begin">
                <w:ffData>
                  <w:name w:val="Check24"/>
                  <w:enabled/>
                  <w:calcOnExit w:val="0"/>
                  <w:checkBox>
                    <w:sizeAuto/>
                    <w:default w:val="0"/>
                  </w:checkBox>
                </w:ffData>
              </w:fldChar>
            </w:r>
            <w:bookmarkStart w:id="127" w:name="Check24"/>
            <w:r>
              <w:instrText xml:space="preserve"> FORMCHECKBOX </w:instrText>
            </w:r>
            <w:r w:rsidR="009A2CAE">
              <w:fldChar w:fldCharType="separate"/>
            </w:r>
            <w:r>
              <w:fldChar w:fldCharType="end"/>
            </w:r>
            <w:bookmarkEnd w:id="127"/>
          </w:p>
        </w:tc>
      </w:tr>
      <w:tr w:rsidR="00107A95" w14:paraId="70B02933" w14:textId="77777777" w:rsidTr="00107A95">
        <w:trPr>
          <w:cantSplit/>
        </w:trPr>
        <w:tc>
          <w:tcPr>
            <w:tcW w:w="5107" w:type="dxa"/>
            <w:tcBorders>
              <w:bottom w:val="single" w:sz="4" w:space="0" w:color="1C3B11"/>
            </w:tcBorders>
          </w:tcPr>
          <w:p w14:paraId="45563A20" w14:textId="013F4462" w:rsidR="00107A95" w:rsidRDefault="00107A95" w:rsidP="00B627EA">
            <w:pPr>
              <w:ind w:left="709"/>
            </w:pPr>
            <w:r>
              <w:t>Other, please specify</w:t>
            </w:r>
          </w:p>
        </w:tc>
        <w:tc>
          <w:tcPr>
            <w:tcW w:w="5107" w:type="dxa"/>
            <w:tcBorders>
              <w:bottom w:val="single" w:sz="4" w:space="0" w:color="1C3B11"/>
            </w:tcBorders>
          </w:tcPr>
          <w:p w14:paraId="1800C5C7" w14:textId="7CD60F8D" w:rsidR="00107A95" w:rsidRPr="00107A95" w:rsidRDefault="00107A95" w:rsidP="00107A95">
            <w:pPr>
              <w:tabs>
                <w:tab w:val="left" w:pos="732"/>
              </w:tabs>
              <w:ind w:left="732" w:hanging="732"/>
              <w:rPr>
                <w:b/>
                <w:bCs/>
                <w:color w:val="000000" w:themeColor="text1"/>
              </w:rPr>
            </w:pPr>
            <w:r>
              <w:fldChar w:fldCharType="begin">
                <w:ffData>
                  <w:name w:val="Check25"/>
                  <w:enabled/>
                  <w:calcOnExit w:val="0"/>
                  <w:checkBox>
                    <w:sizeAuto/>
                    <w:default w:val="0"/>
                  </w:checkBox>
                </w:ffData>
              </w:fldChar>
            </w:r>
            <w:bookmarkStart w:id="128" w:name="Check25"/>
            <w:r>
              <w:instrText xml:space="preserve"> FORMCHECKBOX </w:instrText>
            </w:r>
            <w:r w:rsidR="009A2CAE">
              <w:fldChar w:fldCharType="separate"/>
            </w:r>
            <w:r>
              <w:fldChar w:fldCharType="end"/>
            </w:r>
            <w:bookmarkEnd w:id="128"/>
            <w:r>
              <w:tab/>
            </w:r>
            <w:r>
              <w:rPr>
                <w:b/>
                <w:bCs/>
                <w:color w:val="000000" w:themeColor="text1"/>
              </w:rPr>
              <w:fldChar w:fldCharType="begin">
                <w:ffData>
                  <w:name w:val="Text104"/>
                  <w:enabled/>
                  <w:calcOnExit w:val="0"/>
                  <w:textInput/>
                </w:ffData>
              </w:fldChar>
            </w:r>
            <w:bookmarkStart w:id="129" w:name="Text104"/>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29"/>
          </w:p>
        </w:tc>
      </w:tr>
    </w:tbl>
    <w:p w14:paraId="0DDE6E3A" w14:textId="77777777" w:rsidR="00107A95" w:rsidRDefault="00107A95" w:rsidP="00C042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990"/>
        <w:gridCol w:w="5040"/>
        <w:gridCol w:w="2160"/>
        <w:gridCol w:w="2024"/>
      </w:tblGrid>
      <w:tr w:rsidR="00107A95" w14:paraId="43768F72" w14:textId="77777777" w:rsidTr="00107A95">
        <w:trPr>
          <w:cantSplit/>
        </w:trPr>
        <w:tc>
          <w:tcPr>
            <w:tcW w:w="6030" w:type="dxa"/>
            <w:gridSpan w:val="2"/>
          </w:tcPr>
          <w:p w14:paraId="3B51B137" w14:textId="77777777" w:rsidR="00107A95" w:rsidRPr="00E852C3" w:rsidRDefault="00107A95" w:rsidP="00B627EA">
            <w:pPr>
              <w:pStyle w:val="ListParagraph"/>
              <w:keepNext/>
              <w:keepLines/>
              <w:numPr>
                <w:ilvl w:val="0"/>
                <w:numId w:val="4"/>
              </w:numPr>
            </w:pPr>
            <w:r>
              <w:lastRenderedPageBreak/>
              <w:t>Are wild vertebrates to be used in this project?</w:t>
            </w:r>
          </w:p>
        </w:tc>
        <w:tc>
          <w:tcPr>
            <w:tcW w:w="2160" w:type="dxa"/>
          </w:tcPr>
          <w:p w14:paraId="48086772" w14:textId="31309DD1" w:rsidR="00107A95" w:rsidRPr="00E852C3" w:rsidRDefault="00107A95" w:rsidP="00107A95">
            <w:pPr>
              <w:keepNext/>
              <w:keepLines/>
              <w:jc w:val="center"/>
            </w:pPr>
            <w:r>
              <w:fldChar w:fldCharType="begin">
                <w:ffData>
                  <w:name w:val="Check26"/>
                  <w:enabled/>
                  <w:calcOnExit w:val="0"/>
                  <w:checkBox>
                    <w:sizeAuto/>
                    <w:default w:val="0"/>
                  </w:checkBox>
                </w:ffData>
              </w:fldChar>
            </w:r>
            <w:bookmarkStart w:id="130" w:name="Check26"/>
            <w:r>
              <w:instrText xml:space="preserve"> FORMCHECKBOX </w:instrText>
            </w:r>
            <w:r w:rsidR="009A2CAE">
              <w:fldChar w:fldCharType="separate"/>
            </w:r>
            <w:r>
              <w:fldChar w:fldCharType="end"/>
            </w:r>
            <w:bookmarkEnd w:id="130"/>
            <w:r>
              <w:t xml:space="preserve">  Yes</w:t>
            </w:r>
          </w:p>
        </w:tc>
        <w:tc>
          <w:tcPr>
            <w:tcW w:w="2024" w:type="dxa"/>
          </w:tcPr>
          <w:p w14:paraId="48ECE769" w14:textId="2F877127" w:rsidR="00107A95" w:rsidRPr="00E852C3" w:rsidRDefault="00107A95" w:rsidP="00107A95">
            <w:pPr>
              <w:keepNext/>
              <w:keepLines/>
              <w:jc w:val="center"/>
            </w:pPr>
            <w:r>
              <w:fldChar w:fldCharType="begin">
                <w:ffData>
                  <w:name w:val="Check27"/>
                  <w:enabled/>
                  <w:calcOnExit w:val="0"/>
                  <w:checkBox>
                    <w:sizeAuto/>
                    <w:default w:val="0"/>
                  </w:checkBox>
                </w:ffData>
              </w:fldChar>
            </w:r>
            <w:bookmarkStart w:id="131" w:name="Check27"/>
            <w:r>
              <w:instrText xml:space="preserve"> FORMCHECKBOX </w:instrText>
            </w:r>
            <w:r w:rsidR="009A2CAE">
              <w:fldChar w:fldCharType="separate"/>
            </w:r>
            <w:r>
              <w:fldChar w:fldCharType="end"/>
            </w:r>
            <w:bookmarkEnd w:id="131"/>
            <w:r>
              <w:t xml:space="preserve">  No</w:t>
            </w:r>
          </w:p>
        </w:tc>
      </w:tr>
      <w:tr w:rsidR="00107A95" w14:paraId="152ADF3F" w14:textId="77777777" w:rsidTr="00107A95">
        <w:trPr>
          <w:cantSplit/>
        </w:trPr>
        <w:tc>
          <w:tcPr>
            <w:tcW w:w="990" w:type="dxa"/>
          </w:tcPr>
          <w:p w14:paraId="3669DC42" w14:textId="77777777" w:rsidR="00107A95" w:rsidRDefault="00107A95" w:rsidP="00B627EA">
            <w:pPr>
              <w:keepNext/>
              <w:keepLines/>
              <w:jc w:val="right"/>
            </w:pPr>
            <w:r>
              <w:t>a)</w:t>
            </w:r>
          </w:p>
        </w:tc>
        <w:tc>
          <w:tcPr>
            <w:tcW w:w="5040" w:type="dxa"/>
          </w:tcPr>
          <w:p w14:paraId="1633B3A2" w14:textId="73B4ED76" w:rsidR="00107A95" w:rsidRDefault="00107A95" w:rsidP="00B627EA">
            <w:pPr>
              <w:keepNext/>
              <w:keepLines/>
            </w:pPr>
            <w:r>
              <w:t>If yes, are they rare or endangered?</w:t>
            </w:r>
          </w:p>
        </w:tc>
        <w:tc>
          <w:tcPr>
            <w:tcW w:w="2160" w:type="dxa"/>
          </w:tcPr>
          <w:p w14:paraId="587F17A8" w14:textId="77777777" w:rsidR="00107A95" w:rsidRPr="00E852C3" w:rsidRDefault="00107A95" w:rsidP="00B627EA">
            <w:pPr>
              <w:keepNext/>
              <w:keepLines/>
              <w:jc w:val="center"/>
            </w:pPr>
            <w:r>
              <w:fldChar w:fldCharType="begin">
                <w:ffData>
                  <w:name w:val="Check4"/>
                  <w:enabled/>
                  <w:calcOnExit w:val="0"/>
                  <w:checkBox>
                    <w:sizeAuto/>
                    <w:default w:val="0"/>
                  </w:checkBox>
                </w:ffData>
              </w:fldChar>
            </w:r>
            <w:r>
              <w:instrText xml:space="preserve"> FORMCHECKBOX </w:instrText>
            </w:r>
            <w:r w:rsidR="009A2CAE">
              <w:fldChar w:fldCharType="separate"/>
            </w:r>
            <w:r>
              <w:fldChar w:fldCharType="end"/>
            </w:r>
            <w:r>
              <w:t xml:space="preserve">  Yes</w:t>
            </w:r>
          </w:p>
        </w:tc>
        <w:tc>
          <w:tcPr>
            <w:tcW w:w="2024" w:type="dxa"/>
          </w:tcPr>
          <w:p w14:paraId="1EBB5EA7" w14:textId="77777777" w:rsidR="00107A95" w:rsidRPr="00E852C3" w:rsidRDefault="00107A95" w:rsidP="00B627EA">
            <w:pPr>
              <w:keepNext/>
              <w:keepLines/>
              <w:jc w:val="center"/>
            </w:pPr>
            <w:r w:rsidRPr="00E852C3">
              <w:fldChar w:fldCharType="begin">
                <w:ffData>
                  <w:name w:val="Check5"/>
                  <w:enabled/>
                  <w:calcOnExit w:val="0"/>
                  <w:checkBox>
                    <w:sizeAuto/>
                    <w:default w:val="0"/>
                  </w:checkBox>
                </w:ffData>
              </w:fldChar>
            </w:r>
            <w:r w:rsidRPr="00E852C3">
              <w:instrText xml:space="preserve"> FORMCHECKBOX </w:instrText>
            </w:r>
            <w:r w:rsidR="009A2CAE">
              <w:fldChar w:fldCharType="separate"/>
            </w:r>
            <w:r w:rsidRPr="00E852C3">
              <w:fldChar w:fldCharType="end"/>
            </w:r>
            <w:r w:rsidRPr="00E852C3">
              <w:t xml:space="preserve">  No</w:t>
            </w:r>
          </w:p>
        </w:tc>
      </w:tr>
      <w:tr w:rsidR="00107A95" w14:paraId="742EC142" w14:textId="77777777" w:rsidTr="00107A95">
        <w:trPr>
          <w:cantSplit/>
        </w:trPr>
        <w:tc>
          <w:tcPr>
            <w:tcW w:w="990" w:type="dxa"/>
          </w:tcPr>
          <w:p w14:paraId="11219BB5" w14:textId="11B1B304" w:rsidR="00107A95" w:rsidRDefault="00107A95" w:rsidP="00B627EA">
            <w:pPr>
              <w:keepNext/>
              <w:keepLines/>
              <w:jc w:val="right"/>
            </w:pPr>
            <w:r>
              <w:t>b)</w:t>
            </w:r>
          </w:p>
        </w:tc>
        <w:tc>
          <w:tcPr>
            <w:tcW w:w="9224" w:type="dxa"/>
            <w:gridSpan w:val="3"/>
          </w:tcPr>
          <w:p w14:paraId="7108A855" w14:textId="11150090" w:rsidR="00107A95" w:rsidRPr="00E852C3" w:rsidRDefault="00107A95" w:rsidP="00107A95">
            <w:pPr>
              <w:keepNext/>
              <w:keepLines/>
            </w:pPr>
            <w:r>
              <w:t>If yes, indicate method:</w:t>
            </w:r>
          </w:p>
        </w:tc>
      </w:tr>
      <w:tr w:rsidR="00107A95" w14:paraId="32804F9A" w14:textId="77777777" w:rsidTr="00107A95">
        <w:trPr>
          <w:cantSplit/>
        </w:trPr>
        <w:tc>
          <w:tcPr>
            <w:tcW w:w="990" w:type="dxa"/>
          </w:tcPr>
          <w:p w14:paraId="4AC12A4C" w14:textId="77777777" w:rsidR="00107A95" w:rsidRDefault="00107A95" w:rsidP="00B627EA">
            <w:pPr>
              <w:keepNext/>
              <w:keepLines/>
              <w:jc w:val="right"/>
            </w:pPr>
          </w:p>
        </w:tc>
        <w:tc>
          <w:tcPr>
            <w:tcW w:w="5040" w:type="dxa"/>
          </w:tcPr>
          <w:p w14:paraId="6ECCA322" w14:textId="3AE04374" w:rsidR="00107A95" w:rsidRDefault="00107A95" w:rsidP="00107A95">
            <w:pPr>
              <w:keepNext/>
              <w:keepLines/>
              <w:ind w:left="516"/>
            </w:pPr>
            <w:r>
              <w:t>Capture by:</w:t>
            </w:r>
          </w:p>
        </w:tc>
        <w:tc>
          <w:tcPr>
            <w:tcW w:w="4184" w:type="dxa"/>
            <w:gridSpan w:val="2"/>
          </w:tcPr>
          <w:p w14:paraId="6F80927A" w14:textId="3F95B569" w:rsidR="00107A95" w:rsidRPr="00107A95" w:rsidRDefault="00107A95" w:rsidP="00107A95">
            <w:pPr>
              <w:keepNext/>
              <w:keepLines/>
              <w:rPr>
                <w:b/>
                <w:bCs/>
                <w:color w:val="000000" w:themeColor="text1"/>
              </w:rPr>
            </w:pPr>
            <w:r>
              <w:rPr>
                <w:b/>
                <w:bCs/>
                <w:color w:val="000000" w:themeColor="text1"/>
              </w:rPr>
              <w:fldChar w:fldCharType="begin">
                <w:ffData>
                  <w:name w:val="Text105"/>
                  <w:enabled/>
                  <w:calcOnExit w:val="0"/>
                  <w:textInput/>
                </w:ffData>
              </w:fldChar>
            </w:r>
            <w:bookmarkStart w:id="132" w:name="Text105"/>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32"/>
          </w:p>
        </w:tc>
      </w:tr>
      <w:tr w:rsidR="00107A95" w14:paraId="0F72DBEE" w14:textId="77777777" w:rsidTr="00107A95">
        <w:trPr>
          <w:cantSplit/>
        </w:trPr>
        <w:tc>
          <w:tcPr>
            <w:tcW w:w="990" w:type="dxa"/>
          </w:tcPr>
          <w:p w14:paraId="5A1AA57D" w14:textId="77777777" w:rsidR="00107A95" w:rsidRDefault="00107A95" w:rsidP="00B627EA">
            <w:pPr>
              <w:keepNext/>
              <w:keepLines/>
              <w:jc w:val="right"/>
            </w:pPr>
          </w:p>
        </w:tc>
        <w:tc>
          <w:tcPr>
            <w:tcW w:w="5040" w:type="dxa"/>
          </w:tcPr>
          <w:p w14:paraId="4B4B923D" w14:textId="496FA041" w:rsidR="00107A95" w:rsidRDefault="00107A95" w:rsidP="00107A95">
            <w:pPr>
              <w:keepNext/>
              <w:keepLines/>
              <w:ind w:left="516"/>
            </w:pPr>
            <w:r>
              <w:t>Restrained by:</w:t>
            </w:r>
          </w:p>
        </w:tc>
        <w:tc>
          <w:tcPr>
            <w:tcW w:w="4184" w:type="dxa"/>
            <w:gridSpan w:val="2"/>
          </w:tcPr>
          <w:p w14:paraId="2D36193C" w14:textId="435B7E5D" w:rsidR="00107A95" w:rsidRDefault="00107A95" w:rsidP="00107A95">
            <w:pPr>
              <w:keepNext/>
              <w:keepLines/>
              <w:rPr>
                <w:b/>
                <w:bCs/>
                <w:color w:val="000000" w:themeColor="text1"/>
              </w:rPr>
            </w:pPr>
            <w:r>
              <w:rPr>
                <w:b/>
                <w:bCs/>
                <w:color w:val="000000" w:themeColor="text1"/>
              </w:rPr>
              <w:fldChar w:fldCharType="begin">
                <w:ffData>
                  <w:name w:val="Text106"/>
                  <w:enabled/>
                  <w:calcOnExit w:val="0"/>
                  <w:textInput/>
                </w:ffData>
              </w:fldChar>
            </w:r>
            <w:bookmarkStart w:id="133" w:name="Text106"/>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33"/>
          </w:p>
        </w:tc>
      </w:tr>
      <w:tr w:rsidR="00107A95" w14:paraId="7148303B" w14:textId="77777777" w:rsidTr="00107A95">
        <w:trPr>
          <w:cantSplit/>
        </w:trPr>
        <w:tc>
          <w:tcPr>
            <w:tcW w:w="990" w:type="dxa"/>
          </w:tcPr>
          <w:p w14:paraId="4FDFB586" w14:textId="77777777" w:rsidR="00107A95" w:rsidRDefault="00107A95" w:rsidP="00B627EA">
            <w:pPr>
              <w:keepNext/>
              <w:keepLines/>
              <w:jc w:val="right"/>
            </w:pPr>
          </w:p>
        </w:tc>
        <w:tc>
          <w:tcPr>
            <w:tcW w:w="5040" w:type="dxa"/>
          </w:tcPr>
          <w:p w14:paraId="5443A806" w14:textId="34366322" w:rsidR="00107A95" w:rsidRDefault="00107A95" w:rsidP="00107A95">
            <w:pPr>
              <w:keepNext/>
              <w:keepLines/>
              <w:ind w:left="516"/>
            </w:pPr>
            <w:r>
              <w:t>Transportation by:</w:t>
            </w:r>
          </w:p>
        </w:tc>
        <w:tc>
          <w:tcPr>
            <w:tcW w:w="4184" w:type="dxa"/>
            <w:gridSpan w:val="2"/>
          </w:tcPr>
          <w:p w14:paraId="4291DFEC" w14:textId="412EFA81" w:rsidR="00107A95" w:rsidRDefault="00107A95" w:rsidP="00107A95">
            <w:pPr>
              <w:keepNext/>
              <w:keepLines/>
              <w:rPr>
                <w:b/>
                <w:bCs/>
                <w:color w:val="000000" w:themeColor="text1"/>
              </w:rPr>
            </w:pPr>
            <w:r>
              <w:rPr>
                <w:b/>
                <w:bCs/>
                <w:color w:val="000000" w:themeColor="text1"/>
              </w:rPr>
              <w:fldChar w:fldCharType="begin">
                <w:ffData>
                  <w:name w:val="Text107"/>
                  <w:enabled/>
                  <w:calcOnExit w:val="0"/>
                  <w:textInput/>
                </w:ffData>
              </w:fldChar>
            </w:r>
            <w:bookmarkStart w:id="134" w:name="Text107"/>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34"/>
          </w:p>
        </w:tc>
      </w:tr>
      <w:tr w:rsidR="00107A95" w14:paraId="4E2EBBA6" w14:textId="77777777" w:rsidTr="00107A95">
        <w:trPr>
          <w:cantSplit/>
        </w:trPr>
        <w:tc>
          <w:tcPr>
            <w:tcW w:w="990" w:type="dxa"/>
            <w:tcBorders>
              <w:bottom w:val="single" w:sz="4" w:space="0" w:color="1C3B11"/>
            </w:tcBorders>
          </w:tcPr>
          <w:p w14:paraId="20DF7B86" w14:textId="77777777" w:rsidR="00107A95" w:rsidRDefault="00107A95" w:rsidP="00B627EA">
            <w:pPr>
              <w:keepNext/>
              <w:keepLines/>
              <w:jc w:val="right"/>
            </w:pPr>
          </w:p>
        </w:tc>
        <w:tc>
          <w:tcPr>
            <w:tcW w:w="5040" w:type="dxa"/>
            <w:tcBorders>
              <w:bottom w:val="single" w:sz="4" w:space="0" w:color="1C3B11"/>
            </w:tcBorders>
          </w:tcPr>
          <w:p w14:paraId="38928B76" w14:textId="4E4E2694" w:rsidR="00107A95" w:rsidRDefault="00107A95" w:rsidP="00107A95">
            <w:pPr>
              <w:keepNext/>
              <w:keepLines/>
              <w:ind w:left="516"/>
            </w:pPr>
            <w:r>
              <w:t>Housing at:</w:t>
            </w:r>
          </w:p>
        </w:tc>
        <w:tc>
          <w:tcPr>
            <w:tcW w:w="4184" w:type="dxa"/>
            <w:gridSpan w:val="2"/>
            <w:tcBorders>
              <w:bottom w:val="single" w:sz="4" w:space="0" w:color="1C3B11"/>
            </w:tcBorders>
          </w:tcPr>
          <w:p w14:paraId="68FD0827" w14:textId="68086384" w:rsidR="00107A95" w:rsidRDefault="00107A95" w:rsidP="00107A95">
            <w:pPr>
              <w:keepNext/>
              <w:keepLines/>
              <w:rPr>
                <w:b/>
                <w:bCs/>
                <w:color w:val="000000" w:themeColor="text1"/>
              </w:rPr>
            </w:pPr>
            <w:r>
              <w:rPr>
                <w:b/>
                <w:bCs/>
                <w:color w:val="000000" w:themeColor="text1"/>
              </w:rPr>
              <w:fldChar w:fldCharType="begin">
                <w:ffData>
                  <w:name w:val="Text108"/>
                  <w:enabled/>
                  <w:calcOnExit w:val="0"/>
                  <w:textInput/>
                </w:ffData>
              </w:fldChar>
            </w:r>
            <w:bookmarkStart w:id="135" w:name="Text108"/>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35"/>
          </w:p>
        </w:tc>
      </w:tr>
    </w:tbl>
    <w:p w14:paraId="11F040A6" w14:textId="77777777" w:rsidR="00107A95" w:rsidRDefault="00107A95" w:rsidP="00C042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990"/>
        <w:gridCol w:w="5040"/>
        <w:gridCol w:w="2160"/>
        <w:gridCol w:w="2024"/>
      </w:tblGrid>
      <w:tr w:rsidR="00107A95" w14:paraId="76CE227E" w14:textId="77777777" w:rsidTr="00B627EA">
        <w:trPr>
          <w:cantSplit/>
        </w:trPr>
        <w:tc>
          <w:tcPr>
            <w:tcW w:w="6030" w:type="dxa"/>
            <w:gridSpan w:val="2"/>
          </w:tcPr>
          <w:p w14:paraId="01DE407C" w14:textId="3EE8A508" w:rsidR="00107A95" w:rsidRPr="00E852C3" w:rsidRDefault="00107A95" w:rsidP="00B627EA">
            <w:pPr>
              <w:pStyle w:val="ListParagraph"/>
              <w:keepNext/>
              <w:keepLines/>
              <w:numPr>
                <w:ilvl w:val="0"/>
                <w:numId w:val="4"/>
              </w:numPr>
            </w:pPr>
            <w:r>
              <w:t>Are permits required?</w:t>
            </w:r>
          </w:p>
        </w:tc>
        <w:tc>
          <w:tcPr>
            <w:tcW w:w="2160" w:type="dxa"/>
          </w:tcPr>
          <w:p w14:paraId="465C8BAB" w14:textId="77777777" w:rsidR="00107A95" w:rsidRPr="00E852C3" w:rsidRDefault="00107A95" w:rsidP="00B627EA">
            <w:pPr>
              <w:keepNext/>
              <w:keepLines/>
              <w:jc w:val="center"/>
            </w:pPr>
            <w:r>
              <w:fldChar w:fldCharType="begin">
                <w:ffData>
                  <w:name w:val="Check26"/>
                  <w:enabled/>
                  <w:calcOnExit w:val="0"/>
                  <w:checkBox>
                    <w:sizeAuto/>
                    <w:default w:val="0"/>
                  </w:checkBox>
                </w:ffData>
              </w:fldChar>
            </w:r>
            <w:r>
              <w:instrText xml:space="preserve"> FORMCHECKBOX </w:instrText>
            </w:r>
            <w:r w:rsidR="009A2CAE">
              <w:fldChar w:fldCharType="separate"/>
            </w:r>
            <w:r>
              <w:fldChar w:fldCharType="end"/>
            </w:r>
            <w:r>
              <w:t xml:space="preserve">  Yes</w:t>
            </w:r>
          </w:p>
        </w:tc>
        <w:tc>
          <w:tcPr>
            <w:tcW w:w="2024" w:type="dxa"/>
          </w:tcPr>
          <w:p w14:paraId="676708EC" w14:textId="77777777" w:rsidR="00107A95" w:rsidRPr="00E852C3" w:rsidRDefault="00107A95" w:rsidP="00B627EA">
            <w:pPr>
              <w:keepNext/>
              <w:keepLines/>
              <w:jc w:val="center"/>
            </w:pPr>
            <w:r>
              <w:fldChar w:fldCharType="begin">
                <w:ffData>
                  <w:name w:val="Check27"/>
                  <w:enabled/>
                  <w:calcOnExit w:val="0"/>
                  <w:checkBox>
                    <w:sizeAuto/>
                    <w:default w:val="0"/>
                  </w:checkBox>
                </w:ffData>
              </w:fldChar>
            </w:r>
            <w:r>
              <w:instrText xml:space="preserve"> FORMCHECKBOX </w:instrText>
            </w:r>
            <w:r w:rsidR="009A2CAE">
              <w:fldChar w:fldCharType="separate"/>
            </w:r>
            <w:r>
              <w:fldChar w:fldCharType="end"/>
            </w:r>
            <w:r>
              <w:t xml:space="preserve">  No</w:t>
            </w:r>
          </w:p>
        </w:tc>
      </w:tr>
      <w:tr w:rsidR="00107A95" w14:paraId="7A4B2DE8" w14:textId="77777777" w:rsidTr="00107A95">
        <w:trPr>
          <w:cantSplit/>
        </w:trPr>
        <w:tc>
          <w:tcPr>
            <w:tcW w:w="990" w:type="dxa"/>
          </w:tcPr>
          <w:p w14:paraId="6B7DBEBF" w14:textId="77777777" w:rsidR="00107A95" w:rsidRDefault="00107A95" w:rsidP="00B627EA">
            <w:pPr>
              <w:keepNext/>
              <w:keepLines/>
              <w:jc w:val="right"/>
            </w:pPr>
            <w:r>
              <w:t>a)</w:t>
            </w:r>
          </w:p>
        </w:tc>
        <w:tc>
          <w:tcPr>
            <w:tcW w:w="5040" w:type="dxa"/>
          </w:tcPr>
          <w:p w14:paraId="520B9F12" w14:textId="12767C6E" w:rsidR="00107A95" w:rsidRDefault="00107A95" w:rsidP="00B627EA">
            <w:pPr>
              <w:keepNext/>
              <w:keepLines/>
            </w:pPr>
            <w:r>
              <w:t>If yes, have they been applied for?</w:t>
            </w:r>
          </w:p>
        </w:tc>
        <w:tc>
          <w:tcPr>
            <w:tcW w:w="2160" w:type="dxa"/>
          </w:tcPr>
          <w:p w14:paraId="22E24EC8" w14:textId="77777777" w:rsidR="00107A95" w:rsidRPr="00E852C3" w:rsidRDefault="00107A95" w:rsidP="00B627EA">
            <w:pPr>
              <w:keepNext/>
              <w:keepLines/>
              <w:jc w:val="center"/>
            </w:pPr>
            <w:r>
              <w:fldChar w:fldCharType="begin">
                <w:ffData>
                  <w:name w:val="Check4"/>
                  <w:enabled/>
                  <w:calcOnExit w:val="0"/>
                  <w:checkBox>
                    <w:sizeAuto/>
                    <w:default w:val="0"/>
                  </w:checkBox>
                </w:ffData>
              </w:fldChar>
            </w:r>
            <w:r>
              <w:instrText xml:space="preserve"> FORMCHECKBOX </w:instrText>
            </w:r>
            <w:r w:rsidR="009A2CAE">
              <w:fldChar w:fldCharType="separate"/>
            </w:r>
            <w:r>
              <w:fldChar w:fldCharType="end"/>
            </w:r>
            <w:r>
              <w:t xml:space="preserve">  Yes</w:t>
            </w:r>
          </w:p>
        </w:tc>
        <w:tc>
          <w:tcPr>
            <w:tcW w:w="2024" w:type="dxa"/>
          </w:tcPr>
          <w:p w14:paraId="5EF50EF1" w14:textId="77777777" w:rsidR="00107A95" w:rsidRPr="00E852C3" w:rsidRDefault="00107A95" w:rsidP="00B627EA">
            <w:pPr>
              <w:keepNext/>
              <w:keepLines/>
              <w:jc w:val="center"/>
            </w:pPr>
            <w:r w:rsidRPr="00E852C3">
              <w:fldChar w:fldCharType="begin">
                <w:ffData>
                  <w:name w:val="Check5"/>
                  <w:enabled/>
                  <w:calcOnExit w:val="0"/>
                  <w:checkBox>
                    <w:sizeAuto/>
                    <w:default w:val="0"/>
                  </w:checkBox>
                </w:ffData>
              </w:fldChar>
            </w:r>
            <w:r w:rsidRPr="00E852C3">
              <w:instrText xml:space="preserve"> FORMCHECKBOX </w:instrText>
            </w:r>
            <w:r w:rsidR="009A2CAE">
              <w:fldChar w:fldCharType="separate"/>
            </w:r>
            <w:r w:rsidRPr="00E852C3">
              <w:fldChar w:fldCharType="end"/>
            </w:r>
            <w:r w:rsidRPr="00E852C3">
              <w:t xml:space="preserve">  No</w:t>
            </w:r>
          </w:p>
        </w:tc>
      </w:tr>
      <w:tr w:rsidR="00107A95" w14:paraId="1B926CF1" w14:textId="77777777" w:rsidTr="00B627EA">
        <w:trPr>
          <w:cantSplit/>
        </w:trPr>
        <w:tc>
          <w:tcPr>
            <w:tcW w:w="990" w:type="dxa"/>
            <w:tcBorders>
              <w:bottom w:val="single" w:sz="4" w:space="0" w:color="1C3B11"/>
            </w:tcBorders>
          </w:tcPr>
          <w:p w14:paraId="22DA513A" w14:textId="104BA2A8" w:rsidR="00107A95" w:rsidRDefault="00107A95" w:rsidP="00B627EA">
            <w:pPr>
              <w:keepNext/>
              <w:keepLines/>
              <w:jc w:val="right"/>
            </w:pPr>
            <w:r>
              <w:t>b)</w:t>
            </w:r>
          </w:p>
        </w:tc>
        <w:tc>
          <w:tcPr>
            <w:tcW w:w="5040" w:type="dxa"/>
            <w:tcBorders>
              <w:bottom w:val="single" w:sz="4" w:space="0" w:color="1C3B11"/>
            </w:tcBorders>
          </w:tcPr>
          <w:p w14:paraId="2C6AECBF" w14:textId="13AC1713" w:rsidR="00107A95" w:rsidRDefault="00107A95" w:rsidP="00B627EA">
            <w:pPr>
              <w:keepNext/>
              <w:keepLines/>
            </w:pPr>
            <w:r>
              <w:t>If yes, have they been obtained?</w:t>
            </w:r>
          </w:p>
        </w:tc>
        <w:tc>
          <w:tcPr>
            <w:tcW w:w="2160" w:type="dxa"/>
            <w:tcBorders>
              <w:bottom w:val="single" w:sz="4" w:space="0" w:color="1C3B11"/>
            </w:tcBorders>
          </w:tcPr>
          <w:p w14:paraId="1D092A97" w14:textId="40C9BBA1" w:rsidR="00107A95" w:rsidRDefault="00107A95" w:rsidP="00B627EA">
            <w:pPr>
              <w:keepNext/>
              <w:keepLines/>
              <w:jc w:val="center"/>
            </w:pPr>
            <w:r>
              <w:fldChar w:fldCharType="begin">
                <w:ffData>
                  <w:name w:val="Check28"/>
                  <w:enabled/>
                  <w:calcOnExit w:val="0"/>
                  <w:checkBox>
                    <w:sizeAuto/>
                    <w:default w:val="0"/>
                  </w:checkBox>
                </w:ffData>
              </w:fldChar>
            </w:r>
            <w:bookmarkStart w:id="136" w:name="Check28"/>
            <w:r>
              <w:instrText xml:space="preserve"> FORMCHECKBOX </w:instrText>
            </w:r>
            <w:r w:rsidR="009A2CAE">
              <w:fldChar w:fldCharType="separate"/>
            </w:r>
            <w:r>
              <w:fldChar w:fldCharType="end"/>
            </w:r>
            <w:bookmarkEnd w:id="136"/>
            <w:r>
              <w:t xml:space="preserve">  Yes</w:t>
            </w:r>
          </w:p>
        </w:tc>
        <w:tc>
          <w:tcPr>
            <w:tcW w:w="2024" w:type="dxa"/>
            <w:tcBorders>
              <w:bottom w:val="single" w:sz="4" w:space="0" w:color="1C3B11"/>
            </w:tcBorders>
          </w:tcPr>
          <w:p w14:paraId="03B3961C" w14:textId="290B14C7" w:rsidR="00107A95" w:rsidRPr="00E852C3" w:rsidRDefault="00107A95" w:rsidP="00B627EA">
            <w:pPr>
              <w:keepNext/>
              <w:keepLines/>
              <w:jc w:val="center"/>
            </w:pPr>
            <w:r>
              <w:fldChar w:fldCharType="begin">
                <w:ffData>
                  <w:name w:val="Check29"/>
                  <w:enabled/>
                  <w:calcOnExit w:val="0"/>
                  <w:checkBox>
                    <w:sizeAuto/>
                    <w:default w:val="0"/>
                  </w:checkBox>
                </w:ffData>
              </w:fldChar>
            </w:r>
            <w:bookmarkStart w:id="137" w:name="Check29"/>
            <w:r>
              <w:instrText xml:space="preserve"> FORMCHECKBOX </w:instrText>
            </w:r>
            <w:r w:rsidR="009A2CAE">
              <w:fldChar w:fldCharType="separate"/>
            </w:r>
            <w:r>
              <w:fldChar w:fldCharType="end"/>
            </w:r>
            <w:bookmarkEnd w:id="137"/>
            <w:r>
              <w:t xml:space="preserve">  No</w:t>
            </w:r>
          </w:p>
        </w:tc>
      </w:tr>
    </w:tbl>
    <w:p w14:paraId="4BE3EBEA" w14:textId="77777777" w:rsidR="00107A95" w:rsidRDefault="00107A95" w:rsidP="00C04276"/>
    <w:p w14:paraId="2F3227CB" w14:textId="77777777" w:rsidR="00705303" w:rsidRDefault="00705303" w:rsidP="00C04276"/>
    <w:p w14:paraId="21E781A8" w14:textId="5AC920C9" w:rsidR="00107A95" w:rsidRDefault="00107A95" w:rsidP="00107A95">
      <w:pPr>
        <w:pStyle w:val="Heading-BUACC"/>
      </w:pPr>
      <w:r>
        <w:t>project description</w:t>
      </w:r>
    </w:p>
    <w:p w14:paraId="0193C589" w14:textId="77777777" w:rsidR="00107A95" w:rsidRDefault="00107A95" w:rsidP="00107A95"/>
    <w:tbl>
      <w:tblPr>
        <w:tblStyle w:val="TableGrid"/>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990"/>
        <w:gridCol w:w="9224"/>
      </w:tblGrid>
      <w:tr w:rsidR="00705303" w14:paraId="75BCF8CD" w14:textId="77777777" w:rsidTr="00B627EA">
        <w:tc>
          <w:tcPr>
            <w:tcW w:w="10214" w:type="dxa"/>
            <w:gridSpan w:val="2"/>
          </w:tcPr>
          <w:p w14:paraId="76C007AD" w14:textId="77777777" w:rsidR="00705303" w:rsidRDefault="00705303" w:rsidP="00B627EA">
            <w:pPr>
              <w:pStyle w:val="ListParagraph"/>
              <w:numPr>
                <w:ilvl w:val="0"/>
                <w:numId w:val="4"/>
              </w:numPr>
            </w:pPr>
            <w:r>
              <w:t>Lay description:</w:t>
            </w:r>
          </w:p>
          <w:p w14:paraId="3EEF19C9" w14:textId="551AA42A" w:rsidR="00705303" w:rsidRPr="00705303" w:rsidRDefault="00705303" w:rsidP="00705303">
            <w:pPr>
              <w:pStyle w:val="ListParagraph"/>
              <w:ind w:left="360"/>
              <w:rPr>
                <w:sz w:val="19"/>
              </w:rPr>
            </w:pPr>
            <w:r w:rsidRPr="00705303">
              <w:rPr>
                <w:sz w:val="19"/>
              </w:rPr>
              <w:t>NOTE:</w:t>
            </w:r>
            <w:r>
              <w:rPr>
                <w:sz w:val="19"/>
              </w:rPr>
              <w:t xml:space="preserve">  This section must be completed using language appropriate for a multidisciplinary committee that may not be familiar with the experimental procedure(s).  Use clear and simple language, avoiding technical terminology, for example, “National Geographic” style of writing or media quality.</w:t>
            </w:r>
          </w:p>
        </w:tc>
      </w:tr>
      <w:tr w:rsidR="00705303" w14:paraId="734537DD" w14:textId="77777777" w:rsidTr="00B627EA">
        <w:tc>
          <w:tcPr>
            <w:tcW w:w="990" w:type="dxa"/>
          </w:tcPr>
          <w:p w14:paraId="6DA1C6EF" w14:textId="77777777" w:rsidR="00705303" w:rsidRDefault="00705303" w:rsidP="00B627EA">
            <w:pPr>
              <w:jc w:val="right"/>
            </w:pPr>
            <w:r>
              <w:t>a)</w:t>
            </w:r>
          </w:p>
        </w:tc>
        <w:tc>
          <w:tcPr>
            <w:tcW w:w="9224" w:type="dxa"/>
          </w:tcPr>
          <w:p w14:paraId="72599F67" w14:textId="65CD1378" w:rsidR="00705303" w:rsidRPr="00E852C3" w:rsidRDefault="00705303" w:rsidP="00B627EA">
            <w:r>
              <w:t xml:space="preserve">What is the rationale for doing this study?  </w:t>
            </w:r>
            <w:r w:rsidRPr="00705303">
              <w:rPr>
                <w:sz w:val="19"/>
              </w:rPr>
              <w:t>(Expected response – 2 sentences</w:t>
            </w:r>
            <w:r>
              <w:rPr>
                <w:sz w:val="19"/>
              </w:rPr>
              <w:t>.)</w:t>
            </w:r>
          </w:p>
        </w:tc>
      </w:tr>
      <w:tr w:rsidR="00705303" w14:paraId="2847A8AA" w14:textId="77777777" w:rsidTr="00B627EA">
        <w:tc>
          <w:tcPr>
            <w:tcW w:w="990" w:type="dxa"/>
          </w:tcPr>
          <w:p w14:paraId="417D0675" w14:textId="77777777" w:rsidR="00705303" w:rsidRDefault="00705303" w:rsidP="00B627EA">
            <w:pPr>
              <w:jc w:val="right"/>
            </w:pPr>
          </w:p>
        </w:tc>
        <w:tc>
          <w:tcPr>
            <w:tcW w:w="9224" w:type="dxa"/>
          </w:tcPr>
          <w:p w14:paraId="746D8301" w14:textId="77777777" w:rsidR="00705303" w:rsidRPr="00761435" w:rsidRDefault="00705303" w:rsidP="00B627EA">
            <w:pPr>
              <w:rPr>
                <w:b/>
                <w:bCs/>
                <w:color w:val="000000" w:themeColor="text1"/>
              </w:rPr>
            </w:pPr>
            <w:r>
              <w:rPr>
                <w:b/>
                <w:bCs/>
                <w:color w:val="000000" w:themeColor="text1"/>
              </w:rPr>
              <w:fldChar w:fldCharType="begin">
                <w:ffData>
                  <w:name w:val="Text24"/>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r w:rsidR="00705303" w14:paraId="03C54B62" w14:textId="77777777" w:rsidTr="00B627EA">
        <w:tc>
          <w:tcPr>
            <w:tcW w:w="990" w:type="dxa"/>
          </w:tcPr>
          <w:p w14:paraId="664996B7" w14:textId="181589C7" w:rsidR="00705303" w:rsidRDefault="00705303" w:rsidP="00B627EA">
            <w:pPr>
              <w:jc w:val="right"/>
            </w:pPr>
            <w:r>
              <w:t>b)</w:t>
            </w:r>
          </w:p>
        </w:tc>
        <w:tc>
          <w:tcPr>
            <w:tcW w:w="9224" w:type="dxa"/>
          </w:tcPr>
          <w:p w14:paraId="3027D93A" w14:textId="33CA7BE4" w:rsidR="00705303" w:rsidRPr="00705303" w:rsidRDefault="00705303" w:rsidP="00B627EA">
            <w:r w:rsidRPr="00705303">
              <w:t>What are the P</w:t>
            </w:r>
            <w:r>
              <w:t xml:space="preserve">rimary Objectives for this study?  </w:t>
            </w:r>
            <w:r w:rsidRPr="00705303">
              <w:rPr>
                <w:sz w:val="19"/>
              </w:rPr>
              <w:t>(Expected response – 2-3 sentences.)</w:t>
            </w:r>
          </w:p>
        </w:tc>
      </w:tr>
      <w:tr w:rsidR="00705303" w14:paraId="0072DD98" w14:textId="77777777" w:rsidTr="00B627EA">
        <w:tc>
          <w:tcPr>
            <w:tcW w:w="990" w:type="dxa"/>
          </w:tcPr>
          <w:p w14:paraId="296F3F59" w14:textId="77777777" w:rsidR="00705303" w:rsidRDefault="00705303" w:rsidP="00B627EA">
            <w:pPr>
              <w:jc w:val="right"/>
            </w:pPr>
          </w:p>
        </w:tc>
        <w:tc>
          <w:tcPr>
            <w:tcW w:w="9224" w:type="dxa"/>
          </w:tcPr>
          <w:p w14:paraId="2BDE0BAE" w14:textId="007E31EF" w:rsidR="00705303" w:rsidRPr="00705303" w:rsidRDefault="00705303" w:rsidP="00B627EA">
            <w:pPr>
              <w:rPr>
                <w:b/>
                <w:bCs/>
                <w:color w:val="000000" w:themeColor="text1"/>
              </w:rPr>
            </w:pPr>
            <w:r>
              <w:rPr>
                <w:b/>
                <w:bCs/>
                <w:color w:val="000000" w:themeColor="text1"/>
              </w:rPr>
              <w:fldChar w:fldCharType="begin">
                <w:ffData>
                  <w:name w:val="Text109"/>
                  <w:enabled/>
                  <w:calcOnExit w:val="0"/>
                  <w:textInput/>
                </w:ffData>
              </w:fldChar>
            </w:r>
            <w:bookmarkStart w:id="138" w:name="Text109"/>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38"/>
          </w:p>
        </w:tc>
      </w:tr>
      <w:tr w:rsidR="00705303" w14:paraId="7E159ABB" w14:textId="77777777" w:rsidTr="00B627EA">
        <w:tc>
          <w:tcPr>
            <w:tcW w:w="990" w:type="dxa"/>
          </w:tcPr>
          <w:p w14:paraId="79D0BC5E" w14:textId="664616BD" w:rsidR="00705303" w:rsidRDefault="00705303" w:rsidP="00B627EA">
            <w:pPr>
              <w:jc w:val="right"/>
            </w:pPr>
            <w:r>
              <w:t>c)</w:t>
            </w:r>
          </w:p>
        </w:tc>
        <w:tc>
          <w:tcPr>
            <w:tcW w:w="9224" w:type="dxa"/>
          </w:tcPr>
          <w:p w14:paraId="57D76A4B" w14:textId="04808E3B" w:rsidR="00705303" w:rsidRPr="00705303" w:rsidRDefault="00705303" w:rsidP="00B627EA">
            <w:pPr>
              <w:rPr>
                <w:sz w:val="19"/>
              </w:rPr>
            </w:pPr>
            <w:r>
              <w:t xml:space="preserve">What is the expected contribution to the knowledge or to the well-being of animals or humans?  </w:t>
            </w:r>
            <w:r>
              <w:rPr>
                <w:sz w:val="19"/>
              </w:rPr>
              <w:t>(Expected response – 2-3 sentences.)</w:t>
            </w:r>
          </w:p>
        </w:tc>
      </w:tr>
      <w:tr w:rsidR="00705303" w14:paraId="604C6284" w14:textId="77777777" w:rsidTr="00B627EA">
        <w:tc>
          <w:tcPr>
            <w:tcW w:w="990" w:type="dxa"/>
          </w:tcPr>
          <w:p w14:paraId="4F849650" w14:textId="77777777" w:rsidR="00705303" w:rsidRDefault="00705303" w:rsidP="00B627EA">
            <w:pPr>
              <w:jc w:val="right"/>
            </w:pPr>
          </w:p>
        </w:tc>
        <w:tc>
          <w:tcPr>
            <w:tcW w:w="9224" w:type="dxa"/>
          </w:tcPr>
          <w:p w14:paraId="2C875ECB" w14:textId="295F0F4F" w:rsidR="00705303" w:rsidRDefault="00705303" w:rsidP="00B627EA">
            <w:pPr>
              <w:rPr>
                <w:b/>
                <w:bCs/>
                <w:color w:val="000000" w:themeColor="text1"/>
              </w:rPr>
            </w:pPr>
            <w:r>
              <w:rPr>
                <w:b/>
                <w:bCs/>
                <w:color w:val="000000" w:themeColor="text1"/>
              </w:rPr>
              <w:fldChar w:fldCharType="begin">
                <w:ffData>
                  <w:name w:val="Text110"/>
                  <w:enabled/>
                  <w:calcOnExit w:val="0"/>
                  <w:textInput/>
                </w:ffData>
              </w:fldChar>
            </w:r>
            <w:bookmarkStart w:id="139" w:name="Text110"/>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39"/>
          </w:p>
        </w:tc>
      </w:tr>
      <w:tr w:rsidR="00705303" w14:paraId="029072AA" w14:textId="77777777" w:rsidTr="00705303">
        <w:tc>
          <w:tcPr>
            <w:tcW w:w="990" w:type="dxa"/>
          </w:tcPr>
          <w:p w14:paraId="311C5766" w14:textId="5971DC3E" w:rsidR="00705303" w:rsidRDefault="00705303" w:rsidP="00B627EA">
            <w:pPr>
              <w:jc w:val="right"/>
            </w:pPr>
            <w:r>
              <w:t>d)</w:t>
            </w:r>
          </w:p>
        </w:tc>
        <w:tc>
          <w:tcPr>
            <w:tcW w:w="9224" w:type="dxa"/>
          </w:tcPr>
          <w:p w14:paraId="2751A76B" w14:textId="63EA370A" w:rsidR="00705303" w:rsidRPr="00705303" w:rsidRDefault="00705303" w:rsidP="00B627EA">
            <w:r w:rsidRPr="00705303">
              <w:t>What</w:t>
            </w:r>
            <w:r>
              <w:t xml:space="preserve"> key words can be used to describe this project.  </w:t>
            </w:r>
            <w:r>
              <w:rPr>
                <w:sz w:val="19"/>
              </w:rPr>
              <w:t>(Expected response – 5 key words.  See Appendix II – Key Words from the CCAC Interpretation Bulletin no. 1.1).</w:t>
            </w:r>
          </w:p>
        </w:tc>
      </w:tr>
      <w:tr w:rsidR="00705303" w14:paraId="7E3757F3" w14:textId="77777777" w:rsidTr="00705303">
        <w:tc>
          <w:tcPr>
            <w:tcW w:w="990" w:type="dxa"/>
            <w:tcBorders>
              <w:bottom w:val="single" w:sz="4" w:space="0" w:color="1C3B11"/>
            </w:tcBorders>
          </w:tcPr>
          <w:p w14:paraId="5BFEA924" w14:textId="77777777" w:rsidR="00705303" w:rsidRDefault="00705303" w:rsidP="00B627EA">
            <w:pPr>
              <w:jc w:val="right"/>
            </w:pPr>
          </w:p>
        </w:tc>
        <w:tc>
          <w:tcPr>
            <w:tcW w:w="9224" w:type="dxa"/>
            <w:tcBorders>
              <w:bottom w:val="single" w:sz="4" w:space="0" w:color="1C3B11"/>
            </w:tcBorders>
          </w:tcPr>
          <w:p w14:paraId="53ABBB25" w14:textId="1BEE8BDD" w:rsidR="00705303" w:rsidRPr="00705303" w:rsidRDefault="00705303" w:rsidP="00B627EA">
            <w:pPr>
              <w:rPr>
                <w:b/>
                <w:bCs/>
                <w:color w:val="000000" w:themeColor="text1"/>
              </w:rPr>
            </w:pPr>
            <w:r>
              <w:rPr>
                <w:b/>
                <w:bCs/>
                <w:color w:val="000000" w:themeColor="text1"/>
              </w:rPr>
              <w:fldChar w:fldCharType="begin">
                <w:ffData>
                  <w:name w:val="Text111"/>
                  <w:enabled/>
                  <w:calcOnExit w:val="0"/>
                  <w:textInput/>
                </w:ffData>
              </w:fldChar>
            </w:r>
            <w:bookmarkStart w:id="140" w:name="Text111"/>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40"/>
          </w:p>
        </w:tc>
      </w:tr>
    </w:tbl>
    <w:p w14:paraId="30FC6796" w14:textId="77777777" w:rsidR="00107A95" w:rsidRDefault="00107A95" w:rsidP="00107A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10214"/>
      </w:tblGrid>
      <w:tr w:rsidR="00705303" w14:paraId="45F294E0" w14:textId="77777777" w:rsidTr="00B627EA">
        <w:tc>
          <w:tcPr>
            <w:tcW w:w="10214" w:type="dxa"/>
          </w:tcPr>
          <w:p w14:paraId="3292D498" w14:textId="25AC34D4" w:rsidR="00705303" w:rsidRPr="00EE7E7E" w:rsidRDefault="00705303" w:rsidP="00B627EA">
            <w:pPr>
              <w:pStyle w:val="ListParagraph"/>
              <w:numPr>
                <w:ilvl w:val="0"/>
                <w:numId w:val="4"/>
              </w:numPr>
            </w:pPr>
            <w:r>
              <w:t>Provide a concise summary of your project, including a description of the procedures to be used and how the procedures relate to the objectives of this study.</w:t>
            </w:r>
          </w:p>
        </w:tc>
      </w:tr>
      <w:tr w:rsidR="00705303" w14:paraId="4AFBE045" w14:textId="77777777" w:rsidTr="00B627EA">
        <w:tc>
          <w:tcPr>
            <w:tcW w:w="10214" w:type="dxa"/>
            <w:tcBorders>
              <w:bottom w:val="single" w:sz="4" w:space="0" w:color="1C3B11"/>
            </w:tcBorders>
          </w:tcPr>
          <w:p w14:paraId="06461E0F" w14:textId="77777777" w:rsidR="00705303" w:rsidRPr="00EE7E7E" w:rsidRDefault="00705303" w:rsidP="00B627EA">
            <w:pPr>
              <w:rPr>
                <w:b/>
                <w:bCs/>
                <w:color w:val="000000" w:themeColor="text1"/>
              </w:rPr>
            </w:pPr>
            <w:r>
              <w:rPr>
                <w:b/>
                <w:bCs/>
                <w:color w:val="000000" w:themeColor="text1"/>
              </w:rPr>
              <w:fldChar w:fldCharType="begin">
                <w:ffData>
                  <w:name w:val="Text1"/>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bl>
    <w:p w14:paraId="70CAE3D2" w14:textId="77777777" w:rsidR="00705303" w:rsidRDefault="00705303" w:rsidP="00107A95"/>
    <w:p w14:paraId="0FAD5110" w14:textId="77777777" w:rsidR="00705303" w:rsidRDefault="00705303" w:rsidP="00107A95"/>
    <w:p w14:paraId="17F7D0B4" w14:textId="7B6BE37F" w:rsidR="00705303" w:rsidRDefault="00705303" w:rsidP="00705303">
      <w:pPr>
        <w:pStyle w:val="Heading-BUACC"/>
      </w:pPr>
      <w:r>
        <w:t>Justification</w:t>
      </w:r>
    </w:p>
    <w:p w14:paraId="5686312D" w14:textId="77777777" w:rsidR="00705303" w:rsidRDefault="00705303" w:rsidP="00107A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10214"/>
      </w:tblGrid>
      <w:tr w:rsidR="00705303" w14:paraId="5C6AF6D2" w14:textId="77777777" w:rsidTr="00B627EA">
        <w:tc>
          <w:tcPr>
            <w:tcW w:w="10214" w:type="dxa"/>
          </w:tcPr>
          <w:p w14:paraId="59F30DF3" w14:textId="6A8812BE" w:rsidR="00705303" w:rsidRPr="00EE7E7E" w:rsidRDefault="00705303" w:rsidP="00705303">
            <w:pPr>
              <w:pStyle w:val="ListParagraph"/>
              <w:keepNext/>
              <w:keepLines/>
              <w:numPr>
                <w:ilvl w:val="0"/>
                <w:numId w:val="4"/>
              </w:numPr>
            </w:pPr>
            <w:r w:rsidRPr="00705303">
              <w:t>Explain why it is necessary to use animals in this study, and why alternatives would be inappropriate to meet your project or course objectives.</w:t>
            </w:r>
          </w:p>
        </w:tc>
      </w:tr>
      <w:tr w:rsidR="00705303" w14:paraId="22FBB09D" w14:textId="77777777" w:rsidTr="00B627EA">
        <w:tc>
          <w:tcPr>
            <w:tcW w:w="10214" w:type="dxa"/>
            <w:tcBorders>
              <w:bottom w:val="single" w:sz="4" w:space="0" w:color="1C3B11"/>
            </w:tcBorders>
          </w:tcPr>
          <w:p w14:paraId="0E8BC470" w14:textId="77777777" w:rsidR="00705303" w:rsidRPr="00EE7E7E" w:rsidRDefault="00705303" w:rsidP="00705303">
            <w:pPr>
              <w:keepNext/>
              <w:keepLines/>
              <w:rPr>
                <w:b/>
                <w:bCs/>
                <w:color w:val="000000" w:themeColor="text1"/>
              </w:rPr>
            </w:pPr>
            <w:r>
              <w:rPr>
                <w:b/>
                <w:bCs/>
                <w:color w:val="000000" w:themeColor="text1"/>
              </w:rPr>
              <w:fldChar w:fldCharType="begin">
                <w:ffData>
                  <w:name w:val="Text1"/>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bl>
    <w:p w14:paraId="625D6E29" w14:textId="77777777" w:rsidR="00705303" w:rsidRDefault="00705303" w:rsidP="00107A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10214"/>
      </w:tblGrid>
      <w:tr w:rsidR="00705303" w14:paraId="05939D4A" w14:textId="77777777" w:rsidTr="00B627EA">
        <w:tc>
          <w:tcPr>
            <w:tcW w:w="10214" w:type="dxa"/>
          </w:tcPr>
          <w:p w14:paraId="2F7A6579" w14:textId="094DC5B1" w:rsidR="00705303" w:rsidRPr="00EE7E7E" w:rsidRDefault="00705303" w:rsidP="00705303">
            <w:pPr>
              <w:pStyle w:val="ListParagraph"/>
              <w:keepNext/>
              <w:keepLines/>
              <w:numPr>
                <w:ilvl w:val="0"/>
                <w:numId w:val="4"/>
              </w:numPr>
            </w:pPr>
            <w:r w:rsidRPr="00705303">
              <w:t xml:space="preserve">What is the rationale for using this </w:t>
            </w:r>
            <w:proofErr w:type="gramStart"/>
            <w:r w:rsidRPr="00705303">
              <w:t>particular species</w:t>
            </w:r>
            <w:proofErr w:type="gramEnd"/>
            <w:r w:rsidRPr="00705303">
              <w:t xml:space="preserve"> or animal model?</w:t>
            </w:r>
          </w:p>
        </w:tc>
      </w:tr>
      <w:tr w:rsidR="00705303" w14:paraId="7A9E35AD" w14:textId="77777777" w:rsidTr="00B627EA">
        <w:tc>
          <w:tcPr>
            <w:tcW w:w="10214" w:type="dxa"/>
            <w:tcBorders>
              <w:bottom w:val="single" w:sz="4" w:space="0" w:color="1C3B11"/>
            </w:tcBorders>
          </w:tcPr>
          <w:p w14:paraId="0B05DA8E" w14:textId="77777777" w:rsidR="00705303" w:rsidRPr="00EE7E7E" w:rsidRDefault="00705303" w:rsidP="00705303">
            <w:pPr>
              <w:keepNext/>
              <w:keepLines/>
              <w:rPr>
                <w:b/>
                <w:bCs/>
                <w:color w:val="000000" w:themeColor="text1"/>
              </w:rPr>
            </w:pPr>
            <w:r>
              <w:rPr>
                <w:b/>
                <w:bCs/>
                <w:color w:val="000000" w:themeColor="text1"/>
              </w:rPr>
              <w:fldChar w:fldCharType="begin">
                <w:ffData>
                  <w:name w:val="Text1"/>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bl>
    <w:p w14:paraId="67B5408E" w14:textId="77777777" w:rsidR="00705303" w:rsidRDefault="00705303" w:rsidP="00107A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990"/>
        <w:gridCol w:w="5040"/>
        <w:gridCol w:w="2160"/>
        <w:gridCol w:w="2024"/>
      </w:tblGrid>
      <w:tr w:rsidR="00705303" w14:paraId="4E904783" w14:textId="77777777" w:rsidTr="00942D5F">
        <w:tc>
          <w:tcPr>
            <w:tcW w:w="6030" w:type="dxa"/>
            <w:gridSpan w:val="2"/>
          </w:tcPr>
          <w:p w14:paraId="6DBF00A2" w14:textId="7AFE65EC" w:rsidR="00705303" w:rsidRPr="00EE7E7E" w:rsidRDefault="00705303" w:rsidP="00B627EA">
            <w:pPr>
              <w:pStyle w:val="ListParagraph"/>
              <w:keepNext/>
              <w:keepLines/>
              <w:numPr>
                <w:ilvl w:val="0"/>
                <w:numId w:val="4"/>
              </w:numPr>
            </w:pPr>
            <w:r w:rsidRPr="00705303">
              <w:t xml:space="preserve">Will any mathematical models, computer simulations or in vitro preparations be used in lieu of animals in this project?  </w:t>
            </w:r>
          </w:p>
        </w:tc>
        <w:tc>
          <w:tcPr>
            <w:tcW w:w="2160" w:type="dxa"/>
          </w:tcPr>
          <w:p w14:paraId="53883E96" w14:textId="0C0F30F2" w:rsidR="00705303" w:rsidRPr="00EE7E7E" w:rsidRDefault="00705303" w:rsidP="00705303">
            <w:pPr>
              <w:keepNext/>
              <w:keepLines/>
              <w:jc w:val="center"/>
            </w:pPr>
            <w:r>
              <w:fldChar w:fldCharType="begin">
                <w:ffData>
                  <w:name w:val="Check30"/>
                  <w:enabled/>
                  <w:calcOnExit w:val="0"/>
                  <w:checkBox>
                    <w:sizeAuto/>
                    <w:default w:val="0"/>
                  </w:checkBox>
                </w:ffData>
              </w:fldChar>
            </w:r>
            <w:bookmarkStart w:id="141" w:name="Check30"/>
            <w:r>
              <w:instrText xml:space="preserve"> FORMCHECKBOX </w:instrText>
            </w:r>
            <w:r w:rsidR="009A2CAE">
              <w:fldChar w:fldCharType="separate"/>
            </w:r>
            <w:r>
              <w:fldChar w:fldCharType="end"/>
            </w:r>
            <w:bookmarkEnd w:id="141"/>
            <w:r>
              <w:t xml:space="preserve">  Yes</w:t>
            </w:r>
          </w:p>
        </w:tc>
        <w:tc>
          <w:tcPr>
            <w:tcW w:w="2024" w:type="dxa"/>
          </w:tcPr>
          <w:p w14:paraId="2AE5D7B0" w14:textId="2AF8D5B0" w:rsidR="00705303" w:rsidRPr="00EE7E7E" w:rsidRDefault="00705303" w:rsidP="00705303">
            <w:pPr>
              <w:keepNext/>
              <w:keepLines/>
              <w:jc w:val="center"/>
            </w:pPr>
            <w:r>
              <w:fldChar w:fldCharType="begin">
                <w:ffData>
                  <w:name w:val="Check31"/>
                  <w:enabled/>
                  <w:calcOnExit w:val="0"/>
                  <w:checkBox>
                    <w:sizeAuto/>
                    <w:default w:val="0"/>
                  </w:checkBox>
                </w:ffData>
              </w:fldChar>
            </w:r>
            <w:bookmarkStart w:id="142" w:name="Check31"/>
            <w:r>
              <w:instrText xml:space="preserve"> FORMCHECKBOX </w:instrText>
            </w:r>
            <w:r w:rsidR="009A2CAE">
              <w:fldChar w:fldCharType="separate"/>
            </w:r>
            <w:r>
              <w:fldChar w:fldCharType="end"/>
            </w:r>
            <w:bookmarkEnd w:id="142"/>
            <w:r>
              <w:t xml:space="preserve">  No</w:t>
            </w:r>
          </w:p>
        </w:tc>
      </w:tr>
      <w:tr w:rsidR="00942D5F" w14:paraId="5AA6B94F" w14:textId="77777777" w:rsidTr="00942D5F">
        <w:tc>
          <w:tcPr>
            <w:tcW w:w="990" w:type="dxa"/>
          </w:tcPr>
          <w:p w14:paraId="6558B96B" w14:textId="77777777" w:rsidR="00942D5F" w:rsidRDefault="00942D5F" w:rsidP="00B627EA">
            <w:pPr>
              <w:jc w:val="right"/>
            </w:pPr>
            <w:r>
              <w:t>a)</w:t>
            </w:r>
          </w:p>
        </w:tc>
        <w:tc>
          <w:tcPr>
            <w:tcW w:w="9224" w:type="dxa"/>
            <w:gridSpan w:val="3"/>
          </w:tcPr>
          <w:p w14:paraId="17CE2679" w14:textId="5FF2A705" w:rsidR="00942D5F" w:rsidRPr="00E852C3" w:rsidRDefault="00942D5F" w:rsidP="00B627EA">
            <w:r>
              <w:t>If “No”, please explain why they would be inappropriate and/or cannot be developed.</w:t>
            </w:r>
          </w:p>
        </w:tc>
      </w:tr>
      <w:tr w:rsidR="00942D5F" w14:paraId="76A59FF9" w14:textId="77777777" w:rsidTr="00942D5F">
        <w:tc>
          <w:tcPr>
            <w:tcW w:w="990" w:type="dxa"/>
            <w:tcBorders>
              <w:bottom w:val="single" w:sz="4" w:space="0" w:color="1C3B11"/>
            </w:tcBorders>
          </w:tcPr>
          <w:p w14:paraId="4920053C" w14:textId="77777777" w:rsidR="00942D5F" w:rsidRDefault="00942D5F" w:rsidP="00B627EA">
            <w:pPr>
              <w:jc w:val="right"/>
            </w:pPr>
          </w:p>
        </w:tc>
        <w:tc>
          <w:tcPr>
            <w:tcW w:w="9224" w:type="dxa"/>
            <w:gridSpan w:val="3"/>
            <w:tcBorders>
              <w:bottom w:val="single" w:sz="4" w:space="0" w:color="1C3B11"/>
            </w:tcBorders>
          </w:tcPr>
          <w:p w14:paraId="6C759A19" w14:textId="77777777" w:rsidR="00942D5F" w:rsidRPr="00761435" w:rsidRDefault="00942D5F" w:rsidP="00B627EA">
            <w:pPr>
              <w:rPr>
                <w:b/>
                <w:bCs/>
                <w:color w:val="000000" w:themeColor="text1"/>
              </w:rPr>
            </w:pPr>
            <w:r>
              <w:rPr>
                <w:b/>
                <w:bCs/>
                <w:color w:val="000000" w:themeColor="text1"/>
              </w:rPr>
              <w:fldChar w:fldCharType="begin">
                <w:ffData>
                  <w:name w:val="Text24"/>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bl>
    <w:p w14:paraId="4498C667" w14:textId="77777777" w:rsidR="00705303" w:rsidRDefault="00705303" w:rsidP="00107A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10214"/>
      </w:tblGrid>
      <w:tr w:rsidR="00942D5F" w14:paraId="0FCE2317" w14:textId="77777777" w:rsidTr="00B627EA">
        <w:tc>
          <w:tcPr>
            <w:tcW w:w="10214" w:type="dxa"/>
          </w:tcPr>
          <w:p w14:paraId="64C5B56E" w14:textId="74EAFE69" w:rsidR="00942D5F" w:rsidRPr="00EE7E7E" w:rsidRDefault="00942D5F" w:rsidP="00B627EA">
            <w:pPr>
              <w:pStyle w:val="ListParagraph"/>
              <w:keepNext/>
              <w:keepLines/>
              <w:numPr>
                <w:ilvl w:val="0"/>
                <w:numId w:val="4"/>
              </w:numPr>
            </w:pPr>
            <w:r w:rsidRPr="00942D5F">
              <w:t>Justify the numbers of animals needed per year for each species listed in this application.  Include the number of treatment and control groups to be used, the number of animals per group, and the number of replicates to be conducted.</w:t>
            </w:r>
          </w:p>
        </w:tc>
      </w:tr>
      <w:tr w:rsidR="00942D5F" w14:paraId="0E88A2E7" w14:textId="77777777" w:rsidTr="00B627EA">
        <w:tc>
          <w:tcPr>
            <w:tcW w:w="10214" w:type="dxa"/>
            <w:tcBorders>
              <w:bottom w:val="single" w:sz="4" w:space="0" w:color="1C3B11"/>
            </w:tcBorders>
          </w:tcPr>
          <w:p w14:paraId="7224F2EF" w14:textId="77777777" w:rsidR="00942D5F" w:rsidRPr="00EE7E7E" w:rsidRDefault="00942D5F" w:rsidP="00B627EA">
            <w:pPr>
              <w:keepNext/>
              <w:keepLines/>
              <w:rPr>
                <w:b/>
                <w:bCs/>
                <w:color w:val="000000" w:themeColor="text1"/>
              </w:rPr>
            </w:pPr>
            <w:r>
              <w:rPr>
                <w:b/>
                <w:bCs/>
                <w:color w:val="000000" w:themeColor="text1"/>
              </w:rPr>
              <w:fldChar w:fldCharType="begin">
                <w:ffData>
                  <w:name w:val="Text1"/>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bl>
    <w:p w14:paraId="56F72FF8" w14:textId="77777777" w:rsidR="00942D5F" w:rsidRDefault="00942D5F" w:rsidP="00107A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10214"/>
      </w:tblGrid>
      <w:tr w:rsidR="00942D5F" w14:paraId="1A7A29A9" w14:textId="77777777" w:rsidTr="00B627EA">
        <w:tc>
          <w:tcPr>
            <w:tcW w:w="10214" w:type="dxa"/>
          </w:tcPr>
          <w:p w14:paraId="3C90CFA1" w14:textId="46205A87" w:rsidR="00942D5F" w:rsidRPr="00EE7E7E" w:rsidRDefault="00942D5F" w:rsidP="00B627EA">
            <w:pPr>
              <w:pStyle w:val="ListParagraph"/>
              <w:keepNext/>
              <w:keepLines/>
              <w:numPr>
                <w:ilvl w:val="0"/>
                <w:numId w:val="4"/>
              </w:numPr>
            </w:pPr>
            <w:r w:rsidRPr="00942D5F">
              <w:t>What provisions will be made to provide environmental enrichment for animals used in this study?  If none will be made, justify not using them.</w:t>
            </w:r>
          </w:p>
        </w:tc>
      </w:tr>
      <w:tr w:rsidR="00942D5F" w14:paraId="2D6AE330" w14:textId="77777777" w:rsidTr="00B627EA">
        <w:tc>
          <w:tcPr>
            <w:tcW w:w="10214" w:type="dxa"/>
            <w:tcBorders>
              <w:bottom w:val="single" w:sz="4" w:space="0" w:color="1C3B11"/>
            </w:tcBorders>
          </w:tcPr>
          <w:p w14:paraId="5B9CE786" w14:textId="77777777" w:rsidR="00942D5F" w:rsidRPr="00EE7E7E" w:rsidRDefault="00942D5F" w:rsidP="00B627EA">
            <w:pPr>
              <w:keepNext/>
              <w:keepLines/>
              <w:rPr>
                <w:b/>
                <w:bCs/>
                <w:color w:val="000000" w:themeColor="text1"/>
              </w:rPr>
            </w:pPr>
            <w:r>
              <w:rPr>
                <w:b/>
                <w:bCs/>
                <w:color w:val="000000" w:themeColor="text1"/>
              </w:rPr>
              <w:fldChar w:fldCharType="begin">
                <w:ffData>
                  <w:name w:val="Text1"/>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bl>
    <w:p w14:paraId="40D81455" w14:textId="77777777" w:rsidR="00942D5F" w:rsidRDefault="00942D5F" w:rsidP="00107A95"/>
    <w:tbl>
      <w:tblPr>
        <w:tblStyle w:val="TableGrid"/>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3060"/>
        <w:gridCol w:w="7154"/>
      </w:tblGrid>
      <w:tr w:rsidR="00942D5F" w14:paraId="175EF6E6" w14:textId="77777777" w:rsidTr="00B627EA">
        <w:tc>
          <w:tcPr>
            <w:tcW w:w="10214" w:type="dxa"/>
            <w:gridSpan w:val="2"/>
          </w:tcPr>
          <w:p w14:paraId="6E142F14" w14:textId="1901829D" w:rsidR="00942D5F" w:rsidRPr="00942D5F" w:rsidRDefault="00942D5F" w:rsidP="00942D5F">
            <w:pPr>
              <w:pStyle w:val="ListParagraph"/>
              <w:numPr>
                <w:ilvl w:val="0"/>
                <w:numId w:val="4"/>
              </w:numPr>
            </w:pPr>
            <w:r w:rsidRPr="00942D5F">
              <w:t>The CCAC advocates “Three R Principles” of REDUCTION of number of animals required</w:t>
            </w:r>
            <w:r>
              <w:t>;</w:t>
            </w:r>
            <w:r w:rsidRPr="00942D5F">
              <w:t xml:space="preserve"> REFINEMENT of procedures </w:t>
            </w:r>
            <w:proofErr w:type="gramStart"/>
            <w:r w:rsidRPr="00942D5F">
              <w:t>so as to</w:t>
            </w:r>
            <w:proofErr w:type="gramEnd"/>
            <w:r w:rsidRPr="00942D5F">
              <w:t xml:space="preserve"> minimize the stress placed on animals; and REPLACEMENT of animals with alternatives whenever possible.  </w:t>
            </w:r>
            <w:r>
              <w:t>E</w:t>
            </w:r>
            <w:r w:rsidRPr="00942D5F">
              <w:t>xplain how you have incorporated all three principles in designing this project.</w:t>
            </w:r>
          </w:p>
        </w:tc>
      </w:tr>
      <w:tr w:rsidR="00942D5F" w14:paraId="1AF17738" w14:textId="77777777" w:rsidTr="005B481D">
        <w:tc>
          <w:tcPr>
            <w:tcW w:w="3060" w:type="dxa"/>
          </w:tcPr>
          <w:p w14:paraId="20D2B527" w14:textId="1E227737" w:rsidR="00942D5F" w:rsidRPr="00E852C3" w:rsidRDefault="00942D5F" w:rsidP="00942D5F">
            <w:pPr>
              <w:ind w:left="891"/>
            </w:pPr>
            <w:r>
              <w:t>Reduction:</w:t>
            </w:r>
          </w:p>
        </w:tc>
        <w:tc>
          <w:tcPr>
            <w:tcW w:w="7154" w:type="dxa"/>
          </w:tcPr>
          <w:p w14:paraId="7A6F4D32" w14:textId="40EDB29B" w:rsidR="00942D5F" w:rsidRPr="00942D5F" w:rsidRDefault="00942D5F" w:rsidP="00B627EA">
            <w:pPr>
              <w:rPr>
                <w:b/>
                <w:bCs/>
                <w:color w:val="000000" w:themeColor="text1"/>
              </w:rPr>
            </w:pPr>
            <w:r>
              <w:rPr>
                <w:b/>
                <w:bCs/>
                <w:color w:val="000000" w:themeColor="text1"/>
              </w:rPr>
              <w:fldChar w:fldCharType="begin">
                <w:ffData>
                  <w:name w:val="Text112"/>
                  <w:enabled/>
                  <w:calcOnExit w:val="0"/>
                  <w:textInput/>
                </w:ffData>
              </w:fldChar>
            </w:r>
            <w:bookmarkStart w:id="143" w:name="Text112"/>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43"/>
          </w:p>
        </w:tc>
      </w:tr>
      <w:tr w:rsidR="00942D5F" w14:paraId="3AFB33D1" w14:textId="77777777" w:rsidTr="00942D5F">
        <w:tc>
          <w:tcPr>
            <w:tcW w:w="3060" w:type="dxa"/>
          </w:tcPr>
          <w:p w14:paraId="55333C12" w14:textId="17E66B7D" w:rsidR="00942D5F" w:rsidRDefault="00942D5F" w:rsidP="00942D5F">
            <w:pPr>
              <w:ind w:left="891"/>
            </w:pPr>
            <w:r>
              <w:t>Refinement:</w:t>
            </w:r>
          </w:p>
        </w:tc>
        <w:tc>
          <w:tcPr>
            <w:tcW w:w="7154" w:type="dxa"/>
          </w:tcPr>
          <w:p w14:paraId="299457DB" w14:textId="47A1D350" w:rsidR="00942D5F" w:rsidRDefault="00942D5F" w:rsidP="00B627EA">
            <w:pPr>
              <w:rPr>
                <w:b/>
                <w:bCs/>
                <w:color w:val="000000" w:themeColor="text1"/>
              </w:rPr>
            </w:pPr>
            <w:r>
              <w:rPr>
                <w:b/>
                <w:bCs/>
                <w:color w:val="000000" w:themeColor="text1"/>
              </w:rPr>
              <w:fldChar w:fldCharType="begin">
                <w:ffData>
                  <w:name w:val="Text113"/>
                  <w:enabled/>
                  <w:calcOnExit w:val="0"/>
                  <w:textInput/>
                </w:ffData>
              </w:fldChar>
            </w:r>
            <w:bookmarkStart w:id="144" w:name="Text113"/>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44"/>
          </w:p>
        </w:tc>
      </w:tr>
      <w:tr w:rsidR="00942D5F" w14:paraId="100963C8" w14:textId="77777777" w:rsidTr="00942D5F">
        <w:tc>
          <w:tcPr>
            <w:tcW w:w="3060" w:type="dxa"/>
            <w:tcBorders>
              <w:bottom w:val="single" w:sz="4" w:space="0" w:color="1C3B11"/>
            </w:tcBorders>
          </w:tcPr>
          <w:p w14:paraId="24452EAC" w14:textId="3C666975" w:rsidR="00942D5F" w:rsidRDefault="00942D5F" w:rsidP="00942D5F">
            <w:pPr>
              <w:ind w:left="891"/>
            </w:pPr>
            <w:r>
              <w:t>Replacement:</w:t>
            </w:r>
          </w:p>
        </w:tc>
        <w:tc>
          <w:tcPr>
            <w:tcW w:w="7154" w:type="dxa"/>
            <w:tcBorders>
              <w:bottom w:val="single" w:sz="4" w:space="0" w:color="1C3B11"/>
            </w:tcBorders>
          </w:tcPr>
          <w:p w14:paraId="0D1C417F" w14:textId="3453B894" w:rsidR="00942D5F" w:rsidRDefault="00942D5F" w:rsidP="00B627EA">
            <w:pPr>
              <w:rPr>
                <w:b/>
                <w:bCs/>
                <w:color w:val="000000" w:themeColor="text1"/>
              </w:rPr>
            </w:pPr>
            <w:r>
              <w:rPr>
                <w:b/>
                <w:bCs/>
                <w:color w:val="000000" w:themeColor="text1"/>
              </w:rPr>
              <w:fldChar w:fldCharType="begin">
                <w:ffData>
                  <w:name w:val="Text114"/>
                  <w:enabled/>
                  <w:calcOnExit w:val="0"/>
                  <w:textInput/>
                </w:ffData>
              </w:fldChar>
            </w:r>
            <w:bookmarkStart w:id="145" w:name="Text114"/>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45"/>
          </w:p>
        </w:tc>
      </w:tr>
    </w:tbl>
    <w:p w14:paraId="5062B8C0" w14:textId="77777777" w:rsidR="00942D5F" w:rsidRDefault="00942D5F" w:rsidP="00107A95"/>
    <w:p w14:paraId="7ACDCC27" w14:textId="77777777" w:rsidR="00942D5F" w:rsidRDefault="00942D5F" w:rsidP="00107A95"/>
    <w:p w14:paraId="4BCA571E" w14:textId="5CE20893" w:rsidR="00942D5F" w:rsidRDefault="00942D5F" w:rsidP="00942D5F">
      <w:pPr>
        <w:pStyle w:val="Heading-BUACC"/>
      </w:pPr>
      <w:r>
        <w:t>disposition of animals</w:t>
      </w:r>
    </w:p>
    <w:p w14:paraId="717805AC" w14:textId="77777777" w:rsidR="00942D5F" w:rsidRDefault="00942D5F" w:rsidP="00107A95"/>
    <w:tbl>
      <w:tblPr>
        <w:tblStyle w:val="TableGrid"/>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990"/>
        <w:gridCol w:w="4950"/>
        <w:gridCol w:w="4274"/>
      </w:tblGrid>
      <w:tr w:rsidR="00942D5F" w14:paraId="3F4A6F8D" w14:textId="77777777" w:rsidTr="00942D5F">
        <w:tc>
          <w:tcPr>
            <w:tcW w:w="10214" w:type="dxa"/>
            <w:gridSpan w:val="3"/>
          </w:tcPr>
          <w:p w14:paraId="039326F6" w14:textId="1F0D0BB5" w:rsidR="00942D5F" w:rsidRPr="00942D5F" w:rsidRDefault="00942D5F" w:rsidP="00B627EA">
            <w:pPr>
              <w:pStyle w:val="ListParagraph"/>
              <w:numPr>
                <w:ilvl w:val="0"/>
                <w:numId w:val="4"/>
              </w:numPr>
            </w:pPr>
            <w:r w:rsidRPr="00942D5F">
              <w:t>Identify the disposition of the animals following this project:</w:t>
            </w:r>
          </w:p>
        </w:tc>
      </w:tr>
      <w:tr w:rsidR="00942D5F" w14:paraId="76B250A7" w14:textId="77777777" w:rsidTr="00942D5F">
        <w:tc>
          <w:tcPr>
            <w:tcW w:w="990" w:type="dxa"/>
          </w:tcPr>
          <w:p w14:paraId="1280BE3A" w14:textId="77777777" w:rsidR="00942D5F" w:rsidRDefault="00942D5F" w:rsidP="00942D5F">
            <w:pPr>
              <w:jc w:val="right"/>
            </w:pPr>
            <w:r>
              <w:fldChar w:fldCharType="begin">
                <w:ffData>
                  <w:name w:val="Check19"/>
                  <w:enabled/>
                  <w:calcOnExit w:val="0"/>
                  <w:checkBox>
                    <w:sizeAuto/>
                    <w:default w:val="0"/>
                  </w:checkBox>
                </w:ffData>
              </w:fldChar>
            </w:r>
            <w:r>
              <w:instrText xml:space="preserve"> FORMCHECKBOX </w:instrText>
            </w:r>
            <w:r w:rsidR="009A2CAE">
              <w:fldChar w:fldCharType="separate"/>
            </w:r>
            <w:r>
              <w:fldChar w:fldCharType="end"/>
            </w:r>
          </w:p>
        </w:tc>
        <w:tc>
          <w:tcPr>
            <w:tcW w:w="4950" w:type="dxa"/>
          </w:tcPr>
          <w:p w14:paraId="1DB3AE74" w14:textId="5CA6FA29" w:rsidR="00942D5F" w:rsidRPr="00E852C3" w:rsidRDefault="00942D5F" w:rsidP="00942D5F">
            <w:r>
              <w:t>Retained (specify location):</w:t>
            </w:r>
          </w:p>
        </w:tc>
        <w:tc>
          <w:tcPr>
            <w:tcW w:w="4274" w:type="dxa"/>
          </w:tcPr>
          <w:p w14:paraId="700E7BDA" w14:textId="51DB071B" w:rsidR="00942D5F" w:rsidRPr="00942D5F" w:rsidRDefault="00942D5F" w:rsidP="00942D5F">
            <w:pPr>
              <w:rPr>
                <w:b/>
                <w:bCs/>
                <w:color w:val="000000" w:themeColor="text1"/>
              </w:rPr>
            </w:pPr>
            <w:r>
              <w:rPr>
                <w:b/>
                <w:bCs/>
                <w:color w:val="000000" w:themeColor="text1"/>
              </w:rPr>
              <w:fldChar w:fldCharType="begin">
                <w:ffData>
                  <w:name w:val="Text115"/>
                  <w:enabled/>
                  <w:calcOnExit w:val="0"/>
                  <w:textInput/>
                </w:ffData>
              </w:fldChar>
            </w:r>
            <w:bookmarkStart w:id="146" w:name="Text115"/>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46"/>
          </w:p>
        </w:tc>
      </w:tr>
      <w:tr w:rsidR="00942D5F" w14:paraId="3A37A624" w14:textId="77777777" w:rsidTr="00942D5F">
        <w:tc>
          <w:tcPr>
            <w:tcW w:w="990" w:type="dxa"/>
          </w:tcPr>
          <w:p w14:paraId="42E66BCD" w14:textId="26298996" w:rsidR="00942D5F" w:rsidRDefault="00942D5F" w:rsidP="00942D5F">
            <w:pPr>
              <w:jc w:val="right"/>
            </w:pPr>
            <w:r>
              <w:lastRenderedPageBreak/>
              <w:fldChar w:fldCharType="begin">
                <w:ffData>
                  <w:name w:val="Check32"/>
                  <w:enabled/>
                  <w:calcOnExit w:val="0"/>
                  <w:checkBox>
                    <w:sizeAuto/>
                    <w:default w:val="0"/>
                  </w:checkBox>
                </w:ffData>
              </w:fldChar>
            </w:r>
            <w:bookmarkStart w:id="147" w:name="Check32"/>
            <w:r>
              <w:instrText xml:space="preserve"> FORMCHECKBOX </w:instrText>
            </w:r>
            <w:r w:rsidR="009A2CAE">
              <w:fldChar w:fldCharType="separate"/>
            </w:r>
            <w:r>
              <w:fldChar w:fldCharType="end"/>
            </w:r>
            <w:bookmarkEnd w:id="147"/>
          </w:p>
        </w:tc>
        <w:tc>
          <w:tcPr>
            <w:tcW w:w="4950" w:type="dxa"/>
          </w:tcPr>
          <w:p w14:paraId="1CC271B0" w14:textId="3B14EE30" w:rsidR="00942D5F" w:rsidRDefault="00942D5F" w:rsidP="00942D5F">
            <w:r>
              <w:t>Sold/Donated to:</w:t>
            </w:r>
          </w:p>
        </w:tc>
        <w:tc>
          <w:tcPr>
            <w:tcW w:w="4274" w:type="dxa"/>
          </w:tcPr>
          <w:p w14:paraId="6A903B16" w14:textId="13055654" w:rsidR="00942D5F" w:rsidRDefault="00942D5F" w:rsidP="00942D5F">
            <w:pPr>
              <w:rPr>
                <w:b/>
                <w:bCs/>
                <w:color w:val="000000" w:themeColor="text1"/>
              </w:rPr>
            </w:pPr>
            <w:r>
              <w:rPr>
                <w:b/>
                <w:bCs/>
                <w:color w:val="000000" w:themeColor="text1"/>
              </w:rPr>
              <w:fldChar w:fldCharType="begin">
                <w:ffData>
                  <w:name w:val="Text116"/>
                  <w:enabled/>
                  <w:calcOnExit w:val="0"/>
                  <w:textInput/>
                </w:ffData>
              </w:fldChar>
            </w:r>
            <w:bookmarkStart w:id="148" w:name="Text116"/>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48"/>
          </w:p>
        </w:tc>
      </w:tr>
      <w:tr w:rsidR="00942D5F" w14:paraId="49AB8D3E" w14:textId="77777777" w:rsidTr="00942D5F">
        <w:tc>
          <w:tcPr>
            <w:tcW w:w="990" w:type="dxa"/>
          </w:tcPr>
          <w:p w14:paraId="602089E2" w14:textId="1DFA9DE6" w:rsidR="00942D5F" w:rsidRDefault="00942D5F" w:rsidP="00942D5F">
            <w:pPr>
              <w:jc w:val="right"/>
            </w:pPr>
            <w:r>
              <w:fldChar w:fldCharType="begin">
                <w:ffData>
                  <w:name w:val="Check33"/>
                  <w:enabled/>
                  <w:calcOnExit w:val="0"/>
                  <w:checkBox>
                    <w:sizeAuto/>
                    <w:default w:val="0"/>
                  </w:checkBox>
                </w:ffData>
              </w:fldChar>
            </w:r>
            <w:bookmarkStart w:id="149" w:name="Check33"/>
            <w:r>
              <w:instrText xml:space="preserve"> FORMCHECKBOX </w:instrText>
            </w:r>
            <w:r w:rsidR="009A2CAE">
              <w:fldChar w:fldCharType="separate"/>
            </w:r>
            <w:r>
              <w:fldChar w:fldCharType="end"/>
            </w:r>
            <w:bookmarkEnd w:id="149"/>
          </w:p>
        </w:tc>
        <w:tc>
          <w:tcPr>
            <w:tcW w:w="9224" w:type="dxa"/>
            <w:gridSpan w:val="2"/>
          </w:tcPr>
          <w:p w14:paraId="21A4C879" w14:textId="3590BA85" w:rsidR="00942D5F" w:rsidRDefault="00942D5F" w:rsidP="00942D5F">
            <w:pPr>
              <w:rPr>
                <w:b/>
                <w:bCs/>
                <w:color w:val="000000" w:themeColor="text1"/>
              </w:rPr>
            </w:pPr>
            <w:r>
              <w:t>Returned to Stock or Herd</w:t>
            </w:r>
          </w:p>
        </w:tc>
      </w:tr>
      <w:tr w:rsidR="00942D5F" w14:paraId="0A8824E8" w14:textId="77777777" w:rsidTr="00942D5F">
        <w:tc>
          <w:tcPr>
            <w:tcW w:w="990" w:type="dxa"/>
          </w:tcPr>
          <w:p w14:paraId="6BA08765" w14:textId="1B7EF4F4" w:rsidR="00942D5F" w:rsidRDefault="00942D5F" w:rsidP="00942D5F">
            <w:pPr>
              <w:jc w:val="right"/>
            </w:pPr>
            <w:r>
              <w:fldChar w:fldCharType="begin">
                <w:ffData>
                  <w:name w:val="Check34"/>
                  <w:enabled/>
                  <w:calcOnExit w:val="0"/>
                  <w:checkBox>
                    <w:sizeAuto/>
                    <w:default w:val="0"/>
                  </w:checkBox>
                </w:ffData>
              </w:fldChar>
            </w:r>
            <w:bookmarkStart w:id="150" w:name="Check34"/>
            <w:r>
              <w:instrText xml:space="preserve"> FORMCHECKBOX </w:instrText>
            </w:r>
            <w:r w:rsidR="009A2CAE">
              <w:fldChar w:fldCharType="separate"/>
            </w:r>
            <w:r>
              <w:fldChar w:fldCharType="end"/>
            </w:r>
            <w:bookmarkEnd w:id="150"/>
          </w:p>
        </w:tc>
        <w:tc>
          <w:tcPr>
            <w:tcW w:w="9224" w:type="dxa"/>
            <w:gridSpan w:val="2"/>
          </w:tcPr>
          <w:p w14:paraId="5A65B2C5" w14:textId="5974994C" w:rsidR="00942D5F" w:rsidRDefault="00942D5F" w:rsidP="00942D5F">
            <w:pPr>
              <w:rPr>
                <w:b/>
                <w:bCs/>
                <w:color w:val="000000" w:themeColor="text1"/>
              </w:rPr>
            </w:pPr>
            <w:r>
              <w:t>Returned to Wild</w:t>
            </w:r>
          </w:p>
        </w:tc>
      </w:tr>
      <w:tr w:rsidR="00942D5F" w14:paraId="6D949BCB" w14:textId="77777777" w:rsidTr="00942D5F">
        <w:tc>
          <w:tcPr>
            <w:tcW w:w="990" w:type="dxa"/>
          </w:tcPr>
          <w:p w14:paraId="315BB9C5" w14:textId="5527D611" w:rsidR="00942D5F" w:rsidRDefault="00942D5F" w:rsidP="00942D5F">
            <w:pPr>
              <w:jc w:val="right"/>
            </w:pPr>
            <w:r>
              <w:fldChar w:fldCharType="begin">
                <w:ffData>
                  <w:name w:val="Check35"/>
                  <w:enabled/>
                  <w:calcOnExit w:val="0"/>
                  <w:checkBox>
                    <w:sizeAuto/>
                    <w:default w:val="0"/>
                  </w:checkBox>
                </w:ffData>
              </w:fldChar>
            </w:r>
            <w:bookmarkStart w:id="151" w:name="Check35"/>
            <w:r>
              <w:instrText xml:space="preserve"> FORMCHECKBOX </w:instrText>
            </w:r>
            <w:r w:rsidR="009A2CAE">
              <w:fldChar w:fldCharType="separate"/>
            </w:r>
            <w:r>
              <w:fldChar w:fldCharType="end"/>
            </w:r>
            <w:bookmarkEnd w:id="151"/>
          </w:p>
        </w:tc>
        <w:tc>
          <w:tcPr>
            <w:tcW w:w="9224" w:type="dxa"/>
            <w:gridSpan w:val="2"/>
          </w:tcPr>
          <w:p w14:paraId="77FE7468" w14:textId="77777777" w:rsidR="00942D5F" w:rsidRDefault="00942D5F" w:rsidP="00942D5F">
            <w:r>
              <w:t>Adopted</w:t>
            </w:r>
          </w:p>
          <w:p w14:paraId="3E8E20FF" w14:textId="067F0E55" w:rsidR="00942D5F" w:rsidRDefault="00942D5F" w:rsidP="00942D5F">
            <w:pPr>
              <w:rPr>
                <w:b/>
                <w:bCs/>
                <w:color w:val="000000" w:themeColor="text1"/>
              </w:rPr>
            </w:pPr>
            <w:r>
              <w:rPr>
                <w:sz w:val="19"/>
              </w:rPr>
              <w:t>If animals are to be adopted, an Animal Adoption Release and Waiver Form is required.</w:t>
            </w:r>
          </w:p>
        </w:tc>
      </w:tr>
      <w:tr w:rsidR="00942D5F" w14:paraId="1D4DDAE9" w14:textId="77777777" w:rsidTr="00942D5F">
        <w:tc>
          <w:tcPr>
            <w:tcW w:w="990" w:type="dxa"/>
          </w:tcPr>
          <w:p w14:paraId="630799C6" w14:textId="0EA54F91" w:rsidR="00942D5F" w:rsidRDefault="00942D5F" w:rsidP="00942D5F">
            <w:pPr>
              <w:jc w:val="right"/>
            </w:pPr>
            <w:r>
              <w:fldChar w:fldCharType="begin">
                <w:ffData>
                  <w:name w:val="Check36"/>
                  <w:enabled/>
                  <w:calcOnExit w:val="0"/>
                  <w:checkBox>
                    <w:sizeAuto/>
                    <w:default w:val="0"/>
                  </w:checkBox>
                </w:ffData>
              </w:fldChar>
            </w:r>
            <w:bookmarkStart w:id="152" w:name="Check36"/>
            <w:r>
              <w:instrText xml:space="preserve"> FORMCHECKBOX </w:instrText>
            </w:r>
            <w:r w:rsidR="009A2CAE">
              <w:fldChar w:fldCharType="separate"/>
            </w:r>
            <w:r>
              <w:fldChar w:fldCharType="end"/>
            </w:r>
            <w:bookmarkEnd w:id="152"/>
          </w:p>
        </w:tc>
        <w:tc>
          <w:tcPr>
            <w:tcW w:w="9224" w:type="dxa"/>
            <w:gridSpan w:val="2"/>
          </w:tcPr>
          <w:p w14:paraId="50EFDF14" w14:textId="5BAB7E6D" w:rsidR="00942D5F" w:rsidRDefault="00942D5F" w:rsidP="00942D5F">
            <w:pPr>
              <w:rPr>
                <w:b/>
                <w:bCs/>
                <w:color w:val="000000" w:themeColor="text1"/>
              </w:rPr>
            </w:pPr>
            <w:r>
              <w:t>Humanely Euthanized:</w:t>
            </w:r>
          </w:p>
        </w:tc>
      </w:tr>
      <w:tr w:rsidR="00942D5F" w14:paraId="1E758D25" w14:textId="77777777" w:rsidTr="00942D5F">
        <w:trPr>
          <w:cantSplit/>
        </w:trPr>
        <w:tc>
          <w:tcPr>
            <w:tcW w:w="5940" w:type="dxa"/>
            <w:gridSpan w:val="2"/>
          </w:tcPr>
          <w:p w14:paraId="1977CC8C" w14:textId="758EF4E8" w:rsidR="00942D5F" w:rsidRDefault="00942D5F" w:rsidP="00942D5F">
            <w:pPr>
              <w:ind w:left="1521"/>
            </w:pPr>
            <w:r>
              <w:t>Indicate the method of euthanasia and the person carrying out the procedure:</w:t>
            </w:r>
          </w:p>
        </w:tc>
        <w:tc>
          <w:tcPr>
            <w:tcW w:w="4274" w:type="dxa"/>
          </w:tcPr>
          <w:p w14:paraId="23EEE28A" w14:textId="096E3545" w:rsidR="00942D5F" w:rsidRDefault="00942D5F" w:rsidP="00942D5F">
            <w:pPr>
              <w:rPr>
                <w:b/>
                <w:bCs/>
                <w:color w:val="000000" w:themeColor="text1"/>
              </w:rPr>
            </w:pPr>
            <w:r>
              <w:rPr>
                <w:b/>
                <w:bCs/>
                <w:color w:val="000000" w:themeColor="text1"/>
              </w:rPr>
              <w:fldChar w:fldCharType="begin">
                <w:ffData>
                  <w:name w:val="Text117"/>
                  <w:enabled/>
                  <w:calcOnExit w:val="0"/>
                  <w:textInput/>
                </w:ffData>
              </w:fldChar>
            </w:r>
            <w:bookmarkStart w:id="153" w:name="Text117"/>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53"/>
          </w:p>
        </w:tc>
      </w:tr>
      <w:tr w:rsidR="00942D5F" w14:paraId="252166CD" w14:textId="77777777" w:rsidTr="00942D5F">
        <w:trPr>
          <w:cantSplit/>
        </w:trPr>
        <w:tc>
          <w:tcPr>
            <w:tcW w:w="5940" w:type="dxa"/>
            <w:gridSpan w:val="2"/>
            <w:tcBorders>
              <w:bottom w:val="single" w:sz="4" w:space="0" w:color="1C3B11"/>
            </w:tcBorders>
          </w:tcPr>
          <w:p w14:paraId="19E78FC1" w14:textId="19809181" w:rsidR="00942D5F" w:rsidRDefault="00942D5F" w:rsidP="00942D5F">
            <w:pPr>
              <w:ind w:left="1521"/>
            </w:pPr>
            <w:r>
              <w:t>Justify the method of euthanasia:</w:t>
            </w:r>
          </w:p>
        </w:tc>
        <w:tc>
          <w:tcPr>
            <w:tcW w:w="4274" w:type="dxa"/>
            <w:tcBorders>
              <w:bottom w:val="single" w:sz="4" w:space="0" w:color="1C3B11"/>
            </w:tcBorders>
          </w:tcPr>
          <w:p w14:paraId="63829F2D" w14:textId="675E23E4" w:rsidR="00942D5F" w:rsidRDefault="00942D5F" w:rsidP="00942D5F">
            <w:pPr>
              <w:rPr>
                <w:b/>
                <w:bCs/>
                <w:color w:val="000000" w:themeColor="text1"/>
              </w:rPr>
            </w:pPr>
            <w:r>
              <w:rPr>
                <w:b/>
                <w:bCs/>
                <w:color w:val="000000" w:themeColor="text1"/>
              </w:rPr>
              <w:fldChar w:fldCharType="begin">
                <w:ffData>
                  <w:name w:val="Text118"/>
                  <w:enabled/>
                  <w:calcOnExit w:val="0"/>
                  <w:textInput/>
                </w:ffData>
              </w:fldChar>
            </w:r>
            <w:bookmarkStart w:id="154" w:name="Text118"/>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bookmarkEnd w:id="154"/>
          </w:p>
        </w:tc>
      </w:tr>
      <w:tr w:rsidR="00942D5F" w14:paraId="5CC36B1B" w14:textId="77777777" w:rsidTr="00942D5F">
        <w:tc>
          <w:tcPr>
            <w:tcW w:w="10214" w:type="dxa"/>
            <w:gridSpan w:val="3"/>
          </w:tcPr>
          <w:p w14:paraId="5277E61B" w14:textId="26427AB9" w:rsidR="00942D5F" w:rsidRPr="00EE7E7E" w:rsidRDefault="00942D5F" w:rsidP="00B627EA">
            <w:pPr>
              <w:pStyle w:val="ListParagraph"/>
              <w:keepNext/>
              <w:keepLines/>
              <w:numPr>
                <w:ilvl w:val="0"/>
                <w:numId w:val="4"/>
              </w:numPr>
            </w:pPr>
            <w:r w:rsidRPr="00942D5F">
              <w:t xml:space="preserve">Indicate any clinical conditions or behavioural changes expected or that could arise </w:t>
            </w:r>
            <w:proofErr w:type="gramStart"/>
            <w:r w:rsidRPr="00942D5F">
              <w:t>as a result of</w:t>
            </w:r>
            <w:proofErr w:type="gramEnd"/>
            <w:r w:rsidRPr="00942D5F">
              <w:t xml:space="preserve"> the proposed study or teaching exercise.  (e.g. increased grooming or vocalizations, postural changes, anorexia, diarrhea, etc.)</w:t>
            </w:r>
          </w:p>
        </w:tc>
      </w:tr>
      <w:tr w:rsidR="00942D5F" w14:paraId="632AC0AC" w14:textId="77777777" w:rsidTr="00942D5F">
        <w:tc>
          <w:tcPr>
            <w:tcW w:w="10214" w:type="dxa"/>
            <w:gridSpan w:val="3"/>
            <w:tcBorders>
              <w:bottom w:val="single" w:sz="4" w:space="0" w:color="1C3B11"/>
            </w:tcBorders>
          </w:tcPr>
          <w:p w14:paraId="4FF0C7B8" w14:textId="77777777" w:rsidR="00942D5F" w:rsidRPr="00EE7E7E" w:rsidRDefault="00942D5F" w:rsidP="00B627EA">
            <w:pPr>
              <w:keepNext/>
              <w:keepLines/>
              <w:rPr>
                <w:b/>
                <w:bCs/>
                <w:color w:val="000000" w:themeColor="text1"/>
              </w:rPr>
            </w:pPr>
            <w:r>
              <w:rPr>
                <w:b/>
                <w:bCs/>
                <w:color w:val="000000" w:themeColor="text1"/>
              </w:rPr>
              <w:fldChar w:fldCharType="begin">
                <w:ffData>
                  <w:name w:val="Text1"/>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bl>
    <w:p w14:paraId="6A93752A" w14:textId="77777777" w:rsidR="00942D5F" w:rsidRDefault="00942D5F" w:rsidP="00107A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6030"/>
        <w:gridCol w:w="2160"/>
        <w:gridCol w:w="2024"/>
      </w:tblGrid>
      <w:tr w:rsidR="00942D5F" w14:paraId="5197489C" w14:textId="77777777" w:rsidTr="00B627EA">
        <w:tc>
          <w:tcPr>
            <w:tcW w:w="6030" w:type="dxa"/>
          </w:tcPr>
          <w:p w14:paraId="4D0BDECF" w14:textId="77777777" w:rsidR="00942D5F" w:rsidRDefault="00942D5F" w:rsidP="00B627EA">
            <w:pPr>
              <w:pStyle w:val="ListParagraph"/>
              <w:keepNext/>
              <w:keepLines/>
              <w:numPr>
                <w:ilvl w:val="0"/>
                <w:numId w:val="4"/>
              </w:numPr>
            </w:pPr>
            <w:r w:rsidRPr="00942D5F">
              <w:t>Is normal veterinary care appropriate for this project?</w:t>
            </w:r>
          </w:p>
          <w:p w14:paraId="588E22D4" w14:textId="77777777" w:rsidR="00942D5F" w:rsidRDefault="00942D5F" w:rsidP="00942D5F">
            <w:pPr>
              <w:pStyle w:val="ListParagraph"/>
              <w:keepNext/>
              <w:keepLines/>
              <w:ind w:left="360"/>
              <w:rPr>
                <w:sz w:val="19"/>
              </w:rPr>
            </w:pPr>
            <w:r>
              <w:rPr>
                <w:sz w:val="19"/>
              </w:rPr>
              <w:t xml:space="preserve">If “No”, </w:t>
            </w:r>
            <w:r w:rsidRPr="00942D5F">
              <w:rPr>
                <w:sz w:val="19"/>
              </w:rPr>
              <w:t>attach specific instructions on any veterinary indications/contradictions to be left on file with the Animal Health Technician should an emergency arise.</w:t>
            </w:r>
          </w:p>
          <w:p w14:paraId="6FEE2B31" w14:textId="77777777" w:rsidR="002223AF" w:rsidRDefault="002223AF" w:rsidP="00942D5F">
            <w:pPr>
              <w:pStyle w:val="ListParagraph"/>
              <w:keepNext/>
              <w:keepLines/>
              <w:ind w:left="360"/>
              <w:rPr>
                <w:sz w:val="19"/>
              </w:rPr>
            </w:pPr>
          </w:p>
          <w:p w14:paraId="0B29918A" w14:textId="2031CBF9" w:rsidR="002223AF" w:rsidRPr="00942D5F" w:rsidRDefault="002223AF" w:rsidP="00942D5F">
            <w:pPr>
              <w:pStyle w:val="ListParagraph"/>
              <w:keepNext/>
              <w:keepLines/>
              <w:ind w:left="360"/>
              <w:rPr>
                <w:sz w:val="19"/>
              </w:rPr>
            </w:pPr>
            <w:r w:rsidRPr="002223AF">
              <w:rPr>
                <w:sz w:val="19"/>
              </w:rPr>
              <w:t>NOTE TO PRINCIPAL INVESTIGATOR:  IN THE EVENT OF AN ANIMAL HEALTH EMERGENCY, IF CONTACT CANNOT BE MADE WITH THE LISTED INDIVIDUALS, THE DECISION OF THE INSTITUTIONAL CONSULTING VETERINARIAN ON WHETHER TO TREAT OR EUTHANIZE AN ANIMAL WILL BE FINAL.  ENSURE THAT ARRANGEMENTS ARE IN PLACE TO PERMIT CONSULTATION ON A 24-HOUR BASIS.</w:t>
            </w:r>
          </w:p>
        </w:tc>
        <w:tc>
          <w:tcPr>
            <w:tcW w:w="2160" w:type="dxa"/>
          </w:tcPr>
          <w:p w14:paraId="54C1149A" w14:textId="77777777" w:rsidR="00942D5F" w:rsidRPr="00EE7E7E" w:rsidRDefault="00942D5F" w:rsidP="00B627EA">
            <w:pPr>
              <w:keepNext/>
              <w:keepLines/>
              <w:jc w:val="center"/>
            </w:pPr>
            <w:r>
              <w:fldChar w:fldCharType="begin">
                <w:ffData>
                  <w:name w:val="Check30"/>
                  <w:enabled/>
                  <w:calcOnExit w:val="0"/>
                  <w:checkBox>
                    <w:sizeAuto/>
                    <w:default w:val="0"/>
                  </w:checkBox>
                </w:ffData>
              </w:fldChar>
            </w:r>
            <w:r>
              <w:instrText xml:space="preserve"> FORMCHECKBOX </w:instrText>
            </w:r>
            <w:r w:rsidR="009A2CAE">
              <w:fldChar w:fldCharType="separate"/>
            </w:r>
            <w:r>
              <w:fldChar w:fldCharType="end"/>
            </w:r>
            <w:r>
              <w:t xml:space="preserve">  Yes</w:t>
            </w:r>
          </w:p>
        </w:tc>
        <w:tc>
          <w:tcPr>
            <w:tcW w:w="2024" w:type="dxa"/>
          </w:tcPr>
          <w:p w14:paraId="0E403E00" w14:textId="77777777" w:rsidR="00942D5F" w:rsidRPr="00EE7E7E" w:rsidRDefault="00942D5F" w:rsidP="00B627EA">
            <w:pPr>
              <w:keepNext/>
              <w:keepLines/>
              <w:jc w:val="center"/>
            </w:pPr>
            <w:r>
              <w:fldChar w:fldCharType="begin">
                <w:ffData>
                  <w:name w:val="Check31"/>
                  <w:enabled/>
                  <w:calcOnExit w:val="0"/>
                  <w:checkBox>
                    <w:sizeAuto/>
                    <w:default w:val="0"/>
                  </w:checkBox>
                </w:ffData>
              </w:fldChar>
            </w:r>
            <w:r>
              <w:instrText xml:space="preserve"> FORMCHECKBOX </w:instrText>
            </w:r>
            <w:r w:rsidR="009A2CAE">
              <w:fldChar w:fldCharType="separate"/>
            </w:r>
            <w:r>
              <w:fldChar w:fldCharType="end"/>
            </w:r>
            <w:r>
              <w:t xml:space="preserve">  No</w:t>
            </w:r>
          </w:p>
        </w:tc>
      </w:tr>
    </w:tbl>
    <w:p w14:paraId="6F2575EA" w14:textId="77777777" w:rsidR="00942D5F" w:rsidRDefault="00942D5F" w:rsidP="00107A95"/>
    <w:p w14:paraId="686EB4DD" w14:textId="77777777" w:rsidR="002223AF" w:rsidRDefault="002223AF" w:rsidP="00107A95"/>
    <w:p w14:paraId="57213E3B" w14:textId="5CFC40DB" w:rsidR="002223AF" w:rsidRDefault="002223AF" w:rsidP="002223AF">
      <w:pPr>
        <w:pStyle w:val="Heading-BUACC"/>
      </w:pPr>
      <w:r>
        <w:t>procedures</w:t>
      </w:r>
    </w:p>
    <w:p w14:paraId="61603B9E" w14:textId="77777777" w:rsidR="002223AF" w:rsidRDefault="002223AF" w:rsidP="00107A95"/>
    <w:tbl>
      <w:tblPr>
        <w:tblStyle w:val="Style1"/>
        <w:tblW w:w="0" w:type="auto"/>
        <w:tblBorders>
          <w:insideH w:val="single" w:sz="4" w:space="0" w:color="1C3B11"/>
          <w:insideV w:val="single" w:sz="4" w:space="0" w:color="1C3B11"/>
        </w:tblBorders>
        <w:tblCellMar>
          <w:top w:w="115" w:type="dxa"/>
          <w:left w:w="115" w:type="dxa"/>
          <w:bottom w:w="115" w:type="dxa"/>
          <w:right w:w="115" w:type="dxa"/>
        </w:tblCellMar>
        <w:tblLook w:val="04A0" w:firstRow="1" w:lastRow="0" w:firstColumn="1" w:lastColumn="0" w:noHBand="0" w:noVBand="1"/>
      </w:tblPr>
      <w:tblGrid>
        <w:gridCol w:w="568"/>
        <w:gridCol w:w="5309"/>
        <w:gridCol w:w="3255"/>
        <w:gridCol w:w="1092"/>
      </w:tblGrid>
      <w:tr w:rsidR="000E0FEB" w:rsidRPr="000E0FEB" w14:paraId="54833469" w14:textId="77777777" w:rsidTr="00A02CC1">
        <w:trPr>
          <w:tblHeader/>
        </w:trPr>
        <w:tc>
          <w:tcPr>
            <w:tcW w:w="618" w:type="dxa"/>
          </w:tcPr>
          <w:p w14:paraId="173A87AE" w14:textId="77777777" w:rsidR="000E0FEB" w:rsidRPr="000E0FEB" w:rsidRDefault="000E0FEB" w:rsidP="000E0FEB">
            <w:pPr>
              <w:pStyle w:val="ListParagraph"/>
              <w:tabs>
                <w:tab w:val="left" w:pos="5130"/>
                <w:tab w:val="left" w:pos="5580"/>
                <w:tab w:val="left" w:pos="6660"/>
                <w:tab w:val="left" w:pos="7110"/>
              </w:tabs>
              <w:ind w:left="360"/>
              <w:jc w:val="center"/>
              <w:rPr>
                <w:rFonts w:ascii="Calibri" w:hAnsi="Calibri"/>
                <w:bCs/>
              </w:rPr>
            </w:pPr>
          </w:p>
        </w:tc>
        <w:tc>
          <w:tcPr>
            <w:tcW w:w="5797" w:type="dxa"/>
          </w:tcPr>
          <w:p w14:paraId="3B73D853" w14:textId="77777777" w:rsidR="000E0FEB" w:rsidRPr="000E0FEB" w:rsidRDefault="000E0FEB" w:rsidP="000E0FEB">
            <w:pPr>
              <w:tabs>
                <w:tab w:val="left" w:pos="5130"/>
                <w:tab w:val="left" w:pos="5580"/>
                <w:tab w:val="left" w:pos="6660"/>
                <w:tab w:val="left" w:pos="7110"/>
              </w:tabs>
              <w:jc w:val="center"/>
              <w:rPr>
                <w:rFonts w:ascii="Calibri" w:hAnsi="Calibri"/>
                <w:bCs/>
              </w:rPr>
            </w:pPr>
          </w:p>
        </w:tc>
        <w:tc>
          <w:tcPr>
            <w:tcW w:w="3420" w:type="dxa"/>
          </w:tcPr>
          <w:p w14:paraId="663EB126" w14:textId="77777777" w:rsidR="000E0FEB" w:rsidRPr="000E0FEB" w:rsidRDefault="000E0FEB" w:rsidP="000E0FEB">
            <w:pPr>
              <w:jc w:val="center"/>
              <w:rPr>
                <w:rFonts w:ascii="Calibri" w:hAnsi="Calibri"/>
                <w:bCs/>
              </w:rPr>
            </w:pPr>
            <w:r w:rsidRPr="000E0FEB">
              <w:rPr>
                <w:rFonts w:ascii="Calibri" w:hAnsi="Calibri"/>
                <w:bCs/>
              </w:rPr>
              <w:t>Yes</w:t>
            </w:r>
          </w:p>
        </w:tc>
        <w:tc>
          <w:tcPr>
            <w:tcW w:w="1181" w:type="dxa"/>
          </w:tcPr>
          <w:p w14:paraId="0E1EF3FF" w14:textId="77777777" w:rsidR="000E0FEB" w:rsidRPr="000E0FEB" w:rsidRDefault="000E0FEB" w:rsidP="000E0FEB">
            <w:pPr>
              <w:jc w:val="center"/>
              <w:rPr>
                <w:rFonts w:ascii="Calibri" w:hAnsi="Calibri"/>
                <w:bCs/>
              </w:rPr>
            </w:pPr>
            <w:r w:rsidRPr="000E0FEB">
              <w:rPr>
                <w:rFonts w:ascii="Calibri" w:hAnsi="Calibri"/>
                <w:bCs/>
              </w:rPr>
              <w:t>No</w:t>
            </w:r>
          </w:p>
        </w:tc>
      </w:tr>
      <w:tr w:rsidR="000E0FEB" w:rsidRPr="000E0FEB" w14:paraId="232B38BD" w14:textId="77777777" w:rsidTr="000E0FEB">
        <w:trPr>
          <w:cantSplit/>
        </w:trPr>
        <w:tc>
          <w:tcPr>
            <w:tcW w:w="618" w:type="dxa"/>
          </w:tcPr>
          <w:p w14:paraId="487E7184" w14:textId="77777777" w:rsidR="000E0FEB" w:rsidRPr="000E0FEB" w:rsidRDefault="000E0FEB" w:rsidP="000E0FEB">
            <w:pPr>
              <w:pStyle w:val="ListParagraph"/>
              <w:numPr>
                <w:ilvl w:val="0"/>
                <w:numId w:val="4"/>
              </w:numPr>
              <w:tabs>
                <w:tab w:val="left" w:pos="5130"/>
                <w:tab w:val="left" w:pos="5580"/>
                <w:tab w:val="left" w:pos="6660"/>
                <w:tab w:val="left" w:pos="7110"/>
              </w:tabs>
              <w:rPr>
                <w:rFonts w:ascii="Calibri" w:hAnsi="Calibri"/>
                <w:b/>
              </w:rPr>
            </w:pPr>
          </w:p>
        </w:tc>
        <w:tc>
          <w:tcPr>
            <w:tcW w:w="5797" w:type="dxa"/>
          </w:tcPr>
          <w:p w14:paraId="35D5B8D5" w14:textId="77777777" w:rsidR="000E0FEB" w:rsidRPr="000E0FEB" w:rsidRDefault="000E0FEB" w:rsidP="00B627EA">
            <w:pPr>
              <w:rPr>
                <w:rFonts w:ascii="Calibri" w:hAnsi="Calibri"/>
              </w:rPr>
            </w:pPr>
            <w:r w:rsidRPr="000E0FEB">
              <w:rPr>
                <w:rFonts w:ascii="Calibri" w:hAnsi="Calibri"/>
              </w:rPr>
              <w:t>Will these animals be used for teaching?</w:t>
            </w:r>
          </w:p>
        </w:tc>
        <w:tc>
          <w:tcPr>
            <w:tcW w:w="3420" w:type="dxa"/>
          </w:tcPr>
          <w:p w14:paraId="6320A216" w14:textId="77777777" w:rsidR="000E0FEB" w:rsidRPr="000E0FEB" w:rsidRDefault="000E0FEB" w:rsidP="00B627EA">
            <w:pPr>
              <w:jc w:val="center"/>
              <w:rPr>
                <w:rFonts w:ascii="Calibri" w:hAnsi="Calibri"/>
              </w:rPr>
            </w:pPr>
            <w:r w:rsidRPr="000E0FEB">
              <w:rPr>
                <w:b/>
              </w:rPr>
              <w:fldChar w:fldCharType="begin">
                <w:ffData>
                  <w:name w:val="Check58"/>
                  <w:enabled/>
                  <w:calcOnExit w:val="0"/>
                  <w:checkBox>
                    <w:sizeAuto/>
                    <w:default w:val="0"/>
                  </w:checkBox>
                </w:ffData>
              </w:fldChar>
            </w:r>
            <w:bookmarkStart w:id="155" w:name="Check58"/>
            <w:r w:rsidRPr="000E0FEB">
              <w:rPr>
                <w:rFonts w:ascii="Calibri" w:hAnsi="Calibri"/>
                <w:b/>
              </w:rPr>
              <w:instrText xml:space="preserve"> FORMCHECKBOX </w:instrText>
            </w:r>
            <w:r w:rsidR="009A2CAE">
              <w:rPr>
                <w:b/>
              </w:rPr>
            </w:r>
            <w:r w:rsidR="009A2CAE">
              <w:rPr>
                <w:b/>
              </w:rPr>
              <w:fldChar w:fldCharType="separate"/>
            </w:r>
            <w:r w:rsidRPr="000E0FEB">
              <w:rPr>
                <w:b/>
              </w:rPr>
              <w:fldChar w:fldCharType="end"/>
            </w:r>
            <w:bookmarkEnd w:id="155"/>
            <w:r w:rsidRPr="000E0FEB">
              <w:rPr>
                <w:rFonts w:ascii="Calibri" w:hAnsi="Calibri"/>
                <w:b/>
              </w:rPr>
              <w:br/>
            </w:r>
            <w:r w:rsidRPr="000E0FEB">
              <w:rPr>
                <w:rFonts w:ascii="Calibri" w:hAnsi="Calibri"/>
              </w:rPr>
              <w:t>Complete and attach</w:t>
            </w:r>
            <w:r w:rsidRPr="000E0FEB">
              <w:rPr>
                <w:rFonts w:ascii="Calibri" w:hAnsi="Calibri"/>
              </w:rPr>
              <w:br/>
              <w:t>Schedule 1:  Teaching/Display</w:t>
            </w:r>
          </w:p>
        </w:tc>
        <w:tc>
          <w:tcPr>
            <w:tcW w:w="1181" w:type="dxa"/>
          </w:tcPr>
          <w:p w14:paraId="75F7169B" w14:textId="77777777" w:rsidR="000E0FEB" w:rsidRPr="000E0FEB" w:rsidRDefault="000E0FEB" w:rsidP="00B627EA">
            <w:pPr>
              <w:jc w:val="center"/>
              <w:rPr>
                <w:rFonts w:ascii="Calibri" w:hAnsi="Calibri"/>
              </w:rPr>
            </w:pPr>
            <w:r w:rsidRPr="000E0FEB">
              <w:fldChar w:fldCharType="begin">
                <w:ffData>
                  <w:name w:val="Check59"/>
                  <w:enabled/>
                  <w:calcOnExit w:val="0"/>
                  <w:checkBox>
                    <w:sizeAuto/>
                    <w:default w:val="0"/>
                  </w:checkBox>
                </w:ffData>
              </w:fldChar>
            </w:r>
            <w:bookmarkStart w:id="156" w:name="Check59"/>
            <w:r w:rsidRPr="000E0FEB">
              <w:rPr>
                <w:rFonts w:ascii="Calibri" w:hAnsi="Calibri"/>
              </w:rPr>
              <w:instrText xml:space="preserve"> FORMCHECKBOX </w:instrText>
            </w:r>
            <w:r w:rsidR="009A2CAE">
              <w:fldChar w:fldCharType="separate"/>
            </w:r>
            <w:r w:rsidRPr="000E0FEB">
              <w:fldChar w:fldCharType="end"/>
            </w:r>
            <w:bookmarkEnd w:id="156"/>
          </w:p>
        </w:tc>
      </w:tr>
      <w:tr w:rsidR="000E0FEB" w:rsidRPr="000E0FEB" w14:paraId="7B0FC363" w14:textId="77777777" w:rsidTr="000E0FEB">
        <w:trPr>
          <w:cantSplit/>
        </w:trPr>
        <w:tc>
          <w:tcPr>
            <w:tcW w:w="618" w:type="dxa"/>
          </w:tcPr>
          <w:p w14:paraId="4C2C6B06" w14:textId="77777777" w:rsidR="000E0FEB" w:rsidRPr="000E0FEB" w:rsidRDefault="000E0FEB" w:rsidP="000E0FEB">
            <w:pPr>
              <w:pStyle w:val="ListParagraph"/>
              <w:numPr>
                <w:ilvl w:val="0"/>
                <w:numId w:val="4"/>
              </w:numPr>
              <w:tabs>
                <w:tab w:val="left" w:pos="5130"/>
                <w:tab w:val="left" w:pos="5580"/>
                <w:tab w:val="left" w:pos="6660"/>
                <w:tab w:val="left" w:pos="7110"/>
              </w:tabs>
              <w:rPr>
                <w:rFonts w:ascii="Calibri" w:hAnsi="Calibri"/>
                <w:b/>
              </w:rPr>
            </w:pPr>
          </w:p>
        </w:tc>
        <w:tc>
          <w:tcPr>
            <w:tcW w:w="5797" w:type="dxa"/>
          </w:tcPr>
          <w:p w14:paraId="5F12A024" w14:textId="77777777" w:rsidR="000E0FEB" w:rsidRPr="000E0FEB" w:rsidRDefault="000E0FEB" w:rsidP="00B627EA">
            <w:pPr>
              <w:rPr>
                <w:rFonts w:ascii="Calibri" w:hAnsi="Calibri"/>
              </w:rPr>
            </w:pPr>
            <w:r w:rsidRPr="000E0FEB">
              <w:rPr>
                <w:rFonts w:ascii="Calibri" w:hAnsi="Calibri"/>
              </w:rPr>
              <w:t>Does this project involve minor procedures such as injection, blood collection, non-surgical catheterization, biopsies, etc.?</w:t>
            </w:r>
          </w:p>
        </w:tc>
        <w:tc>
          <w:tcPr>
            <w:tcW w:w="3420" w:type="dxa"/>
          </w:tcPr>
          <w:p w14:paraId="6896728C" w14:textId="77777777" w:rsidR="000E0FEB" w:rsidRPr="000E0FEB" w:rsidRDefault="000E0FEB" w:rsidP="00B627EA">
            <w:pPr>
              <w:jc w:val="center"/>
              <w:rPr>
                <w:rFonts w:ascii="Calibri" w:hAnsi="Calibri"/>
              </w:rPr>
            </w:pPr>
            <w:r w:rsidRPr="000E0FEB">
              <w:fldChar w:fldCharType="begin">
                <w:ffData>
                  <w:name w:val="Check60"/>
                  <w:enabled/>
                  <w:calcOnExit w:val="0"/>
                  <w:checkBox>
                    <w:sizeAuto/>
                    <w:default w:val="0"/>
                  </w:checkBox>
                </w:ffData>
              </w:fldChar>
            </w:r>
            <w:bookmarkStart w:id="157" w:name="Check60"/>
            <w:r w:rsidRPr="000E0FEB">
              <w:rPr>
                <w:rFonts w:ascii="Calibri" w:hAnsi="Calibri"/>
              </w:rPr>
              <w:instrText xml:space="preserve"> FORMCHECKBOX </w:instrText>
            </w:r>
            <w:r w:rsidR="009A2CAE">
              <w:fldChar w:fldCharType="separate"/>
            </w:r>
            <w:r w:rsidRPr="000E0FEB">
              <w:fldChar w:fldCharType="end"/>
            </w:r>
            <w:bookmarkEnd w:id="157"/>
          </w:p>
          <w:p w14:paraId="6EB54D28" w14:textId="77777777" w:rsidR="000E0FEB" w:rsidRPr="000E0FEB" w:rsidRDefault="000E0FEB" w:rsidP="00B627EA">
            <w:pPr>
              <w:jc w:val="center"/>
              <w:rPr>
                <w:rFonts w:ascii="Calibri" w:hAnsi="Calibri"/>
              </w:rPr>
            </w:pPr>
            <w:r w:rsidRPr="000E0FEB">
              <w:rPr>
                <w:rFonts w:ascii="Calibri" w:hAnsi="Calibri"/>
              </w:rPr>
              <w:t>Complete and attach</w:t>
            </w:r>
            <w:r w:rsidRPr="000E0FEB">
              <w:rPr>
                <w:rFonts w:ascii="Calibri" w:hAnsi="Calibri"/>
              </w:rPr>
              <w:br/>
              <w:t>Schedule 2:  Minor Procedures</w:t>
            </w:r>
          </w:p>
        </w:tc>
        <w:tc>
          <w:tcPr>
            <w:tcW w:w="1181" w:type="dxa"/>
          </w:tcPr>
          <w:p w14:paraId="3C5DF1BD" w14:textId="77777777" w:rsidR="000E0FEB" w:rsidRPr="000E0FEB" w:rsidRDefault="000E0FEB" w:rsidP="00B627EA">
            <w:pPr>
              <w:jc w:val="center"/>
              <w:rPr>
                <w:rFonts w:ascii="Calibri" w:hAnsi="Calibri"/>
              </w:rPr>
            </w:pPr>
            <w:r w:rsidRPr="000E0FEB">
              <w:fldChar w:fldCharType="begin">
                <w:ffData>
                  <w:name w:val="Check61"/>
                  <w:enabled/>
                  <w:calcOnExit w:val="0"/>
                  <w:checkBox>
                    <w:sizeAuto/>
                    <w:default w:val="0"/>
                  </w:checkBox>
                </w:ffData>
              </w:fldChar>
            </w:r>
            <w:bookmarkStart w:id="158" w:name="Check61"/>
            <w:r w:rsidRPr="000E0FEB">
              <w:rPr>
                <w:rFonts w:ascii="Calibri" w:hAnsi="Calibri"/>
              </w:rPr>
              <w:instrText xml:space="preserve"> FORMCHECKBOX </w:instrText>
            </w:r>
            <w:r w:rsidR="009A2CAE">
              <w:fldChar w:fldCharType="separate"/>
            </w:r>
            <w:r w:rsidRPr="000E0FEB">
              <w:fldChar w:fldCharType="end"/>
            </w:r>
            <w:bookmarkEnd w:id="158"/>
          </w:p>
        </w:tc>
      </w:tr>
      <w:tr w:rsidR="000E0FEB" w:rsidRPr="000E0FEB" w14:paraId="5A88E8DF" w14:textId="77777777" w:rsidTr="000E0FEB">
        <w:trPr>
          <w:cantSplit/>
        </w:trPr>
        <w:tc>
          <w:tcPr>
            <w:tcW w:w="618" w:type="dxa"/>
          </w:tcPr>
          <w:p w14:paraId="26C7A41A" w14:textId="77777777" w:rsidR="000E0FEB" w:rsidRPr="000E0FEB" w:rsidRDefault="000E0FEB" w:rsidP="000E0FEB">
            <w:pPr>
              <w:pStyle w:val="ListParagraph"/>
              <w:numPr>
                <w:ilvl w:val="0"/>
                <w:numId w:val="4"/>
              </w:numPr>
              <w:tabs>
                <w:tab w:val="left" w:pos="5130"/>
                <w:tab w:val="left" w:pos="5580"/>
                <w:tab w:val="left" w:pos="6660"/>
                <w:tab w:val="left" w:pos="7110"/>
              </w:tabs>
              <w:rPr>
                <w:rFonts w:ascii="Calibri" w:hAnsi="Calibri"/>
                <w:b/>
              </w:rPr>
            </w:pPr>
          </w:p>
        </w:tc>
        <w:tc>
          <w:tcPr>
            <w:tcW w:w="5797" w:type="dxa"/>
          </w:tcPr>
          <w:p w14:paraId="53EF4C17" w14:textId="77777777" w:rsidR="000E0FEB" w:rsidRPr="000E0FEB" w:rsidRDefault="000E0FEB" w:rsidP="00B627EA">
            <w:pPr>
              <w:rPr>
                <w:rFonts w:ascii="Calibri" w:hAnsi="Calibri"/>
              </w:rPr>
            </w:pPr>
            <w:r w:rsidRPr="000E0FEB">
              <w:rPr>
                <w:rFonts w:ascii="Calibri" w:hAnsi="Calibri"/>
              </w:rPr>
              <w:t>Is this a wildlife field study, or does it involve the capture or release of animals into the wild?</w:t>
            </w:r>
          </w:p>
        </w:tc>
        <w:tc>
          <w:tcPr>
            <w:tcW w:w="3420" w:type="dxa"/>
          </w:tcPr>
          <w:p w14:paraId="1E46F59C" w14:textId="77777777" w:rsidR="000E0FEB" w:rsidRPr="000E0FEB" w:rsidRDefault="000E0FEB" w:rsidP="00B627EA">
            <w:pPr>
              <w:jc w:val="center"/>
              <w:rPr>
                <w:rFonts w:ascii="Calibri" w:hAnsi="Calibri"/>
              </w:rPr>
            </w:pPr>
            <w:r w:rsidRPr="000E0FEB">
              <w:fldChar w:fldCharType="begin">
                <w:ffData>
                  <w:name w:val="Check62"/>
                  <w:enabled/>
                  <w:calcOnExit w:val="0"/>
                  <w:checkBox>
                    <w:sizeAuto/>
                    <w:default w:val="0"/>
                  </w:checkBox>
                </w:ffData>
              </w:fldChar>
            </w:r>
            <w:bookmarkStart w:id="159" w:name="Check62"/>
            <w:r w:rsidRPr="000E0FEB">
              <w:rPr>
                <w:rFonts w:ascii="Calibri" w:hAnsi="Calibri"/>
              </w:rPr>
              <w:instrText xml:space="preserve"> FORMCHECKBOX </w:instrText>
            </w:r>
            <w:r w:rsidR="009A2CAE">
              <w:fldChar w:fldCharType="separate"/>
            </w:r>
            <w:r w:rsidRPr="000E0FEB">
              <w:fldChar w:fldCharType="end"/>
            </w:r>
            <w:bookmarkEnd w:id="159"/>
          </w:p>
          <w:p w14:paraId="234920B0" w14:textId="77777777" w:rsidR="000E0FEB" w:rsidRPr="000E0FEB" w:rsidRDefault="000E0FEB" w:rsidP="00B627EA">
            <w:pPr>
              <w:jc w:val="center"/>
              <w:rPr>
                <w:rFonts w:ascii="Calibri" w:hAnsi="Calibri"/>
              </w:rPr>
            </w:pPr>
            <w:r w:rsidRPr="000E0FEB">
              <w:rPr>
                <w:rFonts w:ascii="Calibri" w:hAnsi="Calibri"/>
              </w:rPr>
              <w:t>Complete and attach</w:t>
            </w:r>
            <w:r w:rsidRPr="000E0FEB">
              <w:rPr>
                <w:rFonts w:ascii="Calibri" w:hAnsi="Calibri"/>
              </w:rPr>
              <w:br/>
              <w:t>Schedule 3:  Field Study</w:t>
            </w:r>
          </w:p>
        </w:tc>
        <w:tc>
          <w:tcPr>
            <w:tcW w:w="1181" w:type="dxa"/>
          </w:tcPr>
          <w:p w14:paraId="4777D08F" w14:textId="77777777" w:rsidR="000E0FEB" w:rsidRPr="000E0FEB" w:rsidRDefault="000E0FEB" w:rsidP="00B627EA">
            <w:pPr>
              <w:jc w:val="center"/>
              <w:rPr>
                <w:rFonts w:ascii="Calibri" w:hAnsi="Calibri"/>
              </w:rPr>
            </w:pPr>
            <w:r w:rsidRPr="000E0FEB">
              <w:fldChar w:fldCharType="begin">
                <w:ffData>
                  <w:name w:val="Check63"/>
                  <w:enabled/>
                  <w:calcOnExit w:val="0"/>
                  <w:checkBox>
                    <w:sizeAuto/>
                    <w:default w:val="0"/>
                  </w:checkBox>
                </w:ffData>
              </w:fldChar>
            </w:r>
            <w:bookmarkStart w:id="160" w:name="Check63"/>
            <w:r w:rsidRPr="000E0FEB">
              <w:rPr>
                <w:rFonts w:ascii="Calibri" w:hAnsi="Calibri"/>
              </w:rPr>
              <w:instrText xml:space="preserve"> FORMCHECKBOX </w:instrText>
            </w:r>
            <w:r w:rsidR="009A2CAE">
              <w:fldChar w:fldCharType="separate"/>
            </w:r>
            <w:r w:rsidRPr="000E0FEB">
              <w:fldChar w:fldCharType="end"/>
            </w:r>
            <w:bookmarkEnd w:id="160"/>
          </w:p>
        </w:tc>
      </w:tr>
      <w:tr w:rsidR="000E0FEB" w:rsidRPr="000E0FEB" w14:paraId="304E472D" w14:textId="77777777" w:rsidTr="000E0FEB">
        <w:trPr>
          <w:cantSplit/>
        </w:trPr>
        <w:tc>
          <w:tcPr>
            <w:tcW w:w="618" w:type="dxa"/>
          </w:tcPr>
          <w:p w14:paraId="6ED1EA53" w14:textId="77777777" w:rsidR="000E0FEB" w:rsidRPr="000E0FEB" w:rsidRDefault="000E0FEB" w:rsidP="000E0FEB">
            <w:pPr>
              <w:pStyle w:val="ListParagraph"/>
              <w:numPr>
                <w:ilvl w:val="0"/>
                <w:numId w:val="4"/>
              </w:numPr>
              <w:tabs>
                <w:tab w:val="left" w:pos="5130"/>
                <w:tab w:val="left" w:pos="5580"/>
                <w:tab w:val="left" w:pos="6660"/>
                <w:tab w:val="left" w:pos="7110"/>
              </w:tabs>
              <w:rPr>
                <w:rFonts w:ascii="Calibri" w:hAnsi="Calibri"/>
                <w:bCs/>
              </w:rPr>
            </w:pPr>
          </w:p>
        </w:tc>
        <w:tc>
          <w:tcPr>
            <w:tcW w:w="5797" w:type="dxa"/>
          </w:tcPr>
          <w:p w14:paraId="061751C4" w14:textId="4F2F654C" w:rsidR="000E0FEB" w:rsidRPr="000E0FEB" w:rsidRDefault="000E0FEB" w:rsidP="00B627EA">
            <w:pPr>
              <w:rPr>
                <w:rFonts w:ascii="Calibri" w:hAnsi="Calibri"/>
                <w:bCs/>
              </w:rPr>
            </w:pPr>
            <w:r w:rsidRPr="000E0FEB">
              <w:rPr>
                <w:rFonts w:ascii="Calibri" w:hAnsi="Calibri"/>
                <w:bCs/>
              </w:rPr>
              <w:t>Does this study involve activities off-campus?</w:t>
            </w:r>
          </w:p>
        </w:tc>
        <w:tc>
          <w:tcPr>
            <w:tcW w:w="3420" w:type="dxa"/>
          </w:tcPr>
          <w:p w14:paraId="32AEB994" w14:textId="77777777" w:rsidR="000E0FEB" w:rsidRPr="000E0FEB" w:rsidRDefault="000E0FEB" w:rsidP="00B627EA">
            <w:pPr>
              <w:jc w:val="center"/>
              <w:rPr>
                <w:rFonts w:ascii="Calibri" w:hAnsi="Calibri"/>
                <w:bCs/>
              </w:rPr>
            </w:pPr>
            <w:r w:rsidRPr="000E0FEB">
              <w:rPr>
                <w:bCs/>
              </w:rPr>
              <w:fldChar w:fldCharType="begin">
                <w:ffData>
                  <w:name w:val="Check83"/>
                  <w:enabled/>
                  <w:calcOnExit w:val="0"/>
                  <w:checkBox>
                    <w:sizeAuto/>
                    <w:default w:val="0"/>
                  </w:checkBox>
                </w:ffData>
              </w:fldChar>
            </w:r>
            <w:bookmarkStart w:id="161" w:name="Check83"/>
            <w:r w:rsidRPr="000E0FEB">
              <w:rPr>
                <w:rFonts w:ascii="Calibri" w:hAnsi="Calibri"/>
                <w:bCs/>
              </w:rPr>
              <w:instrText xml:space="preserve"> FORMCHECKBOX </w:instrText>
            </w:r>
            <w:r w:rsidR="009A2CAE">
              <w:rPr>
                <w:bCs/>
              </w:rPr>
            </w:r>
            <w:r w:rsidR="009A2CAE">
              <w:rPr>
                <w:bCs/>
              </w:rPr>
              <w:fldChar w:fldCharType="separate"/>
            </w:r>
            <w:r w:rsidRPr="000E0FEB">
              <w:rPr>
                <w:bCs/>
              </w:rPr>
              <w:fldChar w:fldCharType="end"/>
            </w:r>
            <w:bookmarkEnd w:id="161"/>
          </w:p>
          <w:p w14:paraId="47A876FD" w14:textId="29863C86" w:rsidR="000E0FEB" w:rsidRPr="000E0FEB" w:rsidRDefault="000E0FEB" w:rsidP="00B627EA">
            <w:pPr>
              <w:jc w:val="center"/>
              <w:rPr>
                <w:rFonts w:ascii="Calibri" w:hAnsi="Calibri"/>
                <w:bCs/>
              </w:rPr>
            </w:pPr>
            <w:r w:rsidRPr="000E0FEB">
              <w:rPr>
                <w:rFonts w:ascii="Calibri" w:hAnsi="Calibri"/>
                <w:bCs/>
              </w:rPr>
              <w:t xml:space="preserve">Attach the risk assessment as per the </w:t>
            </w:r>
            <w:r w:rsidRPr="000E0FEB">
              <w:rPr>
                <w:rFonts w:ascii="Calibri" w:hAnsi="Calibri"/>
                <w:bCs/>
                <w:i/>
                <w:iCs/>
              </w:rPr>
              <w:t>Brandon University Policy for Off-Campus Activities</w:t>
            </w:r>
            <w:r w:rsidRPr="000E0FEB">
              <w:rPr>
                <w:rFonts w:ascii="Calibri" w:hAnsi="Calibri"/>
                <w:bCs/>
              </w:rPr>
              <w:t xml:space="preserve"> as Appendix </w:t>
            </w:r>
            <w:r w:rsidR="009620A7">
              <w:rPr>
                <w:rFonts w:ascii="Calibri" w:hAnsi="Calibri"/>
                <w:bCs/>
              </w:rPr>
              <w:t>C</w:t>
            </w:r>
            <w:r w:rsidRPr="000E0FEB">
              <w:rPr>
                <w:rFonts w:ascii="Calibri" w:hAnsi="Calibri"/>
                <w:bCs/>
              </w:rPr>
              <w:t>.  For more information, refer to the BUACC Off-Campus Activity Standard Operating Procedure.</w:t>
            </w:r>
          </w:p>
        </w:tc>
        <w:tc>
          <w:tcPr>
            <w:tcW w:w="1181" w:type="dxa"/>
          </w:tcPr>
          <w:p w14:paraId="24E996E3" w14:textId="7EF04F34" w:rsidR="000E0FEB" w:rsidRPr="000E0FEB" w:rsidRDefault="000E0FEB" w:rsidP="00B627EA">
            <w:pPr>
              <w:jc w:val="center"/>
              <w:rPr>
                <w:rFonts w:ascii="Calibri" w:hAnsi="Calibri"/>
                <w:bCs/>
              </w:rPr>
            </w:pPr>
            <w:r w:rsidRPr="000E0FEB">
              <w:rPr>
                <w:bCs/>
              </w:rPr>
              <w:fldChar w:fldCharType="begin">
                <w:ffData>
                  <w:name w:val="Check84"/>
                  <w:enabled/>
                  <w:calcOnExit w:val="0"/>
                  <w:checkBox>
                    <w:sizeAuto/>
                    <w:default w:val="0"/>
                  </w:checkBox>
                </w:ffData>
              </w:fldChar>
            </w:r>
            <w:bookmarkStart w:id="162" w:name="Check84"/>
            <w:r w:rsidRPr="000E0FEB">
              <w:rPr>
                <w:rFonts w:ascii="Calibri" w:hAnsi="Calibri"/>
                <w:bCs/>
              </w:rPr>
              <w:instrText xml:space="preserve"> FORMCHECKBOX </w:instrText>
            </w:r>
            <w:r w:rsidR="009A2CAE">
              <w:rPr>
                <w:bCs/>
              </w:rPr>
            </w:r>
            <w:r w:rsidR="009A2CAE">
              <w:rPr>
                <w:bCs/>
              </w:rPr>
              <w:fldChar w:fldCharType="separate"/>
            </w:r>
            <w:r w:rsidRPr="000E0FEB">
              <w:rPr>
                <w:bCs/>
              </w:rPr>
              <w:fldChar w:fldCharType="end"/>
            </w:r>
            <w:bookmarkEnd w:id="162"/>
          </w:p>
        </w:tc>
      </w:tr>
      <w:tr w:rsidR="000E0FEB" w:rsidRPr="000E0FEB" w14:paraId="64F15E30" w14:textId="77777777" w:rsidTr="000E0FEB">
        <w:trPr>
          <w:cantSplit/>
        </w:trPr>
        <w:tc>
          <w:tcPr>
            <w:tcW w:w="618" w:type="dxa"/>
          </w:tcPr>
          <w:p w14:paraId="515A9491" w14:textId="77777777" w:rsidR="000E0FEB" w:rsidRPr="000E0FEB" w:rsidRDefault="000E0FEB" w:rsidP="000E0FEB">
            <w:pPr>
              <w:pStyle w:val="ListParagraph"/>
              <w:numPr>
                <w:ilvl w:val="0"/>
                <w:numId w:val="4"/>
              </w:numPr>
              <w:tabs>
                <w:tab w:val="left" w:pos="5130"/>
                <w:tab w:val="left" w:pos="5580"/>
                <w:tab w:val="left" w:pos="6660"/>
                <w:tab w:val="left" w:pos="7110"/>
              </w:tabs>
              <w:rPr>
                <w:rFonts w:ascii="Calibri" w:hAnsi="Calibri"/>
                <w:b/>
              </w:rPr>
            </w:pPr>
          </w:p>
        </w:tc>
        <w:tc>
          <w:tcPr>
            <w:tcW w:w="5797" w:type="dxa"/>
          </w:tcPr>
          <w:p w14:paraId="1B026B8D" w14:textId="77777777" w:rsidR="000E0FEB" w:rsidRPr="000E0FEB" w:rsidRDefault="000E0FEB" w:rsidP="00B627EA">
            <w:pPr>
              <w:rPr>
                <w:rFonts w:ascii="Calibri" w:hAnsi="Calibri"/>
              </w:rPr>
            </w:pPr>
            <w:r w:rsidRPr="000E0FEB">
              <w:rPr>
                <w:rFonts w:ascii="Calibri" w:hAnsi="Calibri"/>
              </w:rPr>
              <w:t>Does this project involve the use of animals on non-university property?</w:t>
            </w:r>
          </w:p>
        </w:tc>
        <w:tc>
          <w:tcPr>
            <w:tcW w:w="3420" w:type="dxa"/>
          </w:tcPr>
          <w:p w14:paraId="46E4B0C7" w14:textId="77777777" w:rsidR="000E0FEB" w:rsidRPr="000E0FEB" w:rsidRDefault="000E0FEB" w:rsidP="00B627EA">
            <w:pPr>
              <w:jc w:val="center"/>
              <w:rPr>
                <w:rFonts w:ascii="Calibri" w:hAnsi="Calibri"/>
              </w:rPr>
            </w:pPr>
            <w:r w:rsidRPr="000E0FEB">
              <w:fldChar w:fldCharType="begin">
                <w:ffData>
                  <w:name w:val="Check64"/>
                  <w:enabled/>
                  <w:calcOnExit w:val="0"/>
                  <w:checkBox>
                    <w:sizeAuto/>
                    <w:default w:val="0"/>
                  </w:checkBox>
                </w:ffData>
              </w:fldChar>
            </w:r>
            <w:bookmarkStart w:id="163" w:name="Check64"/>
            <w:r w:rsidRPr="000E0FEB">
              <w:rPr>
                <w:rFonts w:ascii="Calibri" w:hAnsi="Calibri"/>
              </w:rPr>
              <w:instrText xml:space="preserve"> FORMCHECKBOX </w:instrText>
            </w:r>
            <w:r w:rsidR="009A2CAE">
              <w:fldChar w:fldCharType="separate"/>
            </w:r>
            <w:r w:rsidRPr="000E0FEB">
              <w:fldChar w:fldCharType="end"/>
            </w:r>
            <w:bookmarkEnd w:id="163"/>
          </w:p>
          <w:p w14:paraId="4E5E90BE" w14:textId="77777777" w:rsidR="000E0FEB" w:rsidRPr="000E0FEB" w:rsidRDefault="000E0FEB" w:rsidP="00B627EA">
            <w:pPr>
              <w:jc w:val="center"/>
              <w:rPr>
                <w:rFonts w:ascii="Calibri" w:hAnsi="Calibri"/>
              </w:rPr>
            </w:pPr>
            <w:r w:rsidRPr="000E0FEB">
              <w:rPr>
                <w:rFonts w:ascii="Calibri" w:hAnsi="Calibri"/>
              </w:rPr>
              <w:t>Complete and attach</w:t>
            </w:r>
            <w:r w:rsidRPr="000E0FEB">
              <w:rPr>
                <w:rFonts w:ascii="Calibri" w:hAnsi="Calibri"/>
              </w:rPr>
              <w:br/>
              <w:t xml:space="preserve">Schedule 4:  Alternative Animal </w:t>
            </w:r>
            <w:r w:rsidRPr="000E0FEB">
              <w:rPr>
                <w:rFonts w:ascii="Calibri" w:hAnsi="Calibri"/>
              </w:rPr>
              <w:br/>
              <w:t>Housing Request Form</w:t>
            </w:r>
          </w:p>
        </w:tc>
        <w:tc>
          <w:tcPr>
            <w:tcW w:w="1181" w:type="dxa"/>
          </w:tcPr>
          <w:p w14:paraId="1CE3A9AF" w14:textId="77777777" w:rsidR="000E0FEB" w:rsidRPr="000E0FEB" w:rsidRDefault="000E0FEB" w:rsidP="00B627EA">
            <w:pPr>
              <w:jc w:val="center"/>
              <w:rPr>
                <w:rFonts w:ascii="Calibri" w:hAnsi="Calibri"/>
              </w:rPr>
            </w:pPr>
            <w:r w:rsidRPr="000E0FEB">
              <w:fldChar w:fldCharType="begin">
                <w:ffData>
                  <w:name w:val="Check65"/>
                  <w:enabled/>
                  <w:calcOnExit w:val="0"/>
                  <w:checkBox>
                    <w:sizeAuto/>
                    <w:default w:val="0"/>
                  </w:checkBox>
                </w:ffData>
              </w:fldChar>
            </w:r>
            <w:bookmarkStart w:id="164" w:name="Check65"/>
            <w:r w:rsidRPr="000E0FEB">
              <w:rPr>
                <w:rFonts w:ascii="Calibri" w:hAnsi="Calibri"/>
              </w:rPr>
              <w:instrText xml:space="preserve"> FORMCHECKBOX </w:instrText>
            </w:r>
            <w:r w:rsidR="009A2CAE">
              <w:fldChar w:fldCharType="separate"/>
            </w:r>
            <w:r w:rsidRPr="000E0FEB">
              <w:fldChar w:fldCharType="end"/>
            </w:r>
            <w:bookmarkEnd w:id="164"/>
          </w:p>
        </w:tc>
      </w:tr>
      <w:tr w:rsidR="000E0FEB" w:rsidRPr="000E0FEB" w14:paraId="73EA5598" w14:textId="77777777" w:rsidTr="000E0FEB">
        <w:trPr>
          <w:cantSplit/>
        </w:trPr>
        <w:tc>
          <w:tcPr>
            <w:tcW w:w="618" w:type="dxa"/>
          </w:tcPr>
          <w:p w14:paraId="1AB73972" w14:textId="77777777" w:rsidR="000E0FEB" w:rsidRPr="000E0FEB" w:rsidRDefault="000E0FEB" w:rsidP="000E0FEB">
            <w:pPr>
              <w:pStyle w:val="ListParagraph"/>
              <w:numPr>
                <w:ilvl w:val="0"/>
                <w:numId w:val="4"/>
              </w:numPr>
              <w:tabs>
                <w:tab w:val="left" w:pos="5130"/>
                <w:tab w:val="left" w:pos="5580"/>
                <w:tab w:val="left" w:pos="6660"/>
                <w:tab w:val="left" w:pos="7110"/>
              </w:tabs>
              <w:rPr>
                <w:rFonts w:ascii="Calibri" w:hAnsi="Calibri"/>
                <w:b/>
              </w:rPr>
            </w:pPr>
          </w:p>
        </w:tc>
        <w:tc>
          <w:tcPr>
            <w:tcW w:w="5797" w:type="dxa"/>
          </w:tcPr>
          <w:p w14:paraId="0223945F" w14:textId="77777777" w:rsidR="000E0FEB" w:rsidRPr="000E0FEB" w:rsidRDefault="000E0FEB" w:rsidP="00B627EA">
            <w:pPr>
              <w:rPr>
                <w:rFonts w:ascii="Calibri" w:hAnsi="Calibri"/>
              </w:rPr>
            </w:pPr>
            <w:r w:rsidRPr="000E0FEB">
              <w:rPr>
                <w:rFonts w:ascii="Calibri" w:hAnsi="Calibri"/>
              </w:rPr>
              <w:t>Does this project involve environmental manipulation outside the normal range of adaption of the species being studied?</w:t>
            </w:r>
          </w:p>
        </w:tc>
        <w:bookmarkStart w:id="165" w:name="Check68"/>
        <w:tc>
          <w:tcPr>
            <w:tcW w:w="3420" w:type="dxa"/>
          </w:tcPr>
          <w:p w14:paraId="29FFBEB4" w14:textId="77777777" w:rsidR="000E0FEB" w:rsidRPr="000E0FEB" w:rsidRDefault="000E0FEB" w:rsidP="00B627EA">
            <w:pPr>
              <w:jc w:val="center"/>
              <w:rPr>
                <w:rFonts w:ascii="Calibri" w:hAnsi="Calibri"/>
              </w:rPr>
            </w:pPr>
            <w:r w:rsidRPr="000E0FEB">
              <w:fldChar w:fldCharType="begin">
                <w:ffData>
                  <w:name w:val="Check68"/>
                  <w:enabled/>
                  <w:calcOnExit w:val="0"/>
                  <w:checkBox>
                    <w:sizeAuto/>
                    <w:default w:val="0"/>
                  </w:checkBox>
                </w:ffData>
              </w:fldChar>
            </w:r>
            <w:r w:rsidRPr="000E0FEB">
              <w:rPr>
                <w:rFonts w:ascii="Calibri" w:hAnsi="Calibri"/>
              </w:rPr>
              <w:instrText xml:space="preserve"> FORMCHECKBOX </w:instrText>
            </w:r>
            <w:r w:rsidR="009A2CAE">
              <w:fldChar w:fldCharType="separate"/>
            </w:r>
            <w:r w:rsidRPr="000E0FEB">
              <w:fldChar w:fldCharType="end"/>
            </w:r>
            <w:bookmarkEnd w:id="165"/>
          </w:p>
          <w:p w14:paraId="5343D017" w14:textId="77777777" w:rsidR="000E0FEB" w:rsidRPr="000E0FEB" w:rsidRDefault="000E0FEB" w:rsidP="00B627EA">
            <w:pPr>
              <w:jc w:val="center"/>
              <w:rPr>
                <w:rFonts w:ascii="Calibri" w:hAnsi="Calibri"/>
              </w:rPr>
            </w:pPr>
            <w:r w:rsidRPr="000E0FEB">
              <w:rPr>
                <w:rFonts w:ascii="Calibri" w:hAnsi="Calibri"/>
              </w:rPr>
              <w:t>Complete and attach</w:t>
            </w:r>
          </w:p>
          <w:p w14:paraId="6B92E4E2" w14:textId="77777777" w:rsidR="000E0FEB" w:rsidRPr="000E0FEB" w:rsidRDefault="000E0FEB" w:rsidP="00B627EA">
            <w:pPr>
              <w:jc w:val="center"/>
              <w:rPr>
                <w:rFonts w:ascii="Calibri" w:hAnsi="Calibri"/>
              </w:rPr>
            </w:pPr>
            <w:r w:rsidRPr="000E0FEB">
              <w:rPr>
                <w:rFonts w:ascii="Calibri" w:hAnsi="Calibri"/>
              </w:rPr>
              <w:t>Schedule 5:  Environmental Manipulation</w:t>
            </w:r>
          </w:p>
        </w:tc>
        <w:tc>
          <w:tcPr>
            <w:tcW w:w="1181" w:type="dxa"/>
          </w:tcPr>
          <w:p w14:paraId="7D63ACD5" w14:textId="77777777" w:rsidR="000E0FEB" w:rsidRPr="000E0FEB" w:rsidRDefault="000E0FEB" w:rsidP="00B627EA">
            <w:pPr>
              <w:jc w:val="center"/>
              <w:rPr>
                <w:rFonts w:ascii="Calibri" w:hAnsi="Calibri"/>
              </w:rPr>
            </w:pPr>
            <w:r w:rsidRPr="000E0FEB">
              <w:fldChar w:fldCharType="begin">
                <w:ffData>
                  <w:name w:val="Check67"/>
                  <w:enabled/>
                  <w:calcOnExit w:val="0"/>
                  <w:checkBox>
                    <w:sizeAuto/>
                    <w:default w:val="0"/>
                  </w:checkBox>
                </w:ffData>
              </w:fldChar>
            </w:r>
            <w:bookmarkStart w:id="166" w:name="Check67"/>
            <w:r w:rsidRPr="000E0FEB">
              <w:rPr>
                <w:rFonts w:ascii="Calibri" w:hAnsi="Calibri"/>
              </w:rPr>
              <w:instrText xml:space="preserve"> FORMCHECKBOX </w:instrText>
            </w:r>
            <w:r w:rsidR="009A2CAE">
              <w:fldChar w:fldCharType="separate"/>
            </w:r>
            <w:r w:rsidRPr="000E0FEB">
              <w:fldChar w:fldCharType="end"/>
            </w:r>
            <w:bookmarkEnd w:id="166"/>
          </w:p>
        </w:tc>
      </w:tr>
      <w:tr w:rsidR="000E0FEB" w:rsidRPr="000E0FEB" w14:paraId="21984F4D" w14:textId="77777777" w:rsidTr="000E0FEB">
        <w:trPr>
          <w:cantSplit/>
        </w:trPr>
        <w:tc>
          <w:tcPr>
            <w:tcW w:w="618" w:type="dxa"/>
          </w:tcPr>
          <w:p w14:paraId="7FE2AFE9" w14:textId="77777777" w:rsidR="000E0FEB" w:rsidRPr="000E0FEB" w:rsidRDefault="000E0FEB" w:rsidP="000E0FEB">
            <w:pPr>
              <w:pStyle w:val="ListParagraph"/>
              <w:numPr>
                <w:ilvl w:val="0"/>
                <w:numId w:val="4"/>
              </w:numPr>
              <w:tabs>
                <w:tab w:val="left" w:pos="5130"/>
                <w:tab w:val="left" w:pos="5580"/>
                <w:tab w:val="left" w:pos="6660"/>
                <w:tab w:val="left" w:pos="7110"/>
              </w:tabs>
              <w:rPr>
                <w:rFonts w:ascii="Calibri" w:hAnsi="Calibri"/>
                <w:b/>
              </w:rPr>
            </w:pPr>
          </w:p>
        </w:tc>
        <w:tc>
          <w:tcPr>
            <w:tcW w:w="5797" w:type="dxa"/>
          </w:tcPr>
          <w:p w14:paraId="36837C0D" w14:textId="77777777" w:rsidR="000E0FEB" w:rsidRPr="000E0FEB" w:rsidRDefault="000E0FEB" w:rsidP="00B627EA">
            <w:pPr>
              <w:rPr>
                <w:rFonts w:ascii="Calibri" w:hAnsi="Calibri"/>
              </w:rPr>
            </w:pPr>
            <w:r w:rsidRPr="000E0FEB">
              <w:rPr>
                <w:rFonts w:ascii="Calibri" w:hAnsi="Calibri"/>
              </w:rPr>
              <w:t>Does this project involve the use of potential hazards to animals or humans?  (e.g. chemicals, pathogens, radioisotopes, carcinogens)</w:t>
            </w:r>
          </w:p>
        </w:tc>
        <w:tc>
          <w:tcPr>
            <w:tcW w:w="3420" w:type="dxa"/>
          </w:tcPr>
          <w:p w14:paraId="6D3AC2AE" w14:textId="77777777" w:rsidR="000E0FEB" w:rsidRPr="000E0FEB" w:rsidRDefault="000E0FEB" w:rsidP="00B627EA">
            <w:pPr>
              <w:jc w:val="center"/>
              <w:rPr>
                <w:rFonts w:ascii="Calibri" w:hAnsi="Calibri"/>
              </w:rPr>
            </w:pPr>
            <w:r w:rsidRPr="000E0FEB">
              <w:fldChar w:fldCharType="begin">
                <w:ffData>
                  <w:name w:val="Check69"/>
                  <w:enabled/>
                  <w:calcOnExit w:val="0"/>
                  <w:checkBox>
                    <w:sizeAuto/>
                    <w:default w:val="0"/>
                  </w:checkBox>
                </w:ffData>
              </w:fldChar>
            </w:r>
            <w:bookmarkStart w:id="167" w:name="Check69"/>
            <w:r w:rsidRPr="000E0FEB">
              <w:rPr>
                <w:rFonts w:ascii="Calibri" w:hAnsi="Calibri"/>
              </w:rPr>
              <w:instrText xml:space="preserve"> FORMCHECKBOX </w:instrText>
            </w:r>
            <w:r w:rsidR="009A2CAE">
              <w:fldChar w:fldCharType="separate"/>
            </w:r>
            <w:r w:rsidRPr="000E0FEB">
              <w:fldChar w:fldCharType="end"/>
            </w:r>
            <w:bookmarkEnd w:id="167"/>
          </w:p>
          <w:p w14:paraId="024B83C0" w14:textId="77777777" w:rsidR="000E0FEB" w:rsidRPr="000E0FEB" w:rsidRDefault="000E0FEB" w:rsidP="00B627EA">
            <w:pPr>
              <w:jc w:val="center"/>
              <w:rPr>
                <w:rFonts w:ascii="Calibri" w:hAnsi="Calibri"/>
              </w:rPr>
            </w:pPr>
            <w:r w:rsidRPr="000E0FEB">
              <w:rPr>
                <w:rFonts w:ascii="Calibri" w:hAnsi="Calibri"/>
              </w:rPr>
              <w:t>Complete and attach</w:t>
            </w:r>
          </w:p>
          <w:p w14:paraId="260A1E04" w14:textId="77777777" w:rsidR="000E0FEB" w:rsidRPr="000E0FEB" w:rsidRDefault="000E0FEB" w:rsidP="00B627EA">
            <w:pPr>
              <w:jc w:val="center"/>
              <w:rPr>
                <w:rFonts w:ascii="Calibri" w:hAnsi="Calibri"/>
              </w:rPr>
            </w:pPr>
            <w:r w:rsidRPr="000E0FEB">
              <w:rPr>
                <w:rFonts w:ascii="Calibri" w:hAnsi="Calibri"/>
              </w:rPr>
              <w:t>Schedule 6:  Potential Hazards</w:t>
            </w:r>
          </w:p>
        </w:tc>
        <w:tc>
          <w:tcPr>
            <w:tcW w:w="1181" w:type="dxa"/>
          </w:tcPr>
          <w:p w14:paraId="6D2E3AF2" w14:textId="77777777" w:rsidR="000E0FEB" w:rsidRPr="000E0FEB" w:rsidRDefault="000E0FEB" w:rsidP="00B627EA">
            <w:pPr>
              <w:jc w:val="center"/>
              <w:rPr>
                <w:rFonts w:ascii="Calibri" w:hAnsi="Calibri"/>
              </w:rPr>
            </w:pPr>
            <w:r w:rsidRPr="000E0FEB">
              <w:fldChar w:fldCharType="begin">
                <w:ffData>
                  <w:name w:val="Check70"/>
                  <w:enabled/>
                  <w:calcOnExit w:val="0"/>
                  <w:checkBox>
                    <w:sizeAuto/>
                    <w:default w:val="0"/>
                  </w:checkBox>
                </w:ffData>
              </w:fldChar>
            </w:r>
            <w:bookmarkStart w:id="168" w:name="Check70"/>
            <w:r w:rsidRPr="000E0FEB">
              <w:rPr>
                <w:rFonts w:ascii="Calibri" w:hAnsi="Calibri"/>
              </w:rPr>
              <w:instrText xml:space="preserve"> FORMCHECKBOX </w:instrText>
            </w:r>
            <w:r w:rsidR="009A2CAE">
              <w:fldChar w:fldCharType="separate"/>
            </w:r>
            <w:r w:rsidRPr="000E0FEB">
              <w:fldChar w:fldCharType="end"/>
            </w:r>
            <w:bookmarkEnd w:id="168"/>
          </w:p>
        </w:tc>
      </w:tr>
      <w:tr w:rsidR="000E0FEB" w:rsidRPr="000E0FEB" w14:paraId="59B1B69A" w14:textId="77777777" w:rsidTr="000E0FEB">
        <w:trPr>
          <w:cantSplit/>
        </w:trPr>
        <w:tc>
          <w:tcPr>
            <w:tcW w:w="618" w:type="dxa"/>
          </w:tcPr>
          <w:p w14:paraId="6B26FA56" w14:textId="77777777" w:rsidR="000E0FEB" w:rsidRPr="000E0FEB" w:rsidRDefault="000E0FEB" w:rsidP="000E0FEB">
            <w:pPr>
              <w:pStyle w:val="ListParagraph"/>
              <w:numPr>
                <w:ilvl w:val="0"/>
                <w:numId w:val="4"/>
              </w:numPr>
              <w:tabs>
                <w:tab w:val="left" w:pos="5130"/>
                <w:tab w:val="left" w:pos="5580"/>
                <w:tab w:val="left" w:pos="6660"/>
                <w:tab w:val="left" w:pos="7110"/>
              </w:tabs>
              <w:rPr>
                <w:rFonts w:ascii="Calibri" w:hAnsi="Calibri"/>
                <w:b/>
              </w:rPr>
            </w:pPr>
          </w:p>
        </w:tc>
        <w:tc>
          <w:tcPr>
            <w:tcW w:w="5797" w:type="dxa"/>
          </w:tcPr>
          <w:p w14:paraId="515EAC61" w14:textId="77777777" w:rsidR="000E0FEB" w:rsidRPr="000E0FEB" w:rsidRDefault="000E0FEB" w:rsidP="00B627EA">
            <w:pPr>
              <w:rPr>
                <w:rFonts w:ascii="Calibri" w:hAnsi="Calibri"/>
              </w:rPr>
            </w:pPr>
            <w:r w:rsidRPr="000E0FEB">
              <w:rPr>
                <w:rFonts w:ascii="Calibri" w:hAnsi="Calibri"/>
              </w:rPr>
              <w:t>Does this project involve behavioural manipulation?</w:t>
            </w:r>
          </w:p>
        </w:tc>
        <w:tc>
          <w:tcPr>
            <w:tcW w:w="3420" w:type="dxa"/>
          </w:tcPr>
          <w:p w14:paraId="3807D7E3" w14:textId="77777777" w:rsidR="000E0FEB" w:rsidRPr="000E0FEB" w:rsidRDefault="000E0FEB" w:rsidP="00B627EA">
            <w:pPr>
              <w:jc w:val="center"/>
              <w:rPr>
                <w:rFonts w:ascii="Calibri" w:hAnsi="Calibri"/>
              </w:rPr>
            </w:pPr>
            <w:r w:rsidRPr="000E0FEB">
              <w:fldChar w:fldCharType="begin">
                <w:ffData>
                  <w:name w:val="Check71"/>
                  <w:enabled/>
                  <w:calcOnExit w:val="0"/>
                  <w:checkBox>
                    <w:sizeAuto/>
                    <w:default w:val="0"/>
                  </w:checkBox>
                </w:ffData>
              </w:fldChar>
            </w:r>
            <w:bookmarkStart w:id="169" w:name="Check71"/>
            <w:r w:rsidRPr="000E0FEB">
              <w:rPr>
                <w:rFonts w:ascii="Calibri" w:hAnsi="Calibri"/>
              </w:rPr>
              <w:instrText xml:space="preserve"> FORMCHECKBOX </w:instrText>
            </w:r>
            <w:r w:rsidR="009A2CAE">
              <w:fldChar w:fldCharType="separate"/>
            </w:r>
            <w:r w:rsidRPr="000E0FEB">
              <w:fldChar w:fldCharType="end"/>
            </w:r>
            <w:bookmarkEnd w:id="169"/>
          </w:p>
          <w:p w14:paraId="1FF1E05B" w14:textId="77777777" w:rsidR="000E0FEB" w:rsidRPr="000E0FEB" w:rsidRDefault="000E0FEB" w:rsidP="00B627EA">
            <w:pPr>
              <w:jc w:val="center"/>
              <w:rPr>
                <w:rFonts w:ascii="Calibri" w:hAnsi="Calibri"/>
              </w:rPr>
            </w:pPr>
            <w:r w:rsidRPr="000E0FEB">
              <w:rPr>
                <w:rFonts w:ascii="Calibri" w:hAnsi="Calibri"/>
              </w:rPr>
              <w:t>Complete and attach</w:t>
            </w:r>
          </w:p>
          <w:p w14:paraId="1D38C213" w14:textId="77777777" w:rsidR="000E0FEB" w:rsidRPr="000E0FEB" w:rsidRDefault="000E0FEB" w:rsidP="00B627EA">
            <w:pPr>
              <w:jc w:val="center"/>
              <w:rPr>
                <w:rFonts w:ascii="Calibri" w:hAnsi="Calibri"/>
              </w:rPr>
            </w:pPr>
            <w:r w:rsidRPr="000E0FEB">
              <w:rPr>
                <w:rFonts w:ascii="Calibri" w:hAnsi="Calibri"/>
              </w:rPr>
              <w:t>Schedule 7:  Behavioural Experiments</w:t>
            </w:r>
          </w:p>
        </w:tc>
        <w:tc>
          <w:tcPr>
            <w:tcW w:w="1181" w:type="dxa"/>
          </w:tcPr>
          <w:p w14:paraId="257A2387" w14:textId="77777777" w:rsidR="000E0FEB" w:rsidRPr="000E0FEB" w:rsidRDefault="000E0FEB" w:rsidP="00B627EA">
            <w:pPr>
              <w:jc w:val="center"/>
              <w:rPr>
                <w:rFonts w:ascii="Calibri" w:hAnsi="Calibri"/>
              </w:rPr>
            </w:pPr>
            <w:r w:rsidRPr="000E0FEB">
              <w:fldChar w:fldCharType="begin">
                <w:ffData>
                  <w:name w:val="Check72"/>
                  <w:enabled/>
                  <w:calcOnExit w:val="0"/>
                  <w:checkBox>
                    <w:sizeAuto/>
                    <w:default w:val="0"/>
                  </w:checkBox>
                </w:ffData>
              </w:fldChar>
            </w:r>
            <w:bookmarkStart w:id="170" w:name="Check72"/>
            <w:r w:rsidRPr="000E0FEB">
              <w:rPr>
                <w:rFonts w:ascii="Calibri" w:hAnsi="Calibri"/>
              </w:rPr>
              <w:instrText xml:space="preserve"> FORMCHECKBOX </w:instrText>
            </w:r>
            <w:r w:rsidR="009A2CAE">
              <w:fldChar w:fldCharType="separate"/>
            </w:r>
            <w:r w:rsidRPr="000E0FEB">
              <w:fldChar w:fldCharType="end"/>
            </w:r>
            <w:bookmarkEnd w:id="170"/>
          </w:p>
        </w:tc>
      </w:tr>
      <w:tr w:rsidR="000E0FEB" w:rsidRPr="000E0FEB" w14:paraId="5F5338AC" w14:textId="77777777" w:rsidTr="000E0FEB">
        <w:trPr>
          <w:cantSplit/>
        </w:trPr>
        <w:tc>
          <w:tcPr>
            <w:tcW w:w="618" w:type="dxa"/>
          </w:tcPr>
          <w:p w14:paraId="11B71381" w14:textId="77777777" w:rsidR="000E0FEB" w:rsidRPr="000E0FEB" w:rsidRDefault="000E0FEB" w:rsidP="000E0FEB">
            <w:pPr>
              <w:pStyle w:val="ListParagraph"/>
              <w:numPr>
                <w:ilvl w:val="0"/>
                <w:numId w:val="4"/>
              </w:numPr>
              <w:tabs>
                <w:tab w:val="left" w:pos="5130"/>
                <w:tab w:val="left" w:pos="5580"/>
                <w:tab w:val="left" w:pos="6660"/>
                <w:tab w:val="left" w:pos="7110"/>
              </w:tabs>
              <w:rPr>
                <w:rFonts w:ascii="Calibri" w:hAnsi="Calibri"/>
                <w:b/>
              </w:rPr>
            </w:pPr>
          </w:p>
        </w:tc>
        <w:tc>
          <w:tcPr>
            <w:tcW w:w="5797" w:type="dxa"/>
          </w:tcPr>
          <w:p w14:paraId="3774025F" w14:textId="77777777" w:rsidR="000E0FEB" w:rsidRPr="000E0FEB" w:rsidRDefault="000E0FEB" w:rsidP="00B627EA">
            <w:pPr>
              <w:rPr>
                <w:rFonts w:ascii="Calibri" w:hAnsi="Calibri"/>
              </w:rPr>
            </w:pPr>
            <w:r w:rsidRPr="000E0FEB">
              <w:rPr>
                <w:rFonts w:ascii="Calibri" w:hAnsi="Calibri"/>
              </w:rPr>
              <w:t>Will conscious animals be restrained other than for examination, injection or other minor procedure?</w:t>
            </w:r>
          </w:p>
        </w:tc>
        <w:tc>
          <w:tcPr>
            <w:tcW w:w="3420" w:type="dxa"/>
          </w:tcPr>
          <w:p w14:paraId="788BCD6D" w14:textId="77777777" w:rsidR="000E0FEB" w:rsidRPr="000E0FEB" w:rsidRDefault="000E0FEB" w:rsidP="00B627EA">
            <w:pPr>
              <w:jc w:val="center"/>
              <w:rPr>
                <w:rFonts w:ascii="Calibri" w:hAnsi="Calibri"/>
              </w:rPr>
            </w:pPr>
            <w:r w:rsidRPr="000E0FEB">
              <w:fldChar w:fldCharType="begin">
                <w:ffData>
                  <w:name w:val="Check73"/>
                  <w:enabled/>
                  <w:calcOnExit w:val="0"/>
                  <w:checkBox>
                    <w:sizeAuto/>
                    <w:default w:val="0"/>
                  </w:checkBox>
                </w:ffData>
              </w:fldChar>
            </w:r>
            <w:bookmarkStart w:id="171" w:name="Check73"/>
            <w:r w:rsidRPr="000E0FEB">
              <w:rPr>
                <w:rFonts w:ascii="Calibri" w:hAnsi="Calibri"/>
              </w:rPr>
              <w:instrText xml:space="preserve"> FORMCHECKBOX </w:instrText>
            </w:r>
            <w:r w:rsidR="009A2CAE">
              <w:fldChar w:fldCharType="separate"/>
            </w:r>
            <w:r w:rsidRPr="000E0FEB">
              <w:fldChar w:fldCharType="end"/>
            </w:r>
            <w:bookmarkEnd w:id="171"/>
          </w:p>
          <w:p w14:paraId="2654C36A" w14:textId="77777777" w:rsidR="000E0FEB" w:rsidRPr="000E0FEB" w:rsidRDefault="000E0FEB" w:rsidP="00B627EA">
            <w:pPr>
              <w:jc w:val="center"/>
              <w:rPr>
                <w:rFonts w:ascii="Calibri" w:hAnsi="Calibri"/>
              </w:rPr>
            </w:pPr>
            <w:r w:rsidRPr="000E0FEB">
              <w:rPr>
                <w:rFonts w:ascii="Calibri" w:hAnsi="Calibri"/>
              </w:rPr>
              <w:t>Complete and attach</w:t>
            </w:r>
          </w:p>
          <w:p w14:paraId="1CD973E1" w14:textId="77777777" w:rsidR="000E0FEB" w:rsidRPr="000E0FEB" w:rsidRDefault="000E0FEB" w:rsidP="00B627EA">
            <w:pPr>
              <w:jc w:val="center"/>
              <w:rPr>
                <w:rFonts w:ascii="Calibri" w:hAnsi="Calibri"/>
              </w:rPr>
            </w:pPr>
            <w:r w:rsidRPr="000E0FEB">
              <w:rPr>
                <w:rFonts w:ascii="Calibri" w:hAnsi="Calibri"/>
              </w:rPr>
              <w:t>Schedule 8:  Restraint</w:t>
            </w:r>
          </w:p>
        </w:tc>
        <w:tc>
          <w:tcPr>
            <w:tcW w:w="1181" w:type="dxa"/>
          </w:tcPr>
          <w:p w14:paraId="5D3F4552" w14:textId="77777777" w:rsidR="000E0FEB" w:rsidRPr="000E0FEB" w:rsidRDefault="000E0FEB" w:rsidP="00B627EA">
            <w:pPr>
              <w:jc w:val="center"/>
              <w:rPr>
                <w:rFonts w:ascii="Calibri" w:hAnsi="Calibri"/>
              </w:rPr>
            </w:pPr>
            <w:r w:rsidRPr="000E0FEB">
              <w:fldChar w:fldCharType="begin">
                <w:ffData>
                  <w:name w:val="Check74"/>
                  <w:enabled/>
                  <w:calcOnExit w:val="0"/>
                  <w:checkBox>
                    <w:sizeAuto/>
                    <w:default w:val="0"/>
                  </w:checkBox>
                </w:ffData>
              </w:fldChar>
            </w:r>
            <w:bookmarkStart w:id="172" w:name="Check74"/>
            <w:r w:rsidRPr="000E0FEB">
              <w:rPr>
                <w:rFonts w:ascii="Calibri" w:hAnsi="Calibri"/>
              </w:rPr>
              <w:instrText xml:space="preserve"> FORMCHECKBOX </w:instrText>
            </w:r>
            <w:r w:rsidR="009A2CAE">
              <w:fldChar w:fldCharType="separate"/>
            </w:r>
            <w:r w:rsidRPr="000E0FEB">
              <w:fldChar w:fldCharType="end"/>
            </w:r>
            <w:bookmarkEnd w:id="172"/>
          </w:p>
        </w:tc>
      </w:tr>
      <w:tr w:rsidR="000E0FEB" w:rsidRPr="000E0FEB" w14:paraId="47CFA776" w14:textId="77777777" w:rsidTr="000E0FEB">
        <w:trPr>
          <w:cantSplit/>
        </w:trPr>
        <w:tc>
          <w:tcPr>
            <w:tcW w:w="618" w:type="dxa"/>
          </w:tcPr>
          <w:p w14:paraId="16B20F2E" w14:textId="77777777" w:rsidR="000E0FEB" w:rsidRPr="000E0FEB" w:rsidRDefault="000E0FEB" w:rsidP="000E0FEB">
            <w:pPr>
              <w:pStyle w:val="ListParagraph"/>
              <w:numPr>
                <w:ilvl w:val="0"/>
                <w:numId w:val="4"/>
              </w:numPr>
              <w:tabs>
                <w:tab w:val="left" w:pos="5130"/>
                <w:tab w:val="left" w:pos="5580"/>
                <w:tab w:val="left" w:pos="6660"/>
                <w:tab w:val="left" w:pos="7110"/>
              </w:tabs>
              <w:rPr>
                <w:rFonts w:ascii="Calibri" w:hAnsi="Calibri"/>
                <w:b/>
              </w:rPr>
            </w:pPr>
          </w:p>
        </w:tc>
        <w:tc>
          <w:tcPr>
            <w:tcW w:w="5797" w:type="dxa"/>
          </w:tcPr>
          <w:p w14:paraId="47FD1261" w14:textId="77777777" w:rsidR="000E0FEB" w:rsidRPr="000E0FEB" w:rsidRDefault="000E0FEB" w:rsidP="00B627EA">
            <w:pPr>
              <w:rPr>
                <w:rFonts w:ascii="Calibri" w:hAnsi="Calibri"/>
              </w:rPr>
            </w:pPr>
            <w:r w:rsidRPr="000E0FEB">
              <w:rPr>
                <w:rFonts w:ascii="Calibri" w:hAnsi="Calibri"/>
              </w:rPr>
              <w:t xml:space="preserve">Will there be distress, illness or pain </w:t>
            </w:r>
            <w:proofErr w:type="gramStart"/>
            <w:r w:rsidRPr="000E0FEB">
              <w:rPr>
                <w:rFonts w:ascii="Calibri" w:hAnsi="Calibri"/>
              </w:rPr>
              <w:t>as a result of</w:t>
            </w:r>
            <w:proofErr w:type="gramEnd"/>
            <w:r w:rsidRPr="000E0FEB">
              <w:rPr>
                <w:rFonts w:ascii="Calibri" w:hAnsi="Calibri"/>
              </w:rPr>
              <w:t xml:space="preserve"> any procedure you will be using other than short-term or surgical pain?</w:t>
            </w:r>
          </w:p>
        </w:tc>
        <w:tc>
          <w:tcPr>
            <w:tcW w:w="3420" w:type="dxa"/>
          </w:tcPr>
          <w:p w14:paraId="52B6F5B1" w14:textId="77777777" w:rsidR="000E0FEB" w:rsidRPr="000E0FEB" w:rsidRDefault="000E0FEB" w:rsidP="00B627EA">
            <w:pPr>
              <w:jc w:val="center"/>
              <w:rPr>
                <w:rFonts w:ascii="Calibri" w:hAnsi="Calibri"/>
              </w:rPr>
            </w:pPr>
            <w:r w:rsidRPr="000E0FEB">
              <w:fldChar w:fldCharType="begin">
                <w:ffData>
                  <w:name w:val="Check75"/>
                  <w:enabled/>
                  <w:calcOnExit w:val="0"/>
                  <w:checkBox>
                    <w:sizeAuto/>
                    <w:default w:val="0"/>
                  </w:checkBox>
                </w:ffData>
              </w:fldChar>
            </w:r>
            <w:bookmarkStart w:id="173" w:name="Check75"/>
            <w:r w:rsidRPr="000E0FEB">
              <w:rPr>
                <w:rFonts w:ascii="Calibri" w:hAnsi="Calibri"/>
              </w:rPr>
              <w:instrText xml:space="preserve"> FORMCHECKBOX </w:instrText>
            </w:r>
            <w:r w:rsidR="009A2CAE">
              <w:fldChar w:fldCharType="separate"/>
            </w:r>
            <w:r w:rsidRPr="000E0FEB">
              <w:fldChar w:fldCharType="end"/>
            </w:r>
            <w:bookmarkEnd w:id="173"/>
          </w:p>
          <w:p w14:paraId="4FFC7B10" w14:textId="77777777" w:rsidR="000E0FEB" w:rsidRPr="000E0FEB" w:rsidRDefault="000E0FEB" w:rsidP="00B627EA">
            <w:pPr>
              <w:jc w:val="center"/>
              <w:rPr>
                <w:rFonts w:ascii="Calibri" w:hAnsi="Calibri"/>
              </w:rPr>
            </w:pPr>
            <w:r w:rsidRPr="000E0FEB">
              <w:rPr>
                <w:rFonts w:ascii="Calibri" w:hAnsi="Calibri"/>
              </w:rPr>
              <w:t>Complete and attach</w:t>
            </w:r>
          </w:p>
          <w:p w14:paraId="240A0701" w14:textId="77777777" w:rsidR="000E0FEB" w:rsidRPr="000E0FEB" w:rsidRDefault="000E0FEB" w:rsidP="00B627EA">
            <w:pPr>
              <w:jc w:val="center"/>
              <w:rPr>
                <w:rFonts w:ascii="Calibri" w:hAnsi="Calibri"/>
              </w:rPr>
            </w:pPr>
            <w:r w:rsidRPr="000E0FEB">
              <w:rPr>
                <w:rFonts w:ascii="Calibri" w:hAnsi="Calibri"/>
              </w:rPr>
              <w:t>Schedule 9:  Distress, Disease and Pain</w:t>
            </w:r>
          </w:p>
        </w:tc>
        <w:tc>
          <w:tcPr>
            <w:tcW w:w="1181" w:type="dxa"/>
          </w:tcPr>
          <w:p w14:paraId="2FBB844F" w14:textId="77777777" w:rsidR="000E0FEB" w:rsidRPr="000E0FEB" w:rsidRDefault="000E0FEB" w:rsidP="00B627EA">
            <w:pPr>
              <w:jc w:val="center"/>
              <w:rPr>
                <w:rFonts w:ascii="Calibri" w:hAnsi="Calibri"/>
              </w:rPr>
            </w:pPr>
            <w:r w:rsidRPr="000E0FEB">
              <w:fldChar w:fldCharType="begin">
                <w:ffData>
                  <w:name w:val="Check76"/>
                  <w:enabled/>
                  <w:calcOnExit w:val="0"/>
                  <w:checkBox>
                    <w:sizeAuto/>
                    <w:default w:val="0"/>
                  </w:checkBox>
                </w:ffData>
              </w:fldChar>
            </w:r>
            <w:bookmarkStart w:id="174" w:name="Check76"/>
            <w:r w:rsidRPr="000E0FEB">
              <w:rPr>
                <w:rFonts w:ascii="Calibri" w:hAnsi="Calibri"/>
              </w:rPr>
              <w:instrText xml:space="preserve"> FORMCHECKBOX </w:instrText>
            </w:r>
            <w:r w:rsidR="009A2CAE">
              <w:fldChar w:fldCharType="separate"/>
            </w:r>
            <w:r w:rsidRPr="000E0FEB">
              <w:fldChar w:fldCharType="end"/>
            </w:r>
            <w:bookmarkEnd w:id="174"/>
          </w:p>
        </w:tc>
      </w:tr>
      <w:tr w:rsidR="000E0FEB" w:rsidRPr="000E0FEB" w14:paraId="20229ABB" w14:textId="77777777" w:rsidTr="000E0FEB">
        <w:trPr>
          <w:cantSplit/>
        </w:trPr>
        <w:tc>
          <w:tcPr>
            <w:tcW w:w="618" w:type="dxa"/>
          </w:tcPr>
          <w:p w14:paraId="04582EC4" w14:textId="77777777" w:rsidR="000E0FEB" w:rsidRPr="000E0FEB" w:rsidRDefault="000E0FEB" w:rsidP="000E0FEB">
            <w:pPr>
              <w:pStyle w:val="ListParagraph"/>
              <w:numPr>
                <w:ilvl w:val="0"/>
                <w:numId w:val="4"/>
              </w:numPr>
              <w:tabs>
                <w:tab w:val="left" w:pos="5130"/>
                <w:tab w:val="left" w:pos="5580"/>
                <w:tab w:val="left" w:pos="6660"/>
                <w:tab w:val="left" w:pos="7110"/>
              </w:tabs>
              <w:rPr>
                <w:rFonts w:ascii="Calibri" w:hAnsi="Calibri"/>
                <w:b/>
              </w:rPr>
            </w:pPr>
          </w:p>
        </w:tc>
        <w:tc>
          <w:tcPr>
            <w:tcW w:w="5797" w:type="dxa"/>
          </w:tcPr>
          <w:p w14:paraId="4606C0F6" w14:textId="77777777" w:rsidR="000E0FEB" w:rsidRPr="000E0FEB" w:rsidRDefault="000E0FEB" w:rsidP="00B627EA">
            <w:pPr>
              <w:rPr>
                <w:rFonts w:ascii="Calibri" w:hAnsi="Calibri"/>
              </w:rPr>
            </w:pPr>
            <w:r w:rsidRPr="000E0FEB">
              <w:rPr>
                <w:rFonts w:ascii="Calibri" w:hAnsi="Calibri"/>
              </w:rPr>
              <w:t>Will surgical procedures be used?</w:t>
            </w:r>
          </w:p>
        </w:tc>
        <w:tc>
          <w:tcPr>
            <w:tcW w:w="3420" w:type="dxa"/>
          </w:tcPr>
          <w:p w14:paraId="0C257A35" w14:textId="77777777" w:rsidR="000E0FEB" w:rsidRPr="000E0FEB" w:rsidRDefault="000E0FEB" w:rsidP="00B627EA">
            <w:pPr>
              <w:jc w:val="center"/>
              <w:rPr>
                <w:rFonts w:ascii="Calibri" w:hAnsi="Calibri"/>
              </w:rPr>
            </w:pPr>
            <w:r w:rsidRPr="000E0FEB">
              <w:fldChar w:fldCharType="begin">
                <w:ffData>
                  <w:name w:val="Check77"/>
                  <w:enabled/>
                  <w:calcOnExit w:val="0"/>
                  <w:checkBox>
                    <w:sizeAuto/>
                    <w:default w:val="0"/>
                  </w:checkBox>
                </w:ffData>
              </w:fldChar>
            </w:r>
            <w:bookmarkStart w:id="175" w:name="Check77"/>
            <w:r w:rsidRPr="000E0FEB">
              <w:rPr>
                <w:rFonts w:ascii="Calibri" w:hAnsi="Calibri"/>
              </w:rPr>
              <w:instrText xml:space="preserve"> FORMCHECKBOX </w:instrText>
            </w:r>
            <w:r w:rsidR="009A2CAE">
              <w:fldChar w:fldCharType="separate"/>
            </w:r>
            <w:r w:rsidRPr="000E0FEB">
              <w:fldChar w:fldCharType="end"/>
            </w:r>
            <w:bookmarkEnd w:id="175"/>
          </w:p>
          <w:p w14:paraId="14CDF8C1" w14:textId="77777777" w:rsidR="000E0FEB" w:rsidRPr="000E0FEB" w:rsidRDefault="000E0FEB" w:rsidP="00B627EA">
            <w:pPr>
              <w:jc w:val="center"/>
              <w:rPr>
                <w:rFonts w:ascii="Calibri" w:hAnsi="Calibri"/>
              </w:rPr>
            </w:pPr>
            <w:r w:rsidRPr="000E0FEB">
              <w:rPr>
                <w:rFonts w:ascii="Calibri" w:hAnsi="Calibri"/>
              </w:rPr>
              <w:t>Complete and attach</w:t>
            </w:r>
          </w:p>
          <w:p w14:paraId="3CCCD21D" w14:textId="77777777" w:rsidR="000E0FEB" w:rsidRPr="000E0FEB" w:rsidRDefault="000E0FEB" w:rsidP="00B627EA">
            <w:pPr>
              <w:jc w:val="center"/>
              <w:rPr>
                <w:rFonts w:ascii="Calibri" w:hAnsi="Calibri"/>
              </w:rPr>
            </w:pPr>
            <w:r w:rsidRPr="000E0FEB">
              <w:rPr>
                <w:rFonts w:ascii="Calibri" w:hAnsi="Calibri"/>
              </w:rPr>
              <w:t>Schedule 10:  Surgery</w:t>
            </w:r>
          </w:p>
        </w:tc>
        <w:tc>
          <w:tcPr>
            <w:tcW w:w="1181" w:type="dxa"/>
          </w:tcPr>
          <w:p w14:paraId="18A57FC0" w14:textId="77777777" w:rsidR="000E0FEB" w:rsidRPr="000E0FEB" w:rsidRDefault="000E0FEB" w:rsidP="00B627EA">
            <w:pPr>
              <w:jc w:val="center"/>
              <w:rPr>
                <w:rFonts w:ascii="Calibri" w:hAnsi="Calibri"/>
              </w:rPr>
            </w:pPr>
            <w:r w:rsidRPr="000E0FEB">
              <w:fldChar w:fldCharType="begin">
                <w:ffData>
                  <w:name w:val="Check78"/>
                  <w:enabled/>
                  <w:calcOnExit w:val="0"/>
                  <w:checkBox>
                    <w:sizeAuto/>
                    <w:default w:val="0"/>
                  </w:checkBox>
                </w:ffData>
              </w:fldChar>
            </w:r>
            <w:bookmarkStart w:id="176" w:name="Check78"/>
            <w:r w:rsidRPr="000E0FEB">
              <w:rPr>
                <w:rFonts w:ascii="Calibri" w:hAnsi="Calibri"/>
              </w:rPr>
              <w:instrText xml:space="preserve"> FORMCHECKBOX </w:instrText>
            </w:r>
            <w:r w:rsidR="009A2CAE">
              <w:fldChar w:fldCharType="separate"/>
            </w:r>
            <w:r w:rsidRPr="000E0FEB">
              <w:fldChar w:fldCharType="end"/>
            </w:r>
            <w:bookmarkEnd w:id="176"/>
          </w:p>
        </w:tc>
      </w:tr>
      <w:tr w:rsidR="000E0FEB" w:rsidRPr="000E0FEB" w14:paraId="34C361B4" w14:textId="77777777" w:rsidTr="000E0FEB">
        <w:trPr>
          <w:cantSplit/>
        </w:trPr>
        <w:tc>
          <w:tcPr>
            <w:tcW w:w="618" w:type="dxa"/>
          </w:tcPr>
          <w:p w14:paraId="6A96B154" w14:textId="77777777" w:rsidR="000E0FEB" w:rsidRPr="000E0FEB" w:rsidRDefault="000E0FEB" w:rsidP="000E0FEB">
            <w:pPr>
              <w:pStyle w:val="ListParagraph"/>
              <w:numPr>
                <w:ilvl w:val="0"/>
                <w:numId w:val="4"/>
              </w:numPr>
              <w:tabs>
                <w:tab w:val="left" w:pos="5130"/>
                <w:tab w:val="left" w:pos="5580"/>
                <w:tab w:val="left" w:pos="6660"/>
                <w:tab w:val="left" w:pos="7110"/>
              </w:tabs>
              <w:rPr>
                <w:rFonts w:ascii="Calibri" w:hAnsi="Calibri"/>
                <w:b/>
              </w:rPr>
            </w:pPr>
          </w:p>
        </w:tc>
        <w:tc>
          <w:tcPr>
            <w:tcW w:w="5797" w:type="dxa"/>
          </w:tcPr>
          <w:p w14:paraId="321DC29A" w14:textId="77777777" w:rsidR="000E0FEB" w:rsidRPr="000E0FEB" w:rsidRDefault="000E0FEB" w:rsidP="00B627EA">
            <w:pPr>
              <w:rPr>
                <w:rFonts w:ascii="Calibri" w:hAnsi="Calibri"/>
              </w:rPr>
            </w:pPr>
            <w:r w:rsidRPr="000E0FEB">
              <w:rPr>
                <w:rFonts w:ascii="Calibri" w:hAnsi="Calibri"/>
              </w:rPr>
              <w:t>Does this project involve feed/water/nutrient deprivation other than pre-surgical fasting?</w:t>
            </w:r>
          </w:p>
        </w:tc>
        <w:tc>
          <w:tcPr>
            <w:tcW w:w="3420" w:type="dxa"/>
          </w:tcPr>
          <w:p w14:paraId="3ABF54AE" w14:textId="77777777" w:rsidR="000E0FEB" w:rsidRPr="000E0FEB" w:rsidRDefault="000E0FEB" w:rsidP="00B627EA">
            <w:pPr>
              <w:jc w:val="center"/>
              <w:rPr>
                <w:rFonts w:ascii="Calibri" w:hAnsi="Calibri"/>
              </w:rPr>
            </w:pPr>
            <w:r w:rsidRPr="000E0FEB">
              <w:fldChar w:fldCharType="begin">
                <w:ffData>
                  <w:name w:val="Check79"/>
                  <w:enabled/>
                  <w:calcOnExit w:val="0"/>
                  <w:checkBox>
                    <w:sizeAuto/>
                    <w:default w:val="0"/>
                  </w:checkBox>
                </w:ffData>
              </w:fldChar>
            </w:r>
            <w:bookmarkStart w:id="177" w:name="Check79"/>
            <w:r w:rsidRPr="000E0FEB">
              <w:rPr>
                <w:rFonts w:ascii="Calibri" w:hAnsi="Calibri"/>
              </w:rPr>
              <w:instrText xml:space="preserve"> FORMCHECKBOX </w:instrText>
            </w:r>
            <w:r w:rsidR="009A2CAE">
              <w:fldChar w:fldCharType="separate"/>
            </w:r>
            <w:r w:rsidRPr="000E0FEB">
              <w:fldChar w:fldCharType="end"/>
            </w:r>
            <w:bookmarkEnd w:id="177"/>
          </w:p>
          <w:p w14:paraId="59205CAB" w14:textId="77777777" w:rsidR="000E0FEB" w:rsidRPr="000E0FEB" w:rsidRDefault="000E0FEB" w:rsidP="00B627EA">
            <w:pPr>
              <w:jc w:val="center"/>
              <w:rPr>
                <w:rFonts w:ascii="Calibri" w:hAnsi="Calibri"/>
              </w:rPr>
            </w:pPr>
            <w:r w:rsidRPr="000E0FEB">
              <w:rPr>
                <w:rFonts w:ascii="Calibri" w:hAnsi="Calibri"/>
              </w:rPr>
              <w:t>Complete and attach</w:t>
            </w:r>
          </w:p>
          <w:p w14:paraId="498FF492" w14:textId="77777777" w:rsidR="000E0FEB" w:rsidRPr="000E0FEB" w:rsidRDefault="000E0FEB" w:rsidP="00B627EA">
            <w:pPr>
              <w:jc w:val="center"/>
              <w:rPr>
                <w:rFonts w:ascii="Calibri" w:hAnsi="Calibri"/>
              </w:rPr>
            </w:pPr>
            <w:r w:rsidRPr="000E0FEB">
              <w:rPr>
                <w:rFonts w:ascii="Calibri" w:hAnsi="Calibri"/>
              </w:rPr>
              <w:t>Schedule 11:  Feed/Water/Nutrient Deprivation</w:t>
            </w:r>
          </w:p>
        </w:tc>
        <w:tc>
          <w:tcPr>
            <w:tcW w:w="1181" w:type="dxa"/>
          </w:tcPr>
          <w:p w14:paraId="32A666D2" w14:textId="77777777" w:rsidR="000E0FEB" w:rsidRPr="000E0FEB" w:rsidRDefault="000E0FEB" w:rsidP="00B627EA">
            <w:pPr>
              <w:jc w:val="center"/>
              <w:rPr>
                <w:rFonts w:ascii="Calibri" w:hAnsi="Calibri"/>
              </w:rPr>
            </w:pPr>
            <w:r w:rsidRPr="000E0FEB">
              <w:fldChar w:fldCharType="begin">
                <w:ffData>
                  <w:name w:val="Check80"/>
                  <w:enabled/>
                  <w:calcOnExit w:val="0"/>
                  <w:checkBox>
                    <w:sizeAuto/>
                    <w:default w:val="0"/>
                  </w:checkBox>
                </w:ffData>
              </w:fldChar>
            </w:r>
            <w:bookmarkStart w:id="178" w:name="Check80"/>
            <w:r w:rsidRPr="000E0FEB">
              <w:rPr>
                <w:rFonts w:ascii="Calibri" w:hAnsi="Calibri"/>
              </w:rPr>
              <w:instrText xml:space="preserve"> FORMCHECKBOX </w:instrText>
            </w:r>
            <w:r w:rsidR="009A2CAE">
              <w:fldChar w:fldCharType="separate"/>
            </w:r>
            <w:r w:rsidRPr="000E0FEB">
              <w:fldChar w:fldCharType="end"/>
            </w:r>
            <w:bookmarkEnd w:id="178"/>
          </w:p>
        </w:tc>
      </w:tr>
      <w:tr w:rsidR="000E0FEB" w:rsidRPr="000E0FEB" w14:paraId="7A6A6E7F" w14:textId="77777777" w:rsidTr="000E0FEB">
        <w:trPr>
          <w:cantSplit/>
        </w:trPr>
        <w:tc>
          <w:tcPr>
            <w:tcW w:w="618" w:type="dxa"/>
          </w:tcPr>
          <w:p w14:paraId="468800F2" w14:textId="77777777" w:rsidR="000E0FEB" w:rsidRPr="000E0FEB" w:rsidRDefault="000E0FEB" w:rsidP="000E0FEB">
            <w:pPr>
              <w:pStyle w:val="ListParagraph"/>
              <w:numPr>
                <w:ilvl w:val="0"/>
                <w:numId w:val="4"/>
              </w:numPr>
              <w:tabs>
                <w:tab w:val="left" w:pos="5130"/>
                <w:tab w:val="left" w:pos="5580"/>
                <w:tab w:val="left" w:pos="6660"/>
                <w:tab w:val="left" w:pos="7110"/>
              </w:tabs>
              <w:rPr>
                <w:rFonts w:ascii="Calibri" w:hAnsi="Calibri"/>
                <w:b/>
              </w:rPr>
            </w:pPr>
          </w:p>
        </w:tc>
        <w:tc>
          <w:tcPr>
            <w:tcW w:w="5797" w:type="dxa"/>
          </w:tcPr>
          <w:p w14:paraId="6A99137C" w14:textId="77777777" w:rsidR="000E0FEB" w:rsidRPr="000E0FEB" w:rsidRDefault="000E0FEB" w:rsidP="00B627EA">
            <w:pPr>
              <w:rPr>
                <w:rFonts w:ascii="Calibri" w:hAnsi="Calibri"/>
              </w:rPr>
            </w:pPr>
            <w:r w:rsidRPr="000E0FEB">
              <w:rPr>
                <w:rFonts w:ascii="Calibri" w:hAnsi="Calibri"/>
              </w:rPr>
              <w:t>Does this project involve the use of transgenic, “knockout” or mutant animals?</w:t>
            </w:r>
          </w:p>
        </w:tc>
        <w:tc>
          <w:tcPr>
            <w:tcW w:w="3420" w:type="dxa"/>
          </w:tcPr>
          <w:p w14:paraId="0D8D7882" w14:textId="77777777" w:rsidR="000E0FEB" w:rsidRPr="000E0FEB" w:rsidRDefault="000E0FEB" w:rsidP="00B627EA">
            <w:pPr>
              <w:jc w:val="center"/>
              <w:rPr>
                <w:rFonts w:ascii="Calibri" w:hAnsi="Calibri"/>
              </w:rPr>
            </w:pPr>
            <w:r w:rsidRPr="000E0FEB">
              <w:fldChar w:fldCharType="begin">
                <w:ffData>
                  <w:name w:val="Check81"/>
                  <w:enabled/>
                  <w:calcOnExit w:val="0"/>
                  <w:checkBox>
                    <w:sizeAuto/>
                    <w:default w:val="0"/>
                  </w:checkBox>
                </w:ffData>
              </w:fldChar>
            </w:r>
            <w:bookmarkStart w:id="179" w:name="Check81"/>
            <w:r w:rsidRPr="000E0FEB">
              <w:rPr>
                <w:rFonts w:ascii="Calibri" w:hAnsi="Calibri"/>
              </w:rPr>
              <w:instrText xml:space="preserve"> FORMCHECKBOX </w:instrText>
            </w:r>
            <w:r w:rsidR="009A2CAE">
              <w:fldChar w:fldCharType="separate"/>
            </w:r>
            <w:r w:rsidRPr="000E0FEB">
              <w:fldChar w:fldCharType="end"/>
            </w:r>
            <w:bookmarkEnd w:id="179"/>
          </w:p>
          <w:p w14:paraId="0754BB64" w14:textId="77777777" w:rsidR="000E0FEB" w:rsidRPr="000E0FEB" w:rsidRDefault="000E0FEB" w:rsidP="00B627EA">
            <w:pPr>
              <w:jc w:val="center"/>
              <w:rPr>
                <w:rFonts w:ascii="Calibri" w:hAnsi="Calibri"/>
              </w:rPr>
            </w:pPr>
            <w:r w:rsidRPr="000E0FEB">
              <w:rPr>
                <w:rFonts w:ascii="Calibri" w:hAnsi="Calibri"/>
              </w:rPr>
              <w:t>Complete and attach</w:t>
            </w:r>
          </w:p>
          <w:p w14:paraId="58A5AC97" w14:textId="77777777" w:rsidR="000E0FEB" w:rsidRPr="000E0FEB" w:rsidRDefault="000E0FEB" w:rsidP="00B627EA">
            <w:pPr>
              <w:jc w:val="center"/>
              <w:rPr>
                <w:rFonts w:ascii="Calibri" w:hAnsi="Calibri"/>
              </w:rPr>
            </w:pPr>
            <w:r w:rsidRPr="000E0FEB">
              <w:rPr>
                <w:rFonts w:ascii="Calibri" w:hAnsi="Calibri"/>
              </w:rPr>
              <w:t>Schedule 12:  Genetically Modified Animals</w:t>
            </w:r>
          </w:p>
        </w:tc>
        <w:tc>
          <w:tcPr>
            <w:tcW w:w="1181" w:type="dxa"/>
          </w:tcPr>
          <w:p w14:paraId="66DAFEB6" w14:textId="77777777" w:rsidR="000E0FEB" w:rsidRPr="000E0FEB" w:rsidRDefault="000E0FEB" w:rsidP="00B627EA">
            <w:pPr>
              <w:jc w:val="center"/>
              <w:rPr>
                <w:rFonts w:ascii="Calibri" w:hAnsi="Calibri"/>
              </w:rPr>
            </w:pPr>
            <w:r w:rsidRPr="000E0FEB">
              <w:fldChar w:fldCharType="begin">
                <w:ffData>
                  <w:name w:val="Check82"/>
                  <w:enabled/>
                  <w:calcOnExit w:val="0"/>
                  <w:checkBox>
                    <w:sizeAuto/>
                    <w:default w:val="0"/>
                  </w:checkBox>
                </w:ffData>
              </w:fldChar>
            </w:r>
            <w:bookmarkStart w:id="180" w:name="Check82"/>
            <w:r w:rsidRPr="000E0FEB">
              <w:rPr>
                <w:rFonts w:ascii="Calibri" w:hAnsi="Calibri"/>
              </w:rPr>
              <w:instrText xml:space="preserve"> FORMCHECKBOX </w:instrText>
            </w:r>
            <w:r w:rsidR="009A2CAE">
              <w:fldChar w:fldCharType="separate"/>
            </w:r>
            <w:r w:rsidRPr="000E0FEB">
              <w:fldChar w:fldCharType="end"/>
            </w:r>
            <w:bookmarkEnd w:id="180"/>
          </w:p>
        </w:tc>
      </w:tr>
    </w:tbl>
    <w:p w14:paraId="0E299324" w14:textId="77777777" w:rsidR="002548F4" w:rsidRDefault="002548F4" w:rsidP="00107A95">
      <w:pPr>
        <w:sectPr w:rsidR="002548F4" w:rsidSect="004A27E7">
          <w:pgSz w:w="12240" w:h="15840"/>
          <w:pgMar w:top="864" w:right="1008" w:bottom="864" w:left="1008" w:header="720" w:footer="720" w:gutter="0"/>
          <w:cols w:space="720"/>
          <w:docGrid w:linePitch="360"/>
        </w:sectPr>
      </w:pPr>
    </w:p>
    <w:p w14:paraId="43854A22" w14:textId="7A8E5657" w:rsidR="002223AF" w:rsidRDefault="002548F4" w:rsidP="002548F4">
      <w:pPr>
        <w:pStyle w:val="Heading-BUACC"/>
      </w:pPr>
      <w:r>
        <w:lastRenderedPageBreak/>
        <w:t>appendix i</w:t>
      </w:r>
    </w:p>
    <w:p w14:paraId="47A17FB1" w14:textId="77777777" w:rsidR="002548F4" w:rsidRDefault="002548F4" w:rsidP="002548F4"/>
    <w:p w14:paraId="67747090" w14:textId="07B8FB42" w:rsidR="002548F4" w:rsidRDefault="002548F4" w:rsidP="002548F4">
      <w:r>
        <w:t>This section must be completed for protocols that have not been peer reviewed for scientific or pedagogical merit.</w:t>
      </w:r>
    </w:p>
    <w:p w14:paraId="3437B714" w14:textId="77777777" w:rsidR="002548F4" w:rsidRDefault="002548F4" w:rsidP="002548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10214"/>
      </w:tblGrid>
      <w:tr w:rsidR="002548F4" w14:paraId="35B41584" w14:textId="77777777" w:rsidTr="00B627EA">
        <w:tc>
          <w:tcPr>
            <w:tcW w:w="10214" w:type="dxa"/>
          </w:tcPr>
          <w:p w14:paraId="4A6F9501" w14:textId="355B3D03" w:rsidR="002548F4" w:rsidRPr="00EE7E7E" w:rsidRDefault="002548F4" w:rsidP="0023047E">
            <w:pPr>
              <w:pStyle w:val="ListParagraph"/>
              <w:numPr>
                <w:ilvl w:val="0"/>
                <w:numId w:val="4"/>
              </w:numPr>
            </w:pPr>
            <w:r>
              <w:t>Provide a detailed background for the research to be conducted (including relevant references from literature).</w:t>
            </w:r>
          </w:p>
        </w:tc>
      </w:tr>
      <w:tr w:rsidR="002548F4" w14:paraId="13A97BC3" w14:textId="77777777" w:rsidTr="00B627EA">
        <w:tc>
          <w:tcPr>
            <w:tcW w:w="10214" w:type="dxa"/>
            <w:tcBorders>
              <w:bottom w:val="single" w:sz="4" w:space="0" w:color="1C3B11"/>
            </w:tcBorders>
          </w:tcPr>
          <w:p w14:paraId="58AA2DBC" w14:textId="77777777" w:rsidR="002548F4" w:rsidRPr="00EE7E7E" w:rsidRDefault="002548F4" w:rsidP="0023047E">
            <w:pPr>
              <w:rPr>
                <w:b/>
                <w:bCs/>
                <w:color w:val="000000" w:themeColor="text1"/>
              </w:rPr>
            </w:pPr>
            <w:r>
              <w:rPr>
                <w:b/>
                <w:bCs/>
                <w:color w:val="000000" w:themeColor="text1"/>
              </w:rPr>
              <w:fldChar w:fldCharType="begin">
                <w:ffData>
                  <w:name w:val="Text1"/>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bl>
    <w:p w14:paraId="754CBCB1" w14:textId="77777777" w:rsidR="002548F4" w:rsidRDefault="002548F4" w:rsidP="002548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10214"/>
      </w:tblGrid>
      <w:tr w:rsidR="002548F4" w14:paraId="0667855C" w14:textId="77777777" w:rsidTr="00B627EA">
        <w:tc>
          <w:tcPr>
            <w:tcW w:w="10214" w:type="dxa"/>
          </w:tcPr>
          <w:p w14:paraId="42A671C6" w14:textId="4ACDF826" w:rsidR="002548F4" w:rsidRPr="00EE7E7E" w:rsidRDefault="002548F4" w:rsidP="0023047E">
            <w:pPr>
              <w:pStyle w:val="ListParagraph"/>
              <w:numPr>
                <w:ilvl w:val="0"/>
                <w:numId w:val="4"/>
              </w:numPr>
            </w:pPr>
            <w:r>
              <w:t>Provide justification for the research to be conducted (including relevant references from literature).</w:t>
            </w:r>
          </w:p>
        </w:tc>
      </w:tr>
      <w:tr w:rsidR="002548F4" w14:paraId="13413020" w14:textId="77777777" w:rsidTr="00B627EA">
        <w:tc>
          <w:tcPr>
            <w:tcW w:w="10214" w:type="dxa"/>
            <w:tcBorders>
              <w:bottom w:val="single" w:sz="4" w:space="0" w:color="1C3B11"/>
            </w:tcBorders>
          </w:tcPr>
          <w:p w14:paraId="4C73D863" w14:textId="77777777" w:rsidR="002548F4" w:rsidRPr="00EE7E7E" w:rsidRDefault="002548F4" w:rsidP="0023047E">
            <w:pPr>
              <w:rPr>
                <w:b/>
                <w:bCs/>
                <w:color w:val="000000" w:themeColor="text1"/>
              </w:rPr>
            </w:pPr>
            <w:r>
              <w:rPr>
                <w:b/>
                <w:bCs/>
                <w:color w:val="000000" w:themeColor="text1"/>
              </w:rPr>
              <w:fldChar w:fldCharType="begin">
                <w:ffData>
                  <w:name w:val="Text1"/>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bl>
    <w:p w14:paraId="66BED962" w14:textId="77777777" w:rsidR="002548F4" w:rsidRDefault="002548F4" w:rsidP="002548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10214"/>
      </w:tblGrid>
      <w:tr w:rsidR="002548F4" w14:paraId="15599BB8" w14:textId="77777777" w:rsidTr="00B627EA">
        <w:tc>
          <w:tcPr>
            <w:tcW w:w="10214" w:type="dxa"/>
          </w:tcPr>
          <w:p w14:paraId="0F74F7F8" w14:textId="67CB8224" w:rsidR="002548F4" w:rsidRPr="00EE7E7E" w:rsidRDefault="002548F4" w:rsidP="0023047E">
            <w:pPr>
              <w:pStyle w:val="ListParagraph"/>
              <w:numPr>
                <w:ilvl w:val="0"/>
                <w:numId w:val="4"/>
              </w:numPr>
            </w:pPr>
            <w:r>
              <w:t>Provide a complete reference list.</w:t>
            </w:r>
          </w:p>
        </w:tc>
      </w:tr>
      <w:tr w:rsidR="002548F4" w14:paraId="054C80EB" w14:textId="77777777" w:rsidTr="00B627EA">
        <w:tc>
          <w:tcPr>
            <w:tcW w:w="10214" w:type="dxa"/>
            <w:tcBorders>
              <w:bottom w:val="single" w:sz="4" w:space="0" w:color="1C3B11"/>
            </w:tcBorders>
          </w:tcPr>
          <w:p w14:paraId="29B7A548" w14:textId="77777777" w:rsidR="002548F4" w:rsidRPr="00EE7E7E" w:rsidRDefault="002548F4" w:rsidP="0023047E">
            <w:pPr>
              <w:spacing w:after="120"/>
              <w:ind w:left="720" w:hanging="720"/>
              <w:rPr>
                <w:b/>
                <w:bCs/>
                <w:color w:val="000000" w:themeColor="text1"/>
              </w:rPr>
            </w:pPr>
            <w:r>
              <w:rPr>
                <w:b/>
                <w:bCs/>
                <w:color w:val="000000" w:themeColor="text1"/>
              </w:rPr>
              <w:fldChar w:fldCharType="begin">
                <w:ffData>
                  <w:name w:val="Text1"/>
                  <w:enabled/>
                  <w:calcOnExit w:val="0"/>
                  <w:textInput/>
                </w:ffData>
              </w:fldChar>
            </w:r>
            <w:r>
              <w:rPr>
                <w:b/>
                <w:bCs/>
                <w:color w:val="000000" w:themeColor="text1"/>
              </w:rPr>
              <w:instrText xml:space="preserve"> FORMTEXT </w:instrText>
            </w:r>
            <w:r>
              <w:rPr>
                <w:b/>
                <w:bCs/>
                <w:color w:val="000000" w:themeColor="text1"/>
              </w:rPr>
            </w:r>
            <w:r>
              <w:rPr>
                <w:b/>
                <w:bCs/>
                <w:color w:val="000000" w:themeColor="text1"/>
              </w:rPr>
              <w:fldChar w:fldCharType="separate"/>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noProof/>
                <w:color w:val="000000" w:themeColor="text1"/>
              </w:rPr>
              <w:t> </w:t>
            </w:r>
            <w:r>
              <w:rPr>
                <w:b/>
                <w:bCs/>
                <w:color w:val="000000" w:themeColor="text1"/>
              </w:rPr>
              <w:fldChar w:fldCharType="end"/>
            </w:r>
          </w:p>
        </w:tc>
      </w:tr>
    </w:tbl>
    <w:p w14:paraId="06A2EC7F" w14:textId="77777777" w:rsidR="002548F4" w:rsidRDefault="002548F4" w:rsidP="002548F4">
      <w:pPr>
        <w:sectPr w:rsidR="002548F4" w:rsidSect="004A27E7">
          <w:pgSz w:w="12240" w:h="15840"/>
          <w:pgMar w:top="864" w:right="1008" w:bottom="864" w:left="1008" w:header="720" w:footer="720" w:gutter="0"/>
          <w:cols w:space="720"/>
          <w:docGrid w:linePitch="360"/>
        </w:sectPr>
      </w:pPr>
    </w:p>
    <w:p w14:paraId="61839195" w14:textId="6E278FE8" w:rsidR="002548F4" w:rsidRDefault="002548F4" w:rsidP="002548F4">
      <w:pPr>
        <w:pStyle w:val="Heading-BUACC"/>
      </w:pPr>
      <w:r>
        <w:lastRenderedPageBreak/>
        <w:t>appendix ii</w:t>
      </w:r>
    </w:p>
    <w:p w14:paraId="711D90DE" w14:textId="6ED1919A" w:rsidR="002548F4" w:rsidRDefault="00DC2DBC" w:rsidP="002548F4">
      <w:r w:rsidRPr="00C15C22">
        <w:rPr>
          <w:noProof/>
          <w:sz w:val="28"/>
          <w:lang w:eastAsia="en-CA"/>
        </w:rPr>
        <mc:AlternateContent>
          <mc:Choice Requires="wpg">
            <w:drawing>
              <wp:anchor distT="0" distB="0" distL="114300" distR="114300" simplePos="0" relativeHeight="251661312" behindDoc="1" locked="0" layoutInCell="1" allowOverlap="1" wp14:anchorId="661AE762" wp14:editId="15363995">
                <wp:simplePos x="0" y="0"/>
                <wp:positionH relativeFrom="column">
                  <wp:posOffset>105410</wp:posOffset>
                </wp:positionH>
                <wp:positionV relativeFrom="paragraph">
                  <wp:posOffset>72390</wp:posOffset>
                </wp:positionV>
                <wp:extent cx="970280" cy="8054236"/>
                <wp:effectExtent l="0" t="0" r="0" b="23495"/>
                <wp:wrapNone/>
                <wp:docPr id="1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0280" cy="8054236"/>
                          <a:chOff x="115" y="260"/>
                          <a:chExt cx="1785" cy="15366"/>
                        </a:xfrm>
                      </wpg:grpSpPr>
                      <wpg:grpSp>
                        <wpg:cNvPr id="12" name="Group 40"/>
                        <wpg:cNvGrpSpPr>
                          <a:grpSpLocks/>
                        </wpg:cNvGrpSpPr>
                        <wpg:grpSpPr bwMode="auto">
                          <a:xfrm>
                            <a:off x="115" y="260"/>
                            <a:ext cx="1414" cy="15366"/>
                            <a:chOff x="115" y="260"/>
                            <a:chExt cx="1414" cy="15366"/>
                          </a:xfrm>
                        </wpg:grpSpPr>
                        <wpg:grpSp>
                          <wpg:cNvPr id="13" name="Group 41"/>
                          <wpg:cNvGrpSpPr>
                            <a:grpSpLocks/>
                          </wpg:cNvGrpSpPr>
                          <wpg:grpSpPr bwMode="auto">
                            <a:xfrm>
                              <a:off x="825" y="1575"/>
                              <a:ext cx="5" cy="13170"/>
                              <a:chOff x="825" y="1575"/>
                              <a:chExt cx="5" cy="13170"/>
                            </a:xfrm>
                          </wpg:grpSpPr>
                          <wps:wsp>
                            <wps:cNvPr id="14" name="Freeform 42"/>
                            <wps:cNvSpPr>
                              <a:spLocks/>
                            </wps:cNvSpPr>
                            <wps:spPr bwMode="auto">
                              <a:xfrm>
                                <a:off x="825" y="1575"/>
                                <a:ext cx="5" cy="13170"/>
                              </a:xfrm>
                              <a:custGeom>
                                <a:avLst/>
                                <a:gdLst>
                                  <a:gd name="T0" fmla="+- 0 830 825"/>
                                  <a:gd name="T1" fmla="*/ T0 w 5"/>
                                  <a:gd name="T2" fmla="+- 0 14745 1575"/>
                                  <a:gd name="T3" fmla="*/ 14745 h 13170"/>
                                  <a:gd name="T4" fmla="+- 0 825 825"/>
                                  <a:gd name="T5" fmla="*/ T4 w 5"/>
                                  <a:gd name="T6" fmla="+- 0 1575 1575"/>
                                  <a:gd name="T7" fmla="*/ 1575 h 13170"/>
                                </a:gdLst>
                                <a:ahLst/>
                                <a:cxnLst>
                                  <a:cxn ang="0">
                                    <a:pos x="T1" y="T3"/>
                                  </a:cxn>
                                  <a:cxn ang="0">
                                    <a:pos x="T5" y="T7"/>
                                  </a:cxn>
                                </a:cxnLst>
                                <a:rect l="0" t="0" r="r" b="b"/>
                                <a:pathLst>
                                  <a:path w="5" h="13170">
                                    <a:moveTo>
                                      <a:pt x="5" y="13170"/>
                                    </a:moveTo>
                                    <a:lnTo>
                                      <a:pt x="0" y="0"/>
                                    </a:lnTo>
                                  </a:path>
                                </a:pathLst>
                              </a:custGeom>
                              <a:noFill/>
                              <a:ln w="381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43"/>
                          <wpg:cNvGrpSpPr>
                            <a:grpSpLocks/>
                          </wpg:cNvGrpSpPr>
                          <wpg:grpSpPr bwMode="auto">
                            <a:xfrm>
                              <a:off x="380" y="14660"/>
                              <a:ext cx="905" cy="905"/>
                              <a:chOff x="380" y="14660"/>
                              <a:chExt cx="905" cy="905"/>
                            </a:xfrm>
                          </wpg:grpSpPr>
                          <wps:wsp>
                            <wps:cNvPr id="16" name="Freeform 44"/>
                            <wps:cNvSpPr>
                              <a:spLocks/>
                            </wps:cNvSpPr>
                            <wps:spPr bwMode="auto">
                              <a:xfrm>
                                <a:off x="380" y="14660"/>
                                <a:ext cx="905" cy="905"/>
                              </a:xfrm>
                              <a:custGeom>
                                <a:avLst/>
                                <a:gdLst>
                                  <a:gd name="T0" fmla="+- 0 832 380"/>
                                  <a:gd name="T1" fmla="*/ T0 w 905"/>
                                  <a:gd name="T2" fmla="+- 0 14660 14660"/>
                                  <a:gd name="T3" fmla="*/ 14660 h 905"/>
                                  <a:gd name="T4" fmla="+- 0 759 380"/>
                                  <a:gd name="T5" fmla="*/ T4 w 905"/>
                                  <a:gd name="T6" fmla="+- 0 14666 14660"/>
                                  <a:gd name="T7" fmla="*/ 14666 h 905"/>
                                  <a:gd name="T8" fmla="+- 0 689 380"/>
                                  <a:gd name="T9" fmla="*/ T8 w 905"/>
                                  <a:gd name="T10" fmla="+- 0 14683 14660"/>
                                  <a:gd name="T11" fmla="*/ 14683 h 905"/>
                                  <a:gd name="T12" fmla="+- 0 624 380"/>
                                  <a:gd name="T13" fmla="*/ T12 w 905"/>
                                  <a:gd name="T14" fmla="+- 0 14711 14660"/>
                                  <a:gd name="T15" fmla="*/ 14711 h 905"/>
                                  <a:gd name="T16" fmla="+- 0 565 380"/>
                                  <a:gd name="T17" fmla="*/ T16 w 905"/>
                                  <a:gd name="T18" fmla="+- 0 14748 14660"/>
                                  <a:gd name="T19" fmla="*/ 14748 h 905"/>
                                  <a:gd name="T20" fmla="+- 0 512 380"/>
                                  <a:gd name="T21" fmla="*/ T20 w 905"/>
                                  <a:gd name="T22" fmla="+- 0 14793 14660"/>
                                  <a:gd name="T23" fmla="*/ 14793 h 905"/>
                                  <a:gd name="T24" fmla="+- 0 467 380"/>
                                  <a:gd name="T25" fmla="*/ T24 w 905"/>
                                  <a:gd name="T26" fmla="+- 0 14846 14660"/>
                                  <a:gd name="T27" fmla="*/ 14846 h 905"/>
                                  <a:gd name="T28" fmla="+- 0 430 380"/>
                                  <a:gd name="T29" fmla="*/ T28 w 905"/>
                                  <a:gd name="T30" fmla="+- 0 14905 14660"/>
                                  <a:gd name="T31" fmla="*/ 14905 h 905"/>
                                  <a:gd name="T32" fmla="+- 0 403 380"/>
                                  <a:gd name="T33" fmla="*/ T32 w 905"/>
                                  <a:gd name="T34" fmla="+- 0 14970 14660"/>
                                  <a:gd name="T35" fmla="*/ 14970 h 905"/>
                                  <a:gd name="T36" fmla="+- 0 386 380"/>
                                  <a:gd name="T37" fmla="*/ T36 w 905"/>
                                  <a:gd name="T38" fmla="+- 0 15039 14660"/>
                                  <a:gd name="T39" fmla="*/ 15039 h 905"/>
                                  <a:gd name="T40" fmla="+- 0 380 380"/>
                                  <a:gd name="T41" fmla="*/ T40 w 905"/>
                                  <a:gd name="T42" fmla="+- 0 15113 14660"/>
                                  <a:gd name="T43" fmla="*/ 15113 h 905"/>
                                  <a:gd name="T44" fmla="+- 0 381 380"/>
                                  <a:gd name="T45" fmla="*/ T44 w 905"/>
                                  <a:gd name="T46" fmla="+- 0 15150 14660"/>
                                  <a:gd name="T47" fmla="*/ 15150 h 905"/>
                                  <a:gd name="T48" fmla="+- 0 393 380"/>
                                  <a:gd name="T49" fmla="*/ T48 w 905"/>
                                  <a:gd name="T50" fmla="+- 0 15221 14660"/>
                                  <a:gd name="T51" fmla="*/ 15221 h 905"/>
                                  <a:gd name="T52" fmla="+- 0 415 380"/>
                                  <a:gd name="T53" fmla="*/ T52 w 905"/>
                                  <a:gd name="T54" fmla="+- 0 15289 14660"/>
                                  <a:gd name="T55" fmla="*/ 15289 h 905"/>
                                  <a:gd name="T56" fmla="+- 0 448 380"/>
                                  <a:gd name="T57" fmla="*/ T56 w 905"/>
                                  <a:gd name="T58" fmla="+- 0 15351 14660"/>
                                  <a:gd name="T59" fmla="*/ 15351 h 905"/>
                                  <a:gd name="T60" fmla="+- 0 489 380"/>
                                  <a:gd name="T61" fmla="*/ T60 w 905"/>
                                  <a:gd name="T62" fmla="+- 0 15407 14660"/>
                                  <a:gd name="T63" fmla="*/ 15407 h 905"/>
                                  <a:gd name="T64" fmla="+- 0 538 380"/>
                                  <a:gd name="T65" fmla="*/ T64 w 905"/>
                                  <a:gd name="T66" fmla="+- 0 15456 14660"/>
                                  <a:gd name="T67" fmla="*/ 15456 h 905"/>
                                  <a:gd name="T68" fmla="+- 0 594 380"/>
                                  <a:gd name="T69" fmla="*/ T68 w 905"/>
                                  <a:gd name="T70" fmla="+- 0 15497 14660"/>
                                  <a:gd name="T71" fmla="*/ 15497 h 905"/>
                                  <a:gd name="T72" fmla="+- 0 656 380"/>
                                  <a:gd name="T73" fmla="*/ T72 w 905"/>
                                  <a:gd name="T74" fmla="+- 0 15530 14660"/>
                                  <a:gd name="T75" fmla="*/ 15530 h 905"/>
                                  <a:gd name="T76" fmla="+- 0 724 380"/>
                                  <a:gd name="T77" fmla="*/ T76 w 905"/>
                                  <a:gd name="T78" fmla="+- 0 15552 14660"/>
                                  <a:gd name="T79" fmla="*/ 15552 h 905"/>
                                  <a:gd name="T80" fmla="+- 0 795 380"/>
                                  <a:gd name="T81" fmla="*/ T80 w 905"/>
                                  <a:gd name="T82" fmla="+- 0 15564 14660"/>
                                  <a:gd name="T83" fmla="*/ 15564 h 905"/>
                                  <a:gd name="T84" fmla="+- 0 832 380"/>
                                  <a:gd name="T85" fmla="*/ T84 w 905"/>
                                  <a:gd name="T86" fmla="+- 0 15565 14660"/>
                                  <a:gd name="T87" fmla="*/ 15565 h 905"/>
                                  <a:gd name="T88" fmla="+- 0 869 380"/>
                                  <a:gd name="T89" fmla="*/ T88 w 905"/>
                                  <a:gd name="T90" fmla="+- 0 15564 14660"/>
                                  <a:gd name="T91" fmla="*/ 15564 h 905"/>
                                  <a:gd name="T92" fmla="+- 0 941 380"/>
                                  <a:gd name="T93" fmla="*/ T92 w 905"/>
                                  <a:gd name="T94" fmla="+- 0 15552 14660"/>
                                  <a:gd name="T95" fmla="*/ 15552 h 905"/>
                                  <a:gd name="T96" fmla="+- 0 1008 380"/>
                                  <a:gd name="T97" fmla="*/ T96 w 905"/>
                                  <a:gd name="T98" fmla="+- 0 15530 14660"/>
                                  <a:gd name="T99" fmla="*/ 15530 h 905"/>
                                  <a:gd name="T100" fmla="+- 0 1071 380"/>
                                  <a:gd name="T101" fmla="*/ T100 w 905"/>
                                  <a:gd name="T102" fmla="+- 0 15497 14660"/>
                                  <a:gd name="T103" fmla="*/ 15497 h 905"/>
                                  <a:gd name="T104" fmla="+- 0 1127 380"/>
                                  <a:gd name="T105" fmla="*/ T104 w 905"/>
                                  <a:gd name="T106" fmla="+- 0 15456 14660"/>
                                  <a:gd name="T107" fmla="*/ 15456 h 905"/>
                                  <a:gd name="T108" fmla="+- 0 1176 380"/>
                                  <a:gd name="T109" fmla="*/ T108 w 905"/>
                                  <a:gd name="T110" fmla="+- 0 15407 14660"/>
                                  <a:gd name="T111" fmla="*/ 15407 h 905"/>
                                  <a:gd name="T112" fmla="+- 0 1217 380"/>
                                  <a:gd name="T113" fmla="*/ T112 w 905"/>
                                  <a:gd name="T114" fmla="+- 0 15351 14660"/>
                                  <a:gd name="T115" fmla="*/ 15351 h 905"/>
                                  <a:gd name="T116" fmla="+- 0 1249 380"/>
                                  <a:gd name="T117" fmla="*/ T116 w 905"/>
                                  <a:gd name="T118" fmla="+- 0 15289 14660"/>
                                  <a:gd name="T119" fmla="*/ 15289 h 905"/>
                                  <a:gd name="T120" fmla="+- 0 1272 380"/>
                                  <a:gd name="T121" fmla="*/ T120 w 905"/>
                                  <a:gd name="T122" fmla="+- 0 15221 14660"/>
                                  <a:gd name="T123" fmla="*/ 15221 h 905"/>
                                  <a:gd name="T124" fmla="+- 0 1283 380"/>
                                  <a:gd name="T125" fmla="*/ T124 w 905"/>
                                  <a:gd name="T126" fmla="+- 0 15150 14660"/>
                                  <a:gd name="T127" fmla="*/ 15150 h 905"/>
                                  <a:gd name="T128" fmla="+- 0 1285 380"/>
                                  <a:gd name="T129" fmla="*/ T128 w 905"/>
                                  <a:gd name="T130" fmla="+- 0 15113 14660"/>
                                  <a:gd name="T131" fmla="*/ 15113 h 905"/>
                                  <a:gd name="T132" fmla="+- 0 1283 380"/>
                                  <a:gd name="T133" fmla="*/ T132 w 905"/>
                                  <a:gd name="T134" fmla="+- 0 15076 14660"/>
                                  <a:gd name="T135" fmla="*/ 15076 h 905"/>
                                  <a:gd name="T136" fmla="+- 0 1272 380"/>
                                  <a:gd name="T137" fmla="*/ T136 w 905"/>
                                  <a:gd name="T138" fmla="+- 0 15004 14660"/>
                                  <a:gd name="T139" fmla="*/ 15004 h 905"/>
                                  <a:gd name="T140" fmla="+- 0 1249 380"/>
                                  <a:gd name="T141" fmla="*/ T140 w 905"/>
                                  <a:gd name="T142" fmla="+- 0 14937 14660"/>
                                  <a:gd name="T143" fmla="*/ 14937 h 905"/>
                                  <a:gd name="T144" fmla="+- 0 1217 380"/>
                                  <a:gd name="T145" fmla="*/ T144 w 905"/>
                                  <a:gd name="T146" fmla="+- 0 14874 14660"/>
                                  <a:gd name="T147" fmla="*/ 14874 h 905"/>
                                  <a:gd name="T148" fmla="+- 0 1176 380"/>
                                  <a:gd name="T149" fmla="*/ T148 w 905"/>
                                  <a:gd name="T150" fmla="+- 0 14818 14660"/>
                                  <a:gd name="T151" fmla="*/ 14818 h 905"/>
                                  <a:gd name="T152" fmla="+- 0 1127 380"/>
                                  <a:gd name="T153" fmla="*/ T152 w 905"/>
                                  <a:gd name="T154" fmla="+- 0 14769 14660"/>
                                  <a:gd name="T155" fmla="*/ 14769 h 905"/>
                                  <a:gd name="T156" fmla="+- 0 1071 380"/>
                                  <a:gd name="T157" fmla="*/ T156 w 905"/>
                                  <a:gd name="T158" fmla="+- 0 14728 14660"/>
                                  <a:gd name="T159" fmla="*/ 14728 h 905"/>
                                  <a:gd name="T160" fmla="+- 0 1008 380"/>
                                  <a:gd name="T161" fmla="*/ T160 w 905"/>
                                  <a:gd name="T162" fmla="+- 0 14696 14660"/>
                                  <a:gd name="T163" fmla="*/ 14696 h 905"/>
                                  <a:gd name="T164" fmla="+- 0 941 380"/>
                                  <a:gd name="T165" fmla="*/ T164 w 905"/>
                                  <a:gd name="T166" fmla="+- 0 14673 14660"/>
                                  <a:gd name="T167" fmla="*/ 14673 h 905"/>
                                  <a:gd name="T168" fmla="+- 0 869 380"/>
                                  <a:gd name="T169" fmla="*/ T168 w 905"/>
                                  <a:gd name="T170" fmla="+- 0 14662 14660"/>
                                  <a:gd name="T171" fmla="*/ 14662 h 905"/>
                                  <a:gd name="T172" fmla="+- 0 832 380"/>
                                  <a:gd name="T173" fmla="*/ T172 w 905"/>
                                  <a:gd name="T174" fmla="+- 0 14660 14660"/>
                                  <a:gd name="T175" fmla="*/ 14660 h 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05" h="905">
                                    <a:moveTo>
                                      <a:pt x="452" y="0"/>
                                    </a:moveTo>
                                    <a:lnTo>
                                      <a:pt x="379" y="6"/>
                                    </a:lnTo>
                                    <a:lnTo>
                                      <a:pt x="309" y="23"/>
                                    </a:lnTo>
                                    <a:lnTo>
                                      <a:pt x="244" y="51"/>
                                    </a:lnTo>
                                    <a:lnTo>
                                      <a:pt x="185" y="88"/>
                                    </a:lnTo>
                                    <a:lnTo>
                                      <a:pt x="132" y="133"/>
                                    </a:lnTo>
                                    <a:lnTo>
                                      <a:pt x="87" y="186"/>
                                    </a:lnTo>
                                    <a:lnTo>
                                      <a:pt x="50" y="245"/>
                                    </a:lnTo>
                                    <a:lnTo>
                                      <a:pt x="23" y="310"/>
                                    </a:lnTo>
                                    <a:lnTo>
                                      <a:pt x="6" y="379"/>
                                    </a:lnTo>
                                    <a:lnTo>
                                      <a:pt x="0" y="453"/>
                                    </a:lnTo>
                                    <a:lnTo>
                                      <a:pt x="1" y="490"/>
                                    </a:lnTo>
                                    <a:lnTo>
                                      <a:pt x="13" y="561"/>
                                    </a:lnTo>
                                    <a:lnTo>
                                      <a:pt x="35" y="629"/>
                                    </a:lnTo>
                                    <a:lnTo>
                                      <a:pt x="68" y="691"/>
                                    </a:lnTo>
                                    <a:lnTo>
                                      <a:pt x="109" y="747"/>
                                    </a:lnTo>
                                    <a:lnTo>
                                      <a:pt x="158" y="796"/>
                                    </a:lnTo>
                                    <a:lnTo>
                                      <a:pt x="214" y="837"/>
                                    </a:lnTo>
                                    <a:lnTo>
                                      <a:pt x="276" y="870"/>
                                    </a:lnTo>
                                    <a:lnTo>
                                      <a:pt x="344" y="892"/>
                                    </a:lnTo>
                                    <a:lnTo>
                                      <a:pt x="415" y="904"/>
                                    </a:lnTo>
                                    <a:lnTo>
                                      <a:pt x="452" y="905"/>
                                    </a:lnTo>
                                    <a:lnTo>
                                      <a:pt x="489" y="904"/>
                                    </a:lnTo>
                                    <a:lnTo>
                                      <a:pt x="561" y="892"/>
                                    </a:lnTo>
                                    <a:lnTo>
                                      <a:pt x="628" y="870"/>
                                    </a:lnTo>
                                    <a:lnTo>
                                      <a:pt x="691" y="837"/>
                                    </a:lnTo>
                                    <a:lnTo>
                                      <a:pt x="747" y="796"/>
                                    </a:lnTo>
                                    <a:lnTo>
                                      <a:pt x="796" y="747"/>
                                    </a:lnTo>
                                    <a:lnTo>
                                      <a:pt x="837" y="691"/>
                                    </a:lnTo>
                                    <a:lnTo>
                                      <a:pt x="869" y="629"/>
                                    </a:lnTo>
                                    <a:lnTo>
                                      <a:pt x="892" y="561"/>
                                    </a:lnTo>
                                    <a:lnTo>
                                      <a:pt x="903" y="490"/>
                                    </a:lnTo>
                                    <a:lnTo>
                                      <a:pt x="905" y="453"/>
                                    </a:lnTo>
                                    <a:lnTo>
                                      <a:pt x="903" y="416"/>
                                    </a:lnTo>
                                    <a:lnTo>
                                      <a:pt x="892" y="344"/>
                                    </a:lnTo>
                                    <a:lnTo>
                                      <a:pt x="869" y="277"/>
                                    </a:lnTo>
                                    <a:lnTo>
                                      <a:pt x="837" y="214"/>
                                    </a:lnTo>
                                    <a:lnTo>
                                      <a:pt x="796" y="158"/>
                                    </a:lnTo>
                                    <a:lnTo>
                                      <a:pt x="747" y="109"/>
                                    </a:lnTo>
                                    <a:lnTo>
                                      <a:pt x="691" y="68"/>
                                    </a:lnTo>
                                    <a:lnTo>
                                      <a:pt x="628" y="36"/>
                                    </a:lnTo>
                                    <a:lnTo>
                                      <a:pt x="561" y="13"/>
                                    </a:lnTo>
                                    <a:lnTo>
                                      <a:pt x="489" y="2"/>
                                    </a:lnTo>
                                    <a:lnTo>
                                      <a:pt x="45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45"/>
                          <wpg:cNvGrpSpPr>
                            <a:grpSpLocks/>
                          </wpg:cNvGrpSpPr>
                          <wpg:grpSpPr bwMode="auto">
                            <a:xfrm>
                              <a:off x="360" y="14640"/>
                              <a:ext cx="945" cy="945"/>
                              <a:chOff x="360" y="14640"/>
                              <a:chExt cx="945" cy="945"/>
                            </a:xfrm>
                          </wpg:grpSpPr>
                          <wps:wsp>
                            <wps:cNvPr id="18" name="Freeform 46"/>
                            <wps:cNvSpPr>
                              <a:spLocks/>
                            </wps:cNvSpPr>
                            <wps:spPr bwMode="auto">
                              <a:xfrm>
                                <a:off x="360" y="14640"/>
                                <a:ext cx="945" cy="945"/>
                              </a:xfrm>
                              <a:custGeom>
                                <a:avLst/>
                                <a:gdLst>
                                  <a:gd name="T0" fmla="+- 0 1305 360"/>
                                  <a:gd name="T1" fmla="*/ T0 w 945"/>
                                  <a:gd name="T2" fmla="+- 0 15113 14640"/>
                                  <a:gd name="T3" fmla="*/ 15113 h 945"/>
                                  <a:gd name="T4" fmla="+- 0 1299 360"/>
                                  <a:gd name="T5" fmla="*/ T4 w 945"/>
                                  <a:gd name="T6" fmla="+- 0 15189 14640"/>
                                  <a:gd name="T7" fmla="*/ 15189 h 945"/>
                                  <a:gd name="T8" fmla="+- 0 1281 360"/>
                                  <a:gd name="T9" fmla="*/ T8 w 945"/>
                                  <a:gd name="T10" fmla="+- 0 15262 14640"/>
                                  <a:gd name="T11" fmla="*/ 15262 h 945"/>
                                  <a:gd name="T12" fmla="+- 0 1253 360"/>
                                  <a:gd name="T13" fmla="*/ T12 w 945"/>
                                  <a:gd name="T14" fmla="+- 0 15330 14640"/>
                                  <a:gd name="T15" fmla="*/ 15330 h 945"/>
                                  <a:gd name="T16" fmla="+- 0 1214 360"/>
                                  <a:gd name="T17" fmla="*/ T16 w 945"/>
                                  <a:gd name="T18" fmla="+- 0 15392 14640"/>
                                  <a:gd name="T19" fmla="*/ 15392 h 945"/>
                                  <a:gd name="T20" fmla="+- 0 1167 360"/>
                                  <a:gd name="T21" fmla="*/ T20 w 945"/>
                                  <a:gd name="T22" fmla="+- 0 15447 14640"/>
                                  <a:gd name="T23" fmla="*/ 15447 h 945"/>
                                  <a:gd name="T24" fmla="+- 0 1112 360"/>
                                  <a:gd name="T25" fmla="*/ T24 w 945"/>
                                  <a:gd name="T26" fmla="+- 0 15494 14640"/>
                                  <a:gd name="T27" fmla="*/ 15494 h 945"/>
                                  <a:gd name="T28" fmla="+- 0 1050 360"/>
                                  <a:gd name="T29" fmla="*/ T28 w 945"/>
                                  <a:gd name="T30" fmla="+- 0 15533 14640"/>
                                  <a:gd name="T31" fmla="*/ 15533 h 945"/>
                                  <a:gd name="T32" fmla="+- 0 982 360"/>
                                  <a:gd name="T33" fmla="*/ T32 w 945"/>
                                  <a:gd name="T34" fmla="+- 0 15561 14640"/>
                                  <a:gd name="T35" fmla="*/ 15561 h 945"/>
                                  <a:gd name="T36" fmla="+- 0 909 360"/>
                                  <a:gd name="T37" fmla="*/ T36 w 945"/>
                                  <a:gd name="T38" fmla="+- 0 15579 14640"/>
                                  <a:gd name="T39" fmla="*/ 15579 h 945"/>
                                  <a:gd name="T40" fmla="+- 0 833 360"/>
                                  <a:gd name="T41" fmla="*/ T40 w 945"/>
                                  <a:gd name="T42" fmla="+- 0 15585 14640"/>
                                  <a:gd name="T43" fmla="*/ 15585 h 945"/>
                                  <a:gd name="T44" fmla="+- 0 794 360"/>
                                  <a:gd name="T45" fmla="*/ T44 w 945"/>
                                  <a:gd name="T46" fmla="+- 0 15584 14640"/>
                                  <a:gd name="T47" fmla="*/ 15584 h 945"/>
                                  <a:gd name="T48" fmla="+- 0 719 360"/>
                                  <a:gd name="T49" fmla="*/ T48 w 945"/>
                                  <a:gd name="T50" fmla="+- 0 15572 14640"/>
                                  <a:gd name="T51" fmla="*/ 15572 h 945"/>
                                  <a:gd name="T52" fmla="+- 0 649 360"/>
                                  <a:gd name="T53" fmla="*/ T52 w 945"/>
                                  <a:gd name="T54" fmla="+- 0 15548 14640"/>
                                  <a:gd name="T55" fmla="*/ 15548 h 945"/>
                                  <a:gd name="T56" fmla="+- 0 584 360"/>
                                  <a:gd name="T57" fmla="*/ T56 w 945"/>
                                  <a:gd name="T58" fmla="+- 0 15514 14640"/>
                                  <a:gd name="T59" fmla="*/ 15514 h 945"/>
                                  <a:gd name="T60" fmla="+- 0 525 360"/>
                                  <a:gd name="T61" fmla="*/ T60 w 945"/>
                                  <a:gd name="T62" fmla="+- 0 15472 14640"/>
                                  <a:gd name="T63" fmla="*/ 15472 h 945"/>
                                  <a:gd name="T64" fmla="+- 0 474 360"/>
                                  <a:gd name="T65" fmla="*/ T64 w 945"/>
                                  <a:gd name="T66" fmla="+- 0 15420 14640"/>
                                  <a:gd name="T67" fmla="*/ 15420 h 945"/>
                                  <a:gd name="T68" fmla="+- 0 431 360"/>
                                  <a:gd name="T69" fmla="*/ T68 w 945"/>
                                  <a:gd name="T70" fmla="+- 0 15362 14640"/>
                                  <a:gd name="T71" fmla="*/ 15362 h 945"/>
                                  <a:gd name="T72" fmla="+- 0 397 360"/>
                                  <a:gd name="T73" fmla="*/ T72 w 945"/>
                                  <a:gd name="T74" fmla="+- 0 15297 14640"/>
                                  <a:gd name="T75" fmla="*/ 15297 h 945"/>
                                  <a:gd name="T76" fmla="+- 0 374 360"/>
                                  <a:gd name="T77" fmla="*/ T76 w 945"/>
                                  <a:gd name="T78" fmla="+- 0 15226 14640"/>
                                  <a:gd name="T79" fmla="*/ 15226 h 945"/>
                                  <a:gd name="T80" fmla="+- 0 362 360"/>
                                  <a:gd name="T81" fmla="*/ T80 w 945"/>
                                  <a:gd name="T82" fmla="+- 0 15152 14640"/>
                                  <a:gd name="T83" fmla="*/ 15152 h 945"/>
                                  <a:gd name="T84" fmla="+- 0 360 360"/>
                                  <a:gd name="T85" fmla="*/ T84 w 945"/>
                                  <a:gd name="T86" fmla="+- 0 15113 14640"/>
                                  <a:gd name="T87" fmla="*/ 15113 h 945"/>
                                  <a:gd name="T88" fmla="+- 0 362 360"/>
                                  <a:gd name="T89" fmla="*/ T88 w 945"/>
                                  <a:gd name="T90" fmla="+- 0 15074 14640"/>
                                  <a:gd name="T91" fmla="*/ 15074 h 945"/>
                                  <a:gd name="T92" fmla="+- 0 374 360"/>
                                  <a:gd name="T93" fmla="*/ T92 w 945"/>
                                  <a:gd name="T94" fmla="+- 0 14999 14640"/>
                                  <a:gd name="T95" fmla="*/ 14999 h 945"/>
                                  <a:gd name="T96" fmla="+- 0 397 360"/>
                                  <a:gd name="T97" fmla="*/ T96 w 945"/>
                                  <a:gd name="T98" fmla="+- 0 14929 14640"/>
                                  <a:gd name="T99" fmla="*/ 14929 h 945"/>
                                  <a:gd name="T100" fmla="+- 0 431 360"/>
                                  <a:gd name="T101" fmla="*/ T100 w 945"/>
                                  <a:gd name="T102" fmla="+- 0 14864 14640"/>
                                  <a:gd name="T103" fmla="*/ 14864 h 945"/>
                                  <a:gd name="T104" fmla="+- 0 474 360"/>
                                  <a:gd name="T105" fmla="*/ T104 w 945"/>
                                  <a:gd name="T106" fmla="+- 0 14805 14640"/>
                                  <a:gd name="T107" fmla="*/ 14805 h 945"/>
                                  <a:gd name="T108" fmla="+- 0 525 360"/>
                                  <a:gd name="T109" fmla="*/ T108 w 945"/>
                                  <a:gd name="T110" fmla="+- 0 14754 14640"/>
                                  <a:gd name="T111" fmla="*/ 14754 h 945"/>
                                  <a:gd name="T112" fmla="+- 0 584 360"/>
                                  <a:gd name="T113" fmla="*/ T112 w 945"/>
                                  <a:gd name="T114" fmla="+- 0 14711 14640"/>
                                  <a:gd name="T115" fmla="*/ 14711 h 945"/>
                                  <a:gd name="T116" fmla="+- 0 649 360"/>
                                  <a:gd name="T117" fmla="*/ T116 w 945"/>
                                  <a:gd name="T118" fmla="+- 0 14677 14640"/>
                                  <a:gd name="T119" fmla="*/ 14677 h 945"/>
                                  <a:gd name="T120" fmla="+- 0 719 360"/>
                                  <a:gd name="T121" fmla="*/ T120 w 945"/>
                                  <a:gd name="T122" fmla="+- 0 14654 14640"/>
                                  <a:gd name="T123" fmla="*/ 14654 h 945"/>
                                  <a:gd name="T124" fmla="+- 0 794 360"/>
                                  <a:gd name="T125" fmla="*/ T124 w 945"/>
                                  <a:gd name="T126" fmla="+- 0 14642 14640"/>
                                  <a:gd name="T127" fmla="*/ 14642 h 945"/>
                                  <a:gd name="T128" fmla="+- 0 833 360"/>
                                  <a:gd name="T129" fmla="*/ T128 w 945"/>
                                  <a:gd name="T130" fmla="+- 0 14640 14640"/>
                                  <a:gd name="T131" fmla="*/ 14640 h 945"/>
                                  <a:gd name="T132" fmla="+- 0 872 360"/>
                                  <a:gd name="T133" fmla="*/ T132 w 945"/>
                                  <a:gd name="T134" fmla="+- 0 14642 14640"/>
                                  <a:gd name="T135" fmla="*/ 14642 h 945"/>
                                  <a:gd name="T136" fmla="+- 0 946 360"/>
                                  <a:gd name="T137" fmla="*/ T136 w 945"/>
                                  <a:gd name="T138" fmla="+- 0 14654 14640"/>
                                  <a:gd name="T139" fmla="*/ 14654 h 945"/>
                                  <a:gd name="T140" fmla="+- 0 1017 360"/>
                                  <a:gd name="T141" fmla="*/ T140 w 945"/>
                                  <a:gd name="T142" fmla="+- 0 14677 14640"/>
                                  <a:gd name="T143" fmla="*/ 14677 h 945"/>
                                  <a:gd name="T144" fmla="+- 0 1082 360"/>
                                  <a:gd name="T145" fmla="*/ T144 w 945"/>
                                  <a:gd name="T146" fmla="+- 0 14711 14640"/>
                                  <a:gd name="T147" fmla="*/ 14711 h 945"/>
                                  <a:gd name="T148" fmla="+- 0 1140 360"/>
                                  <a:gd name="T149" fmla="*/ T148 w 945"/>
                                  <a:gd name="T150" fmla="+- 0 14754 14640"/>
                                  <a:gd name="T151" fmla="*/ 14754 h 945"/>
                                  <a:gd name="T152" fmla="+- 0 1192 360"/>
                                  <a:gd name="T153" fmla="*/ T152 w 945"/>
                                  <a:gd name="T154" fmla="+- 0 14805 14640"/>
                                  <a:gd name="T155" fmla="*/ 14805 h 945"/>
                                  <a:gd name="T156" fmla="+- 0 1234 360"/>
                                  <a:gd name="T157" fmla="*/ T156 w 945"/>
                                  <a:gd name="T158" fmla="+- 0 14864 14640"/>
                                  <a:gd name="T159" fmla="*/ 14864 h 945"/>
                                  <a:gd name="T160" fmla="+- 0 1268 360"/>
                                  <a:gd name="T161" fmla="*/ T160 w 945"/>
                                  <a:gd name="T162" fmla="+- 0 14929 14640"/>
                                  <a:gd name="T163" fmla="*/ 14929 h 945"/>
                                  <a:gd name="T164" fmla="+- 0 1292 360"/>
                                  <a:gd name="T165" fmla="*/ T164 w 945"/>
                                  <a:gd name="T166" fmla="+- 0 14999 14640"/>
                                  <a:gd name="T167" fmla="*/ 14999 h 945"/>
                                  <a:gd name="T168" fmla="+- 0 1304 360"/>
                                  <a:gd name="T169" fmla="*/ T168 w 945"/>
                                  <a:gd name="T170" fmla="+- 0 15074 14640"/>
                                  <a:gd name="T171" fmla="*/ 15074 h 945"/>
                                  <a:gd name="T172" fmla="+- 0 1305 360"/>
                                  <a:gd name="T173" fmla="*/ T172 w 945"/>
                                  <a:gd name="T174" fmla="+- 0 15113 14640"/>
                                  <a:gd name="T175" fmla="*/ 15113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45" h="945">
                                    <a:moveTo>
                                      <a:pt x="945" y="473"/>
                                    </a:moveTo>
                                    <a:lnTo>
                                      <a:pt x="939" y="549"/>
                                    </a:lnTo>
                                    <a:lnTo>
                                      <a:pt x="921" y="622"/>
                                    </a:lnTo>
                                    <a:lnTo>
                                      <a:pt x="893" y="690"/>
                                    </a:lnTo>
                                    <a:lnTo>
                                      <a:pt x="854" y="752"/>
                                    </a:lnTo>
                                    <a:lnTo>
                                      <a:pt x="807" y="807"/>
                                    </a:lnTo>
                                    <a:lnTo>
                                      <a:pt x="752" y="854"/>
                                    </a:lnTo>
                                    <a:lnTo>
                                      <a:pt x="690" y="893"/>
                                    </a:lnTo>
                                    <a:lnTo>
                                      <a:pt x="622" y="921"/>
                                    </a:lnTo>
                                    <a:lnTo>
                                      <a:pt x="549" y="939"/>
                                    </a:lnTo>
                                    <a:lnTo>
                                      <a:pt x="473" y="945"/>
                                    </a:lnTo>
                                    <a:lnTo>
                                      <a:pt x="434" y="944"/>
                                    </a:lnTo>
                                    <a:lnTo>
                                      <a:pt x="359" y="932"/>
                                    </a:lnTo>
                                    <a:lnTo>
                                      <a:pt x="289" y="908"/>
                                    </a:lnTo>
                                    <a:lnTo>
                                      <a:pt x="224" y="874"/>
                                    </a:lnTo>
                                    <a:lnTo>
                                      <a:pt x="165" y="832"/>
                                    </a:lnTo>
                                    <a:lnTo>
                                      <a:pt x="114" y="780"/>
                                    </a:lnTo>
                                    <a:lnTo>
                                      <a:pt x="71" y="722"/>
                                    </a:lnTo>
                                    <a:lnTo>
                                      <a:pt x="37" y="657"/>
                                    </a:lnTo>
                                    <a:lnTo>
                                      <a:pt x="14" y="586"/>
                                    </a:lnTo>
                                    <a:lnTo>
                                      <a:pt x="2" y="512"/>
                                    </a:lnTo>
                                    <a:lnTo>
                                      <a:pt x="0" y="473"/>
                                    </a:lnTo>
                                    <a:lnTo>
                                      <a:pt x="2" y="434"/>
                                    </a:lnTo>
                                    <a:lnTo>
                                      <a:pt x="14" y="359"/>
                                    </a:lnTo>
                                    <a:lnTo>
                                      <a:pt x="37" y="289"/>
                                    </a:lnTo>
                                    <a:lnTo>
                                      <a:pt x="71" y="224"/>
                                    </a:lnTo>
                                    <a:lnTo>
                                      <a:pt x="114" y="165"/>
                                    </a:lnTo>
                                    <a:lnTo>
                                      <a:pt x="165" y="114"/>
                                    </a:lnTo>
                                    <a:lnTo>
                                      <a:pt x="224" y="71"/>
                                    </a:lnTo>
                                    <a:lnTo>
                                      <a:pt x="289" y="37"/>
                                    </a:lnTo>
                                    <a:lnTo>
                                      <a:pt x="359" y="14"/>
                                    </a:lnTo>
                                    <a:lnTo>
                                      <a:pt x="434" y="2"/>
                                    </a:lnTo>
                                    <a:lnTo>
                                      <a:pt x="473" y="0"/>
                                    </a:lnTo>
                                    <a:lnTo>
                                      <a:pt x="512" y="2"/>
                                    </a:lnTo>
                                    <a:lnTo>
                                      <a:pt x="586" y="14"/>
                                    </a:lnTo>
                                    <a:lnTo>
                                      <a:pt x="657" y="37"/>
                                    </a:lnTo>
                                    <a:lnTo>
                                      <a:pt x="722" y="71"/>
                                    </a:lnTo>
                                    <a:lnTo>
                                      <a:pt x="780" y="114"/>
                                    </a:lnTo>
                                    <a:lnTo>
                                      <a:pt x="832" y="165"/>
                                    </a:lnTo>
                                    <a:lnTo>
                                      <a:pt x="874" y="224"/>
                                    </a:lnTo>
                                    <a:lnTo>
                                      <a:pt x="908" y="289"/>
                                    </a:lnTo>
                                    <a:lnTo>
                                      <a:pt x="932" y="359"/>
                                    </a:lnTo>
                                    <a:lnTo>
                                      <a:pt x="944" y="434"/>
                                    </a:lnTo>
                                    <a:lnTo>
                                      <a:pt x="945" y="473"/>
                                    </a:lnTo>
                                  </a:path>
                                </a:pathLst>
                              </a:custGeom>
                              <a:noFill/>
                              <a:ln w="508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5" y="260"/>
                                <a:ext cx="1414" cy="14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 name="Group 48"/>
                          <wpg:cNvGrpSpPr>
                            <a:grpSpLocks/>
                          </wpg:cNvGrpSpPr>
                          <wpg:grpSpPr bwMode="auto">
                            <a:xfrm>
                              <a:off x="705" y="14302"/>
                              <a:ext cx="252" cy="251"/>
                              <a:chOff x="705" y="14302"/>
                              <a:chExt cx="252" cy="251"/>
                            </a:xfrm>
                          </wpg:grpSpPr>
                          <wps:wsp>
                            <wps:cNvPr id="21" name="Freeform 49"/>
                            <wps:cNvSpPr>
                              <a:spLocks/>
                            </wps:cNvSpPr>
                            <wps:spPr bwMode="auto">
                              <a:xfrm>
                                <a:off x="705" y="14302"/>
                                <a:ext cx="252" cy="251"/>
                              </a:xfrm>
                              <a:custGeom>
                                <a:avLst/>
                                <a:gdLst>
                                  <a:gd name="T0" fmla="+- 0 817 705"/>
                                  <a:gd name="T1" fmla="*/ T0 w 252"/>
                                  <a:gd name="T2" fmla="+- 0 14302 14302"/>
                                  <a:gd name="T3" fmla="*/ 14302 h 251"/>
                                  <a:gd name="T4" fmla="+- 0 759 705"/>
                                  <a:gd name="T5" fmla="*/ T4 w 252"/>
                                  <a:gd name="T6" fmla="+- 0 14324 14302"/>
                                  <a:gd name="T7" fmla="*/ 14324 h 251"/>
                                  <a:gd name="T8" fmla="+- 0 719 705"/>
                                  <a:gd name="T9" fmla="*/ T8 w 252"/>
                                  <a:gd name="T10" fmla="+- 0 14374 14302"/>
                                  <a:gd name="T11" fmla="*/ 14374 h 251"/>
                                  <a:gd name="T12" fmla="+- 0 705 705"/>
                                  <a:gd name="T13" fmla="*/ T12 w 252"/>
                                  <a:gd name="T14" fmla="+- 0 14446 14302"/>
                                  <a:gd name="T15" fmla="*/ 14446 h 251"/>
                                  <a:gd name="T16" fmla="+- 0 709 705"/>
                                  <a:gd name="T17" fmla="*/ T16 w 252"/>
                                  <a:gd name="T18" fmla="+- 0 14466 14302"/>
                                  <a:gd name="T19" fmla="*/ 14466 h 251"/>
                                  <a:gd name="T20" fmla="+- 0 742 705"/>
                                  <a:gd name="T21" fmla="*/ T20 w 252"/>
                                  <a:gd name="T22" fmla="+- 0 14516 14302"/>
                                  <a:gd name="T23" fmla="*/ 14516 h 251"/>
                                  <a:gd name="T24" fmla="+- 0 801 705"/>
                                  <a:gd name="T25" fmla="*/ T24 w 252"/>
                                  <a:gd name="T26" fmla="+- 0 14547 14302"/>
                                  <a:gd name="T27" fmla="*/ 14547 h 251"/>
                                  <a:gd name="T28" fmla="+- 0 852 705"/>
                                  <a:gd name="T29" fmla="*/ T28 w 252"/>
                                  <a:gd name="T30" fmla="+- 0 14553 14302"/>
                                  <a:gd name="T31" fmla="*/ 14553 h 251"/>
                                  <a:gd name="T32" fmla="+- 0 874 705"/>
                                  <a:gd name="T33" fmla="*/ T32 w 252"/>
                                  <a:gd name="T34" fmla="+- 0 14547 14302"/>
                                  <a:gd name="T35" fmla="*/ 14547 h 251"/>
                                  <a:gd name="T36" fmla="+- 0 927 705"/>
                                  <a:gd name="T37" fmla="*/ T36 w 252"/>
                                  <a:gd name="T38" fmla="+- 0 14510 14302"/>
                                  <a:gd name="T39" fmla="*/ 14510 h 251"/>
                                  <a:gd name="T40" fmla="+- 0 955 705"/>
                                  <a:gd name="T41" fmla="*/ T40 w 252"/>
                                  <a:gd name="T42" fmla="+- 0 14451 14302"/>
                                  <a:gd name="T43" fmla="*/ 14451 h 251"/>
                                  <a:gd name="T44" fmla="+- 0 957 705"/>
                                  <a:gd name="T45" fmla="*/ T44 w 252"/>
                                  <a:gd name="T46" fmla="+- 0 14428 14302"/>
                                  <a:gd name="T47" fmla="*/ 14428 h 251"/>
                                  <a:gd name="T48" fmla="+- 0 957 705"/>
                                  <a:gd name="T49" fmla="*/ T48 w 252"/>
                                  <a:gd name="T50" fmla="+- 0 14418 14302"/>
                                  <a:gd name="T51" fmla="*/ 14418 h 251"/>
                                  <a:gd name="T52" fmla="+- 0 936 705"/>
                                  <a:gd name="T53" fmla="*/ T52 w 252"/>
                                  <a:gd name="T54" fmla="+- 0 14359 14302"/>
                                  <a:gd name="T55" fmla="*/ 14359 h 251"/>
                                  <a:gd name="T56" fmla="+- 0 887 705"/>
                                  <a:gd name="T57" fmla="*/ T56 w 252"/>
                                  <a:gd name="T58" fmla="+- 0 14317 14302"/>
                                  <a:gd name="T59" fmla="*/ 14317 h 251"/>
                                  <a:gd name="T60" fmla="+- 0 817 705"/>
                                  <a:gd name="T61" fmla="*/ T60 w 252"/>
                                  <a:gd name="T62" fmla="+- 0 14302 14302"/>
                                  <a:gd name="T63" fmla="*/ 14302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2" h="251">
                                    <a:moveTo>
                                      <a:pt x="112" y="0"/>
                                    </a:moveTo>
                                    <a:lnTo>
                                      <a:pt x="54" y="22"/>
                                    </a:lnTo>
                                    <a:lnTo>
                                      <a:pt x="14" y="72"/>
                                    </a:lnTo>
                                    <a:lnTo>
                                      <a:pt x="0" y="144"/>
                                    </a:lnTo>
                                    <a:lnTo>
                                      <a:pt x="4" y="164"/>
                                    </a:lnTo>
                                    <a:lnTo>
                                      <a:pt x="37" y="214"/>
                                    </a:lnTo>
                                    <a:lnTo>
                                      <a:pt x="96" y="245"/>
                                    </a:lnTo>
                                    <a:lnTo>
                                      <a:pt x="147" y="251"/>
                                    </a:lnTo>
                                    <a:lnTo>
                                      <a:pt x="169" y="245"/>
                                    </a:lnTo>
                                    <a:lnTo>
                                      <a:pt x="222" y="208"/>
                                    </a:lnTo>
                                    <a:lnTo>
                                      <a:pt x="250" y="149"/>
                                    </a:lnTo>
                                    <a:lnTo>
                                      <a:pt x="252" y="126"/>
                                    </a:lnTo>
                                    <a:lnTo>
                                      <a:pt x="252" y="116"/>
                                    </a:lnTo>
                                    <a:lnTo>
                                      <a:pt x="231" y="57"/>
                                    </a:lnTo>
                                    <a:lnTo>
                                      <a:pt x="182" y="15"/>
                                    </a:lnTo>
                                    <a:lnTo>
                                      <a:pt x="1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22" name="Text Box 59"/>
                        <wps:cNvSpPr txBox="1">
                          <a:spLocks noChangeArrowheads="1"/>
                        </wps:cNvSpPr>
                        <wps:spPr bwMode="auto">
                          <a:xfrm>
                            <a:off x="866" y="14134"/>
                            <a:ext cx="1034"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0A7EC" w14:textId="77777777" w:rsidR="002548F4" w:rsidRDefault="002548F4" w:rsidP="002548F4">
                              <w:pPr>
                                <w:spacing w:line="573" w:lineRule="exact"/>
                                <w:ind w:left="112" w:right="-20"/>
                                <w:rPr>
                                  <w:rFonts w:ascii="Palatino Linotype" w:eastAsia="Palatino Linotype" w:hAnsi="Palatino Linotype" w:cs="Palatino Linotype"/>
                                  <w:sz w:val="48"/>
                                  <w:szCs w:val="48"/>
                                </w:rPr>
                              </w:pPr>
                              <w:r>
                                <w:rPr>
                                  <w:rFonts w:ascii="Palatino Linotype" w:eastAsia="Palatino Linotype" w:hAnsi="Palatino Linotype" w:cs="Palatino Linotype"/>
                                  <w:i/>
                                  <w:color w:val="231F20"/>
                                  <w:position w:val="3"/>
                                  <w:sz w:val="48"/>
                                  <w:szCs w:val="48"/>
                                </w:rPr>
                                <w:t>14</w:t>
                              </w:r>
                            </w:p>
                            <w:p w14:paraId="1E36EB0B" w14:textId="77777777" w:rsidR="002548F4" w:rsidRDefault="002548F4" w:rsidP="002548F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AE762" id="Group 60" o:spid="_x0000_s1026" style="position:absolute;margin-left:8.3pt;margin-top:5.7pt;width:76.4pt;height:634.2pt;z-index:-251655168" coordorigin="115,260" coordsize="1785,15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">
                <v:group id="Group 40" o:spid="_x0000_s1027" style="position:absolute;left:115;top:260;width:1414;height:15366" coordorigin="115,260" coordsize="1414,1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41" o:spid="_x0000_s1028" style="position:absolute;left:825;top:1575;width:5;height:13170" coordorigin="825,1575" coordsize="5,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2" o:spid="_x0000_s1029" style="position:absolute;left:825;top:1575;width:5;height:13170;visibility:visible;mso-wrap-style:square;v-text-anchor:top" coordsize="5,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" path="m5,13170l,e" filled="f" strokecolor="#231f20" strokeweight="3pt">
                      <v:path arrowok="t" o:connecttype="custom" o:connectlocs="5,14745;0,1575" o:connectangles="0,0"/>
                    </v:shape>
                  </v:group>
                  <v:group id="Group 43" o:spid="_x0000_s1030" style="position:absolute;left:380;top:14660;width:905;height:905" coordorigin="380,14660" coordsize="90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4" o:spid="_x0000_s1031" style="position:absolute;left:380;top:14660;width:905;height:905;visibility:visible;mso-wrap-style:square;v-text-anchor:top" coordsize="90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" path="m452,l379,6,309,23,244,51,185,88r-53,45l87,186,50,245,23,310,6,379,,453r1,37l13,561r22,68l68,691r41,56l158,796r56,41l276,870r68,22l415,904r37,1l489,904r72,-12l628,870r63,-33l747,796r49,-49l837,691r32,-62l892,561r11,-71l905,453r-2,-37l892,344,869,277,837,214,796,158,747,109,691,68,628,36,561,13,489,2,452,e" stroked="f">
                      <v:path arrowok="t" o:connecttype="custom" o:connectlocs="452,14660;379,14666;309,14683;244,14711;185,14748;132,14793;87,14846;50,14905;23,14970;6,15039;0,15113;1,15150;13,15221;35,15289;68,15351;109,15407;158,15456;214,15497;276,15530;344,15552;415,15564;452,15565;489,15564;561,15552;628,15530;691,15497;747,15456;796,15407;837,15351;869,15289;892,15221;903,15150;905,15113;903,15076;892,15004;869,14937;837,14874;796,14818;747,14769;691,14728;628,14696;561,14673;489,14662;452,14660" o:connectangles="0,0,0,0,0,0,0,0,0,0,0,0,0,0,0,0,0,0,0,0,0,0,0,0,0,0,0,0,0,0,0,0,0,0,0,0,0,0,0,0,0,0,0,0"/>
                    </v:shape>
                  </v:group>
                  <v:group id="Group 45" o:spid="_x0000_s1032" style="position:absolute;left:360;top:14640;width:945;height:945" coordorigin="360,14640" coordsize="94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6" o:spid="_x0000_s1033" style="position:absolute;left:360;top:14640;width:945;height:945;visibility:visible;mso-wrap-style:square;v-text-anchor:top" coordsize="94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" path="m945,473r-6,76l921,622r-28,68l854,752r-47,55l752,854r-62,39l622,921r-73,18l473,945r-39,-1l359,932,289,908,224,874,165,832,114,780,71,722,37,657,14,586,2,512,,473,2,434,14,359,37,289,71,224r43,-59l165,114,224,71,289,37,359,14,434,2,473,r39,2l586,14r71,23l722,71r58,43l832,165r42,59l908,289r24,70l944,434r1,39e" filled="f" strokecolor="#231f20" strokeweight="4pt">
                      <v:path arrowok="t" o:connecttype="custom" o:connectlocs="945,15113;939,15189;921,15262;893,15330;854,15392;807,15447;752,15494;690,15533;622,15561;549,15579;473,15585;434,15584;359,15572;289,15548;224,15514;165,15472;114,15420;71,15362;37,15297;14,15226;2,15152;0,15113;2,15074;14,14999;37,14929;71,14864;114,14805;165,14754;224,14711;289,14677;359,14654;434,14642;473,14640;512,14642;586,14654;657,14677;722,14711;780,14754;832,14805;874,14864;908,14929;932,14999;944,15074;945,15113"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4" type="#_x0000_t75" style="position:absolute;left:115;top:260;width:1414;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">
                      <v:imagedata r:id="rId12" o:title=""/>
                    </v:shape>
                  </v:group>
                  <v:group id="Group 48" o:spid="_x0000_s1035" style="position:absolute;left:705;top:14302;width:252;height:251" coordorigin="705,14302" coordsize="25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9" o:spid="_x0000_s1036" style="position:absolute;left:705;top:14302;width:252;height:251;visibility:visible;mso-wrap-style:square;v-text-anchor:top" coordsize="25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" path="m112,l54,22,14,72,,144r4,20l37,214r59,31l147,251r22,-6l222,208r28,-59l252,126r,-10l231,57,182,15,112,e" fillcolor="#231f20" stroked="f">
                      <v:path arrowok="t" o:connecttype="custom" o:connectlocs="112,14302;54,14324;14,14374;0,14446;4,14466;37,14516;96,14547;147,14553;169,14547;222,14510;250,14451;252,14428;252,14418;231,14359;182,14317;112,14302" o:connectangles="0,0,0,0,0,0,0,0,0,0,0,0,0,0,0,0"/>
                    </v:shape>
                  </v:group>
                </v:group>
                <v:shapetype id="_x0000_t202" coordsize="21600,21600" o:spt="202" path="m,l,21600r21600,l21600,xe">
                  <v:stroke joinstyle="miter"/>
                  <v:path gradientshapeok="t" o:connecttype="rect"/>
                </v:shapetype>
                <v:shape id="Text Box 59" o:spid="_x0000_s1037" type="#_x0000_t202" style="position:absolute;left:866;top:14134;width:103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200A7EC" w14:textId="77777777" w:rsidR="002548F4" w:rsidRDefault="002548F4" w:rsidP="002548F4">
                        <w:pPr>
                          <w:spacing w:line="573" w:lineRule="exact"/>
                          <w:ind w:left="112" w:right="-20"/>
                          <w:rPr>
                            <w:rFonts w:ascii="Palatino Linotype" w:eastAsia="Palatino Linotype" w:hAnsi="Palatino Linotype" w:cs="Palatino Linotype"/>
                            <w:sz w:val="48"/>
                            <w:szCs w:val="48"/>
                          </w:rPr>
                        </w:pPr>
                        <w:r>
                          <w:rPr>
                            <w:rFonts w:ascii="Palatino Linotype" w:eastAsia="Palatino Linotype" w:hAnsi="Palatino Linotype" w:cs="Palatino Linotype"/>
                            <w:i/>
                            <w:color w:val="231F20"/>
                            <w:position w:val="3"/>
                            <w:sz w:val="48"/>
                            <w:szCs w:val="48"/>
                          </w:rPr>
                          <w:t>14</w:t>
                        </w:r>
                      </w:p>
                      <w:p w14:paraId="1E36EB0B" w14:textId="77777777" w:rsidR="002548F4" w:rsidRDefault="002548F4" w:rsidP="002548F4"/>
                    </w:txbxContent>
                  </v:textbox>
                </v:shape>
              </v:group>
            </w:pict>
          </mc:Fallback>
        </mc:AlternateContent>
      </w:r>
    </w:p>
    <w:p w14:paraId="36860E4B" w14:textId="103F7E00" w:rsidR="002548F4" w:rsidRDefault="002548F4" w:rsidP="002548F4"/>
    <w:p w14:paraId="16E3BAC0" w14:textId="77777777" w:rsidR="002548F4" w:rsidRDefault="002548F4" w:rsidP="002548F4"/>
    <w:p w14:paraId="48B16F3A" w14:textId="77777777" w:rsidR="002548F4" w:rsidRDefault="002548F4" w:rsidP="002548F4"/>
    <w:p w14:paraId="1A4E5AB9" w14:textId="77777777" w:rsidR="002548F4" w:rsidRDefault="002548F4" w:rsidP="002548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810"/>
        <w:gridCol w:w="4680"/>
        <w:gridCol w:w="4724"/>
      </w:tblGrid>
      <w:tr w:rsidR="002548F4" w14:paraId="33396B01" w14:textId="77777777" w:rsidTr="002548F4">
        <w:tc>
          <w:tcPr>
            <w:tcW w:w="810" w:type="dxa"/>
            <w:vMerge w:val="restart"/>
            <w:textDirection w:val="btLr"/>
          </w:tcPr>
          <w:p w14:paraId="57748D9E" w14:textId="6A84D51B" w:rsidR="002548F4" w:rsidRDefault="002548F4" w:rsidP="002548F4">
            <w:pPr>
              <w:ind w:left="113" w:right="113"/>
              <w:jc w:val="center"/>
            </w:pPr>
            <w:r>
              <w:t>CCAC interpretation bulletin no. 1-1</w:t>
            </w:r>
          </w:p>
        </w:tc>
        <w:tc>
          <w:tcPr>
            <w:tcW w:w="9404" w:type="dxa"/>
            <w:gridSpan w:val="2"/>
          </w:tcPr>
          <w:p w14:paraId="4D14D4ED" w14:textId="17458A81" w:rsidR="002548F4" w:rsidRDefault="002548F4" w:rsidP="002548F4">
            <w:r>
              <w:t>KEYWORDS</w:t>
            </w:r>
          </w:p>
        </w:tc>
      </w:tr>
      <w:tr w:rsidR="002548F4" w14:paraId="609A9F48" w14:textId="77777777" w:rsidTr="002548F4">
        <w:tc>
          <w:tcPr>
            <w:tcW w:w="810" w:type="dxa"/>
            <w:vMerge/>
          </w:tcPr>
          <w:p w14:paraId="3CCAD636" w14:textId="77777777" w:rsidR="002548F4" w:rsidRDefault="002548F4" w:rsidP="002548F4"/>
        </w:tc>
        <w:tc>
          <w:tcPr>
            <w:tcW w:w="4680" w:type="dxa"/>
            <w:tcBorders>
              <w:bottom w:val="single" w:sz="24" w:space="0" w:color="D1D1D1" w:themeColor="background2" w:themeShade="E6"/>
            </w:tcBorders>
          </w:tcPr>
          <w:p w14:paraId="4C88AF15" w14:textId="741D3176" w:rsidR="002548F4" w:rsidRDefault="002548F4" w:rsidP="002548F4">
            <w:r>
              <w:t>General</w:t>
            </w:r>
          </w:p>
        </w:tc>
        <w:tc>
          <w:tcPr>
            <w:tcW w:w="4724" w:type="dxa"/>
            <w:tcBorders>
              <w:bottom w:val="single" w:sz="24" w:space="0" w:color="D1D1D1" w:themeColor="background2" w:themeShade="E6"/>
            </w:tcBorders>
          </w:tcPr>
          <w:p w14:paraId="32B18DD3" w14:textId="6A629A17" w:rsidR="002548F4" w:rsidRDefault="002548F4" w:rsidP="002548F4">
            <w:r>
              <w:t>Procedures</w:t>
            </w:r>
          </w:p>
        </w:tc>
      </w:tr>
      <w:tr w:rsidR="002548F4" w14:paraId="301C79E6" w14:textId="77777777" w:rsidTr="002548F4">
        <w:tc>
          <w:tcPr>
            <w:tcW w:w="810" w:type="dxa"/>
            <w:vMerge/>
          </w:tcPr>
          <w:p w14:paraId="26DD7FE0" w14:textId="77777777" w:rsidR="002548F4" w:rsidRDefault="002548F4" w:rsidP="002548F4"/>
        </w:tc>
        <w:tc>
          <w:tcPr>
            <w:tcW w:w="4680" w:type="dxa"/>
            <w:vMerge w:val="restart"/>
            <w:tcBorders>
              <w:top w:val="single" w:sz="24" w:space="0" w:color="D1D1D1" w:themeColor="background2" w:themeShade="E6"/>
            </w:tcBorders>
          </w:tcPr>
          <w:p w14:paraId="2979964D" w14:textId="60833F0B" w:rsidR="002548F4" w:rsidRDefault="002548F4" w:rsidP="002548F4">
            <w:pPr>
              <w:pStyle w:val="ListParagraph"/>
              <w:numPr>
                <w:ilvl w:val="0"/>
                <w:numId w:val="6"/>
              </w:numPr>
              <w:spacing w:after="120"/>
              <w:contextualSpacing w:val="0"/>
            </w:pPr>
            <w:r>
              <w:t xml:space="preserve">Research, teaching, </w:t>
            </w:r>
            <w:proofErr w:type="gramStart"/>
            <w:r>
              <w:t>testing;</w:t>
            </w:r>
            <w:proofErr w:type="gramEnd"/>
          </w:p>
          <w:p w14:paraId="40D070A6" w14:textId="59E4D787" w:rsidR="002548F4" w:rsidRDefault="002548F4" w:rsidP="002548F4">
            <w:pPr>
              <w:pStyle w:val="ListParagraph"/>
              <w:numPr>
                <w:ilvl w:val="0"/>
                <w:numId w:val="6"/>
              </w:numPr>
              <w:spacing w:after="120"/>
              <w:contextualSpacing w:val="0"/>
            </w:pPr>
            <w:r w:rsidRPr="00C15C22">
              <w:rPr>
                <w:spacing w:val="-4"/>
              </w:rPr>
              <w:t>r</w:t>
            </w:r>
            <w:r w:rsidRPr="00C15C22">
              <w:t>egulatory</w:t>
            </w:r>
            <w:r w:rsidRPr="00C15C22">
              <w:rPr>
                <w:spacing w:val="38"/>
              </w:rPr>
              <w:t xml:space="preserve"> </w:t>
            </w:r>
            <w:r w:rsidRPr="00C15C22">
              <w:t>(if</w:t>
            </w:r>
            <w:r w:rsidRPr="00C15C22">
              <w:rPr>
                <w:spacing w:val="38"/>
              </w:rPr>
              <w:t xml:space="preserve"> </w:t>
            </w:r>
            <w:r w:rsidRPr="00C15C22">
              <w:t>the</w:t>
            </w:r>
            <w:r w:rsidRPr="00C15C22">
              <w:rPr>
                <w:spacing w:val="38"/>
              </w:rPr>
              <w:t xml:space="preserve"> </w:t>
            </w:r>
            <w:r w:rsidRPr="00C15C22">
              <w:t>experiments</w:t>
            </w:r>
            <w:r w:rsidRPr="00C15C22">
              <w:rPr>
                <w:spacing w:val="38"/>
              </w:rPr>
              <w:t xml:space="preserve"> </w:t>
            </w:r>
            <w:r w:rsidRPr="00C15C22">
              <w:t>a</w:t>
            </w:r>
            <w:r w:rsidRPr="00C15C22">
              <w:rPr>
                <w:spacing w:val="-4"/>
              </w:rPr>
              <w:t>r</w:t>
            </w:r>
            <w:r w:rsidRPr="00C15C22">
              <w:t>e</w:t>
            </w:r>
            <w:r w:rsidRPr="00C15C22">
              <w:rPr>
                <w:spacing w:val="38"/>
              </w:rPr>
              <w:t xml:space="preserve"> </w:t>
            </w:r>
            <w:r w:rsidRPr="00C15C22">
              <w:t>performed di</w:t>
            </w:r>
            <w:r w:rsidRPr="00C15C22">
              <w:rPr>
                <w:spacing w:val="-4"/>
              </w:rPr>
              <w:t>r</w:t>
            </w:r>
            <w:r w:rsidRPr="00C15C22">
              <w:t xml:space="preserve">ectly in </w:t>
            </w:r>
            <w:r w:rsidRPr="00C15C22">
              <w:rPr>
                <w:spacing w:val="-4"/>
              </w:rPr>
              <w:t>r</w:t>
            </w:r>
            <w:r w:rsidRPr="00C15C22">
              <w:t xml:space="preserve">elation to testing </w:t>
            </w:r>
            <w:r w:rsidRPr="00C15C22">
              <w:rPr>
                <w:spacing w:val="-4"/>
              </w:rPr>
              <w:t>r</w:t>
            </w:r>
            <w:r w:rsidRPr="00C15C22">
              <w:t>egulations in fo</w:t>
            </w:r>
            <w:r w:rsidRPr="00C15C22">
              <w:rPr>
                <w:spacing w:val="-4"/>
              </w:rPr>
              <w:t>r</w:t>
            </w:r>
            <w:r w:rsidRPr="00C15C22">
              <w:t>ce</w:t>
            </w:r>
            <w:r w:rsidRPr="00C15C22">
              <w:rPr>
                <w:spacing w:val="51"/>
              </w:rPr>
              <w:t xml:space="preserve"> </w:t>
            </w:r>
            <w:r w:rsidRPr="00C15C22">
              <w:t>in</w:t>
            </w:r>
            <w:r w:rsidRPr="00C15C22">
              <w:rPr>
                <w:spacing w:val="51"/>
              </w:rPr>
              <w:t xml:space="preserve"> </w:t>
            </w:r>
            <w:r w:rsidRPr="00C15C22">
              <w:t>Canada</w:t>
            </w:r>
            <w:r w:rsidRPr="00C15C22">
              <w:rPr>
                <w:spacing w:val="51"/>
              </w:rPr>
              <w:t xml:space="preserve"> </w:t>
            </w:r>
            <w:r w:rsidRPr="00C15C22">
              <w:t xml:space="preserve">and/or  </w:t>
            </w:r>
            <w:r w:rsidRPr="00C15C22">
              <w:rPr>
                <w:spacing w:val="1"/>
              </w:rPr>
              <w:t xml:space="preserve"> </w:t>
            </w:r>
            <w:r w:rsidRPr="00C15C22">
              <w:t>the</w:t>
            </w:r>
            <w:r w:rsidRPr="00C15C22">
              <w:rPr>
                <w:spacing w:val="51"/>
              </w:rPr>
              <w:t xml:space="preserve"> </w:t>
            </w:r>
            <w:r w:rsidRPr="00C15C22">
              <w:t>US</w:t>
            </w:r>
            <w:r w:rsidRPr="00C15C22">
              <w:rPr>
                <w:spacing w:val="51"/>
              </w:rPr>
              <w:t xml:space="preserve"> </w:t>
            </w:r>
            <w:r w:rsidRPr="00C15C22">
              <w:t>(FDA,</w:t>
            </w:r>
            <w:r w:rsidRPr="00C15C22">
              <w:rPr>
                <w:spacing w:val="51"/>
              </w:rPr>
              <w:t xml:space="preserve"> </w:t>
            </w:r>
            <w:r w:rsidRPr="00C15C22">
              <w:t>E</w:t>
            </w:r>
            <w:r w:rsidRPr="00C15C22">
              <w:rPr>
                <w:spacing w:val="-19"/>
              </w:rPr>
              <w:t>P</w:t>
            </w:r>
            <w:r w:rsidRPr="00C15C22">
              <w:t>A, etc.) and/or elsewhe</w:t>
            </w:r>
            <w:r w:rsidRPr="00C15C22">
              <w:rPr>
                <w:spacing w:val="-4"/>
              </w:rPr>
              <w:t>r</w:t>
            </w:r>
            <w:r w:rsidRPr="00C15C22">
              <w:t>e), type of testing (e.g., cosmetic</w:t>
            </w:r>
            <w:r w:rsidRPr="00C15C22">
              <w:rPr>
                <w:spacing w:val="5"/>
              </w:rPr>
              <w:t xml:space="preserve"> </w:t>
            </w:r>
            <w:r w:rsidRPr="00C15C22">
              <w:t>testing</w:t>
            </w:r>
            <w:proofErr w:type="gramStart"/>
            <w:r w:rsidRPr="00C15C22">
              <w:t>);</w:t>
            </w:r>
            <w:proofErr w:type="gramEnd"/>
          </w:p>
          <w:p w14:paraId="507D68F5" w14:textId="77777777" w:rsidR="002548F4" w:rsidRDefault="002548F4" w:rsidP="002548F4">
            <w:pPr>
              <w:pStyle w:val="ListParagraph"/>
              <w:numPr>
                <w:ilvl w:val="0"/>
                <w:numId w:val="6"/>
              </w:numPr>
              <w:spacing w:after="120"/>
              <w:contextualSpacing w:val="0"/>
            </w:pPr>
            <w:r w:rsidRPr="00C15C22">
              <w:t xml:space="preserve">field </w:t>
            </w:r>
            <w:r>
              <w:t>w</w:t>
            </w:r>
            <w:r w:rsidRPr="00C15C22">
              <w:t>ork, behavioral observation, envi</w:t>
            </w:r>
            <w:r w:rsidRPr="00C15C22">
              <w:rPr>
                <w:spacing w:val="-4"/>
              </w:rPr>
              <w:t>r</w:t>
            </w:r>
            <w:r w:rsidRPr="00C15C22">
              <w:t>onmental</w:t>
            </w:r>
            <w:r w:rsidRPr="00C15C22">
              <w:rPr>
                <w:spacing w:val="3"/>
              </w:rPr>
              <w:t xml:space="preserve"> </w:t>
            </w:r>
            <w:r w:rsidRPr="00C15C22">
              <w:t>p</w:t>
            </w:r>
            <w:r w:rsidRPr="00C15C22">
              <w:rPr>
                <w:spacing w:val="-4"/>
              </w:rPr>
              <w:t>r</w:t>
            </w:r>
            <w:r w:rsidRPr="00C15C22">
              <w:t>otection</w:t>
            </w:r>
            <w:r w:rsidRPr="00C15C22">
              <w:rPr>
                <w:spacing w:val="3"/>
              </w:rPr>
              <w:t xml:space="preserve"> </w:t>
            </w:r>
            <w:r w:rsidRPr="00C15C22">
              <w:t>stud</w:t>
            </w:r>
            <w:r w:rsidRPr="00C15C22">
              <w:rPr>
                <w:spacing w:val="-23"/>
              </w:rPr>
              <w:t>y</w:t>
            </w:r>
            <w:r w:rsidRPr="00C15C22">
              <w:t>,</w:t>
            </w:r>
            <w:r w:rsidRPr="00C15C22">
              <w:rPr>
                <w:spacing w:val="3"/>
              </w:rPr>
              <w:t xml:space="preserve"> </w:t>
            </w:r>
            <w:r w:rsidRPr="00C15C22">
              <w:t>wildlife</w:t>
            </w:r>
            <w:r w:rsidRPr="00C15C22">
              <w:rPr>
                <w:spacing w:val="3"/>
              </w:rPr>
              <w:t xml:space="preserve"> </w:t>
            </w:r>
            <w:proofErr w:type="gramStart"/>
            <w:r w:rsidRPr="00C15C22">
              <w:t>conservation;</w:t>
            </w:r>
            <w:proofErr w:type="gramEnd"/>
          </w:p>
          <w:p w14:paraId="10BD0CFA" w14:textId="1E28B036" w:rsidR="002548F4" w:rsidRDefault="002548F4" w:rsidP="002548F4">
            <w:pPr>
              <w:pStyle w:val="ListParagraph"/>
              <w:numPr>
                <w:ilvl w:val="0"/>
                <w:numId w:val="6"/>
              </w:numPr>
              <w:spacing w:after="120"/>
              <w:contextualSpacing w:val="0"/>
            </w:pPr>
            <w:r w:rsidRPr="002548F4">
              <w:t>development of techniques, study of the effectiveness of a product (drugs, others) or a method (spectroscopy, others</w:t>
            </w:r>
            <w:proofErr w:type="gramStart"/>
            <w:r w:rsidRPr="002548F4">
              <w:t>);</w:t>
            </w:r>
            <w:proofErr w:type="gramEnd"/>
          </w:p>
          <w:p w14:paraId="4466EA59" w14:textId="598F5849" w:rsidR="002548F4" w:rsidRDefault="002548F4" w:rsidP="002548F4">
            <w:pPr>
              <w:pStyle w:val="ListParagraph"/>
              <w:numPr>
                <w:ilvl w:val="0"/>
                <w:numId w:val="6"/>
              </w:numPr>
              <w:spacing w:after="120"/>
              <w:contextualSpacing w:val="0"/>
            </w:pPr>
            <w:r w:rsidRPr="00C15C22">
              <w:t>b</w:t>
            </w:r>
            <w:r w:rsidRPr="00C15C22">
              <w:rPr>
                <w:spacing w:val="-4"/>
              </w:rPr>
              <w:t>r</w:t>
            </w:r>
            <w:r w:rsidRPr="00C15C22">
              <w:t>eeding,</w:t>
            </w:r>
            <w:r w:rsidRPr="00C15C22">
              <w:rPr>
                <w:spacing w:val="5"/>
              </w:rPr>
              <w:t xml:space="preserve"> </w:t>
            </w:r>
            <w:r w:rsidRPr="00C15C22">
              <w:t>b</w:t>
            </w:r>
            <w:r w:rsidRPr="00C15C22">
              <w:rPr>
                <w:spacing w:val="-4"/>
              </w:rPr>
              <w:t>r</w:t>
            </w:r>
            <w:r w:rsidRPr="00C15C22">
              <w:t>eeding</w:t>
            </w:r>
            <w:r w:rsidRPr="00C15C22">
              <w:rPr>
                <w:spacing w:val="5"/>
              </w:rPr>
              <w:t xml:space="preserve"> </w:t>
            </w:r>
            <w:r w:rsidRPr="00C15C22">
              <w:t>colon</w:t>
            </w:r>
            <w:r w:rsidRPr="00C15C22">
              <w:rPr>
                <w:spacing w:val="-23"/>
              </w:rPr>
              <w:t>y</w:t>
            </w:r>
            <w:r w:rsidRPr="00C15C22">
              <w:t>,</w:t>
            </w:r>
            <w:r w:rsidRPr="00C15C22">
              <w:rPr>
                <w:spacing w:val="5"/>
              </w:rPr>
              <w:t xml:space="preserve"> </w:t>
            </w:r>
            <w:r w:rsidRPr="00C15C22">
              <w:t>sentinel</w:t>
            </w:r>
            <w:r w:rsidRPr="00C15C22">
              <w:rPr>
                <w:spacing w:val="5"/>
              </w:rPr>
              <w:t xml:space="preserve"> </w:t>
            </w:r>
            <w:proofErr w:type="gramStart"/>
            <w:r w:rsidRPr="00C15C22">
              <w:t>p</w:t>
            </w:r>
            <w:r w:rsidRPr="00C15C22">
              <w:rPr>
                <w:spacing w:val="-4"/>
              </w:rPr>
              <w:t>r</w:t>
            </w:r>
            <w:r w:rsidRPr="00C15C22">
              <w:t>ogram;</w:t>
            </w:r>
            <w:proofErr w:type="gramEnd"/>
          </w:p>
          <w:p w14:paraId="6B51AE18" w14:textId="07DB4B0D" w:rsidR="002548F4" w:rsidRDefault="002548F4" w:rsidP="002548F4">
            <w:pPr>
              <w:pStyle w:val="ListParagraph"/>
              <w:numPr>
                <w:ilvl w:val="0"/>
                <w:numId w:val="6"/>
              </w:numPr>
              <w:spacing w:after="120"/>
              <w:contextualSpacing w:val="0"/>
            </w:pPr>
            <w:r w:rsidRPr="00C15C22">
              <w:t>antibody</w:t>
            </w:r>
            <w:r w:rsidRPr="00C15C22">
              <w:rPr>
                <w:spacing w:val="-1"/>
              </w:rPr>
              <w:t xml:space="preserve"> </w:t>
            </w:r>
            <w:r w:rsidRPr="00C15C22">
              <w:t>p</w:t>
            </w:r>
            <w:r w:rsidRPr="00C15C22">
              <w:rPr>
                <w:spacing w:val="-4"/>
              </w:rPr>
              <w:t>r</w:t>
            </w:r>
            <w:r w:rsidRPr="00C15C22">
              <w:t>oduction</w:t>
            </w:r>
            <w:r w:rsidRPr="00C15C22">
              <w:rPr>
                <w:spacing w:val="-1"/>
              </w:rPr>
              <w:t xml:space="preserve"> </w:t>
            </w:r>
            <w:r w:rsidRPr="00C15C22">
              <w:t>(monoclonal,</w:t>
            </w:r>
            <w:r w:rsidRPr="00C15C22">
              <w:rPr>
                <w:spacing w:val="-1"/>
              </w:rPr>
              <w:t xml:space="preserve"> </w:t>
            </w:r>
            <w:r w:rsidRPr="00C15C22">
              <w:t>polyclonal</w:t>
            </w:r>
            <w:proofErr w:type="gramStart"/>
            <w:r w:rsidRPr="00C15C22">
              <w:t>);</w:t>
            </w:r>
            <w:proofErr w:type="gramEnd"/>
          </w:p>
          <w:p w14:paraId="1048B4FA" w14:textId="7E753F65" w:rsidR="002548F4" w:rsidRDefault="002548F4" w:rsidP="002548F4">
            <w:pPr>
              <w:pStyle w:val="ListParagraph"/>
              <w:numPr>
                <w:ilvl w:val="0"/>
                <w:numId w:val="6"/>
              </w:numPr>
              <w:spacing w:after="120"/>
              <w:contextualSpacing w:val="0"/>
            </w:pPr>
            <w:r>
              <w:t xml:space="preserve">pilot </w:t>
            </w:r>
            <w:proofErr w:type="gramStart"/>
            <w:r>
              <w:t>study;</w:t>
            </w:r>
            <w:proofErr w:type="gramEnd"/>
          </w:p>
          <w:p w14:paraId="0B156112" w14:textId="77777777" w:rsidR="002548F4" w:rsidRDefault="002548F4" w:rsidP="002548F4">
            <w:pPr>
              <w:pStyle w:val="ListParagraph"/>
              <w:numPr>
                <w:ilvl w:val="0"/>
                <w:numId w:val="6"/>
              </w:numPr>
              <w:spacing w:after="120"/>
              <w:contextualSpacing w:val="0"/>
            </w:pPr>
            <w:r w:rsidRPr="00C15C22">
              <w:t>palatability</w:t>
            </w:r>
            <w:r w:rsidRPr="00C15C22">
              <w:rPr>
                <w:spacing w:val="5"/>
              </w:rPr>
              <w:t xml:space="preserve"> </w:t>
            </w:r>
            <w:proofErr w:type="gramStart"/>
            <w:r w:rsidRPr="00C15C22">
              <w:t>test;</w:t>
            </w:r>
            <w:proofErr w:type="gramEnd"/>
          </w:p>
          <w:p w14:paraId="1C552526" w14:textId="2407B927" w:rsidR="002548F4" w:rsidRDefault="002548F4" w:rsidP="002548F4">
            <w:pPr>
              <w:pStyle w:val="ListParagraph"/>
              <w:numPr>
                <w:ilvl w:val="0"/>
                <w:numId w:val="6"/>
              </w:numPr>
              <w:spacing w:after="120"/>
              <w:contextualSpacing w:val="0"/>
            </w:pPr>
            <w:r w:rsidRPr="00C15C22">
              <w:t>digestibility</w:t>
            </w:r>
            <w:r w:rsidRPr="00C15C22">
              <w:rPr>
                <w:spacing w:val="5"/>
              </w:rPr>
              <w:t xml:space="preserve"> </w:t>
            </w:r>
            <w:proofErr w:type="gramStart"/>
            <w:r w:rsidRPr="00C15C22">
              <w:t>test;</w:t>
            </w:r>
            <w:proofErr w:type="gramEnd"/>
          </w:p>
          <w:p w14:paraId="18100F84" w14:textId="77777777" w:rsidR="002548F4" w:rsidRPr="002548F4" w:rsidRDefault="002548F4" w:rsidP="002548F4">
            <w:pPr>
              <w:pStyle w:val="ListParagraph"/>
              <w:numPr>
                <w:ilvl w:val="0"/>
                <w:numId w:val="6"/>
              </w:numPr>
              <w:spacing w:after="120"/>
              <w:contextualSpacing w:val="0"/>
            </w:pPr>
            <w:r w:rsidRPr="00C15C22">
              <w:rPr>
                <w:spacing w:val="-4"/>
              </w:rPr>
              <w:t>r</w:t>
            </w:r>
            <w:r w:rsidRPr="00C15C22">
              <w:t>einfo</w:t>
            </w:r>
            <w:r w:rsidRPr="00C15C22">
              <w:rPr>
                <w:spacing w:val="-4"/>
              </w:rPr>
              <w:t>r</w:t>
            </w:r>
            <w:r w:rsidRPr="00C15C22">
              <w:rPr>
                <w:w w:val="103"/>
              </w:rPr>
              <w:t>cement/</w:t>
            </w:r>
            <w:proofErr w:type="gramStart"/>
            <w:r w:rsidRPr="00C15C22">
              <w:rPr>
                <w:w w:val="103"/>
              </w:rPr>
              <w:t>motivation;</w:t>
            </w:r>
            <w:proofErr w:type="gramEnd"/>
          </w:p>
          <w:p w14:paraId="0F6EC86D" w14:textId="77777777" w:rsidR="002548F4" w:rsidRDefault="002548F4" w:rsidP="002548F4">
            <w:pPr>
              <w:pStyle w:val="ListParagraph"/>
              <w:numPr>
                <w:ilvl w:val="0"/>
                <w:numId w:val="6"/>
              </w:numPr>
              <w:spacing w:after="120"/>
              <w:contextualSpacing w:val="0"/>
            </w:pPr>
            <w:r w:rsidRPr="00C15C22">
              <w:t>staged</w:t>
            </w:r>
            <w:r w:rsidRPr="00C15C22">
              <w:rPr>
                <w:spacing w:val="5"/>
              </w:rPr>
              <w:t xml:space="preserve"> </w:t>
            </w:r>
            <w:r w:rsidRPr="00C15C22">
              <w:t>behavioral</w:t>
            </w:r>
            <w:r w:rsidRPr="00C15C22">
              <w:rPr>
                <w:spacing w:val="5"/>
              </w:rPr>
              <w:t xml:space="preserve"> </w:t>
            </w:r>
            <w:proofErr w:type="gramStart"/>
            <w:r w:rsidRPr="00C15C22">
              <w:t>encounters;</w:t>
            </w:r>
            <w:proofErr w:type="gramEnd"/>
          </w:p>
          <w:p w14:paraId="57FC0BA9" w14:textId="2DCAC07D" w:rsidR="002548F4" w:rsidRDefault="002548F4" w:rsidP="002548F4">
            <w:pPr>
              <w:pStyle w:val="ListParagraph"/>
              <w:numPr>
                <w:ilvl w:val="0"/>
                <w:numId w:val="6"/>
              </w:numPr>
              <w:spacing w:after="120"/>
              <w:contextualSpacing w:val="0"/>
            </w:pPr>
            <w:r w:rsidRPr="00C15C22">
              <w:t>primary</w:t>
            </w:r>
            <w:r w:rsidRPr="00C15C22">
              <w:rPr>
                <w:spacing w:val="50"/>
              </w:rPr>
              <w:t xml:space="preserve"> </w:t>
            </w:r>
            <w:r w:rsidRPr="00C15C22">
              <w:t>cell</w:t>
            </w:r>
            <w:r w:rsidRPr="00C15C22">
              <w:rPr>
                <w:spacing w:val="49"/>
              </w:rPr>
              <w:t xml:space="preserve"> </w:t>
            </w:r>
            <w:r w:rsidRPr="00C15C22">
              <w:t>cultu</w:t>
            </w:r>
            <w:r w:rsidRPr="00C15C22">
              <w:rPr>
                <w:spacing w:val="-4"/>
              </w:rPr>
              <w:t>r</w:t>
            </w:r>
            <w:r w:rsidRPr="00C15C22">
              <w:t>e,</w:t>
            </w:r>
            <w:r w:rsidRPr="00C15C22">
              <w:rPr>
                <w:spacing w:val="50"/>
              </w:rPr>
              <w:t xml:space="preserve"> </w:t>
            </w:r>
            <w:r w:rsidRPr="00C15C22">
              <w:t>tissue/o</w:t>
            </w:r>
            <w:r w:rsidRPr="00C15C22">
              <w:rPr>
                <w:spacing w:val="-4"/>
              </w:rPr>
              <w:t>r</w:t>
            </w:r>
            <w:r w:rsidRPr="00C15C22">
              <w:t>gan   collection, graft,</w:t>
            </w:r>
            <w:r w:rsidRPr="00C15C22">
              <w:rPr>
                <w:spacing w:val="5"/>
              </w:rPr>
              <w:t xml:space="preserve"> </w:t>
            </w:r>
            <w:proofErr w:type="gramStart"/>
            <w:r w:rsidRPr="00C15C22">
              <w:t>transplant;</w:t>
            </w:r>
            <w:proofErr w:type="gramEnd"/>
          </w:p>
          <w:p w14:paraId="71B4AD92" w14:textId="77777777" w:rsidR="002548F4" w:rsidRDefault="002548F4" w:rsidP="002548F4">
            <w:pPr>
              <w:pStyle w:val="ListParagraph"/>
              <w:numPr>
                <w:ilvl w:val="0"/>
                <w:numId w:val="6"/>
              </w:numPr>
              <w:spacing w:after="120"/>
              <w:contextualSpacing w:val="0"/>
            </w:pPr>
            <w:r w:rsidRPr="00C15C22">
              <w:t>species,</w:t>
            </w:r>
            <w:r w:rsidRPr="00C15C22">
              <w:rPr>
                <w:spacing w:val="5"/>
              </w:rPr>
              <w:t xml:space="preserve"> </w:t>
            </w:r>
            <w:r w:rsidRPr="00C15C22">
              <w:t>transgenic</w:t>
            </w:r>
            <w:r w:rsidRPr="00C15C22">
              <w:rPr>
                <w:spacing w:val="5"/>
              </w:rPr>
              <w:t xml:space="preserve"> </w:t>
            </w:r>
            <w:r w:rsidRPr="00C15C22">
              <w:t>animal;</w:t>
            </w:r>
            <w:r w:rsidRPr="00C15C22">
              <w:rPr>
                <w:spacing w:val="5"/>
              </w:rPr>
              <w:t xml:space="preserve"> </w:t>
            </w:r>
            <w:r w:rsidRPr="00C15C22">
              <w:t>and</w:t>
            </w:r>
          </w:p>
          <w:p w14:paraId="1A7F6B60" w14:textId="36200A12" w:rsidR="002548F4" w:rsidRDefault="002548F4" w:rsidP="002548F4">
            <w:pPr>
              <w:pStyle w:val="ListParagraph"/>
              <w:numPr>
                <w:ilvl w:val="0"/>
                <w:numId w:val="6"/>
              </w:numPr>
              <w:contextualSpacing w:val="0"/>
            </w:pPr>
            <w:r w:rsidRPr="00C15C22">
              <w:t>validation</w:t>
            </w:r>
            <w:r w:rsidRPr="00C15C22">
              <w:rPr>
                <w:spacing w:val="32"/>
              </w:rPr>
              <w:t xml:space="preserve"> </w:t>
            </w:r>
            <w:r w:rsidRPr="00C15C22">
              <w:t>of</w:t>
            </w:r>
            <w:r w:rsidRPr="00C15C22">
              <w:rPr>
                <w:spacing w:val="31"/>
              </w:rPr>
              <w:t xml:space="preserve"> </w:t>
            </w:r>
            <w:r w:rsidRPr="00C15C22">
              <w:t>non</w:t>
            </w:r>
            <w:r w:rsidRPr="00C15C22">
              <w:rPr>
                <w:spacing w:val="32"/>
              </w:rPr>
              <w:t xml:space="preserve"> </w:t>
            </w:r>
            <w:r w:rsidRPr="00C15C22">
              <w:t>animal</w:t>
            </w:r>
            <w:r w:rsidRPr="00C15C22">
              <w:rPr>
                <w:spacing w:val="32"/>
              </w:rPr>
              <w:t xml:space="preserve"> </w:t>
            </w:r>
            <w:r w:rsidRPr="00C15C22">
              <w:t>model</w:t>
            </w:r>
            <w:r w:rsidRPr="00C15C22">
              <w:rPr>
                <w:spacing w:val="32"/>
              </w:rPr>
              <w:t xml:space="preserve"> </w:t>
            </w:r>
            <w:r w:rsidRPr="00C15C22">
              <w:t>(</w:t>
            </w:r>
            <w:r w:rsidRPr="00C15C22">
              <w:rPr>
                <w:i/>
              </w:rPr>
              <w:t>in</w:t>
            </w:r>
            <w:r w:rsidRPr="00C15C22">
              <w:rPr>
                <w:i/>
                <w:spacing w:val="32"/>
              </w:rPr>
              <w:t xml:space="preserve"> </w:t>
            </w:r>
            <w:r w:rsidRPr="00C15C22">
              <w:rPr>
                <w:i/>
              </w:rPr>
              <w:t>vit</w:t>
            </w:r>
            <w:r w:rsidRPr="00C15C22">
              <w:rPr>
                <w:i/>
                <w:spacing w:val="-4"/>
              </w:rPr>
              <w:t>r</w:t>
            </w:r>
            <w:r w:rsidRPr="00C15C22">
              <w:rPr>
                <w:i/>
              </w:rPr>
              <w:t>o</w:t>
            </w:r>
            <w:r w:rsidRPr="00C15C22">
              <w:rPr>
                <w:i/>
                <w:spacing w:val="32"/>
              </w:rPr>
              <w:t xml:space="preserve"> </w:t>
            </w:r>
            <w:r w:rsidRPr="00C15C22">
              <w:t>test, computational</w:t>
            </w:r>
            <w:r w:rsidRPr="00C15C22">
              <w:rPr>
                <w:spacing w:val="5"/>
              </w:rPr>
              <w:t xml:space="preserve"> </w:t>
            </w:r>
            <w:r w:rsidRPr="00C15C22">
              <w:t>methods...).</w:t>
            </w:r>
          </w:p>
        </w:tc>
        <w:tc>
          <w:tcPr>
            <w:tcW w:w="4724" w:type="dxa"/>
            <w:tcBorders>
              <w:top w:val="single" w:sz="24" w:space="0" w:color="D1D1D1" w:themeColor="background2" w:themeShade="E6"/>
            </w:tcBorders>
          </w:tcPr>
          <w:p w14:paraId="3A93D84B" w14:textId="77777777" w:rsidR="002548F4" w:rsidRPr="00C15C22" w:rsidRDefault="002548F4" w:rsidP="002548F4">
            <w:pPr>
              <w:ind w:left="428"/>
            </w:pPr>
            <w:r w:rsidRPr="00C15C22">
              <w:rPr>
                <w:spacing w:val="4"/>
              </w:rPr>
              <w:t>trapping/netting</w:t>
            </w:r>
            <w:r w:rsidRPr="00C15C22">
              <w:t xml:space="preserve">, </w:t>
            </w:r>
            <w:r w:rsidRPr="00C15C22">
              <w:rPr>
                <w:spacing w:val="4"/>
              </w:rPr>
              <w:t>marking/tagging</w:t>
            </w:r>
            <w:r w:rsidRPr="00C15C22">
              <w:t>,</w:t>
            </w:r>
            <w:r w:rsidRPr="00C15C22">
              <w:rPr>
                <w:spacing w:val="1"/>
              </w:rPr>
              <w:t xml:space="preserve"> </w:t>
            </w:r>
            <w:r w:rsidRPr="00C15C22">
              <w:rPr>
                <w:spacing w:val="4"/>
              </w:rPr>
              <w:t>injection (intravenous</w:t>
            </w:r>
            <w:r w:rsidRPr="00C15C22">
              <w:t xml:space="preserve">, </w:t>
            </w:r>
            <w:r w:rsidRPr="00C15C22">
              <w:rPr>
                <w:spacing w:val="4"/>
              </w:rPr>
              <w:t>subcutaneous</w:t>
            </w:r>
            <w:r w:rsidRPr="00C15C22">
              <w:t xml:space="preserve">, </w:t>
            </w:r>
            <w:r w:rsidRPr="00C15C22">
              <w:rPr>
                <w:spacing w:val="4"/>
              </w:rPr>
              <w:t>intramuscula</w:t>
            </w:r>
            <w:r w:rsidRPr="00C15C22">
              <w:rPr>
                <w:spacing w:val="-11"/>
              </w:rPr>
              <w:t>r</w:t>
            </w:r>
            <w:r w:rsidRPr="00C15C22">
              <w:t xml:space="preserve">, </w:t>
            </w:r>
            <w:r w:rsidRPr="00C15C22">
              <w:rPr>
                <w:spacing w:val="2"/>
              </w:rPr>
              <w:t>intraperitoneal)</w:t>
            </w:r>
            <w:r w:rsidRPr="00C15C22">
              <w:t xml:space="preserve">, </w:t>
            </w:r>
            <w:r w:rsidRPr="00C15C22">
              <w:rPr>
                <w:spacing w:val="2"/>
              </w:rPr>
              <w:t>bloo</w:t>
            </w:r>
            <w:r w:rsidRPr="00C15C22">
              <w:t xml:space="preserve">d </w:t>
            </w:r>
            <w:r w:rsidRPr="00C15C22">
              <w:rPr>
                <w:spacing w:val="2"/>
              </w:rPr>
              <w:t>sampling/testin</w:t>
            </w:r>
            <w:r w:rsidRPr="00C15C22">
              <w:t>g</w:t>
            </w:r>
            <w:r w:rsidRPr="00C15C22">
              <w:rPr>
                <w:spacing w:val="47"/>
              </w:rPr>
              <w:t xml:space="preserve"> </w:t>
            </w:r>
            <w:r w:rsidRPr="00C15C22">
              <w:rPr>
                <w:spacing w:val="2"/>
              </w:rPr>
              <w:t xml:space="preserve">(small </w:t>
            </w:r>
            <w:r w:rsidRPr="00C15C22">
              <w:t xml:space="preserve">volume), blood </w:t>
            </w:r>
            <w:r w:rsidRPr="00C15C22">
              <w:rPr>
                <w:spacing w:val="-4"/>
              </w:rPr>
              <w:t>r</w:t>
            </w:r>
            <w:r w:rsidRPr="00C15C22">
              <w:t>emoval (la</w:t>
            </w:r>
            <w:r w:rsidRPr="00C15C22">
              <w:rPr>
                <w:spacing w:val="-4"/>
              </w:rPr>
              <w:t>r</w:t>
            </w:r>
            <w:r w:rsidRPr="00C15C22">
              <w:t xml:space="preserve">ge volume), gavaging, physical </w:t>
            </w:r>
            <w:r w:rsidRPr="00C15C22">
              <w:rPr>
                <w:spacing w:val="-4"/>
              </w:rPr>
              <w:t>r</w:t>
            </w:r>
            <w:r w:rsidRPr="00C15C22">
              <w:t>estraint, infection induction, whole body radiation, physical euthanasia, food deprivation, water deprivation, special diet, alte</w:t>
            </w:r>
            <w:r w:rsidRPr="00C15C22">
              <w:rPr>
                <w:spacing w:val="-4"/>
              </w:rPr>
              <w:t>r</w:t>
            </w:r>
            <w:r w:rsidRPr="00C15C22">
              <w:t>ed envi</w:t>
            </w:r>
            <w:r w:rsidRPr="00C15C22">
              <w:rPr>
                <w:spacing w:val="-4"/>
              </w:rPr>
              <w:t>r</w:t>
            </w:r>
            <w:r w:rsidRPr="00C15C22">
              <w:t>on- mental</w:t>
            </w:r>
            <w:r w:rsidRPr="00C15C22">
              <w:rPr>
                <w:spacing w:val="5"/>
              </w:rPr>
              <w:t xml:space="preserve"> </w:t>
            </w:r>
            <w:r w:rsidRPr="00C15C22">
              <w:t>exposu</w:t>
            </w:r>
            <w:r w:rsidRPr="00C15C22">
              <w:rPr>
                <w:spacing w:val="-4"/>
              </w:rPr>
              <w:t>r</w:t>
            </w:r>
            <w:r w:rsidRPr="00C15C22">
              <w:t>e,</w:t>
            </w:r>
            <w:r w:rsidRPr="00C15C22">
              <w:rPr>
                <w:spacing w:val="5"/>
              </w:rPr>
              <w:t xml:space="preserve"> </w:t>
            </w:r>
            <w:r w:rsidRPr="00C15C22">
              <w:t>physical</w:t>
            </w:r>
            <w:r w:rsidRPr="00C15C22">
              <w:rPr>
                <w:spacing w:val="5"/>
              </w:rPr>
              <w:t xml:space="preserve"> </w:t>
            </w:r>
            <w:r w:rsidRPr="00C15C22">
              <w:rPr>
                <w:spacing w:val="-4"/>
              </w:rPr>
              <w:t>r</w:t>
            </w:r>
            <w:r w:rsidRPr="00C15C22">
              <w:t>estraint</w:t>
            </w:r>
            <w:r w:rsidRPr="00C15C22">
              <w:rPr>
                <w:spacing w:val="5"/>
              </w:rPr>
              <w:t xml:space="preserve"> </w:t>
            </w:r>
            <w:r w:rsidRPr="00C15C22">
              <w:t>(duration).</w:t>
            </w:r>
          </w:p>
          <w:p w14:paraId="254701CA" w14:textId="77777777" w:rsidR="002548F4" w:rsidRDefault="002548F4" w:rsidP="002548F4"/>
        </w:tc>
      </w:tr>
      <w:tr w:rsidR="002548F4" w14:paraId="0BB693CC" w14:textId="77777777" w:rsidTr="002548F4">
        <w:tc>
          <w:tcPr>
            <w:tcW w:w="810" w:type="dxa"/>
            <w:vMerge/>
          </w:tcPr>
          <w:p w14:paraId="4F7D4C63" w14:textId="77777777" w:rsidR="002548F4" w:rsidRDefault="002548F4" w:rsidP="002548F4"/>
        </w:tc>
        <w:tc>
          <w:tcPr>
            <w:tcW w:w="4680" w:type="dxa"/>
            <w:vMerge/>
          </w:tcPr>
          <w:p w14:paraId="14E85805" w14:textId="77777777" w:rsidR="002548F4" w:rsidRDefault="002548F4" w:rsidP="002548F4"/>
        </w:tc>
        <w:tc>
          <w:tcPr>
            <w:tcW w:w="4724" w:type="dxa"/>
            <w:tcBorders>
              <w:bottom w:val="single" w:sz="24" w:space="0" w:color="D1D1D1" w:themeColor="background2" w:themeShade="E6"/>
            </w:tcBorders>
          </w:tcPr>
          <w:p w14:paraId="30857A6E" w14:textId="23608AF9" w:rsidR="002548F4" w:rsidRDefault="002548F4" w:rsidP="002548F4">
            <w:r>
              <w:t>Agents</w:t>
            </w:r>
          </w:p>
        </w:tc>
      </w:tr>
      <w:tr w:rsidR="002548F4" w14:paraId="5C5BE847" w14:textId="77777777" w:rsidTr="002548F4">
        <w:tc>
          <w:tcPr>
            <w:tcW w:w="810" w:type="dxa"/>
            <w:vMerge/>
          </w:tcPr>
          <w:p w14:paraId="7650B7AC" w14:textId="77777777" w:rsidR="002548F4" w:rsidRDefault="002548F4" w:rsidP="002548F4"/>
        </w:tc>
        <w:tc>
          <w:tcPr>
            <w:tcW w:w="4680" w:type="dxa"/>
            <w:vMerge/>
          </w:tcPr>
          <w:p w14:paraId="11A33507" w14:textId="77777777" w:rsidR="002548F4" w:rsidRDefault="002548F4" w:rsidP="002548F4"/>
        </w:tc>
        <w:tc>
          <w:tcPr>
            <w:tcW w:w="4724" w:type="dxa"/>
            <w:tcBorders>
              <w:top w:val="single" w:sz="24" w:space="0" w:color="D1D1D1" w:themeColor="background2" w:themeShade="E6"/>
            </w:tcBorders>
          </w:tcPr>
          <w:p w14:paraId="3D36049E" w14:textId="14597A8D" w:rsidR="002548F4" w:rsidRDefault="002548F4" w:rsidP="002548F4">
            <w:pPr>
              <w:ind w:left="428"/>
            </w:pPr>
            <w:r w:rsidRPr="00C15C22">
              <w:t>Radioisotope administration, chemical exposu</w:t>
            </w:r>
            <w:r w:rsidRPr="00C15C22">
              <w:rPr>
                <w:spacing w:val="-4"/>
              </w:rPr>
              <w:t>r</w:t>
            </w:r>
            <w:r w:rsidRPr="00C15C22">
              <w:t>e, infectious agents, immunogenic or inflammatory agents,</w:t>
            </w:r>
            <w:r w:rsidRPr="00C15C22">
              <w:rPr>
                <w:spacing w:val="5"/>
              </w:rPr>
              <w:t xml:space="preserve"> </w:t>
            </w:r>
            <w:r w:rsidRPr="00C15C22">
              <w:t>F</w:t>
            </w:r>
            <w:r w:rsidRPr="00C15C22">
              <w:rPr>
                <w:spacing w:val="-4"/>
              </w:rPr>
              <w:t>r</w:t>
            </w:r>
            <w:r w:rsidRPr="00C15C22">
              <w:t>eund's</w:t>
            </w:r>
            <w:r w:rsidRPr="00C15C22">
              <w:rPr>
                <w:spacing w:val="5"/>
              </w:rPr>
              <w:t xml:space="preserve"> </w:t>
            </w:r>
            <w:r w:rsidRPr="00C15C22">
              <w:t>complete</w:t>
            </w:r>
            <w:r w:rsidRPr="00C15C22">
              <w:rPr>
                <w:spacing w:val="5"/>
              </w:rPr>
              <w:t xml:space="preserve"> </w:t>
            </w:r>
            <w:r w:rsidRPr="00C15C22">
              <w:t>adjuvant.</w:t>
            </w:r>
          </w:p>
        </w:tc>
      </w:tr>
      <w:tr w:rsidR="002548F4" w14:paraId="176A4571" w14:textId="77777777" w:rsidTr="002548F4">
        <w:tc>
          <w:tcPr>
            <w:tcW w:w="810" w:type="dxa"/>
            <w:vMerge/>
          </w:tcPr>
          <w:p w14:paraId="153F3CB3" w14:textId="77777777" w:rsidR="002548F4" w:rsidRDefault="002548F4" w:rsidP="002548F4"/>
        </w:tc>
        <w:tc>
          <w:tcPr>
            <w:tcW w:w="4680" w:type="dxa"/>
            <w:vMerge/>
          </w:tcPr>
          <w:p w14:paraId="36086C5B" w14:textId="77777777" w:rsidR="002548F4" w:rsidRDefault="002548F4" w:rsidP="002548F4"/>
        </w:tc>
        <w:tc>
          <w:tcPr>
            <w:tcW w:w="4724" w:type="dxa"/>
            <w:tcBorders>
              <w:bottom w:val="single" w:sz="24" w:space="0" w:color="D1D1D1" w:themeColor="background2" w:themeShade="E6"/>
            </w:tcBorders>
          </w:tcPr>
          <w:p w14:paraId="7C31A3EA" w14:textId="6FD64623" w:rsidR="002548F4" w:rsidRDefault="002548F4" w:rsidP="002548F4">
            <w:r>
              <w:t>Surgery</w:t>
            </w:r>
          </w:p>
        </w:tc>
      </w:tr>
      <w:tr w:rsidR="002548F4" w14:paraId="53AAF344" w14:textId="77777777" w:rsidTr="002548F4">
        <w:tc>
          <w:tcPr>
            <w:tcW w:w="810" w:type="dxa"/>
            <w:vMerge/>
          </w:tcPr>
          <w:p w14:paraId="266B18F3" w14:textId="77777777" w:rsidR="002548F4" w:rsidRDefault="002548F4" w:rsidP="002548F4"/>
        </w:tc>
        <w:tc>
          <w:tcPr>
            <w:tcW w:w="4680" w:type="dxa"/>
            <w:vMerge/>
          </w:tcPr>
          <w:p w14:paraId="75A8F093" w14:textId="77777777" w:rsidR="002548F4" w:rsidRDefault="002548F4" w:rsidP="002548F4"/>
        </w:tc>
        <w:tc>
          <w:tcPr>
            <w:tcW w:w="4724" w:type="dxa"/>
            <w:tcBorders>
              <w:top w:val="single" w:sz="24" w:space="0" w:color="D1D1D1" w:themeColor="background2" w:themeShade="E6"/>
            </w:tcBorders>
          </w:tcPr>
          <w:p w14:paraId="6D22307C" w14:textId="6354B522" w:rsidR="002548F4" w:rsidRDefault="002548F4" w:rsidP="002548F4">
            <w:pPr>
              <w:ind w:left="428"/>
            </w:pPr>
            <w:r>
              <w:t>Major surgery, minor surgery, stereotaxic surgery, survival surgery, multiple surgeries, cannulation</w:t>
            </w:r>
          </w:p>
        </w:tc>
      </w:tr>
    </w:tbl>
    <w:p w14:paraId="2CAF11A6" w14:textId="4F786D43" w:rsidR="002548F4" w:rsidRDefault="002548F4" w:rsidP="002548F4"/>
    <w:sectPr w:rsidR="002548F4" w:rsidSect="004A27E7">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0679D"/>
    <w:multiLevelType w:val="hybridMultilevel"/>
    <w:tmpl w:val="5DC244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78F7B59"/>
    <w:multiLevelType w:val="hybridMultilevel"/>
    <w:tmpl w:val="D0DE7B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C44057A"/>
    <w:multiLevelType w:val="hybridMultilevel"/>
    <w:tmpl w:val="8A9272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2397E"/>
    <w:multiLevelType w:val="hybridMultilevel"/>
    <w:tmpl w:val="29609422"/>
    <w:lvl w:ilvl="0" w:tplc="3000E328">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AF4D9E"/>
    <w:multiLevelType w:val="hybridMultilevel"/>
    <w:tmpl w:val="564AD982"/>
    <w:lvl w:ilvl="0" w:tplc="FBB04AD0">
      <w:start w:val="1"/>
      <w:numFmt w:val="decimal"/>
      <w:lvlText w:val="%1."/>
      <w:lvlJc w:val="left"/>
      <w:pPr>
        <w:ind w:left="360" w:hanging="360"/>
      </w:pPr>
      <w:rPr>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77985208"/>
    <w:multiLevelType w:val="hybridMultilevel"/>
    <w:tmpl w:val="8656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9610414">
    <w:abstractNumId w:val="2"/>
  </w:num>
  <w:num w:numId="2" w16cid:durableId="1439106971">
    <w:abstractNumId w:val="0"/>
  </w:num>
  <w:num w:numId="3" w16cid:durableId="910888566">
    <w:abstractNumId w:val="1"/>
  </w:num>
  <w:num w:numId="4" w16cid:durableId="1435859144">
    <w:abstractNumId w:val="4"/>
  </w:num>
  <w:num w:numId="5" w16cid:durableId="1870095669">
    <w:abstractNumId w:val="3"/>
  </w:num>
  <w:num w:numId="6" w16cid:durableId="15595111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7E7"/>
    <w:rsid w:val="00021298"/>
    <w:rsid w:val="0002433C"/>
    <w:rsid w:val="000314EE"/>
    <w:rsid w:val="00067C26"/>
    <w:rsid w:val="000E0FEB"/>
    <w:rsid w:val="00105D58"/>
    <w:rsid w:val="00107A95"/>
    <w:rsid w:val="001A543C"/>
    <w:rsid w:val="001A6675"/>
    <w:rsid w:val="002223AF"/>
    <w:rsid w:val="0023047E"/>
    <w:rsid w:val="002548F4"/>
    <w:rsid w:val="002F3AD8"/>
    <w:rsid w:val="00315D34"/>
    <w:rsid w:val="00316C2A"/>
    <w:rsid w:val="0035069D"/>
    <w:rsid w:val="003D67EA"/>
    <w:rsid w:val="00445003"/>
    <w:rsid w:val="004858F9"/>
    <w:rsid w:val="004A27E7"/>
    <w:rsid w:val="004E6FFB"/>
    <w:rsid w:val="005267F8"/>
    <w:rsid w:val="0062506A"/>
    <w:rsid w:val="0063045C"/>
    <w:rsid w:val="006B4A72"/>
    <w:rsid w:val="00705303"/>
    <w:rsid w:val="00761435"/>
    <w:rsid w:val="00851A71"/>
    <w:rsid w:val="008738D9"/>
    <w:rsid w:val="008851B8"/>
    <w:rsid w:val="00896F78"/>
    <w:rsid w:val="008A76D0"/>
    <w:rsid w:val="008B61A0"/>
    <w:rsid w:val="008C1826"/>
    <w:rsid w:val="0091336B"/>
    <w:rsid w:val="00931287"/>
    <w:rsid w:val="00942D5F"/>
    <w:rsid w:val="009620A7"/>
    <w:rsid w:val="009A2CAE"/>
    <w:rsid w:val="009B50E6"/>
    <w:rsid w:val="009C28DD"/>
    <w:rsid w:val="00A02CC1"/>
    <w:rsid w:val="00A16DD2"/>
    <w:rsid w:val="00A726A2"/>
    <w:rsid w:val="00A915AF"/>
    <w:rsid w:val="00AC5D8F"/>
    <w:rsid w:val="00B02425"/>
    <w:rsid w:val="00C04276"/>
    <w:rsid w:val="00CC639B"/>
    <w:rsid w:val="00DC2DBC"/>
    <w:rsid w:val="00DE3500"/>
    <w:rsid w:val="00DF58DD"/>
    <w:rsid w:val="00E177BB"/>
    <w:rsid w:val="00E342C5"/>
    <w:rsid w:val="00E852C3"/>
    <w:rsid w:val="00EB24A1"/>
    <w:rsid w:val="00EE7E7E"/>
    <w:rsid w:val="00F00B2C"/>
    <w:rsid w:val="00F20C6F"/>
    <w:rsid w:val="00F47C8E"/>
    <w:rsid w:val="00FC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95A9A"/>
  <w15:chartTrackingRefBased/>
  <w15:docId w15:val="{C3A10B15-F13F-4EB4-8731-11CCEC67F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33C"/>
    <w:rPr>
      <w:color w:val="262626" w:themeColor="text1" w:themeTint="D9"/>
      <w:sz w:val="22"/>
      <w:lang w:val="en-CA"/>
    </w:rPr>
  </w:style>
  <w:style w:type="paragraph" w:styleId="Heading1">
    <w:name w:val="heading 1"/>
    <w:basedOn w:val="Normal"/>
    <w:next w:val="Normal"/>
    <w:link w:val="Heading1Char"/>
    <w:uiPriority w:val="9"/>
    <w:qFormat/>
    <w:rsid w:val="006B4A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4A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4A7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4A7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B4A7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B4A7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B4A7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B4A7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B4A7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argeHeadlineNavyBlue">
    <w:name w:val="BU Large Headline – Navy Blue"/>
    <w:qFormat/>
    <w:rsid w:val="006B4A72"/>
    <w:rPr>
      <w:rFonts w:asciiTheme="majorHAnsi" w:eastAsiaTheme="majorEastAsia" w:hAnsiTheme="majorHAnsi" w:cstheme="majorBidi"/>
      <w:color w:val="003057"/>
      <w:spacing w:val="-10"/>
      <w:kern w:val="0"/>
      <w:sz w:val="96"/>
      <w:szCs w:val="96"/>
      <w14:ligatures w14:val="none"/>
    </w:rPr>
  </w:style>
  <w:style w:type="paragraph" w:customStyle="1" w:styleId="BUMediumHeadlineBUNavyBlue">
    <w:name w:val="BU Medium Headline – BU Navy Blue"/>
    <w:autoRedefine/>
    <w:qFormat/>
    <w:rsid w:val="0002433C"/>
    <w:pPr>
      <w:jc w:val="center"/>
    </w:pPr>
    <w:rPr>
      <w:rFonts w:asciiTheme="majorHAnsi" w:eastAsiaTheme="majorEastAsia" w:hAnsiTheme="majorHAnsi" w:cstheme="majorBidi"/>
      <w:b/>
      <w:bCs/>
      <w:color w:val="003057"/>
      <w:spacing w:val="60"/>
      <w:kern w:val="0"/>
      <w:sz w:val="36"/>
      <w:szCs w:val="48"/>
      <w14:ligatures w14:val="none"/>
    </w:rPr>
  </w:style>
  <w:style w:type="paragraph" w:customStyle="1" w:styleId="BUMediumHeadlineBUGold">
    <w:name w:val="BU Medium Headline BU Gold"/>
    <w:next w:val="Normal"/>
    <w:qFormat/>
    <w:rsid w:val="006B4A72"/>
    <w:pPr>
      <w:spacing w:line="480" w:lineRule="exact"/>
    </w:pPr>
    <w:rPr>
      <w:rFonts w:asciiTheme="majorHAnsi" w:eastAsiaTheme="majorEastAsia" w:hAnsiTheme="majorHAnsi" w:cstheme="majorBidi"/>
      <w:b/>
      <w:bCs/>
      <w:color w:val="EAAA00"/>
      <w:kern w:val="0"/>
      <w:sz w:val="48"/>
      <w:szCs w:val="48"/>
      <w14:ligatures w14:val="none"/>
    </w:rPr>
  </w:style>
  <w:style w:type="paragraph" w:customStyle="1" w:styleId="BUSmallHeadlineBUNavyBlue">
    <w:name w:val="BU Small Headline – BU Navy Blue"/>
    <w:qFormat/>
    <w:rsid w:val="006B4A72"/>
    <w:rPr>
      <w:rFonts w:asciiTheme="majorHAnsi" w:eastAsiaTheme="majorEastAsia" w:hAnsiTheme="majorHAnsi" w:cstheme="majorBidi"/>
      <w:b/>
      <w:bCs/>
      <w:color w:val="003057"/>
      <w:kern w:val="0"/>
      <w:sz w:val="32"/>
      <w:szCs w:val="32"/>
      <w14:ligatures w14:val="none"/>
    </w:rPr>
  </w:style>
  <w:style w:type="paragraph" w:customStyle="1" w:styleId="BUSmallHeadlineBUGold">
    <w:name w:val="BU Small Headline BU Gold"/>
    <w:next w:val="Normal"/>
    <w:qFormat/>
    <w:rsid w:val="006B4A72"/>
    <w:rPr>
      <w:rFonts w:asciiTheme="majorHAnsi" w:eastAsiaTheme="majorEastAsia" w:hAnsiTheme="majorHAnsi" w:cstheme="majorBidi"/>
      <w:bCs/>
      <w:color w:val="EAAA00"/>
      <w:kern w:val="0"/>
      <w:sz w:val="32"/>
      <w:szCs w:val="32"/>
      <w14:ligatures w14:val="none"/>
    </w:rPr>
  </w:style>
  <w:style w:type="character" w:customStyle="1" w:styleId="Heading1Char">
    <w:name w:val="Heading 1 Char"/>
    <w:basedOn w:val="DefaultParagraphFont"/>
    <w:link w:val="Heading1"/>
    <w:uiPriority w:val="9"/>
    <w:rsid w:val="006B4A72"/>
    <w:rPr>
      <w:rFonts w:asciiTheme="majorHAnsi" w:eastAsiaTheme="majorEastAsia" w:hAnsiTheme="majorHAnsi" w:cstheme="majorBidi"/>
      <w:color w:val="0F4761" w:themeColor="accent1" w:themeShade="BF"/>
      <w:sz w:val="40"/>
      <w:szCs w:val="40"/>
      <w:lang w:val="en-CA"/>
    </w:rPr>
  </w:style>
  <w:style w:type="character" w:customStyle="1" w:styleId="Heading2Char">
    <w:name w:val="Heading 2 Char"/>
    <w:basedOn w:val="DefaultParagraphFont"/>
    <w:link w:val="Heading2"/>
    <w:uiPriority w:val="9"/>
    <w:rsid w:val="006B4A72"/>
    <w:rPr>
      <w:rFonts w:asciiTheme="majorHAnsi" w:eastAsiaTheme="majorEastAsia" w:hAnsiTheme="majorHAnsi" w:cstheme="majorBidi"/>
      <w:color w:val="0F4761" w:themeColor="accent1" w:themeShade="BF"/>
      <w:sz w:val="32"/>
      <w:szCs w:val="32"/>
      <w:lang w:val="en-CA"/>
    </w:rPr>
  </w:style>
  <w:style w:type="character" w:customStyle="1" w:styleId="Heading3Char">
    <w:name w:val="Heading 3 Char"/>
    <w:basedOn w:val="DefaultParagraphFont"/>
    <w:link w:val="Heading3"/>
    <w:uiPriority w:val="9"/>
    <w:semiHidden/>
    <w:rsid w:val="006B4A72"/>
    <w:rPr>
      <w:rFonts w:asciiTheme="minorHAnsi" w:eastAsiaTheme="majorEastAsia" w:hAnsiTheme="minorHAnsi" w:cstheme="majorBidi"/>
      <w:color w:val="0F4761" w:themeColor="accent1" w:themeShade="BF"/>
      <w:sz w:val="28"/>
      <w:szCs w:val="28"/>
      <w:lang w:val="en-CA"/>
    </w:rPr>
  </w:style>
  <w:style w:type="character" w:customStyle="1" w:styleId="Heading4Char">
    <w:name w:val="Heading 4 Char"/>
    <w:basedOn w:val="DefaultParagraphFont"/>
    <w:link w:val="Heading4"/>
    <w:uiPriority w:val="9"/>
    <w:semiHidden/>
    <w:rsid w:val="006B4A72"/>
    <w:rPr>
      <w:rFonts w:asciiTheme="minorHAnsi" w:eastAsiaTheme="majorEastAsia" w:hAnsiTheme="minorHAnsi" w:cstheme="majorBidi"/>
      <w:i/>
      <w:iCs/>
      <w:color w:val="0F4761" w:themeColor="accent1" w:themeShade="BF"/>
      <w:lang w:val="en-CA"/>
    </w:rPr>
  </w:style>
  <w:style w:type="character" w:customStyle="1" w:styleId="Heading5Char">
    <w:name w:val="Heading 5 Char"/>
    <w:basedOn w:val="DefaultParagraphFont"/>
    <w:link w:val="Heading5"/>
    <w:uiPriority w:val="9"/>
    <w:semiHidden/>
    <w:rsid w:val="006B4A72"/>
    <w:rPr>
      <w:rFonts w:asciiTheme="minorHAnsi" w:eastAsiaTheme="majorEastAsia" w:hAnsiTheme="minorHAnsi" w:cstheme="majorBidi"/>
      <w:color w:val="0F4761" w:themeColor="accent1" w:themeShade="BF"/>
      <w:lang w:val="en-CA"/>
    </w:rPr>
  </w:style>
  <w:style w:type="character" w:customStyle="1" w:styleId="Heading6Char">
    <w:name w:val="Heading 6 Char"/>
    <w:basedOn w:val="DefaultParagraphFont"/>
    <w:link w:val="Heading6"/>
    <w:uiPriority w:val="9"/>
    <w:semiHidden/>
    <w:rsid w:val="006B4A72"/>
    <w:rPr>
      <w:rFonts w:asciiTheme="minorHAnsi" w:eastAsiaTheme="majorEastAsia" w:hAnsiTheme="minorHAnsi" w:cstheme="majorBidi"/>
      <w:i/>
      <w:iCs/>
      <w:color w:val="595959" w:themeColor="text1" w:themeTint="A6"/>
      <w:lang w:val="en-CA"/>
    </w:rPr>
  </w:style>
  <w:style w:type="character" w:customStyle="1" w:styleId="Heading7Char">
    <w:name w:val="Heading 7 Char"/>
    <w:basedOn w:val="DefaultParagraphFont"/>
    <w:link w:val="Heading7"/>
    <w:uiPriority w:val="9"/>
    <w:semiHidden/>
    <w:rsid w:val="006B4A72"/>
    <w:rPr>
      <w:rFonts w:asciiTheme="minorHAnsi" w:eastAsiaTheme="majorEastAsia" w:hAnsiTheme="minorHAnsi" w:cstheme="majorBidi"/>
      <w:color w:val="595959" w:themeColor="text1" w:themeTint="A6"/>
      <w:lang w:val="en-CA"/>
    </w:rPr>
  </w:style>
  <w:style w:type="character" w:customStyle="1" w:styleId="Heading8Char">
    <w:name w:val="Heading 8 Char"/>
    <w:basedOn w:val="DefaultParagraphFont"/>
    <w:link w:val="Heading8"/>
    <w:uiPriority w:val="9"/>
    <w:semiHidden/>
    <w:rsid w:val="006B4A72"/>
    <w:rPr>
      <w:rFonts w:asciiTheme="minorHAnsi" w:eastAsiaTheme="majorEastAsia" w:hAnsiTheme="minorHAnsi" w:cstheme="majorBidi"/>
      <w:i/>
      <w:iCs/>
      <w:color w:val="272727" w:themeColor="text1" w:themeTint="D8"/>
      <w:lang w:val="en-CA"/>
    </w:rPr>
  </w:style>
  <w:style w:type="character" w:customStyle="1" w:styleId="Heading9Char">
    <w:name w:val="Heading 9 Char"/>
    <w:basedOn w:val="DefaultParagraphFont"/>
    <w:link w:val="Heading9"/>
    <w:uiPriority w:val="9"/>
    <w:semiHidden/>
    <w:rsid w:val="006B4A72"/>
    <w:rPr>
      <w:rFonts w:asciiTheme="minorHAnsi" w:eastAsiaTheme="majorEastAsia" w:hAnsiTheme="minorHAnsi" w:cstheme="majorBidi"/>
      <w:color w:val="272727" w:themeColor="text1" w:themeTint="D8"/>
      <w:lang w:val="en-CA"/>
    </w:rPr>
  </w:style>
  <w:style w:type="paragraph" w:styleId="Title">
    <w:name w:val="Title"/>
    <w:basedOn w:val="Normal"/>
    <w:next w:val="Normal"/>
    <w:link w:val="TitleChar"/>
    <w:uiPriority w:val="10"/>
    <w:qFormat/>
    <w:rsid w:val="006B4A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4A72"/>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6B4A7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4A72"/>
    <w:rPr>
      <w:rFonts w:asciiTheme="minorHAnsi" w:eastAsiaTheme="majorEastAsia" w:hAnsiTheme="minorHAnsi" w:cstheme="majorBidi"/>
      <w:color w:val="595959" w:themeColor="text1" w:themeTint="A6"/>
      <w:spacing w:val="15"/>
      <w:sz w:val="28"/>
      <w:szCs w:val="28"/>
      <w:lang w:val="en-CA"/>
    </w:rPr>
  </w:style>
  <w:style w:type="paragraph" w:styleId="ListParagraph">
    <w:name w:val="List Paragraph"/>
    <w:basedOn w:val="Normal"/>
    <w:uiPriority w:val="34"/>
    <w:qFormat/>
    <w:rsid w:val="006B4A72"/>
    <w:pPr>
      <w:ind w:left="720"/>
      <w:contextualSpacing/>
    </w:pPr>
  </w:style>
  <w:style w:type="paragraph" w:styleId="Quote">
    <w:name w:val="Quote"/>
    <w:basedOn w:val="Normal"/>
    <w:next w:val="Normal"/>
    <w:link w:val="QuoteChar"/>
    <w:uiPriority w:val="29"/>
    <w:qFormat/>
    <w:rsid w:val="006B4A7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B4A72"/>
    <w:rPr>
      <w:i/>
      <w:iCs/>
      <w:color w:val="404040" w:themeColor="text1" w:themeTint="BF"/>
      <w:lang w:val="en-CA"/>
    </w:rPr>
  </w:style>
  <w:style w:type="paragraph" w:styleId="IntenseQuote">
    <w:name w:val="Intense Quote"/>
    <w:basedOn w:val="Normal"/>
    <w:next w:val="Normal"/>
    <w:link w:val="IntenseQuoteChar"/>
    <w:uiPriority w:val="30"/>
    <w:qFormat/>
    <w:rsid w:val="006B4A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4A72"/>
    <w:rPr>
      <w:i/>
      <w:iCs/>
      <w:color w:val="0F4761" w:themeColor="accent1" w:themeShade="BF"/>
      <w:lang w:val="en-CA"/>
    </w:rPr>
  </w:style>
  <w:style w:type="character" w:styleId="IntenseEmphasis">
    <w:name w:val="Intense Emphasis"/>
    <w:basedOn w:val="DefaultParagraphFont"/>
    <w:uiPriority w:val="21"/>
    <w:qFormat/>
    <w:rsid w:val="006B4A72"/>
    <w:rPr>
      <w:i/>
      <w:iCs/>
      <w:color w:val="0F4761" w:themeColor="accent1" w:themeShade="BF"/>
    </w:rPr>
  </w:style>
  <w:style w:type="character" w:styleId="IntenseReference">
    <w:name w:val="Intense Reference"/>
    <w:basedOn w:val="DefaultParagraphFont"/>
    <w:uiPriority w:val="32"/>
    <w:qFormat/>
    <w:rsid w:val="006B4A72"/>
    <w:rPr>
      <w:b/>
      <w:bCs/>
      <w:smallCaps/>
      <w:color w:val="0F4761" w:themeColor="accent1" w:themeShade="BF"/>
      <w:spacing w:val="5"/>
    </w:rPr>
  </w:style>
  <w:style w:type="paragraph" w:customStyle="1" w:styleId="Heading-BUACC">
    <w:name w:val="Heading - BUACC"/>
    <w:basedOn w:val="Normal"/>
    <w:link w:val="Heading-BUACCChar"/>
    <w:qFormat/>
    <w:rsid w:val="00067C26"/>
    <w:pPr>
      <w:shd w:val="clear" w:color="auto" w:fill="1C3B11"/>
    </w:pPr>
    <w:rPr>
      <w:caps/>
      <w:color w:val="FFFFFF" w:themeColor="background1"/>
      <w:spacing w:val="44"/>
      <w:sz w:val="28"/>
    </w:rPr>
  </w:style>
  <w:style w:type="character" w:customStyle="1" w:styleId="Heading-BUACCChar">
    <w:name w:val="Heading - BUACC Char"/>
    <w:basedOn w:val="DefaultParagraphFont"/>
    <w:link w:val="Heading-BUACC"/>
    <w:rsid w:val="00067C26"/>
    <w:rPr>
      <w:caps/>
      <w:color w:val="FFFFFF" w:themeColor="background1"/>
      <w:spacing w:val="44"/>
      <w:sz w:val="28"/>
      <w:shd w:val="clear" w:color="auto" w:fill="1C3B11"/>
      <w:lang w:val="en-CA"/>
    </w:rPr>
  </w:style>
  <w:style w:type="character" w:styleId="Hyperlink">
    <w:name w:val="Hyperlink"/>
    <w:basedOn w:val="DefaultParagraphFont"/>
    <w:uiPriority w:val="99"/>
    <w:unhideWhenUsed/>
    <w:rsid w:val="0002433C"/>
    <w:rPr>
      <w:color w:val="467886" w:themeColor="hyperlink"/>
      <w:u w:val="single"/>
    </w:rPr>
  </w:style>
  <w:style w:type="character" w:styleId="UnresolvedMention">
    <w:name w:val="Unresolved Mention"/>
    <w:basedOn w:val="DefaultParagraphFont"/>
    <w:uiPriority w:val="99"/>
    <w:semiHidden/>
    <w:unhideWhenUsed/>
    <w:rsid w:val="0002433C"/>
    <w:rPr>
      <w:color w:val="605E5C"/>
      <w:shd w:val="clear" w:color="auto" w:fill="E1DFDD"/>
    </w:rPr>
  </w:style>
  <w:style w:type="table" w:styleId="TableGrid">
    <w:name w:val="Table Grid"/>
    <w:basedOn w:val="TableNormal"/>
    <w:uiPriority w:val="39"/>
    <w:rsid w:val="00EE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0E0FEB"/>
    <w:rPr>
      <w:rFonts w:ascii="Times New Roman" w:hAnsi="Times New Roman"/>
      <w:kern w:val="0"/>
      <w:szCs w:val="22"/>
      <w14:ligatures w14:val="none"/>
    </w:rPr>
    <w:tblPr>
      <w:tblBorders>
        <w:insideH w:val="single" w:sz="2" w:space="0" w:color="BFBFBF" w:themeColor="background1" w:themeShade="BF"/>
        <w:insideV w:val="single" w:sz="2" w:space="0" w:color="BFBFBF" w:themeColor="background1" w:themeShade="BF"/>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acc@brandonu.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randonu.ca/buacc"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buacc@brandonu.ca" TargetMode="External"/><Relationship Id="rId4" Type="http://schemas.openxmlformats.org/officeDocument/2006/relationships/settings" Target="settings.xml"/><Relationship Id="rId9" Type="http://schemas.openxmlformats.org/officeDocument/2006/relationships/hyperlink" Target="http://www.brandonu.ca/buac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42544-2A6A-4C51-AECE-E5304D6E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66</Words>
  <Characters>1919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Downey</dc:creator>
  <cp:keywords/>
  <dc:description/>
  <cp:lastModifiedBy>Julia Herr</cp:lastModifiedBy>
  <cp:revision>2</cp:revision>
  <dcterms:created xsi:type="dcterms:W3CDTF">2024-09-27T17:18:00Z</dcterms:created>
  <dcterms:modified xsi:type="dcterms:W3CDTF">2024-09-27T17:18:00Z</dcterms:modified>
</cp:coreProperties>
</file>